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CE9" w:rsidRDefault="00193CE9" w:rsidP="00193CE9"/>
    <w:p w:rsidR="00193CE9" w:rsidRDefault="00193CE9" w:rsidP="00193CE9">
      <w:pPr>
        <w:jc w:val="center"/>
      </w:pPr>
      <w:r w:rsidRPr="003929FB">
        <w:rPr>
          <w:sz w:val="16"/>
        </w:rPr>
        <w:object w:dxaOrig="1021" w:dyaOrig="1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05pt;height:87.05pt" o:ole="">
            <v:imagedata r:id="rId6" o:title=""/>
          </v:shape>
          <o:OLEObject Type="Embed" ProgID="Word.Document.12" ShapeID="_x0000_i1025" DrawAspect="Content" ObjectID="_1615208772" r:id="rId7"/>
        </w:object>
      </w:r>
    </w:p>
    <w:tbl>
      <w:tblPr>
        <w:tblW w:w="9129" w:type="dxa"/>
        <w:tblLook w:val="01E0"/>
      </w:tblPr>
      <w:tblGrid>
        <w:gridCol w:w="5396"/>
        <w:gridCol w:w="3733"/>
      </w:tblGrid>
      <w:tr w:rsidR="00193CE9" w:rsidRPr="003968C3" w:rsidTr="00E04434">
        <w:trPr>
          <w:trHeight w:val="917"/>
        </w:trPr>
        <w:tc>
          <w:tcPr>
            <w:tcW w:w="9129" w:type="dxa"/>
            <w:gridSpan w:val="2"/>
            <w:tcBorders>
              <w:bottom w:val="thinThickSmallGap" w:sz="12" w:space="0" w:color="auto"/>
            </w:tcBorders>
          </w:tcPr>
          <w:p w:rsidR="00193CE9" w:rsidRPr="003968C3" w:rsidRDefault="00193CE9" w:rsidP="00E04434">
            <w:pPr>
              <w:jc w:val="center"/>
              <w:rPr>
                <w:b/>
                <w:sz w:val="28"/>
                <w:szCs w:val="28"/>
              </w:rPr>
            </w:pPr>
            <w:r w:rsidRPr="003968C3">
              <w:rPr>
                <w:b/>
                <w:sz w:val="28"/>
                <w:szCs w:val="28"/>
              </w:rPr>
              <w:t>Управление образованием Новолялинского городского округа</w:t>
            </w:r>
          </w:p>
          <w:p w:rsidR="00193CE9" w:rsidRPr="003968C3" w:rsidRDefault="00193CE9" w:rsidP="00E04434">
            <w:pPr>
              <w:jc w:val="center"/>
              <w:rPr>
                <w:sz w:val="16"/>
              </w:rPr>
            </w:pPr>
            <w:r w:rsidRPr="003968C3">
              <w:rPr>
                <w:b/>
                <w:caps/>
                <w:spacing w:val="88"/>
                <w:sz w:val="32"/>
                <w:szCs w:val="28"/>
              </w:rPr>
              <w:t>Распоряжение</w:t>
            </w:r>
          </w:p>
        </w:tc>
      </w:tr>
      <w:tr w:rsidR="00193CE9" w:rsidRPr="0041636C" w:rsidTr="00E04434">
        <w:trPr>
          <w:trHeight w:hRule="exact" w:val="624"/>
        </w:trPr>
        <w:tc>
          <w:tcPr>
            <w:tcW w:w="5396" w:type="dxa"/>
            <w:tcBorders>
              <w:top w:val="thinThickSmallGap" w:sz="12" w:space="0" w:color="auto"/>
            </w:tcBorders>
          </w:tcPr>
          <w:p w:rsidR="00193CE9" w:rsidRPr="0041636C" w:rsidRDefault="00193CE9" w:rsidP="00E04434"/>
        </w:tc>
        <w:tc>
          <w:tcPr>
            <w:tcW w:w="3733" w:type="dxa"/>
            <w:tcBorders>
              <w:top w:val="thinThickSmallGap" w:sz="12" w:space="0" w:color="auto"/>
              <w:left w:val="nil"/>
            </w:tcBorders>
          </w:tcPr>
          <w:p w:rsidR="00193CE9" w:rsidRPr="0041636C" w:rsidRDefault="00193CE9" w:rsidP="00E04434"/>
        </w:tc>
      </w:tr>
      <w:tr w:rsidR="00193CE9" w:rsidRPr="00CC5B92" w:rsidTr="00E04434">
        <w:trPr>
          <w:trHeight w:val="643"/>
        </w:trPr>
        <w:tc>
          <w:tcPr>
            <w:tcW w:w="5396" w:type="dxa"/>
          </w:tcPr>
          <w:p w:rsidR="00193CE9" w:rsidRPr="003968C3" w:rsidRDefault="00193CE9" w:rsidP="00E04434">
            <w:pPr>
              <w:rPr>
                <w:u w:val="single"/>
              </w:rPr>
            </w:pPr>
            <w:r>
              <w:rPr>
                <w:u w:val="single"/>
              </w:rPr>
              <w:t>_______</w:t>
            </w:r>
            <w:r w:rsidR="001D4E79">
              <w:rPr>
                <w:u w:val="single"/>
              </w:rPr>
              <w:t>25.02.2019</w:t>
            </w:r>
            <w:r>
              <w:rPr>
                <w:u w:val="single"/>
              </w:rPr>
              <w:t>_________</w:t>
            </w:r>
            <w:r w:rsidRPr="003968C3">
              <w:rPr>
                <w:u w:val="single"/>
              </w:rPr>
              <w:t xml:space="preserve"> </w:t>
            </w:r>
          </w:p>
          <w:p w:rsidR="00193CE9" w:rsidRPr="00CC5B92" w:rsidRDefault="00193CE9" w:rsidP="00E04434">
            <w:r w:rsidRPr="00CC5B92">
              <w:t xml:space="preserve">                                                      </w:t>
            </w:r>
            <w:r>
              <w:t xml:space="preserve">        </w:t>
            </w:r>
            <w:r w:rsidRPr="00CC5B92">
              <w:t>г. Новая Ляля</w:t>
            </w:r>
          </w:p>
        </w:tc>
        <w:tc>
          <w:tcPr>
            <w:tcW w:w="3733" w:type="dxa"/>
            <w:tcBorders>
              <w:left w:val="nil"/>
            </w:tcBorders>
          </w:tcPr>
          <w:p w:rsidR="00193CE9" w:rsidRPr="00E35613" w:rsidRDefault="00193CE9" w:rsidP="00E04434">
            <w:pPr>
              <w:rPr>
                <w:u w:val="single"/>
              </w:rPr>
            </w:pPr>
            <w:r>
              <w:t xml:space="preserve"> </w:t>
            </w:r>
            <w:r w:rsidRPr="00CC5B92">
              <w:t xml:space="preserve">                       </w:t>
            </w:r>
            <w:r>
              <w:t xml:space="preserve">               </w:t>
            </w:r>
            <w:r w:rsidRPr="00E35613">
              <w:rPr>
                <w:u w:val="single"/>
              </w:rPr>
              <w:t xml:space="preserve">№ </w:t>
            </w:r>
            <w:r>
              <w:rPr>
                <w:u w:val="single"/>
              </w:rPr>
              <w:t>___</w:t>
            </w:r>
            <w:r w:rsidR="001D4E79">
              <w:rPr>
                <w:u w:val="single"/>
              </w:rPr>
              <w:t>23</w:t>
            </w:r>
            <w:r>
              <w:rPr>
                <w:u w:val="single"/>
              </w:rPr>
              <w:t>__</w:t>
            </w:r>
          </w:p>
        </w:tc>
      </w:tr>
    </w:tbl>
    <w:p w:rsidR="00193CE9" w:rsidRDefault="00193CE9" w:rsidP="00193CE9"/>
    <w:p w:rsidR="00F1241E" w:rsidRDefault="00193CE9" w:rsidP="00F1241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</w:t>
      </w:r>
      <w:r w:rsidR="00F1241E">
        <w:rPr>
          <w:b/>
          <w:i/>
          <w:sz w:val="28"/>
          <w:szCs w:val="28"/>
        </w:rPr>
        <w:t xml:space="preserve">подготовке к проведению школьного этапа </w:t>
      </w:r>
    </w:p>
    <w:p w:rsidR="00F1241E" w:rsidRDefault="00F1241E" w:rsidP="00F1241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сероссийской олимпиады школьников в Новолялинском городском округе </w:t>
      </w:r>
    </w:p>
    <w:p w:rsidR="00193CE9" w:rsidRPr="00193CE9" w:rsidRDefault="00F1241E" w:rsidP="00F1241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2019</w:t>
      </w:r>
      <w:r w:rsidR="006B3CC9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>2020 учебном году</w:t>
      </w:r>
    </w:p>
    <w:p w:rsidR="00193CE9" w:rsidRDefault="00193CE9" w:rsidP="00193CE9">
      <w:pPr>
        <w:jc w:val="center"/>
        <w:rPr>
          <w:b/>
          <w:i/>
          <w:sz w:val="28"/>
          <w:szCs w:val="28"/>
        </w:rPr>
      </w:pPr>
    </w:p>
    <w:p w:rsidR="00F1241E" w:rsidRPr="004239FE" w:rsidRDefault="004239FE" w:rsidP="00423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1241E">
        <w:rPr>
          <w:sz w:val="28"/>
          <w:szCs w:val="28"/>
        </w:rPr>
        <w:t>В соответствии с Приказом Министерства образования и науки Российской Федерации от 18.11.2013 № 1252 «Об утверждении Порядка проведения всероссийской олимпиады школьников» (с изменениями от 17.03.2015 №249, от 17.12.2015 №1488, от 17.11.2016 №1435), в целях создания качественных организационных условий проведения школьного этапа всероссийской олимпиады школьников в Новолялинском городском округе (далее -  школьного этапа Олимпиады) в 2019</w:t>
      </w:r>
      <w:r w:rsidR="006B3CC9">
        <w:rPr>
          <w:sz w:val="28"/>
          <w:szCs w:val="28"/>
        </w:rPr>
        <w:t>-</w:t>
      </w:r>
      <w:r w:rsidR="00F1241E">
        <w:rPr>
          <w:sz w:val="28"/>
          <w:szCs w:val="28"/>
        </w:rPr>
        <w:t>2020 учебном году</w:t>
      </w:r>
      <w:r>
        <w:rPr>
          <w:sz w:val="28"/>
          <w:szCs w:val="28"/>
        </w:rPr>
        <w:t>,</w:t>
      </w:r>
    </w:p>
    <w:p w:rsidR="00474F42" w:rsidRDefault="00F1241E" w:rsidP="0078118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F1241E">
        <w:rPr>
          <w:sz w:val="28"/>
          <w:szCs w:val="28"/>
        </w:rPr>
        <w:t>Утвердить:</w:t>
      </w:r>
    </w:p>
    <w:p w:rsidR="00F1241E" w:rsidRDefault="00F1241E" w:rsidP="0078118D">
      <w:pPr>
        <w:pStyle w:val="a3"/>
        <w:numPr>
          <w:ilvl w:val="1"/>
          <w:numId w:val="6"/>
        </w:numPr>
        <w:jc w:val="both"/>
        <w:rPr>
          <w:sz w:val="28"/>
          <w:szCs w:val="28"/>
        </w:rPr>
      </w:pPr>
      <w:r w:rsidRPr="00F1241E">
        <w:rPr>
          <w:sz w:val="28"/>
          <w:szCs w:val="28"/>
        </w:rPr>
        <w:t>состав оргкомитета школьн</w:t>
      </w:r>
      <w:r w:rsidR="004239FE">
        <w:rPr>
          <w:sz w:val="28"/>
          <w:szCs w:val="28"/>
        </w:rPr>
        <w:t>ого этапа Олимпиады в 2019</w:t>
      </w:r>
      <w:r w:rsidR="006B3CC9">
        <w:rPr>
          <w:sz w:val="28"/>
          <w:szCs w:val="28"/>
        </w:rPr>
        <w:t>-</w:t>
      </w:r>
      <w:r w:rsidR="004239FE">
        <w:rPr>
          <w:sz w:val="28"/>
          <w:szCs w:val="28"/>
        </w:rPr>
        <w:t>2020</w:t>
      </w:r>
    </w:p>
    <w:p w:rsidR="00F1241E" w:rsidRDefault="00F1241E" w:rsidP="0078118D">
      <w:pPr>
        <w:jc w:val="both"/>
        <w:rPr>
          <w:sz w:val="28"/>
          <w:szCs w:val="28"/>
        </w:rPr>
      </w:pPr>
      <w:proofErr w:type="gramStart"/>
      <w:r w:rsidRPr="00F1241E">
        <w:rPr>
          <w:sz w:val="28"/>
          <w:szCs w:val="28"/>
        </w:rPr>
        <w:t xml:space="preserve">учебном </w:t>
      </w:r>
      <w:r w:rsidR="00EE1A79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="00701044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1);</w:t>
      </w:r>
      <w:proofErr w:type="gramEnd"/>
    </w:p>
    <w:p w:rsidR="00022E1E" w:rsidRDefault="00EE1A79" w:rsidP="0078118D">
      <w:pPr>
        <w:pStyle w:val="a3"/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022E1E">
        <w:rPr>
          <w:sz w:val="28"/>
          <w:szCs w:val="28"/>
        </w:rPr>
        <w:t xml:space="preserve">муниципальных предметно-методических комиссий и </w:t>
      </w:r>
    </w:p>
    <w:p w:rsidR="00EE1A79" w:rsidRDefault="00EE1A79" w:rsidP="0078118D">
      <w:pPr>
        <w:jc w:val="both"/>
        <w:rPr>
          <w:sz w:val="28"/>
          <w:szCs w:val="28"/>
        </w:rPr>
      </w:pPr>
      <w:r w:rsidRPr="00022E1E">
        <w:rPr>
          <w:sz w:val="28"/>
          <w:szCs w:val="28"/>
        </w:rPr>
        <w:t xml:space="preserve">жюри </w:t>
      </w:r>
      <w:r w:rsidR="00701044" w:rsidRPr="00022E1E">
        <w:rPr>
          <w:sz w:val="28"/>
          <w:szCs w:val="28"/>
        </w:rPr>
        <w:t xml:space="preserve">  </w:t>
      </w:r>
      <w:r w:rsidRPr="00022E1E">
        <w:rPr>
          <w:sz w:val="28"/>
          <w:szCs w:val="28"/>
        </w:rPr>
        <w:t xml:space="preserve">школьного </w:t>
      </w:r>
      <w:r w:rsidR="00701044" w:rsidRPr="00022E1E">
        <w:rPr>
          <w:sz w:val="28"/>
          <w:szCs w:val="28"/>
        </w:rPr>
        <w:t xml:space="preserve">  </w:t>
      </w:r>
      <w:r w:rsidRPr="00022E1E">
        <w:rPr>
          <w:sz w:val="28"/>
          <w:szCs w:val="28"/>
        </w:rPr>
        <w:t xml:space="preserve">этапа </w:t>
      </w:r>
      <w:r w:rsidR="00701044" w:rsidRPr="00022E1E">
        <w:rPr>
          <w:sz w:val="28"/>
          <w:szCs w:val="28"/>
        </w:rPr>
        <w:t xml:space="preserve">  </w:t>
      </w:r>
      <w:r w:rsidRPr="00022E1E">
        <w:rPr>
          <w:sz w:val="28"/>
          <w:szCs w:val="28"/>
        </w:rPr>
        <w:t>Олимпиады  по каждому</w:t>
      </w:r>
      <w:r w:rsidRPr="00EE1A79">
        <w:rPr>
          <w:sz w:val="28"/>
          <w:szCs w:val="28"/>
        </w:rPr>
        <w:t xml:space="preserve"> общеобразовательному </w:t>
      </w:r>
      <w:r w:rsidR="00701044">
        <w:rPr>
          <w:sz w:val="28"/>
          <w:szCs w:val="28"/>
        </w:rPr>
        <w:t xml:space="preserve">  </w:t>
      </w:r>
      <w:r w:rsidRPr="00EE1A79">
        <w:rPr>
          <w:sz w:val="28"/>
          <w:szCs w:val="28"/>
        </w:rPr>
        <w:t xml:space="preserve">предмету </w:t>
      </w:r>
      <w:r w:rsidR="00701044">
        <w:rPr>
          <w:sz w:val="28"/>
          <w:szCs w:val="28"/>
        </w:rPr>
        <w:t xml:space="preserve">  </w:t>
      </w:r>
      <w:r w:rsidRPr="00EE1A79">
        <w:rPr>
          <w:sz w:val="28"/>
          <w:szCs w:val="28"/>
        </w:rPr>
        <w:t xml:space="preserve">в </w:t>
      </w:r>
      <w:r w:rsidR="00701044">
        <w:rPr>
          <w:sz w:val="28"/>
          <w:szCs w:val="28"/>
        </w:rPr>
        <w:t xml:space="preserve">  </w:t>
      </w:r>
      <w:r w:rsidRPr="00EE1A79">
        <w:rPr>
          <w:sz w:val="28"/>
          <w:szCs w:val="28"/>
        </w:rPr>
        <w:t>2019</w:t>
      </w:r>
      <w:r w:rsidR="006B3CC9">
        <w:rPr>
          <w:sz w:val="28"/>
          <w:szCs w:val="28"/>
        </w:rPr>
        <w:t>-</w:t>
      </w:r>
      <w:r w:rsidRPr="00EE1A79">
        <w:rPr>
          <w:sz w:val="28"/>
          <w:szCs w:val="28"/>
        </w:rPr>
        <w:t xml:space="preserve">2020 </w:t>
      </w:r>
      <w:r w:rsidR="00701044">
        <w:rPr>
          <w:sz w:val="28"/>
          <w:szCs w:val="28"/>
        </w:rPr>
        <w:t xml:space="preserve">  </w:t>
      </w:r>
      <w:r w:rsidRPr="00EE1A79">
        <w:rPr>
          <w:sz w:val="28"/>
          <w:szCs w:val="28"/>
        </w:rPr>
        <w:t xml:space="preserve">учебном </w:t>
      </w:r>
      <w:r>
        <w:rPr>
          <w:sz w:val="28"/>
          <w:szCs w:val="28"/>
        </w:rPr>
        <w:t xml:space="preserve"> </w:t>
      </w:r>
      <w:r w:rsidR="00701044">
        <w:rPr>
          <w:sz w:val="28"/>
          <w:szCs w:val="28"/>
        </w:rPr>
        <w:t xml:space="preserve">  </w:t>
      </w:r>
      <w:r w:rsidRPr="00EE1A79">
        <w:rPr>
          <w:sz w:val="28"/>
          <w:szCs w:val="28"/>
        </w:rPr>
        <w:t>году</w:t>
      </w:r>
      <w:r w:rsidR="00701044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2);</w:t>
      </w:r>
    </w:p>
    <w:p w:rsidR="00022E1E" w:rsidRDefault="00022E1E" w:rsidP="0078118D">
      <w:pPr>
        <w:pStyle w:val="a3"/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ую </w:t>
      </w:r>
      <w:r w:rsidR="00701044">
        <w:rPr>
          <w:sz w:val="28"/>
          <w:szCs w:val="28"/>
        </w:rPr>
        <w:t>структуру требований к организации и проведению</w:t>
      </w:r>
    </w:p>
    <w:p w:rsidR="00701044" w:rsidRDefault="00701044" w:rsidP="0078118D">
      <w:pPr>
        <w:jc w:val="both"/>
        <w:rPr>
          <w:sz w:val="28"/>
          <w:szCs w:val="28"/>
        </w:rPr>
      </w:pPr>
      <w:r w:rsidRPr="00022E1E">
        <w:rPr>
          <w:sz w:val="28"/>
          <w:szCs w:val="28"/>
        </w:rPr>
        <w:t xml:space="preserve"> школьного</w:t>
      </w:r>
      <w:r w:rsidRPr="00701044">
        <w:rPr>
          <w:sz w:val="28"/>
          <w:szCs w:val="28"/>
        </w:rPr>
        <w:t xml:space="preserve"> этапа Олимпиады</w:t>
      </w:r>
      <w:r>
        <w:rPr>
          <w:sz w:val="28"/>
          <w:szCs w:val="28"/>
        </w:rPr>
        <w:t xml:space="preserve"> в 2019</w:t>
      </w:r>
      <w:r w:rsidR="006B3CC9">
        <w:rPr>
          <w:sz w:val="28"/>
          <w:szCs w:val="28"/>
        </w:rPr>
        <w:t>-</w:t>
      </w:r>
      <w:r>
        <w:rPr>
          <w:sz w:val="28"/>
          <w:szCs w:val="28"/>
        </w:rPr>
        <w:t xml:space="preserve">2020 учебном году по каждому общеобразовательному предмету (Приложение № </w:t>
      </w:r>
      <w:r w:rsidR="00022E1E">
        <w:rPr>
          <w:sz w:val="28"/>
          <w:szCs w:val="28"/>
        </w:rPr>
        <w:t>3</w:t>
      </w:r>
      <w:r>
        <w:rPr>
          <w:sz w:val="28"/>
          <w:szCs w:val="28"/>
        </w:rPr>
        <w:t>);</w:t>
      </w:r>
    </w:p>
    <w:p w:rsidR="00EA28CA" w:rsidRDefault="00EA28CA" w:rsidP="0078118D">
      <w:pPr>
        <w:pStyle w:val="a3"/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технологическую модель проведения школьного</w:t>
      </w:r>
    </w:p>
    <w:p w:rsidR="00EA28CA" w:rsidRDefault="00EA28CA" w:rsidP="0078118D">
      <w:pPr>
        <w:jc w:val="both"/>
        <w:rPr>
          <w:sz w:val="28"/>
          <w:szCs w:val="28"/>
        </w:rPr>
      </w:pPr>
      <w:r w:rsidRPr="00EA28CA">
        <w:rPr>
          <w:sz w:val="28"/>
          <w:szCs w:val="28"/>
        </w:rPr>
        <w:t xml:space="preserve"> этапа Олимпиады</w:t>
      </w:r>
      <w:r>
        <w:rPr>
          <w:sz w:val="28"/>
          <w:szCs w:val="28"/>
        </w:rPr>
        <w:t xml:space="preserve"> в 2019</w:t>
      </w:r>
      <w:r w:rsidR="006B3CC9">
        <w:rPr>
          <w:sz w:val="28"/>
          <w:szCs w:val="28"/>
        </w:rPr>
        <w:t>-</w:t>
      </w:r>
      <w:r>
        <w:rPr>
          <w:sz w:val="28"/>
          <w:szCs w:val="28"/>
        </w:rPr>
        <w:t>2020 учебном году</w:t>
      </w:r>
      <w:r w:rsidR="00894DF4">
        <w:rPr>
          <w:sz w:val="28"/>
          <w:szCs w:val="28"/>
        </w:rPr>
        <w:t xml:space="preserve"> (Приложение № 4)</w:t>
      </w:r>
      <w:r>
        <w:rPr>
          <w:sz w:val="28"/>
          <w:szCs w:val="28"/>
        </w:rPr>
        <w:t>.</w:t>
      </w:r>
    </w:p>
    <w:p w:rsidR="00EA28CA" w:rsidRDefault="00EA28CA" w:rsidP="0078118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КУ НГО «Информационно-методический центр</w:t>
      </w:r>
      <w:r w:rsidR="002144A3">
        <w:rPr>
          <w:sz w:val="28"/>
          <w:szCs w:val="28"/>
        </w:rPr>
        <w:t>»</w:t>
      </w:r>
      <w:r>
        <w:rPr>
          <w:sz w:val="28"/>
          <w:szCs w:val="28"/>
        </w:rPr>
        <w:t xml:space="preserve">  (далее – МКУ</w:t>
      </w:r>
      <w:proofErr w:type="gramEnd"/>
    </w:p>
    <w:p w:rsidR="00EA28CA" w:rsidRDefault="00EA28CA" w:rsidP="0078118D">
      <w:pPr>
        <w:jc w:val="both"/>
        <w:rPr>
          <w:sz w:val="28"/>
          <w:szCs w:val="28"/>
        </w:rPr>
      </w:pPr>
      <w:r w:rsidRPr="00EA28CA">
        <w:rPr>
          <w:sz w:val="28"/>
          <w:szCs w:val="28"/>
        </w:rPr>
        <w:t xml:space="preserve"> </w:t>
      </w:r>
      <w:proofErr w:type="gramStart"/>
      <w:r w:rsidRPr="00EA28CA">
        <w:rPr>
          <w:sz w:val="28"/>
          <w:szCs w:val="28"/>
        </w:rPr>
        <w:t xml:space="preserve">НГО «ИМЦ») обеспечить </w:t>
      </w:r>
      <w:r>
        <w:rPr>
          <w:sz w:val="28"/>
          <w:szCs w:val="28"/>
        </w:rPr>
        <w:t xml:space="preserve"> организационно-методическое сопровождение деятельности</w:t>
      </w:r>
      <w:r w:rsidR="002144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ых </w:t>
      </w:r>
      <w:r w:rsidR="0078118D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но-методических комиссий</w:t>
      </w:r>
      <w:r w:rsidR="002144A3">
        <w:rPr>
          <w:sz w:val="28"/>
          <w:szCs w:val="28"/>
        </w:rPr>
        <w:t xml:space="preserve"> в части:</w:t>
      </w:r>
      <w:proofErr w:type="gramEnd"/>
    </w:p>
    <w:p w:rsidR="002144A3" w:rsidRDefault="002144A3" w:rsidP="0078118D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работки требований к организации и проведению школьного этапа Олимпиады по каждому общеобразовательному предмету с учетом методических рекомендаций, подготовленных центральными предметно-методическими комиссиями олимпиады, в срок до 06.09.201</w:t>
      </w:r>
      <w:r w:rsidR="004239FE">
        <w:rPr>
          <w:sz w:val="28"/>
          <w:szCs w:val="28"/>
        </w:rPr>
        <w:t>9</w:t>
      </w:r>
      <w:r>
        <w:rPr>
          <w:sz w:val="28"/>
          <w:szCs w:val="28"/>
        </w:rPr>
        <w:t>;</w:t>
      </w:r>
    </w:p>
    <w:p w:rsidR="002144A3" w:rsidRDefault="002144A3" w:rsidP="0078118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составления олимпиадных заданий школьного этапа Олимпиады на основе содержания образовательных программ начального общего, основного </w:t>
      </w:r>
      <w:r>
        <w:rPr>
          <w:sz w:val="28"/>
          <w:szCs w:val="28"/>
        </w:rPr>
        <w:lastRenderedPageBreak/>
        <w:t>общего и среднего общего образования углубленного уровня и соответствующей направленности</w:t>
      </w:r>
      <w:r w:rsidR="0078118D">
        <w:rPr>
          <w:sz w:val="28"/>
          <w:szCs w:val="28"/>
        </w:rPr>
        <w:t xml:space="preserve"> (профиля)</w:t>
      </w:r>
      <w:r>
        <w:rPr>
          <w:sz w:val="28"/>
          <w:szCs w:val="28"/>
        </w:rPr>
        <w:t>, критериев и методик оценивания выполненных олимпиадных заданий школьного этапа Олимпиады, формирования  из них комплектов заданий для школьного этапа Олимпиады с учетом методических рекомендаций, подготовленных центральными предметно-методическими комиссиями олимпиады, в срок до 06.09.201</w:t>
      </w:r>
      <w:r w:rsidR="004239FE">
        <w:rPr>
          <w:sz w:val="28"/>
          <w:szCs w:val="28"/>
        </w:rPr>
        <w:t>9</w:t>
      </w:r>
      <w:r>
        <w:rPr>
          <w:sz w:val="28"/>
          <w:szCs w:val="28"/>
        </w:rPr>
        <w:t>;</w:t>
      </w:r>
      <w:proofErr w:type="gramEnd"/>
    </w:p>
    <w:p w:rsidR="002144A3" w:rsidRDefault="002144A3" w:rsidP="007811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118D">
        <w:rPr>
          <w:sz w:val="28"/>
          <w:szCs w:val="28"/>
        </w:rPr>
        <w:t>назначения приказом методистов МКУ НГО «ИМЦ», ответственных за получение, хранение и конфиденциальность комплектов заданий для школьного этапа Олимпиады.</w:t>
      </w:r>
    </w:p>
    <w:p w:rsidR="0078118D" w:rsidRDefault="0078118D" w:rsidP="007811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Руководителям общеобразовательных организаций обеспечить организационные условия для работы педагогических работников в составе муниципальных предметно-методических комиссий олимпиады.</w:t>
      </w:r>
    </w:p>
    <w:p w:rsidR="00794DF3" w:rsidRDefault="0078118D" w:rsidP="007811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Контроль исполнения распоряжения оставляю за собой.</w:t>
      </w:r>
    </w:p>
    <w:p w:rsidR="0078118D" w:rsidRDefault="0078118D" w:rsidP="0078118D">
      <w:pPr>
        <w:jc w:val="both"/>
        <w:rPr>
          <w:sz w:val="28"/>
          <w:szCs w:val="28"/>
        </w:rPr>
      </w:pPr>
    </w:p>
    <w:p w:rsidR="0078118D" w:rsidRDefault="0078118D" w:rsidP="0078118D">
      <w:pPr>
        <w:jc w:val="both"/>
        <w:rPr>
          <w:sz w:val="28"/>
          <w:szCs w:val="28"/>
        </w:rPr>
      </w:pPr>
    </w:p>
    <w:p w:rsidR="0078118D" w:rsidRDefault="0078118D" w:rsidP="0078118D">
      <w:pPr>
        <w:jc w:val="both"/>
        <w:rPr>
          <w:sz w:val="28"/>
          <w:szCs w:val="28"/>
        </w:rPr>
      </w:pPr>
    </w:p>
    <w:p w:rsidR="0078118D" w:rsidRDefault="0078118D" w:rsidP="0078118D">
      <w:pPr>
        <w:jc w:val="both"/>
        <w:rPr>
          <w:sz w:val="28"/>
          <w:szCs w:val="28"/>
        </w:rPr>
      </w:pPr>
    </w:p>
    <w:p w:rsidR="0078118D" w:rsidRPr="0078118D" w:rsidRDefault="0078118D" w:rsidP="0078118D">
      <w:pPr>
        <w:jc w:val="both"/>
        <w:rPr>
          <w:sz w:val="28"/>
          <w:szCs w:val="28"/>
        </w:rPr>
      </w:pPr>
    </w:p>
    <w:p w:rsidR="00794DF3" w:rsidRPr="00794DF3" w:rsidRDefault="00794DF3" w:rsidP="00794DF3">
      <w:pPr>
        <w:rPr>
          <w:sz w:val="28"/>
          <w:szCs w:val="28"/>
        </w:rPr>
      </w:pPr>
      <w:r w:rsidRPr="00794DF3">
        <w:rPr>
          <w:sz w:val="28"/>
          <w:szCs w:val="28"/>
        </w:rPr>
        <w:t xml:space="preserve">Начальник    </w:t>
      </w:r>
      <w:r>
        <w:rPr>
          <w:sz w:val="28"/>
          <w:szCs w:val="28"/>
        </w:rPr>
        <w:t xml:space="preserve">                                                                                  Л.П. Морозова                                                   </w:t>
      </w:r>
      <w:r w:rsidRPr="00794DF3">
        <w:rPr>
          <w:sz w:val="28"/>
          <w:szCs w:val="28"/>
        </w:rPr>
        <w:t xml:space="preserve">      </w:t>
      </w:r>
    </w:p>
    <w:p w:rsidR="00474F42" w:rsidRDefault="00474F42" w:rsidP="00474F42">
      <w:pPr>
        <w:pStyle w:val="a3"/>
        <w:rPr>
          <w:sz w:val="28"/>
        </w:rPr>
      </w:pPr>
    </w:p>
    <w:p w:rsidR="005753D2" w:rsidRDefault="005753D2"/>
    <w:p w:rsidR="006B0A45" w:rsidRDefault="006B0A45"/>
    <w:p w:rsidR="006B0A45" w:rsidRDefault="006B0A45"/>
    <w:p w:rsidR="006B0A45" w:rsidRDefault="006B0A45"/>
    <w:p w:rsidR="006B0A45" w:rsidRDefault="006B0A45"/>
    <w:p w:rsidR="006B0A45" w:rsidRDefault="006B0A45"/>
    <w:p w:rsidR="006B0A45" w:rsidRDefault="006B0A45"/>
    <w:p w:rsidR="006B0A45" w:rsidRDefault="006B0A45"/>
    <w:p w:rsidR="006B0A45" w:rsidRDefault="006B0A45"/>
    <w:p w:rsidR="006B0A45" w:rsidRDefault="006B0A45"/>
    <w:p w:rsidR="006B0A45" w:rsidRDefault="006B0A45"/>
    <w:p w:rsidR="006B0A45" w:rsidRDefault="006B0A45"/>
    <w:p w:rsidR="006B0A45" w:rsidRDefault="006B0A45"/>
    <w:p w:rsidR="006B0A45" w:rsidRDefault="006B0A45"/>
    <w:p w:rsidR="006B0A45" w:rsidRDefault="006B0A45"/>
    <w:p w:rsidR="006B0A45" w:rsidRDefault="006B0A45"/>
    <w:p w:rsidR="006B0A45" w:rsidRDefault="006B0A45"/>
    <w:p w:rsidR="006B0A45" w:rsidRDefault="006B0A45"/>
    <w:p w:rsidR="006B0A45" w:rsidRDefault="006B0A45"/>
    <w:p w:rsidR="006B0A45" w:rsidRDefault="006B0A45"/>
    <w:p w:rsidR="006B0A45" w:rsidRDefault="006B0A45"/>
    <w:p w:rsidR="006B0A45" w:rsidRDefault="006B0A45"/>
    <w:p w:rsidR="006B0A45" w:rsidRDefault="006B0A45"/>
    <w:p w:rsidR="00860E92" w:rsidRDefault="006B0A45">
      <w:r>
        <w:t xml:space="preserve">                                                                             </w:t>
      </w:r>
    </w:p>
    <w:p w:rsidR="00860E92" w:rsidRDefault="00860E92"/>
    <w:p w:rsidR="004239FE" w:rsidRDefault="004239FE"/>
    <w:p w:rsidR="004239FE" w:rsidRDefault="004239FE"/>
    <w:p w:rsidR="004239FE" w:rsidRDefault="004239FE"/>
    <w:p w:rsidR="00100271" w:rsidRDefault="00860E92">
      <w:r>
        <w:lastRenderedPageBreak/>
        <w:t xml:space="preserve">                                           </w:t>
      </w:r>
      <w:r w:rsidR="00100271">
        <w:t xml:space="preserve">      </w:t>
      </w:r>
      <w:r w:rsidR="004239FE">
        <w:t xml:space="preserve">                             </w:t>
      </w:r>
      <w:r w:rsidR="00100271">
        <w:t xml:space="preserve">    </w:t>
      </w:r>
      <w:r w:rsidR="006B0A45">
        <w:t xml:space="preserve"> </w:t>
      </w:r>
    </w:p>
    <w:p w:rsidR="00100271" w:rsidRDefault="00100271"/>
    <w:p w:rsidR="006B0A45" w:rsidRDefault="00100271">
      <w:r>
        <w:t xml:space="preserve">                                                                         </w:t>
      </w:r>
      <w:r w:rsidR="00061F11">
        <w:t xml:space="preserve">   </w:t>
      </w:r>
      <w:r w:rsidR="00CA6C78">
        <w:t xml:space="preserve">  </w:t>
      </w:r>
      <w:r w:rsidR="001D4E79">
        <w:t xml:space="preserve">  </w:t>
      </w:r>
      <w:r w:rsidR="006B0A45">
        <w:t>Приложение №1</w:t>
      </w:r>
    </w:p>
    <w:p w:rsidR="006B0A45" w:rsidRDefault="006B0A45" w:rsidP="006B0A45">
      <w:pPr>
        <w:jc w:val="center"/>
      </w:pPr>
      <w:r>
        <w:t xml:space="preserve">                   </w:t>
      </w:r>
      <w:r w:rsidR="000B7530">
        <w:t xml:space="preserve">                     </w:t>
      </w:r>
      <w:r w:rsidR="004239FE">
        <w:t xml:space="preserve"> </w:t>
      </w:r>
      <w:r w:rsidR="00061F11">
        <w:t xml:space="preserve"> </w:t>
      </w:r>
      <w:r w:rsidR="00CA6C78">
        <w:t xml:space="preserve"> </w:t>
      </w:r>
      <w:r>
        <w:t>к распоряжению УО НГО</w:t>
      </w:r>
    </w:p>
    <w:p w:rsidR="00515B88" w:rsidRDefault="006B0A45" w:rsidP="00061F11">
      <w:pPr>
        <w:jc w:val="center"/>
        <w:rPr>
          <w:szCs w:val="28"/>
        </w:rPr>
      </w:pPr>
      <w:r>
        <w:t xml:space="preserve">                                    </w:t>
      </w:r>
      <w:r w:rsidR="000B7530">
        <w:t xml:space="preserve">                          </w:t>
      </w:r>
      <w:r w:rsidR="00427085">
        <w:t xml:space="preserve"> </w:t>
      </w:r>
      <w:r w:rsidR="001D4E79">
        <w:t xml:space="preserve"> </w:t>
      </w:r>
      <w:r w:rsidR="00CA6C78">
        <w:t xml:space="preserve"> </w:t>
      </w:r>
      <w:r>
        <w:t>«</w:t>
      </w:r>
      <w:r w:rsidRPr="006B0A45">
        <w:rPr>
          <w:szCs w:val="28"/>
        </w:rPr>
        <w:t xml:space="preserve">О подготовке к проведению </w:t>
      </w:r>
      <w:proofErr w:type="gramStart"/>
      <w:r w:rsidRPr="006B0A45">
        <w:rPr>
          <w:szCs w:val="28"/>
        </w:rPr>
        <w:t>школьного</w:t>
      </w:r>
      <w:proofErr w:type="gramEnd"/>
      <w:r w:rsidRPr="006B0A45">
        <w:rPr>
          <w:szCs w:val="28"/>
        </w:rPr>
        <w:t xml:space="preserve"> </w:t>
      </w:r>
    </w:p>
    <w:p w:rsidR="006B0A45" w:rsidRDefault="00515B88" w:rsidP="00061F11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</w:t>
      </w:r>
      <w:r w:rsidR="00CA6C78">
        <w:rPr>
          <w:szCs w:val="28"/>
        </w:rPr>
        <w:t xml:space="preserve">                               </w:t>
      </w:r>
      <w:r w:rsidR="006B0A45" w:rsidRPr="006B0A45">
        <w:rPr>
          <w:szCs w:val="28"/>
        </w:rPr>
        <w:t xml:space="preserve">этапа всероссийской олимпиады школьников </w:t>
      </w:r>
      <w:r w:rsidR="006B0A45">
        <w:rPr>
          <w:szCs w:val="28"/>
        </w:rPr>
        <w:t xml:space="preserve"> </w:t>
      </w:r>
    </w:p>
    <w:p w:rsidR="006B0A45" w:rsidRPr="006B0A45" w:rsidRDefault="006B0A45" w:rsidP="006B0A45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</w:t>
      </w:r>
      <w:r w:rsidR="000B7530">
        <w:rPr>
          <w:szCs w:val="28"/>
        </w:rPr>
        <w:t xml:space="preserve">            </w:t>
      </w:r>
      <w:r w:rsidR="00061F11">
        <w:rPr>
          <w:szCs w:val="28"/>
        </w:rPr>
        <w:t xml:space="preserve"> </w:t>
      </w:r>
      <w:r w:rsidR="00427085">
        <w:rPr>
          <w:szCs w:val="28"/>
        </w:rPr>
        <w:t xml:space="preserve"> </w:t>
      </w:r>
      <w:r w:rsidRPr="006B0A45">
        <w:rPr>
          <w:szCs w:val="28"/>
        </w:rPr>
        <w:t xml:space="preserve">в Новолялинском городском округе </w:t>
      </w:r>
    </w:p>
    <w:p w:rsidR="006B0A45" w:rsidRPr="006B0A45" w:rsidRDefault="006B0A45" w:rsidP="006B0A45">
      <w:pPr>
        <w:tabs>
          <w:tab w:val="left" w:pos="4678"/>
        </w:tabs>
        <w:jc w:val="center"/>
        <w:rPr>
          <w:szCs w:val="28"/>
        </w:rPr>
      </w:pPr>
      <w:r>
        <w:rPr>
          <w:szCs w:val="28"/>
        </w:rPr>
        <w:t xml:space="preserve">              </w:t>
      </w:r>
      <w:r w:rsidR="000B7530">
        <w:rPr>
          <w:szCs w:val="28"/>
        </w:rPr>
        <w:t xml:space="preserve">                            </w:t>
      </w:r>
      <w:r w:rsidR="00427085">
        <w:rPr>
          <w:szCs w:val="28"/>
        </w:rPr>
        <w:t xml:space="preserve"> </w:t>
      </w:r>
      <w:r w:rsidR="00CA6C78">
        <w:rPr>
          <w:szCs w:val="28"/>
        </w:rPr>
        <w:t xml:space="preserve"> </w:t>
      </w:r>
      <w:r w:rsidRPr="006B0A45">
        <w:rPr>
          <w:szCs w:val="28"/>
        </w:rPr>
        <w:t>в 2019</w:t>
      </w:r>
      <w:r w:rsidR="006B3CC9">
        <w:rPr>
          <w:szCs w:val="28"/>
        </w:rPr>
        <w:t>-</w:t>
      </w:r>
      <w:r w:rsidRPr="006B0A45">
        <w:rPr>
          <w:szCs w:val="28"/>
        </w:rPr>
        <w:t>2020 учебном году</w:t>
      </w:r>
      <w:r>
        <w:rPr>
          <w:szCs w:val="28"/>
        </w:rPr>
        <w:t>»</w:t>
      </w:r>
    </w:p>
    <w:p w:rsidR="006B0A45" w:rsidRDefault="006B0A45" w:rsidP="000B7530">
      <w:pPr>
        <w:tabs>
          <w:tab w:val="left" w:pos="4678"/>
        </w:tabs>
      </w:pPr>
      <w:r>
        <w:t xml:space="preserve">                                                           </w:t>
      </w:r>
      <w:r w:rsidR="00427085">
        <w:t xml:space="preserve">                 </w:t>
      </w:r>
      <w:r w:rsidR="00CA6C78">
        <w:t xml:space="preserve"> </w:t>
      </w:r>
      <w:r w:rsidR="001D4E79">
        <w:t xml:space="preserve">  </w:t>
      </w:r>
      <w:r w:rsidR="00A96A63">
        <w:t xml:space="preserve">от </w:t>
      </w:r>
      <w:r w:rsidR="001D4E79">
        <w:t>25.02.</w:t>
      </w:r>
      <w:r w:rsidR="00A96A63">
        <w:t>2019</w:t>
      </w:r>
      <w:r>
        <w:t xml:space="preserve"> №</w:t>
      </w:r>
      <w:r w:rsidR="001D4E79">
        <w:t xml:space="preserve"> 23</w:t>
      </w:r>
    </w:p>
    <w:p w:rsidR="00922D84" w:rsidRDefault="00922D84"/>
    <w:p w:rsidR="00922D84" w:rsidRDefault="00922D84"/>
    <w:p w:rsidR="00922D84" w:rsidRDefault="00922D84"/>
    <w:p w:rsidR="00922D84" w:rsidRDefault="004239FE" w:rsidP="004239FE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58DC">
        <w:rPr>
          <w:sz w:val="28"/>
          <w:szCs w:val="28"/>
        </w:rPr>
        <w:t>С</w:t>
      </w:r>
      <w:r w:rsidR="009958DC" w:rsidRPr="009958DC">
        <w:rPr>
          <w:sz w:val="28"/>
          <w:szCs w:val="28"/>
        </w:rPr>
        <w:t xml:space="preserve">остав оргкомитета школьного этапа </w:t>
      </w:r>
      <w:r>
        <w:rPr>
          <w:sz w:val="28"/>
          <w:szCs w:val="28"/>
        </w:rPr>
        <w:t xml:space="preserve">Олимпиады </w:t>
      </w:r>
      <w:r w:rsidR="009958DC" w:rsidRPr="009958DC">
        <w:rPr>
          <w:sz w:val="28"/>
          <w:szCs w:val="28"/>
        </w:rPr>
        <w:t>в 2019</w:t>
      </w:r>
      <w:r w:rsidR="006B3CC9">
        <w:rPr>
          <w:sz w:val="28"/>
          <w:szCs w:val="28"/>
        </w:rPr>
        <w:t>-</w:t>
      </w:r>
      <w:r w:rsidR="009958DC" w:rsidRPr="009958DC">
        <w:rPr>
          <w:sz w:val="28"/>
          <w:szCs w:val="28"/>
        </w:rPr>
        <w:t xml:space="preserve">2020 </w:t>
      </w:r>
      <w:r w:rsidR="009958DC" w:rsidRPr="00F1241E">
        <w:rPr>
          <w:sz w:val="28"/>
          <w:szCs w:val="28"/>
        </w:rPr>
        <w:t xml:space="preserve">учебном </w:t>
      </w:r>
      <w:r w:rsidR="009958DC">
        <w:rPr>
          <w:sz w:val="28"/>
          <w:szCs w:val="28"/>
        </w:rPr>
        <w:t>году</w:t>
      </w:r>
    </w:p>
    <w:p w:rsidR="009958DC" w:rsidRDefault="009958DC" w:rsidP="009958DC">
      <w:pPr>
        <w:tabs>
          <w:tab w:val="left" w:pos="4678"/>
        </w:tabs>
        <w:jc w:val="both"/>
        <w:rPr>
          <w:sz w:val="28"/>
          <w:szCs w:val="28"/>
        </w:rPr>
      </w:pPr>
    </w:p>
    <w:p w:rsidR="009958DC" w:rsidRDefault="009958DC" w:rsidP="009958DC">
      <w:pPr>
        <w:pStyle w:val="a3"/>
        <w:numPr>
          <w:ilvl w:val="0"/>
          <w:numId w:val="8"/>
        </w:num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розова Л.П. – начальник Управления образованием Новолялинского </w:t>
      </w:r>
    </w:p>
    <w:p w:rsidR="009958DC" w:rsidRDefault="009958DC" w:rsidP="009958DC">
      <w:pPr>
        <w:tabs>
          <w:tab w:val="left" w:pos="4678"/>
        </w:tabs>
        <w:jc w:val="both"/>
        <w:rPr>
          <w:sz w:val="28"/>
          <w:szCs w:val="28"/>
        </w:rPr>
      </w:pPr>
      <w:r w:rsidRPr="009958DC">
        <w:rPr>
          <w:sz w:val="28"/>
          <w:szCs w:val="28"/>
        </w:rPr>
        <w:t>городского округа, пр</w:t>
      </w:r>
      <w:r w:rsidR="004239FE">
        <w:rPr>
          <w:sz w:val="28"/>
          <w:szCs w:val="28"/>
        </w:rPr>
        <w:t>едседатель</w:t>
      </w:r>
    </w:p>
    <w:p w:rsidR="009958DC" w:rsidRPr="009958DC" w:rsidRDefault="009958DC" w:rsidP="009958DC">
      <w:pPr>
        <w:pStyle w:val="a3"/>
        <w:numPr>
          <w:ilvl w:val="0"/>
          <w:numId w:val="8"/>
        </w:numPr>
        <w:tabs>
          <w:tab w:val="left" w:pos="4678"/>
        </w:tabs>
        <w:jc w:val="both"/>
        <w:rPr>
          <w:sz w:val="28"/>
          <w:szCs w:val="28"/>
        </w:rPr>
      </w:pPr>
      <w:r w:rsidRPr="009958DC">
        <w:rPr>
          <w:sz w:val="28"/>
          <w:szCs w:val="28"/>
        </w:rPr>
        <w:t xml:space="preserve">Сизов А.Ю. – заместитель начальника Управления образованием </w:t>
      </w:r>
    </w:p>
    <w:p w:rsidR="009958DC" w:rsidRDefault="009958DC" w:rsidP="009958DC">
      <w:pPr>
        <w:tabs>
          <w:tab w:val="left" w:pos="4678"/>
        </w:tabs>
        <w:jc w:val="both"/>
        <w:rPr>
          <w:sz w:val="28"/>
          <w:szCs w:val="28"/>
        </w:rPr>
      </w:pPr>
      <w:r w:rsidRPr="009958DC">
        <w:rPr>
          <w:sz w:val="28"/>
          <w:szCs w:val="28"/>
        </w:rPr>
        <w:t xml:space="preserve">Новолялинского городского округа, </w:t>
      </w:r>
      <w:r>
        <w:rPr>
          <w:sz w:val="28"/>
          <w:szCs w:val="28"/>
        </w:rPr>
        <w:t xml:space="preserve">заместитель </w:t>
      </w:r>
      <w:r w:rsidRPr="009958DC">
        <w:rPr>
          <w:sz w:val="28"/>
          <w:szCs w:val="28"/>
        </w:rPr>
        <w:t>пр</w:t>
      </w:r>
      <w:r w:rsidR="004239FE">
        <w:rPr>
          <w:sz w:val="28"/>
          <w:szCs w:val="28"/>
        </w:rPr>
        <w:t>едседателя</w:t>
      </w:r>
    </w:p>
    <w:p w:rsidR="009958DC" w:rsidRDefault="009958DC" w:rsidP="009958DC">
      <w:pPr>
        <w:pStyle w:val="a3"/>
        <w:numPr>
          <w:ilvl w:val="0"/>
          <w:numId w:val="8"/>
        </w:num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шукова Т.П. – директор МКУ НГО «Информационно-методический </w:t>
      </w:r>
    </w:p>
    <w:p w:rsidR="009958DC" w:rsidRDefault="009958DC" w:rsidP="009958DC">
      <w:pPr>
        <w:tabs>
          <w:tab w:val="left" w:pos="4678"/>
        </w:tabs>
        <w:jc w:val="both"/>
        <w:rPr>
          <w:sz w:val="28"/>
          <w:szCs w:val="28"/>
        </w:rPr>
      </w:pPr>
      <w:r w:rsidRPr="009958DC">
        <w:rPr>
          <w:sz w:val="28"/>
          <w:szCs w:val="28"/>
        </w:rPr>
        <w:t>центр»</w:t>
      </w:r>
    </w:p>
    <w:p w:rsidR="009958DC" w:rsidRPr="009958DC" w:rsidRDefault="009958DC" w:rsidP="009958DC">
      <w:pPr>
        <w:pStyle w:val="a3"/>
        <w:numPr>
          <w:ilvl w:val="0"/>
          <w:numId w:val="8"/>
        </w:numPr>
        <w:tabs>
          <w:tab w:val="left" w:pos="4678"/>
        </w:tabs>
        <w:jc w:val="both"/>
        <w:rPr>
          <w:sz w:val="28"/>
          <w:szCs w:val="28"/>
        </w:rPr>
      </w:pPr>
      <w:r w:rsidRPr="009958DC">
        <w:rPr>
          <w:sz w:val="28"/>
          <w:szCs w:val="28"/>
        </w:rPr>
        <w:t xml:space="preserve">Зайцева С.А. – методист МКУ НГО «Информационно-методический </w:t>
      </w:r>
    </w:p>
    <w:p w:rsidR="009958DC" w:rsidRDefault="009958DC" w:rsidP="009958DC">
      <w:pPr>
        <w:tabs>
          <w:tab w:val="left" w:pos="4678"/>
        </w:tabs>
        <w:jc w:val="both"/>
        <w:rPr>
          <w:sz w:val="28"/>
          <w:szCs w:val="28"/>
        </w:rPr>
      </w:pPr>
      <w:r w:rsidRPr="009958DC">
        <w:rPr>
          <w:sz w:val="28"/>
          <w:szCs w:val="28"/>
        </w:rPr>
        <w:t>центр»</w:t>
      </w:r>
    </w:p>
    <w:p w:rsidR="001B7B2E" w:rsidRDefault="001B7B2E" w:rsidP="001B7B2E">
      <w:pPr>
        <w:pStyle w:val="a3"/>
        <w:numPr>
          <w:ilvl w:val="0"/>
          <w:numId w:val="8"/>
        </w:numPr>
        <w:tabs>
          <w:tab w:val="left" w:pos="4678"/>
        </w:tabs>
        <w:jc w:val="both"/>
        <w:rPr>
          <w:sz w:val="28"/>
          <w:szCs w:val="28"/>
        </w:rPr>
      </w:pPr>
      <w:r w:rsidRPr="001B7B2E">
        <w:rPr>
          <w:sz w:val="28"/>
          <w:szCs w:val="28"/>
        </w:rPr>
        <w:t>Верховодко И.В. – методист МКУ НГО «Информационно-</w:t>
      </w:r>
    </w:p>
    <w:p w:rsidR="001B7B2E" w:rsidRDefault="001B7B2E" w:rsidP="001B7B2E">
      <w:pPr>
        <w:tabs>
          <w:tab w:val="left" w:pos="4678"/>
        </w:tabs>
        <w:jc w:val="both"/>
        <w:rPr>
          <w:sz w:val="28"/>
          <w:szCs w:val="28"/>
        </w:rPr>
      </w:pPr>
      <w:r w:rsidRPr="001B7B2E">
        <w:rPr>
          <w:sz w:val="28"/>
          <w:szCs w:val="28"/>
        </w:rPr>
        <w:t xml:space="preserve">методический </w:t>
      </w:r>
      <w:r w:rsidRPr="009958DC">
        <w:rPr>
          <w:sz w:val="28"/>
          <w:szCs w:val="28"/>
        </w:rPr>
        <w:t>центр»</w:t>
      </w:r>
    </w:p>
    <w:p w:rsidR="00022E1E" w:rsidRDefault="00022E1E" w:rsidP="001B7B2E">
      <w:pPr>
        <w:pStyle w:val="a3"/>
        <w:numPr>
          <w:ilvl w:val="0"/>
          <w:numId w:val="8"/>
        </w:num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Елохин А.В. – директор МКУ ДО НГО «ДЮЦПВ им. героя РФ</w:t>
      </w:r>
      <w:r w:rsidRPr="00022E1E">
        <w:rPr>
          <w:sz w:val="28"/>
          <w:szCs w:val="28"/>
        </w:rPr>
        <w:t xml:space="preserve"> </w:t>
      </w:r>
    </w:p>
    <w:p w:rsidR="00022E1E" w:rsidRPr="00022E1E" w:rsidRDefault="00022E1E" w:rsidP="00022E1E">
      <w:pPr>
        <w:tabs>
          <w:tab w:val="left" w:pos="4678"/>
        </w:tabs>
        <w:jc w:val="both"/>
        <w:rPr>
          <w:sz w:val="28"/>
          <w:szCs w:val="28"/>
        </w:rPr>
      </w:pPr>
      <w:r w:rsidRPr="00022E1E">
        <w:rPr>
          <w:sz w:val="28"/>
          <w:szCs w:val="28"/>
        </w:rPr>
        <w:t>Туркина А.А.»</w:t>
      </w:r>
    </w:p>
    <w:p w:rsidR="00860E92" w:rsidRDefault="00022E1E" w:rsidP="00022E1E">
      <w:pPr>
        <w:pStyle w:val="a3"/>
        <w:numPr>
          <w:ilvl w:val="0"/>
          <w:numId w:val="8"/>
        </w:numPr>
        <w:tabs>
          <w:tab w:val="left" w:pos="4678"/>
        </w:tabs>
        <w:jc w:val="both"/>
        <w:rPr>
          <w:sz w:val="28"/>
          <w:szCs w:val="28"/>
        </w:rPr>
      </w:pPr>
      <w:r w:rsidRPr="00022E1E">
        <w:rPr>
          <w:sz w:val="28"/>
          <w:szCs w:val="28"/>
        </w:rPr>
        <w:t xml:space="preserve"> </w:t>
      </w:r>
      <w:r>
        <w:rPr>
          <w:sz w:val="28"/>
          <w:szCs w:val="28"/>
        </w:rPr>
        <w:t>Беляева Т.В. – заместитель директора МКУ ДО НГО «ДДТ</w:t>
      </w:r>
      <w:r w:rsidR="00860E92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адуга» </w:t>
      </w:r>
    </w:p>
    <w:p w:rsidR="00022E1E" w:rsidRPr="00860E92" w:rsidRDefault="004239FE" w:rsidP="00860E92">
      <w:p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научно-методической работе</w:t>
      </w:r>
      <w:r w:rsidR="00022E1E" w:rsidRPr="00860E92">
        <w:rPr>
          <w:sz w:val="28"/>
          <w:szCs w:val="28"/>
        </w:rPr>
        <w:t xml:space="preserve"> </w:t>
      </w:r>
    </w:p>
    <w:p w:rsidR="00022E1E" w:rsidRPr="00022E1E" w:rsidRDefault="00022E1E" w:rsidP="00022E1E">
      <w:pPr>
        <w:tabs>
          <w:tab w:val="left" w:pos="4678"/>
        </w:tabs>
        <w:jc w:val="both"/>
        <w:rPr>
          <w:sz w:val="28"/>
          <w:szCs w:val="28"/>
        </w:rPr>
      </w:pPr>
    </w:p>
    <w:p w:rsidR="00922D84" w:rsidRDefault="00922D84"/>
    <w:p w:rsidR="00922D84" w:rsidRDefault="00922D84"/>
    <w:p w:rsidR="00922D84" w:rsidRDefault="00922D84"/>
    <w:p w:rsidR="00922D84" w:rsidRDefault="00922D84"/>
    <w:p w:rsidR="00922D84" w:rsidRDefault="00922D84"/>
    <w:p w:rsidR="00922D84" w:rsidRDefault="00922D84"/>
    <w:p w:rsidR="00922D84" w:rsidRDefault="00922D84"/>
    <w:p w:rsidR="00922D84" w:rsidRDefault="00922D84"/>
    <w:p w:rsidR="00922D84" w:rsidRDefault="00922D84"/>
    <w:p w:rsidR="00922D84" w:rsidRDefault="00922D84"/>
    <w:p w:rsidR="00922D84" w:rsidRDefault="00922D84"/>
    <w:p w:rsidR="00922D84" w:rsidRDefault="00922D84"/>
    <w:p w:rsidR="00922D84" w:rsidRDefault="00922D84"/>
    <w:p w:rsidR="00922D84" w:rsidRDefault="00922D84"/>
    <w:p w:rsidR="00922D84" w:rsidRDefault="00922D84"/>
    <w:p w:rsidR="00922D84" w:rsidRDefault="00922D84"/>
    <w:p w:rsidR="00022E1E" w:rsidRDefault="00022E1E"/>
    <w:p w:rsidR="00022E1E" w:rsidRDefault="00022E1E"/>
    <w:p w:rsidR="00022E1E" w:rsidRDefault="00022E1E"/>
    <w:p w:rsidR="00022E1E" w:rsidRDefault="00022E1E"/>
    <w:p w:rsidR="00022E1E" w:rsidRDefault="00022E1E"/>
    <w:p w:rsidR="004239FE" w:rsidRDefault="00022E1E" w:rsidP="00022E1E">
      <w:r>
        <w:t xml:space="preserve">                                                                              </w:t>
      </w:r>
    </w:p>
    <w:p w:rsidR="00022E1E" w:rsidRDefault="004239FE" w:rsidP="00022E1E">
      <w:r>
        <w:t xml:space="preserve">                                                                            </w:t>
      </w:r>
      <w:r w:rsidR="00022E1E">
        <w:t xml:space="preserve"> Приложение № 2</w:t>
      </w:r>
    </w:p>
    <w:p w:rsidR="00022E1E" w:rsidRDefault="00022E1E" w:rsidP="00022E1E">
      <w:pPr>
        <w:jc w:val="center"/>
      </w:pPr>
      <w:r>
        <w:t xml:space="preserve">           </w:t>
      </w:r>
      <w:r w:rsidR="001D4E79">
        <w:t xml:space="preserve">                           </w:t>
      </w:r>
      <w:r>
        <w:t>к распоряжению УО НГО</w:t>
      </w:r>
    </w:p>
    <w:p w:rsidR="00022E1E" w:rsidRDefault="00022E1E" w:rsidP="00022E1E">
      <w:pPr>
        <w:jc w:val="center"/>
        <w:rPr>
          <w:szCs w:val="28"/>
        </w:rPr>
      </w:pPr>
      <w:r>
        <w:t xml:space="preserve">                                    </w:t>
      </w:r>
      <w:r w:rsidR="001D4E79">
        <w:t xml:space="preserve">                         </w:t>
      </w:r>
      <w:r>
        <w:t>«</w:t>
      </w:r>
      <w:r w:rsidRPr="006B0A45">
        <w:rPr>
          <w:szCs w:val="28"/>
        </w:rPr>
        <w:t xml:space="preserve">О подготовке к проведению </w:t>
      </w:r>
      <w:proofErr w:type="gramStart"/>
      <w:r w:rsidRPr="006B0A45">
        <w:rPr>
          <w:szCs w:val="28"/>
        </w:rPr>
        <w:t>школьного</w:t>
      </w:r>
      <w:proofErr w:type="gramEnd"/>
      <w:r w:rsidRPr="006B0A45">
        <w:rPr>
          <w:szCs w:val="28"/>
        </w:rPr>
        <w:t xml:space="preserve"> </w:t>
      </w:r>
      <w:r>
        <w:rPr>
          <w:szCs w:val="28"/>
        </w:rPr>
        <w:t xml:space="preserve">    </w:t>
      </w:r>
    </w:p>
    <w:p w:rsidR="00022E1E" w:rsidRDefault="00022E1E" w:rsidP="00022E1E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</w:t>
      </w:r>
      <w:r w:rsidR="001D4E79">
        <w:rPr>
          <w:szCs w:val="28"/>
        </w:rPr>
        <w:t xml:space="preserve">                              </w:t>
      </w:r>
      <w:r w:rsidRPr="006B0A45">
        <w:rPr>
          <w:szCs w:val="28"/>
        </w:rPr>
        <w:t xml:space="preserve">этапа всероссийской олимпиады школьников </w:t>
      </w:r>
      <w:r>
        <w:rPr>
          <w:szCs w:val="28"/>
        </w:rPr>
        <w:t xml:space="preserve"> </w:t>
      </w:r>
    </w:p>
    <w:p w:rsidR="00022E1E" w:rsidRPr="006B0A45" w:rsidRDefault="00022E1E" w:rsidP="00022E1E">
      <w:pPr>
        <w:jc w:val="center"/>
        <w:rPr>
          <w:szCs w:val="28"/>
        </w:rPr>
      </w:pPr>
      <w:r>
        <w:rPr>
          <w:szCs w:val="28"/>
        </w:rPr>
        <w:t xml:space="preserve">                            </w:t>
      </w:r>
      <w:r w:rsidR="000B7530">
        <w:rPr>
          <w:szCs w:val="28"/>
        </w:rPr>
        <w:t xml:space="preserve">                            </w:t>
      </w:r>
      <w:r w:rsidRPr="006B0A45">
        <w:rPr>
          <w:szCs w:val="28"/>
        </w:rPr>
        <w:t xml:space="preserve">в Новолялинском городском округе </w:t>
      </w:r>
    </w:p>
    <w:p w:rsidR="00022E1E" w:rsidRPr="006B0A45" w:rsidRDefault="00022E1E" w:rsidP="00022E1E">
      <w:pPr>
        <w:tabs>
          <w:tab w:val="left" w:pos="4678"/>
        </w:tabs>
        <w:jc w:val="center"/>
        <w:rPr>
          <w:szCs w:val="28"/>
        </w:rPr>
      </w:pPr>
      <w:r>
        <w:rPr>
          <w:szCs w:val="28"/>
        </w:rPr>
        <w:t xml:space="preserve">                            </w:t>
      </w:r>
      <w:r w:rsidR="000B7530">
        <w:rPr>
          <w:szCs w:val="28"/>
        </w:rPr>
        <w:t xml:space="preserve">              </w:t>
      </w:r>
      <w:r w:rsidRPr="006B0A45">
        <w:rPr>
          <w:szCs w:val="28"/>
        </w:rPr>
        <w:t>в 2019</w:t>
      </w:r>
      <w:r w:rsidR="006B3CC9">
        <w:rPr>
          <w:szCs w:val="28"/>
        </w:rPr>
        <w:t>-</w:t>
      </w:r>
      <w:r w:rsidRPr="006B0A45">
        <w:rPr>
          <w:szCs w:val="28"/>
        </w:rPr>
        <w:t>2020 учебном году</w:t>
      </w:r>
      <w:r>
        <w:rPr>
          <w:szCs w:val="28"/>
        </w:rPr>
        <w:t>»</w:t>
      </w:r>
    </w:p>
    <w:p w:rsidR="00022E1E" w:rsidRDefault="00022E1E" w:rsidP="00022E1E">
      <w:r>
        <w:t xml:space="preserve">                                                           </w:t>
      </w:r>
      <w:r w:rsidR="004B51F2">
        <w:t xml:space="preserve">                 </w:t>
      </w:r>
      <w:r w:rsidR="001D4E79">
        <w:t xml:space="preserve">  </w:t>
      </w:r>
      <w:r w:rsidR="004B51F2">
        <w:t xml:space="preserve"> </w:t>
      </w:r>
      <w:r w:rsidR="00A96A63">
        <w:t xml:space="preserve">от </w:t>
      </w:r>
      <w:r w:rsidR="001D4E79">
        <w:t xml:space="preserve">25.02.2019 </w:t>
      </w:r>
      <w:r>
        <w:t xml:space="preserve"> № </w:t>
      </w:r>
      <w:r w:rsidR="001D4E79">
        <w:t xml:space="preserve"> 23</w:t>
      </w:r>
    </w:p>
    <w:p w:rsidR="00922D84" w:rsidRDefault="00922D84"/>
    <w:p w:rsidR="00860E92" w:rsidRPr="00860E92" w:rsidRDefault="00860E92" w:rsidP="00860E92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860E92">
        <w:rPr>
          <w:sz w:val="28"/>
          <w:szCs w:val="28"/>
        </w:rPr>
        <w:t>остав муниципальных предметно-методических комиссий и</w:t>
      </w:r>
    </w:p>
    <w:p w:rsidR="00922D84" w:rsidRDefault="00860E92" w:rsidP="00860E92">
      <w:pPr>
        <w:jc w:val="center"/>
        <w:rPr>
          <w:sz w:val="28"/>
          <w:szCs w:val="28"/>
        </w:rPr>
      </w:pPr>
      <w:r w:rsidRPr="00022E1E">
        <w:rPr>
          <w:sz w:val="28"/>
          <w:szCs w:val="28"/>
        </w:rPr>
        <w:t>жюри   школьного   этапа   Олимпиады  по каждому</w:t>
      </w:r>
      <w:r w:rsidRPr="00EE1A79">
        <w:rPr>
          <w:sz w:val="28"/>
          <w:szCs w:val="28"/>
        </w:rPr>
        <w:t xml:space="preserve"> общеобразовательному </w:t>
      </w:r>
      <w:r>
        <w:rPr>
          <w:sz w:val="28"/>
          <w:szCs w:val="28"/>
        </w:rPr>
        <w:t xml:space="preserve">  </w:t>
      </w:r>
      <w:r w:rsidRPr="00EE1A79">
        <w:rPr>
          <w:sz w:val="28"/>
          <w:szCs w:val="28"/>
        </w:rPr>
        <w:t xml:space="preserve">предмету </w:t>
      </w:r>
      <w:r>
        <w:rPr>
          <w:sz w:val="28"/>
          <w:szCs w:val="28"/>
        </w:rPr>
        <w:t xml:space="preserve">  </w:t>
      </w:r>
      <w:r w:rsidRPr="00EE1A7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EE1A79">
        <w:rPr>
          <w:sz w:val="28"/>
          <w:szCs w:val="28"/>
        </w:rPr>
        <w:t>2019</w:t>
      </w:r>
      <w:r w:rsidR="006B3CC9">
        <w:rPr>
          <w:sz w:val="28"/>
          <w:szCs w:val="28"/>
        </w:rPr>
        <w:t>-</w:t>
      </w:r>
      <w:r w:rsidRPr="00EE1A79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  </w:t>
      </w:r>
      <w:r w:rsidRPr="00EE1A79">
        <w:rPr>
          <w:sz w:val="28"/>
          <w:szCs w:val="28"/>
        </w:rPr>
        <w:t xml:space="preserve">учебном </w:t>
      </w:r>
      <w:r>
        <w:rPr>
          <w:sz w:val="28"/>
          <w:szCs w:val="28"/>
        </w:rPr>
        <w:t xml:space="preserve">   </w:t>
      </w:r>
      <w:r w:rsidRPr="00EE1A79">
        <w:rPr>
          <w:sz w:val="28"/>
          <w:szCs w:val="28"/>
        </w:rPr>
        <w:t>году</w:t>
      </w:r>
    </w:p>
    <w:p w:rsidR="00860E92" w:rsidRDefault="00860E92" w:rsidP="00860E92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46"/>
        <w:gridCol w:w="3364"/>
        <w:gridCol w:w="1875"/>
        <w:gridCol w:w="1894"/>
        <w:gridCol w:w="1892"/>
      </w:tblGrid>
      <w:tr w:rsidR="00860E92" w:rsidTr="00DD5227">
        <w:tc>
          <w:tcPr>
            <w:tcW w:w="546" w:type="dxa"/>
          </w:tcPr>
          <w:p w:rsidR="00860E92" w:rsidRDefault="00860E92" w:rsidP="00860E92">
            <w:pPr>
              <w:jc w:val="center"/>
            </w:pPr>
            <w:r>
              <w:t>№</w:t>
            </w:r>
          </w:p>
        </w:tc>
        <w:tc>
          <w:tcPr>
            <w:tcW w:w="3364" w:type="dxa"/>
          </w:tcPr>
          <w:p w:rsidR="00860E92" w:rsidRDefault="00860E92" w:rsidP="00860E92">
            <w:pPr>
              <w:jc w:val="center"/>
            </w:pPr>
            <w:r>
              <w:t>ФИО</w:t>
            </w:r>
          </w:p>
        </w:tc>
        <w:tc>
          <w:tcPr>
            <w:tcW w:w="1875" w:type="dxa"/>
          </w:tcPr>
          <w:p w:rsidR="00860E92" w:rsidRDefault="00860E92" w:rsidP="00860E92">
            <w:pPr>
              <w:jc w:val="center"/>
            </w:pPr>
            <w:r>
              <w:t>ОО</w:t>
            </w:r>
          </w:p>
        </w:tc>
        <w:tc>
          <w:tcPr>
            <w:tcW w:w="1894" w:type="dxa"/>
          </w:tcPr>
          <w:p w:rsidR="00860E92" w:rsidRDefault="00860E92" w:rsidP="00860E92">
            <w:pPr>
              <w:jc w:val="center"/>
            </w:pPr>
            <w:r>
              <w:t>должность</w:t>
            </w:r>
          </w:p>
        </w:tc>
        <w:tc>
          <w:tcPr>
            <w:tcW w:w="1892" w:type="dxa"/>
          </w:tcPr>
          <w:p w:rsidR="00860E92" w:rsidRDefault="00860E92" w:rsidP="00860E92">
            <w:pPr>
              <w:jc w:val="center"/>
            </w:pPr>
            <w:r>
              <w:t>статус</w:t>
            </w:r>
          </w:p>
        </w:tc>
      </w:tr>
      <w:tr w:rsidR="00860E92" w:rsidTr="00E04434">
        <w:tc>
          <w:tcPr>
            <w:tcW w:w="9571" w:type="dxa"/>
            <w:gridSpan w:val="5"/>
          </w:tcPr>
          <w:p w:rsidR="00860E92" w:rsidRPr="00A4668B" w:rsidRDefault="00632B52" w:rsidP="00860E92">
            <w:pPr>
              <w:jc w:val="center"/>
              <w:rPr>
                <w:b/>
              </w:rPr>
            </w:pPr>
            <w:r w:rsidRPr="00A4668B">
              <w:rPr>
                <w:b/>
              </w:rPr>
              <w:t>математика</w:t>
            </w:r>
          </w:p>
        </w:tc>
      </w:tr>
      <w:tr w:rsidR="00860E92" w:rsidTr="00DD5227">
        <w:tc>
          <w:tcPr>
            <w:tcW w:w="546" w:type="dxa"/>
          </w:tcPr>
          <w:p w:rsidR="00860E92" w:rsidRDefault="00632B52" w:rsidP="00860E92">
            <w:pPr>
              <w:jc w:val="center"/>
            </w:pPr>
            <w:r>
              <w:t>1.</w:t>
            </w:r>
          </w:p>
        </w:tc>
        <w:tc>
          <w:tcPr>
            <w:tcW w:w="3364" w:type="dxa"/>
          </w:tcPr>
          <w:p w:rsidR="00860E92" w:rsidRDefault="00632B52" w:rsidP="00632B52">
            <w:r>
              <w:t>Пономарева Оксана Александровна</w:t>
            </w:r>
          </w:p>
        </w:tc>
        <w:tc>
          <w:tcPr>
            <w:tcW w:w="1875" w:type="dxa"/>
          </w:tcPr>
          <w:p w:rsidR="00860E92" w:rsidRDefault="00632B52" w:rsidP="00860E92">
            <w:pPr>
              <w:jc w:val="center"/>
            </w:pPr>
            <w:r>
              <w:t>МАОУ НГО «СОШ №1»</w:t>
            </w:r>
          </w:p>
        </w:tc>
        <w:tc>
          <w:tcPr>
            <w:tcW w:w="1894" w:type="dxa"/>
          </w:tcPr>
          <w:p w:rsidR="00860E92" w:rsidRDefault="00632B52" w:rsidP="00860E92">
            <w:pPr>
              <w:jc w:val="center"/>
            </w:pPr>
            <w:r>
              <w:t>учитель математики</w:t>
            </w:r>
          </w:p>
        </w:tc>
        <w:tc>
          <w:tcPr>
            <w:tcW w:w="1892" w:type="dxa"/>
          </w:tcPr>
          <w:p w:rsidR="00860E92" w:rsidRDefault="004239FE" w:rsidP="00860E92">
            <w:pPr>
              <w:jc w:val="center"/>
            </w:pPr>
            <w:r>
              <w:t xml:space="preserve">член </w:t>
            </w:r>
            <w:r w:rsidR="00A4668B">
              <w:t>жюри</w:t>
            </w:r>
          </w:p>
        </w:tc>
      </w:tr>
      <w:tr w:rsidR="009478F5" w:rsidTr="00DD5227">
        <w:tc>
          <w:tcPr>
            <w:tcW w:w="546" w:type="dxa"/>
          </w:tcPr>
          <w:p w:rsidR="009478F5" w:rsidRDefault="009478F5" w:rsidP="00860E92">
            <w:pPr>
              <w:jc w:val="center"/>
            </w:pPr>
            <w:r>
              <w:t>2.</w:t>
            </w:r>
          </w:p>
        </w:tc>
        <w:tc>
          <w:tcPr>
            <w:tcW w:w="3364" w:type="dxa"/>
          </w:tcPr>
          <w:p w:rsidR="009478F5" w:rsidRDefault="009478F5" w:rsidP="00632B52">
            <w:r>
              <w:t>Шмелёва Нэлли Викторовна</w:t>
            </w:r>
          </w:p>
        </w:tc>
        <w:tc>
          <w:tcPr>
            <w:tcW w:w="1875" w:type="dxa"/>
          </w:tcPr>
          <w:p w:rsidR="009478F5" w:rsidRDefault="009478F5" w:rsidP="00860E92">
            <w:pPr>
              <w:jc w:val="center"/>
            </w:pPr>
            <w:r>
              <w:t>МБОУ НГО «СОШ №2»</w:t>
            </w:r>
          </w:p>
        </w:tc>
        <w:tc>
          <w:tcPr>
            <w:tcW w:w="1894" w:type="dxa"/>
          </w:tcPr>
          <w:p w:rsidR="009478F5" w:rsidRDefault="009478F5" w:rsidP="00E04434">
            <w:pPr>
              <w:jc w:val="center"/>
            </w:pPr>
            <w:r>
              <w:t>учитель математики</w:t>
            </w:r>
          </w:p>
        </w:tc>
        <w:tc>
          <w:tcPr>
            <w:tcW w:w="1892" w:type="dxa"/>
          </w:tcPr>
          <w:p w:rsidR="009478F5" w:rsidRDefault="004239FE" w:rsidP="00E04434">
            <w:pPr>
              <w:jc w:val="center"/>
            </w:pPr>
            <w:r>
              <w:t xml:space="preserve">член </w:t>
            </w:r>
            <w:r w:rsidR="00A4668B">
              <w:t>жюри</w:t>
            </w:r>
          </w:p>
        </w:tc>
      </w:tr>
      <w:tr w:rsidR="009478F5" w:rsidTr="00DD5227">
        <w:tc>
          <w:tcPr>
            <w:tcW w:w="546" w:type="dxa"/>
          </w:tcPr>
          <w:p w:rsidR="009478F5" w:rsidRDefault="009478F5" w:rsidP="00860E92">
            <w:pPr>
              <w:jc w:val="center"/>
            </w:pPr>
            <w:r>
              <w:t>3.</w:t>
            </w:r>
          </w:p>
        </w:tc>
        <w:tc>
          <w:tcPr>
            <w:tcW w:w="3364" w:type="dxa"/>
          </w:tcPr>
          <w:p w:rsidR="009478F5" w:rsidRDefault="009478F5" w:rsidP="00632B52">
            <w:r>
              <w:t>Баженова Светлана Александровна</w:t>
            </w:r>
          </w:p>
        </w:tc>
        <w:tc>
          <w:tcPr>
            <w:tcW w:w="1875" w:type="dxa"/>
          </w:tcPr>
          <w:p w:rsidR="009478F5" w:rsidRDefault="009478F5" w:rsidP="00860E92">
            <w:pPr>
              <w:jc w:val="center"/>
            </w:pPr>
            <w:r>
              <w:t>МАОУ НГО «СОШ №4»</w:t>
            </w:r>
          </w:p>
        </w:tc>
        <w:tc>
          <w:tcPr>
            <w:tcW w:w="1894" w:type="dxa"/>
          </w:tcPr>
          <w:p w:rsidR="009478F5" w:rsidRDefault="009478F5" w:rsidP="00E04434">
            <w:pPr>
              <w:jc w:val="center"/>
            </w:pPr>
            <w:r>
              <w:t>учитель математики</w:t>
            </w:r>
          </w:p>
        </w:tc>
        <w:tc>
          <w:tcPr>
            <w:tcW w:w="1892" w:type="dxa"/>
          </w:tcPr>
          <w:p w:rsidR="009478F5" w:rsidRDefault="004239FE" w:rsidP="00E04434">
            <w:pPr>
              <w:jc w:val="center"/>
            </w:pPr>
            <w:r>
              <w:t xml:space="preserve">член </w:t>
            </w:r>
            <w:r w:rsidR="00A4668B">
              <w:t>жюри</w:t>
            </w:r>
          </w:p>
        </w:tc>
      </w:tr>
      <w:tr w:rsidR="009478F5" w:rsidTr="00DD5227">
        <w:tc>
          <w:tcPr>
            <w:tcW w:w="546" w:type="dxa"/>
          </w:tcPr>
          <w:p w:rsidR="009478F5" w:rsidRDefault="009478F5" w:rsidP="00860E92">
            <w:pPr>
              <w:jc w:val="center"/>
            </w:pPr>
            <w:r>
              <w:t>4.</w:t>
            </w:r>
          </w:p>
        </w:tc>
        <w:tc>
          <w:tcPr>
            <w:tcW w:w="3364" w:type="dxa"/>
          </w:tcPr>
          <w:p w:rsidR="009478F5" w:rsidRDefault="009478F5" w:rsidP="00632B52">
            <w:r>
              <w:t>Сизова Марина Юрьевна</w:t>
            </w:r>
          </w:p>
        </w:tc>
        <w:tc>
          <w:tcPr>
            <w:tcW w:w="1875" w:type="dxa"/>
          </w:tcPr>
          <w:p w:rsidR="009478F5" w:rsidRDefault="009478F5" w:rsidP="00E04434">
            <w:pPr>
              <w:jc w:val="center"/>
            </w:pPr>
            <w:r>
              <w:t>МАОУ НГО «СОШ №4»</w:t>
            </w:r>
          </w:p>
        </w:tc>
        <w:tc>
          <w:tcPr>
            <w:tcW w:w="1894" w:type="dxa"/>
          </w:tcPr>
          <w:p w:rsidR="009478F5" w:rsidRDefault="009478F5" w:rsidP="00E04434">
            <w:pPr>
              <w:jc w:val="center"/>
            </w:pPr>
            <w:r>
              <w:t>учитель математики</w:t>
            </w:r>
          </w:p>
        </w:tc>
        <w:tc>
          <w:tcPr>
            <w:tcW w:w="1892" w:type="dxa"/>
          </w:tcPr>
          <w:p w:rsidR="009478F5" w:rsidRDefault="004239FE" w:rsidP="00E04434">
            <w:pPr>
              <w:jc w:val="center"/>
            </w:pPr>
            <w:r>
              <w:t xml:space="preserve">член </w:t>
            </w:r>
            <w:r w:rsidR="009478F5">
              <w:t>жюри</w:t>
            </w:r>
          </w:p>
        </w:tc>
      </w:tr>
      <w:tr w:rsidR="009478F5" w:rsidTr="00DD5227">
        <w:tc>
          <w:tcPr>
            <w:tcW w:w="546" w:type="dxa"/>
          </w:tcPr>
          <w:p w:rsidR="009478F5" w:rsidRDefault="009478F5" w:rsidP="00860E92">
            <w:pPr>
              <w:jc w:val="center"/>
            </w:pPr>
            <w:r>
              <w:t>5.</w:t>
            </w:r>
          </w:p>
        </w:tc>
        <w:tc>
          <w:tcPr>
            <w:tcW w:w="3364" w:type="dxa"/>
          </w:tcPr>
          <w:p w:rsidR="009478F5" w:rsidRDefault="009478F5" w:rsidP="00632B52">
            <w:r>
              <w:t>Краева Наталья Васильевна</w:t>
            </w:r>
          </w:p>
        </w:tc>
        <w:tc>
          <w:tcPr>
            <w:tcW w:w="1875" w:type="dxa"/>
          </w:tcPr>
          <w:p w:rsidR="009478F5" w:rsidRDefault="009478F5" w:rsidP="009478F5">
            <w:pPr>
              <w:jc w:val="center"/>
            </w:pPr>
            <w:r>
              <w:t>МБОУ НГО «СОШ №10»</w:t>
            </w:r>
          </w:p>
        </w:tc>
        <w:tc>
          <w:tcPr>
            <w:tcW w:w="1894" w:type="dxa"/>
          </w:tcPr>
          <w:p w:rsidR="009478F5" w:rsidRDefault="009478F5" w:rsidP="00E04434">
            <w:pPr>
              <w:jc w:val="center"/>
            </w:pPr>
            <w:r>
              <w:t>учитель математики</w:t>
            </w:r>
          </w:p>
        </w:tc>
        <w:tc>
          <w:tcPr>
            <w:tcW w:w="1892" w:type="dxa"/>
          </w:tcPr>
          <w:p w:rsidR="009478F5" w:rsidRDefault="00A4668B" w:rsidP="00E04434">
            <w:pPr>
              <w:jc w:val="center"/>
            </w:pPr>
            <w:r>
              <w:t>разработчик заданий</w:t>
            </w:r>
          </w:p>
        </w:tc>
      </w:tr>
      <w:tr w:rsidR="009478F5" w:rsidTr="00DD5227">
        <w:tc>
          <w:tcPr>
            <w:tcW w:w="546" w:type="dxa"/>
          </w:tcPr>
          <w:p w:rsidR="009478F5" w:rsidRDefault="009478F5" w:rsidP="00860E92">
            <w:pPr>
              <w:jc w:val="center"/>
            </w:pPr>
            <w:r>
              <w:t>6.</w:t>
            </w:r>
          </w:p>
        </w:tc>
        <w:tc>
          <w:tcPr>
            <w:tcW w:w="3364" w:type="dxa"/>
          </w:tcPr>
          <w:p w:rsidR="009478F5" w:rsidRDefault="009478F5" w:rsidP="00632B52">
            <w:proofErr w:type="spellStart"/>
            <w:r>
              <w:t>Фассахиева</w:t>
            </w:r>
            <w:proofErr w:type="spellEnd"/>
            <w:r>
              <w:t xml:space="preserve"> Ирина Вячеславовна</w:t>
            </w:r>
          </w:p>
        </w:tc>
        <w:tc>
          <w:tcPr>
            <w:tcW w:w="1875" w:type="dxa"/>
          </w:tcPr>
          <w:p w:rsidR="009478F5" w:rsidRDefault="009478F5" w:rsidP="009478F5">
            <w:pPr>
              <w:jc w:val="center"/>
            </w:pPr>
            <w:r>
              <w:t>МБОУ НГО «СОШ №10»</w:t>
            </w:r>
          </w:p>
        </w:tc>
        <w:tc>
          <w:tcPr>
            <w:tcW w:w="1894" w:type="dxa"/>
          </w:tcPr>
          <w:p w:rsidR="009478F5" w:rsidRDefault="009478F5" w:rsidP="00E04434">
            <w:pPr>
              <w:jc w:val="center"/>
            </w:pPr>
            <w:r>
              <w:t>учитель математики</w:t>
            </w:r>
          </w:p>
        </w:tc>
        <w:tc>
          <w:tcPr>
            <w:tcW w:w="1892" w:type="dxa"/>
          </w:tcPr>
          <w:p w:rsidR="009478F5" w:rsidRDefault="009478F5" w:rsidP="00E04434">
            <w:pPr>
              <w:jc w:val="center"/>
            </w:pPr>
            <w:r>
              <w:t>разработчик заданий</w:t>
            </w:r>
          </w:p>
        </w:tc>
      </w:tr>
      <w:tr w:rsidR="009478F5" w:rsidTr="00DD5227">
        <w:tc>
          <w:tcPr>
            <w:tcW w:w="546" w:type="dxa"/>
          </w:tcPr>
          <w:p w:rsidR="009478F5" w:rsidRDefault="009478F5" w:rsidP="00860E92">
            <w:pPr>
              <w:jc w:val="center"/>
            </w:pPr>
            <w:r>
              <w:t>7.</w:t>
            </w:r>
          </w:p>
        </w:tc>
        <w:tc>
          <w:tcPr>
            <w:tcW w:w="3364" w:type="dxa"/>
          </w:tcPr>
          <w:p w:rsidR="009478F5" w:rsidRDefault="009478F5" w:rsidP="00632B52">
            <w:proofErr w:type="spellStart"/>
            <w:r>
              <w:t>Жвакина</w:t>
            </w:r>
            <w:proofErr w:type="spellEnd"/>
            <w:r>
              <w:t xml:space="preserve"> Анастасия Михайловна</w:t>
            </w:r>
          </w:p>
        </w:tc>
        <w:tc>
          <w:tcPr>
            <w:tcW w:w="1875" w:type="dxa"/>
          </w:tcPr>
          <w:p w:rsidR="009478F5" w:rsidRDefault="009478F5" w:rsidP="009478F5">
            <w:pPr>
              <w:jc w:val="center"/>
            </w:pPr>
            <w:r>
              <w:t>МАОУ НГО «СОШ №12»</w:t>
            </w:r>
          </w:p>
        </w:tc>
        <w:tc>
          <w:tcPr>
            <w:tcW w:w="1894" w:type="dxa"/>
          </w:tcPr>
          <w:p w:rsidR="009478F5" w:rsidRDefault="009478F5" w:rsidP="00E04434">
            <w:pPr>
              <w:jc w:val="center"/>
            </w:pPr>
            <w:r>
              <w:t>учитель математики</w:t>
            </w:r>
          </w:p>
        </w:tc>
        <w:tc>
          <w:tcPr>
            <w:tcW w:w="1892" w:type="dxa"/>
          </w:tcPr>
          <w:p w:rsidR="009478F5" w:rsidRDefault="004239FE" w:rsidP="00E04434">
            <w:pPr>
              <w:jc w:val="center"/>
            </w:pPr>
            <w:r>
              <w:t xml:space="preserve">член </w:t>
            </w:r>
            <w:r w:rsidR="00A4668B">
              <w:t>жюри</w:t>
            </w:r>
          </w:p>
        </w:tc>
      </w:tr>
      <w:tr w:rsidR="009478F5" w:rsidTr="00DD5227">
        <w:tc>
          <w:tcPr>
            <w:tcW w:w="546" w:type="dxa"/>
          </w:tcPr>
          <w:p w:rsidR="009478F5" w:rsidRDefault="009478F5" w:rsidP="00860E92">
            <w:pPr>
              <w:jc w:val="center"/>
            </w:pPr>
            <w:r>
              <w:t>8.</w:t>
            </w:r>
          </w:p>
        </w:tc>
        <w:tc>
          <w:tcPr>
            <w:tcW w:w="3364" w:type="dxa"/>
          </w:tcPr>
          <w:p w:rsidR="009478F5" w:rsidRDefault="009478F5" w:rsidP="00632B52">
            <w:r>
              <w:t>Сафаргалиева Наталья Валерьевна</w:t>
            </w:r>
          </w:p>
        </w:tc>
        <w:tc>
          <w:tcPr>
            <w:tcW w:w="1875" w:type="dxa"/>
          </w:tcPr>
          <w:p w:rsidR="009478F5" w:rsidRDefault="009478F5" w:rsidP="00E04434">
            <w:pPr>
              <w:jc w:val="center"/>
            </w:pPr>
            <w:r>
              <w:t>МАОУ НГО «СОШ №12»</w:t>
            </w:r>
          </w:p>
        </w:tc>
        <w:tc>
          <w:tcPr>
            <w:tcW w:w="1894" w:type="dxa"/>
          </w:tcPr>
          <w:p w:rsidR="009478F5" w:rsidRDefault="009478F5" w:rsidP="00E04434">
            <w:pPr>
              <w:jc w:val="center"/>
            </w:pPr>
            <w:r>
              <w:t>учитель математики</w:t>
            </w:r>
          </w:p>
        </w:tc>
        <w:tc>
          <w:tcPr>
            <w:tcW w:w="1892" w:type="dxa"/>
          </w:tcPr>
          <w:p w:rsidR="009478F5" w:rsidRDefault="009478F5" w:rsidP="00E04434">
            <w:pPr>
              <w:jc w:val="center"/>
            </w:pPr>
            <w:r>
              <w:t>разработчик заданий</w:t>
            </w:r>
          </w:p>
        </w:tc>
      </w:tr>
      <w:tr w:rsidR="009478F5" w:rsidTr="00DD5227">
        <w:tc>
          <w:tcPr>
            <w:tcW w:w="546" w:type="dxa"/>
          </w:tcPr>
          <w:p w:rsidR="009478F5" w:rsidRDefault="009478F5" w:rsidP="00860E92">
            <w:pPr>
              <w:jc w:val="center"/>
            </w:pPr>
            <w:r>
              <w:t>9.</w:t>
            </w:r>
          </w:p>
        </w:tc>
        <w:tc>
          <w:tcPr>
            <w:tcW w:w="3364" w:type="dxa"/>
          </w:tcPr>
          <w:p w:rsidR="009478F5" w:rsidRDefault="009478F5" w:rsidP="00632B52">
            <w:proofErr w:type="spellStart"/>
            <w:r>
              <w:t>Секина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1875" w:type="dxa"/>
          </w:tcPr>
          <w:p w:rsidR="009478F5" w:rsidRDefault="009478F5" w:rsidP="00860E92">
            <w:pPr>
              <w:jc w:val="center"/>
            </w:pPr>
            <w:r>
              <w:t>МБОУ НГО «ООШ №11»</w:t>
            </w:r>
          </w:p>
        </w:tc>
        <w:tc>
          <w:tcPr>
            <w:tcW w:w="1894" w:type="dxa"/>
          </w:tcPr>
          <w:p w:rsidR="009478F5" w:rsidRDefault="009478F5" w:rsidP="00E04434">
            <w:pPr>
              <w:jc w:val="center"/>
            </w:pPr>
            <w:r>
              <w:t>учитель математики</w:t>
            </w:r>
          </w:p>
        </w:tc>
        <w:tc>
          <w:tcPr>
            <w:tcW w:w="1892" w:type="dxa"/>
          </w:tcPr>
          <w:p w:rsidR="009478F5" w:rsidRDefault="004239FE" w:rsidP="00E04434">
            <w:pPr>
              <w:jc w:val="center"/>
            </w:pPr>
            <w:r>
              <w:t xml:space="preserve">член </w:t>
            </w:r>
            <w:r w:rsidR="00A4668B">
              <w:t>жюри</w:t>
            </w:r>
          </w:p>
        </w:tc>
      </w:tr>
      <w:tr w:rsidR="00A4668B" w:rsidTr="00DD5227">
        <w:tc>
          <w:tcPr>
            <w:tcW w:w="546" w:type="dxa"/>
          </w:tcPr>
          <w:p w:rsidR="00A4668B" w:rsidRDefault="00A4668B" w:rsidP="00860E92">
            <w:pPr>
              <w:jc w:val="center"/>
            </w:pPr>
            <w:r>
              <w:t>10.</w:t>
            </w:r>
          </w:p>
        </w:tc>
        <w:tc>
          <w:tcPr>
            <w:tcW w:w="3364" w:type="dxa"/>
          </w:tcPr>
          <w:p w:rsidR="00A4668B" w:rsidRDefault="00A4668B" w:rsidP="00632B52">
            <w:proofErr w:type="spellStart"/>
            <w:r>
              <w:t>Созник</w:t>
            </w:r>
            <w:proofErr w:type="spellEnd"/>
            <w:r>
              <w:t xml:space="preserve"> Марина Александровна</w:t>
            </w:r>
          </w:p>
        </w:tc>
        <w:tc>
          <w:tcPr>
            <w:tcW w:w="1875" w:type="dxa"/>
          </w:tcPr>
          <w:p w:rsidR="00A4668B" w:rsidRDefault="00A4668B" w:rsidP="00E04434">
            <w:pPr>
              <w:jc w:val="center"/>
            </w:pPr>
            <w:r>
              <w:t>МАОУ НГО «СОШ №4»</w:t>
            </w:r>
          </w:p>
        </w:tc>
        <w:tc>
          <w:tcPr>
            <w:tcW w:w="1894" w:type="dxa"/>
          </w:tcPr>
          <w:p w:rsidR="00A4668B" w:rsidRDefault="00A4668B" w:rsidP="00E04434">
            <w:pPr>
              <w:jc w:val="center"/>
            </w:pPr>
            <w:r>
              <w:t>учитель математики</w:t>
            </w:r>
          </w:p>
        </w:tc>
        <w:tc>
          <w:tcPr>
            <w:tcW w:w="1892" w:type="dxa"/>
          </w:tcPr>
          <w:p w:rsidR="00A4668B" w:rsidRDefault="004239FE" w:rsidP="00E04434">
            <w:pPr>
              <w:jc w:val="center"/>
            </w:pPr>
            <w:r>
              <w:t xml:space="preserve">член </w:t>
            </w:r>
            <w:r w:rsidR="00A4668B">
              <w:t>жюри</w:t>
            </w:r>
          </w:p>
        </w:tc>
      </w:tr>
      <w:tr w:rsidR="00A4668B" w:rsidTr="00DD5227">
        <w:tc>
          <w:tcPr>
            <w:tcW w:w="546" w:type="dxa"/>
          </w:tcPr>
          <w:p w:rsidR="00A4668B" w:rsidRDefault="00A4668B" w:rsidP="00860E92">
            <w:pPr>
              <w:jc w:val="center"/>
            </w:pPr>
            <w:r>
              <w:t>11.</w:t>
            </w:r>
          </w:p>
        </w:tc>
        <w:tc>
          <w:tcPr>
            <w:tcW w:w="3364" w:type="dxa"/>
          </w:tcPr>
          <w:p w:rsidR="00A4668B" w:rsidRDefault="00A4668B" w:rsidP="00632B52">
            <w:proofErr w:type="spellStart"/>
            <w:r>
              <w:t>Есаулков</w:t>
            </w:r>
            <w:proofErr w:type="spellEnd"/>
            <w:r>
              <w:t xml:space="preserve"> Артем Александрович</w:t>
            </w:r>
          </w:p>
        </w:tc>
        <w:tc>
          <w:tcPr>
            <w:tcW w:w="1875" w:type="dxa"/>
          </w:tcPr>
          <w:p w:rsidR="00A4668B" w:rsidRDefault="00A4668B" w:rsidP="00E04434">
            <w:pPr>
              <w:jc w:val="center"/>
            </w:pPr>
            <w:r>
              <w:t>МАОУ НГО «СОШ №4»</w:t>
            </w:r>
          </w:p>
        </w:tc>
        <w:tc>
          <w:tcPr>
            <w:tcW w:w="1894" w:type="dxa"/>
          </w:tcPr>
          <w:p w:rsidR="00A4668B" w:rsidRDefault="00A4668B" w:rsidP="00E04434">
            <w:pPr>
              <w:jc w:val="center"/>
            </w:pPr>
            <w:r>
              <w:t>учитель математики</w:t>
            </w:r>
          </w:p>
        </w:tc>
        <w:tc>
          <w:tcPr>
            <w:tcW w:w="1892" w:type="dxa"/>
          </w:tcPr>
          <w:p w:rsidR="00A4668B" w:rsidRDefault="00A4668B" w:rsidP="00E04434">
            <w:pPr>
              <w:jc w:val="center"/>
            </w:pPr>
            <w:r>
              <w:t>разработчик заданий</w:t>
            </w:r>
          </w:p>
        </w:tc>
      </w:tr>
      <w:tr w:rsidR="00A4668B" w:rsidTr="00DD5227">
        <w:tc>
          <w:tcPr>
            <w:tcW w:w="546" w:type="dxa"/>
          </w:tcPr>
          <w:p w:rsidR="00A4668B" w:rsidRDefault="00A4668B" w:rsidP="00860E92">
            <w:pPr>
              <w:jc w:val="center"/>
            </w:pPr>
            <w:r>
              <w:t>12.</w:t>
            </w:r>
          </w:p>
        </w:tc>
        <w:tc>
          <w:tcPr>
            <w:tcW w:w="3364" w:type="dxa"/>
          </w:tcPr>
          <w:p w:rsidR="00A4668B" w:rsidRDefault="00A4668B" w:rsidP="00632B52">
            <w:r>
              <w:t>Лагунов Константин Владимирович</w:t>
            </w:r>
          </w:p>
        </w:tc>
        <w:tc>
          <w:tcPr>
            <w:tcW w:w="1875" w:type="dxa"/>
          </w:tcPr>
          <w:p w:rsidR="00A4668B" w:rsidRDefault="00A4668B" w:rsidP="00E04434">
            <w:pPr>
              <w:jc w:val="center"/>
            </w:pPr>
            <w:r>
              <w:t>МАОУ НГО «СОШ №1»</w:t>
            </w:r>
          </w:p>
        </w:tc>
        <w:tc>
          <w:tcPr>
            <w:tcW w:w="1894" w:type="dxa"/>
          </w:tcPr>
          <w:p w:rsidR="00A4668B" w:rsidRDefault="00A4668B" w:rsidP="00E04434">
            <w:pPr>
              <w:jc w:val="center"/>
            </w:pPr>
            <w:r>
              <w:t>учитель математики</w:t>
            </w:r>
          </w:p>
        </w:tc>
        <w:tc>
          <w:tcPr>
            <w:tcW w:w="1892" w:type="dxa"/>
          </w:tcPr>
          <w:p w:rsidR="00A4668B" w:rsidRDefault="00A4668B" w:rsidP="00E04434">
            <w:pPr>
              <w:jc w:val="center"/>
            </w:pPr>
            <w:r>
              <w:t>разработчик заданий</w:t>
            </w:r>
          </w:p>
        </w:tc>
      </w:tr>
      <w:tr w:rsidR="00A4668B" w:rsidTr="00DD5227">
        <w:tc>
          <w:tcPr>
            <w:tcW w:w="546" w:type="dxa"/>
          </w:tcPr>
          <w:p w:rsidR="00A4668B" w:rsidRDefault="00A4668B" w:rsidP="00860E92">
            <w:pPr>
              <w:jc w:val="center"/>
            </w:pPr>
            <w:r>
              <w:t>13.</w:t>
            </w:r>
          </w:p>
        </w:tc>
        <w:tc>
          <w:tcPr>
            <w:tcW w:w="3364" w:type="dxa"/>
          </w:tcPr>
          <w:p w:rsidR="00A4668B" w:rsidRDefault="00A4668B" w:rsidP="00632B52">
            <w:proofErr w:type="spellStart"/>
            <w:r>
              <w:t>Бутыгина</w:t>
            </w:r>
            <w:proofErr w:type="spellEnd"/>
            <w:r>
              <w:t xml:space="preserve"> Елена Борисовна</w:t>
            </w:r>
          </w:p>
        </w:tc>
        <w:tc>
          <w:tcPr>
            <w:tcW w:w="1875" w:type="dxa"/>
          </w:tcPr>
          <w:p w:rsidR="00A4668B" w:rsidRDefault="00A4668B" w:rsidP="00E04434">
            <w:pPr>
              <w:jc w:val="center"/>
            </w:pPr>
            <w:r>
              <w:t>МБОУ НГО «СОШ №2»</w:t>
            </w:r>
          </w:p>
        </w:tc>
        <w:tc>
          <w:tcPr>
            <w:tcW w:w="1894" w:type="dxa"/>
          </w:tcPr>
          <w:p w:rsidR="00A4668B" w:rsidRDefault="00A4668B" w:rsidP="00E04434">
            <w:pPr>
              <w:jc w:val="center"/>
            </w:pPr>
            <w:r>
              <w:t>учитель математики</w:t>
            </w:r>
          </w:p>
        </w:tc>
        <w:tc>
          <w:tcPr>
            <w:tcW w:w="1892" w:type="dxa"/>
          </w:tcPr>
          <w:p w:rsidR="00A4668B" w:rsidRDefault="00A4668B" w:rsidP="00E04434">
            <w:pPr>
              <w:jc w:val="center"/>
            </w:pPr>
            <w:r>
              <w:t>разработчик заданий</w:t>
            </w:r>
          </w:p>
        </w:tc>
      </w:tr>
      <w:tr w:rsidR="000B7530" w:rsidTr="00E04434">
        <w:tc>
          <w:tcPr>
            <w:tcW w:w="9571" w:type="dxa"/>
            <w:gridSpan w:val="5"/>
          </w:tcPr>
          <w:p w:rsidR="000B7530" w:rsidRPr="000B7530" w:rsidRDefault="000B7530" w:rsidP="00E04434">
            <w:pPr>
              <w:jc w:val="center"/>
              <w:rPr>
                <w:b/>
              </w:rPr>
            </w:pPr>
            <w:r w:rsidRPr="000B7530">
              <w:rPr>
                <w:b/>
              </w:rPr>
              <w:t>Математика начальные классы</w:t>
            </w:r>
          </w:p>
        </w:tc>
      </w:tr>
      <w:tr w:rsidR="000B7530" w:rsidTr="00DD5227">
        <w:tc>
          <w:tcPr>
            <w:tcW w:w="546" w:type="dxa"/>
          </w:tcPr>
          <w:p w:rsidR="000B7530" w:rsidRDefault="000B7530" w:rsidP="00860E92">
            <w:pPr>
              <w:jc w:val="center"/>
            </w:pPr>
            <w:r>
              <w:t>14.</w:t>
            </w:r>
          </w:p>
        </w:tc>
        <w:tc>
          <w:tcPr>
            <w:tcW w:w="3364" w:type="dxa"/>
          </w:tcPr>
          <w:p w:rsidR="000B7530" w:rsidRDefault="000B7530" w:rsidP="00632B52">
            <w:r>
              <w:t>Барышникова Анна Олеговна</w:t>
            </w:r>
          </w:p>
        </w:tc>
        <w:tc>
          <w:tcPr>
            <w:tcW w:w="1875" w:type="dxa"/>
          </w:tcPr>
          <w:p w:rsidR="000B7530" w:rsidRDefault="000B7530" w:rsidP="00E04434">
            <w:pPr>
              <w:jc w:val="center"/>
            </w:pPr>
            <w:r>
              <w:t>МБОУ НГО «СОШ №2»</w:t>
            </w:r>
          </w:p>
        </w:tc>
        <w:tc>
          <w:tcPr>
            <w:tcW w:w="1894" w:type="dxa"/>
          </w:tcPr>
          <w:p w:rsidR="000B7530" w:rsidRDefault="000B7530" w:rsidP="00E04434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892" w:type="dxa"/>
          </w:tcPr>
          <w:p w:rsidR="000B7530" w:rsidRDefault="000B7530" w:rsidP="00E04434">
            <w:pPr>
              <w:jc w:val="center"/>
            </w:pPr>
            <w:r>
              <w:t>разработчик заданий</w:t>
            </w:r>
          </w:p>
        </w:tc>
      </w:tr>
      <w:tr w:rsidR="000B7530" w:rsidTr="00DD5227">
        <w:tc>
          <w:tcPr>
            <w:tcW w:w="546" w:type="dxa"/>
          </w:tcPr>
          <w:p w:rsidR="000B7530" w:rsidRDefault="000B7530" w:rsidP="00860E92">
            <w:pPr>
              <w:jc w:val="center"/>
            </w:pPr>
            <w:r>
              <w:t>15.</w:t>
            </w:r>
          </w:p>
        </w:tc>
        <w:tc>
          <w:tcPr>
            <w:tcW w:w="3364" w:type="dxa"/>
          </w:tcPr>
          <w:p w:rsidR="000B7530" w:rsidRDefault="000B7530" w:rsidP="00632B52">
            <w:r>
              <w:t>Соколова Наталья Валерьевна</w:t>
            </w:r>
          </w:p>
        </w:tc>
        <w:tc>
          <w:tcPr>
            <w:tcW w:w="1875" w:type="dxa"/>
          </w:tcPr>
          <w:p w:rsidR="000B7530" w:rsidRDefault="000B7530" w:rsidP="00E04434">
            <w:pPr>
              <w:jc w:val="center"/>
            </w:pPr>
            <w:r>
              <w:t>МБОУ НГО «СОШ №2»</w:t>
            </w:r>
          </w:p>
        </w:tc>
        <w:tc>
          <w:tcPr>
            <w:tcW w:w="1894" w:type="dxa"/>
          </w:tcPr>
          <w:p w:rsidR="000B7530" w:rsidRDefault="000B7530" w:rsidP="00E04434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892" w:type="dxa"/>
          </w:tcPr>
          <w:p w:rsidR="000B7530" w:rsidRDefault="000B7530" w:rsidP="00E04434">
            <w:pPr>
              <w:jc w:val="center"/>
            </w:pPr>
            <w:r>
              <w:t>разработчик заданий</w:t>
            </w:r>
          </w:p>
        </w:tc>
      </w:tr>
      <w:tr w:rsidR="000B7530" w:rsidTr="00DD5227">
        <w:tc>
          <w:tcPr>
            <w:tcW w:w="546" w:type="dxa"/>
          </w:tcPr>
          <w:p w:rsidR="000B7530" w:rsidRDefault="000B7530" w:rsidP="00860E92">
            <w:pPr>
              <w:jc w:val="center"/>
            </w:pPr>
            <w:r>
              <w:t>16.</w:t>
            </w:r>
          </w:p>
        </w:tc>
        <w:tc>
          <w:tcPr>
            <w:tcW w:w="3364" w:type="dxa"/>
          </w:tcPr>
          <w:p w:rsidR="000B7530" w:rsidRDefault="000B7530" w:rsidP="00632B52">
            <w:r>
              <w:t>Дударева Марина Александровна</w:t>
            </w:r>
          </w:p>
        </w:tc>
        <w:tc>
          <w:tcPr>
            <w:tcW w:w="1875" w:type="dxa"/>
          </w:tcPr>
          <w:p w:rsidR="000B7530" w:rsidRDefault="000B7530" w:rsidP="00E04434">
            <w:pPr>
              <w:jc w:val="center"/>
            </w:pPr>
            <w:r>
              <w:t>МАОУ НГО «СОШ №4»</w:t>
            </w:r>
          </w:p>
        </w:tc>
        <w:tc>
          <w:tcPr>
            <w:tcW w:w="1894" w:type="dxa"/>
          </w:tcPr>
          <w:p w:rsidR="000B7530" w:rsidRDefault="000B7530" w:rsidP="00E04434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892" w:type="dxa"/>
          </w:tcPr>
          <w:p w:rsidR="000B7530" w:rsidRDefault="004239FE" w:rsidP="00E04434">
            <w:pPr>
              <w:jc w:val="center"/>
            </w:pPr>
            <w:r>
              <w:t xml:space="preserve">член </w:t>
            </w:r>
            <w:r w:rsidR="000B7530">
              <w:t>жюри</w:t>
            </w:r>
          </w:p>
        </w:tc>
      </w:tr>
      <w:tr w:rsidR="000B7530" w:rsidTr="00DD5227">
        <w:tc>
          <w:tcPr>
            <w:tcW w:w="546" w:type="dxa"/>
          </w:tcPr>
          <w:p w:rsidR="000B7530" w:rsidRDefault="000B7530" w:rsidP="00860E92">
            <w:pPr>
              <w:jc w:val="center"/>
            </w:pPr>
            <w:r>
              <w:t>17.</w:t>
            </w:r>
          </w:p>
        </w:tc>
        <w:tc>
          <w:tcPr>
            <w:tcW w:w="3364" w:type="dxa"/>
          </w:tcPr>
          <w:p w:rsidR="000B7530" w:rsidRDefault="000B7530" w:rsidP="00632B52">
            <w:r>
              <w:t>Гопалло Анна Сергеевна</w:t>
            </w:r>
          </w:p>
        </w:tc>
        <w:tc>
          <w:tcPr>
            <w:tcW w:w="1875" w:type="dxa"/>
          </w:tcPr>
          <w:p w:rsidR="000B7530" w:rsidRDefault="000B7530" w:rsidP="00E04434">
            <w:pPr>
              <w:jc w:val="center"/>
            </w:pPr>
            <w:r>
              <w:t xml:space="preserve">МАОУ НГО </w:t>
            </w:r>
            <w:r>
              <w:lastRenderedPageBreak/>
              <w:t>«СОШ №4»</w:t>
            </w:r>
          </w:p>
        </w:tc>
        <w:tc>
          <w:tcPr>
            <w:tcW w:w="1894" w:type="dxa"/>
          </w:tcPr>
          <w:p w:rsidR="000B7530" w:rsidRDefault="000B7530" w:rsidP="00E04434">
            <w:pPr>
              <w:jc w:val="center"/>
            </w:pPr>
            <w:r>
              <w:lastRenderedPageBreak/>
              <w:t xml:space="preserve">Учитель </w:t>
            </w:r>
            <w:r>
              <w:lastRenderedPageBreak/>
              <w:t>начальных классов</w:t>
            </w:r>
          </w:p>
        </w:tc>
        <w:tc>
          <w:tcPr>
            <w:tcW w:w="1892" w:type="dxa"/>
          </w:tcPr>
          <w:p w:rsidR="000B7530" w:rsidRDefault="004239FE" w:rsidP="00E04434">
            <w:pPr>
              <w:jc w:val="center"/>
            </w:pPr>
            <w:r>
              <w:lastRenderedPageBreak/>
              <w:t xml:space="preserve">член </w:t>
            </w:r>
            <w:r w:rsidR="000B7530">
              <w:t>жюри</w:t>
            </w:r>
          </w:p>
        </w:tc>
      </w:tr>
      <w:tr w:rsidR="000B7530" w:rsidTr="00DD5227">
        <w:tc>
          <w:tcPr>
            <w:tcW w:w="546" w:type="dxa"/>
          </w:tcPr>
          <w:p w:rsidR="000B7530" w:rsidRDefault="000B7530" w:rsidP="00860E92">
            <w:pPr>
              <w:jc w:val="center"/>
            </w:pPr>
            <w:r>
              <w:lastRenderedPageBreak/>
              <w:t>18.</w:t>
            </w:r>
          </w:p>
        </w:tc>
        <w:tc>
          <w:tcPr>
            <w:tcW w:w="3364" w:type="dxa"/>
          </w:tcPr>
          <w:p w:rsidR="000B7530" w:rsidRDefault="000B7530" w:rsidP="00632B52">
            <w:r>
              <w:t>Аминева Эльвира Николаевна</w:t>
            </w:r>
          </w:p>
        </w:tc>
        <w:tc>
          <w:tcPr>
            <w:tcW w:w="1875" w:type="dxa"/>
          </w:tcPr>
          <w:p w:rsidR="000B7530" w:rsidRDefault="000B7530" w:rsidP="00E04434">
            <w:pPr>
              <w:jc w:val="center"/>
            </w:pPr>
            <w:r>
              <w:t>МАОУ НГО «СОШ №4»</w:t>
            </w:r>
          </w:p>
        </w:tc>
        <w:tc>
          <w:tcPr>
            <w:tcW w:w="1894" w:type="dxa"/>
          </w:tcPr>
          <w:p w:rsidR="000B7530" w:rsidRDefault="000B7530" w:rsidP="00E04434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892" w:type="dxa"/>
          </w:tcPr>
          <w:p w:rsidR="000B7530" w:rsidRDefault="004239FE" w:rsidP="00E04434">
            <w:pPr>
              <w:jc w:val="center"/>
            </w:pPr>
            <w:r>
              <w:t xml:space="preserve">член </w:t>
            </w:r>
            <w:r w:rsidR="000B7530">
              <w:t>жюри</w:t>
            </w:r>
          </w:p>
        </w:tc>
      </w:tr>
      <w:tr w:rsidR="00404225" w:rsidTr="00DD5227">
        <w:tc>
          <w:tcPr>
            <w:tcW w:w="546" w:type="dxa"/>
          </w:tcPr>
          <w:p w:rsidR="00404225" w:rsidRDefault="00404225" w:rsidP="00860E92">
            <w:pPr>
              <w:jc w:val="center"/>
            </w:pPr>
            <w:r>
              <w:t>19.</w:t>
            </w:r>
          </w:p>
        </w:tc>
        <w:tc>
          <w:tcPr>
            <w:tcW w:w="3364" w:type="dxa"/>
          </w:tcPr>
          <w:p w:rsidR="00404225" w:rsidRDefault="00404225" w:rsidP="00632B52">
            <w:r>
              <w:t>Салтанова Лариса Анатольевна</w:t>
            </w:r>
          </w:p>
        </w:tc>
        <w:tc>
          <w:tcPr>
            <w:tcW w:w="1875" w:type="dxa"/>
          </w:tcPr>
          <w:p w:rsidR="00404225" w:rsidRDefault="00404225" w:rsidP="00E04434">
            <w:pPr>
              <w:jc w:val="center"/>
            </w:pPr>
            <w:r>
              <w:t>МАОУ НГО «СОШ №1»</w:t>
            </w:r>
          </w:p>
        </w:tc>
        <w:tc>
          <w:tcPr>
            <w:tcW w:w="1894" w:type="dxa"/>
          </w:tcPr>
          <w:p w:rsidR="00404225" w:rsidRDefault="00404225" w:rsidP="00E04434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892" w:type="dxa"/>
          </w:tcPr>
          <w:p w:rsidR="00404225" w:rsidRDefault="004239FE" w:rsidP="00E04434">
            <w:pPr>
              <w:jc w:val="center"/>
            </w:pPr>
            <w:r>
              <w:t xml:space="preserve">член </w:t>
            </w:r>
            <w:r w:rsidR="00404225">
              <w:t>жюри</w:t>
            </w:r>
          </w:p>
        </w:tc>
      </w:tr>
      <w:tr w:rsidR="00404225" w:rsidTr="00DD5227">
        <w:tc>
          <w:tcPr>
            <w:tcW w:w="546" w:type="dxa"/>
          </w:tcPr>
          <w:p w:rsidR="00404225" w:rsidRDefault="00404225" w:rsidP="00860E92">
            <w:pPr>
              <w:jc w:val="center"/>
            </w:pPr>
            <w:r>
              <w:t>20.</w:t>
            </w:r>
          </w:p>
        </w:tc>
        <w:tc>
          <w:tcPr>
            <w:tcW w:w="3364" w:type="dxa"/>
          </w:tcPr>
          <w:p w:rsidR="00404225" w:rsidRDefault="00404225" w:rsidP="00632B52">
            <w:r>
              <w:t>Михайлова Ольга Витальевна</w:t>
            </w:r>
          </w:p>
        </w:tc>
        <w:tc>
          <w:tcPr>
            <w:tcW w:w="1875" w:type="dxa"/>
          </w:tcPr>
          <w:p w:rsidR="00404225" w:rsidRDefault="00404225" w:rsidP="00E04434">
            <w:pPr>
              <w:jc w:val="center"/>
            </w:pPr>
            <w:r>
              <w:t>МАОУ НГО «СОШ №1»</w:t>
            </w:r>
          </w:p>
        </w:tc>
        <w:tc>
          <w:tcPr>
            <w:tcW w:w="1894" w:type="dxa"/>
          </w:tcPr>
          <w:p w:rsidR="00404225" w:rsidRDefault="00404225" w:rsidP="00E04434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892" w:type="dxa"/>
          </w:tcPr>
          <w:p w:rsidR="00404225" w:rsidRDefault="004239FE" w:rsidP="00E04434">
            <w:pPr>
              <w:jc w:val="center"/>
            </w:pPr>
            <w:r>
              <w:t xml:space="preserve">член </w:t>
            </w:r>
            <w:r w:rsidR="00404225">
              <w:t>жюри</w:t>
            </w:r>
          </w:p>
        </w:tc>
      </w:tr>
      <w:tr w:rsidR="00404225" w:rsidTr="00E04434">
        <w:tc>
          <w:tcPr>
            <w:tcW w:w="9571" w:type="dxa"/>
            <w:gridSpan w:val="5"/>
          </w:tcPr>
          <w:p w:rsidR="00404225" w:rsidRPr="00A4668B" w:rsidRDefault="00404225" w:rsidP="00860E92">
            <w:pPr>
              <w:jc w:val="center"/>
              <w:rPr>
                <w:b/>
              </w:rPr>
            </w:pPr>
            <w:r w:rsidRPr="00A4668B">
              <w:rPr>
                <w:b/>
              </w:rPr>
              <w:t>биология</w:t>
            </w:r>
          </w:p>
        </w:tc>
      </w:tr>
      <w:tr w:rsidR="00404225" w:rsidTr="00DD5227">
        <w:tc>
          <w:tcPr>
            <w:tcW w:w="546" w:type="dxa"/>
          </w:tcPr>
          <w:p w:rsidR="00404225" w:rsidRDefault="00F536D8" w:rsidP="00860E92">
            <w:pPr>
              <w:jc w:val="center"/>
            </w:pPr>
            <w:r>
              <w:t>21</w:t>
            </w:r>
            <w:r w:rsidR="00404225">
              <w:t>.</w:t>
            </w:r>
          </w:p>
        </w:tc>
        <w:tc>
          <w:tcPr>
            <w:tcW w:w="3364" w:type="dxa"/>
            <w:tcBorders>
              <w:top w:val="nil"/>
            </w:tcBorders>
          </w:tcPr>
          <w:p w:rsidR="00404225" w:rsidRDefault="00404225" w:rsidP="00632B52">
            <w:proofErr w:type="spellStart"/>
            <w:r>
              <w:t>Шкиндер</w:t>
            </w:r>
            <w:proofErr w:type="spellEnd"/>
            <w:r>
              <w:t xml:space="preserve"> Ольга Петровна</w:t>
            </w:r>
          </w:p>
        </w:tc>
        <w:tc>
          <w:tcPr>
            <w:tcW w:w="1875" w:type="dxa"/>
            <w:tcBorders>
              <w:top w:val="nil"/>
            </w:tcBorders>
          </w:tcPr>
          <w:p w:rsidR="00404225" w:rsidRDefault="00404225" w:rsidP="00E04434">
            <w:pPr>
              <w:jc w:val="center"/>
            </w:pPr>
            <w:r>
              <w:t>МАОУ НГО «СОШ №12»</w:t>
            </w:r>
          </w:p>
        </w:tc>
        <w:tc>
          <w:tcPr>
            <w:tcW w:w="1894" w:type="dxa"/>
          </w:tcPr>
          <w:p w:rsidR="00404225" w:rsidRDefault="00404225" w:rsidP="00882FFB">
            <w:pPr>
              <w:jc w:val="center"/>
            </w:pPr>
            <w:r>
              <w:t>учитель биологии</w:t>
            </w:r>
          </w:p>
        </w:tc>
        <w:tc>
          <w:tcPr>
            <w:tcW w:w="1892" w:type="dxa"/>
          </w:tcPr>
          <w:p w:rsidR="00404225" w:rsidRDefault="00404225" w:rsidP="00E04434">
            <w:pPr>
              <w:jc w:val="center"/>
            </w:pPr>
            <w:r>
              <w:t>разработчик заданий</w:t>
            </w:r>
          </w:p>
        </w:tc>
      </w:tr>
      <w:tr w:rsidR="00404225" w:rsidTr="00DD5227">
        <w:tc>
          <w:tcPr>
            <w:tcW w:w="546" w:type="dxa"/>
          </w:tcPr>
          <w:p w:rsidR="00404225" w:rsidRDefault="00F536D8" w:rsidP="00860E92">
            <w:pPr>
              <w:jc w:val="center"/>
            </w:pPr>
            <w:r>
              <w:t>22</w:t>
            </w:r>
            <w:r w:rsidR="00404225">
              <w:t>.</w:t>
            </w:r>
          </w:p>
        </w:tc>
        <w:tc>
          <w:tcPr>
            <w:tcW w:w="3364" w:type="dxa"/>
          </w:tcPr>
          <w:p w:rsidR="00404225" w:rsidRDefault="00404225" w:rsidP="00632B52">
            <w:proofErr w:type="spellStart"/>
            <w:r>
              <w:t>Тютьнева</w:t>
            </w:r>
            <w:proofErr w:type="spellEnd"/>
            <w:r>
              <w:t xml:space="preserve"> Ольга Алексеевна</w:t>
            </w:r>
          </w:p>
        </w:tc>
        <w:tc>
          <w:tcPr>
            <w:tcW w:w="1875" w:type="dxa"/>
          </w:tcPr>
          <w:p w:rsidR="00404225" w:rsidRDefault="00404225" w:rsidP="00E04434">
            <w:pPr>
              <w:jc w:val="center"/>
            </w:pPr>
            <w:r>
              <w:t>МБОУ НГО «СОШ №2»</w:t>
            </w:r>
          </w:p>
        </w:tc>
        <w:tc>
          <w:tcPr>
            <w:tcW w:w="1894" w:type="dxa"/>
          </w:tcPr>
          <w:p w:rsidR="00404225" w:rsidRDefault="00404225" w:rsidP="00882FFB">
            <w:pPr>
              <w:jc w:val="center"/>
            </w:pPr>
            <w:r>
              <w:t>учитель биологии</w:t>
            </w:r>
          </w:p>
        </w:tc>
        <w:tc>
          <w:tcPr>
            <w:tcW w:w="1892" w:type="dxa"/>
          </w:tcPr>
          <w:p w:rsidR="00404225" w:rsidRDefault="00404225" w:rsidP="00E04434">
            <w:pPr>
              <w:jc w:val="center"/>
            </w:pPr>
            <w:r>
              <w:t>разработчик заданий</w:t>
            </w:r>
          </w:p>
        </w:tc>
      </w:tr>
      <w:tr w:rsidR="00404225" w:rsidTr="00DD5227">
        <w:tc>
          <w:tcPr>
            <w:tcW w:w="546" w:type="dxa"/>
          </w:tcPr>
          <w:p w:rsidR="00404225" w:rsidRDefault="00F536D8" w:rsidP="00860E92">
            <w:pPr>
              <w:jc w:val="center"/>
            </w:pPr>
            <w:r>
              <w:t>23</w:t>
            </w:r>
            <w:r w:rsidR="00404225">
              <w:t>.</w:t>
            </w:r>
          </w:p>
        </w:tc>
        <w:tc>
          <w:tcPr>
            <w:tcW w:w="3364" w:type="dxa"/>
          </w:tcPr>
          <w:p w:rsidR="00404225" w:rsidRDefault="00404225" w:rsidP="00882FFB">
            <w:r>
              <w:t>Лялина Татьяна Геннадьевна</w:t>
            </w:r>
          </w:p>
        </w:tc>
        <w:tc>
          <w:tcPr>
            <w:tcW w:w="1875" w:type="dxa"/>
          </w:tcPr>
          <w:p w:rsidR="00404225" w:rsidRDefault="00404225" w:rsidP="00E04434">
            <w:pPr>
              <w:jc w:val="center"/>
            </w:pPr>
            <w:r>
              <w:t>МБОУ НГО «СОШ №2»</w:t>
            </w:r>
          </w:p>
        </w:tc>
        <w:tc>
          <w:tcPr>
            <w:tcW w:w="1894" w:type="dxa"/>
          </w:tcPr>
          <w:p w:rsidR="00404225" w:rsidRDefault="00404225" w:rsidP="00E04434">
            <w:pPr>
              <w:jc w:val="center"/>
            </w:pPr>
            <w:r>
              <w:t>учитель биологии</w:t>
            </w:r>
          </w:p>
        </w:tc>
        <w:tc>
          <w:tcPr>
            <w:tcW w:w="1892" w:type="dxa"/>
          </w:tcPr>
          <w:p w:rsidR="00404225" w:rsidRDefault="004239FE" w:rsidP="00E04434">
            <w:pPr>
              <w:jc w:val="center"/>
            </w:pPr>
            <w:r>
              <w:t xml:space="preserve">член </w:t>
            </w:r>
            <w:r w:rsidR="00404225">
              <w:t>жюри</w:t>
            </w:r>
          </w:p>
        </w:tc>
      </w:tr>
      <w:tr w:rsidR="00404225" w:rsidTr="00DD5227">
        <w:tc>
          <w:tcPr>
            <w:tcW w:w="546" w:type="dxa"/>
          </w:tcPr>
          <w:p w:rsidR="00404225" w:rsidRDefault="00F536D8" w:rsidP="00860E92">
            <w:pPr>
              <w:jc w:val="center"/>
            </w:pPr>
            <w:r>
              <w:t>24</w:t>
            </w:r>
            <w:r w:rsidR="00404225">
              <w:t>.</w:t>
            </w:r>
          </w:p>
        </w:tc>
        <w:tc>
          <w:tcPr>
            <w:tcW w:w="3364" w:type="dxa"/>
          </w:tcPr>
          <w:p w:rsidR="00404225" w:rsidRDefault="00404225" w:rsidP="00404225">
            <w:r>
              <w:t>Денисенко Наталья Леонидовна</w:t>
            </w:r>
          </w:p>
        </w:tc>
        <w:tc>
          <w:tcPr>
            <w:tcW w:w="1875" w:type="dxa"/>
          </w:tcPr>
          <w:p w:rsidR="00404225" w:rsidRDefault="00F536D8" w:rsidP="00860E92">
            <w:pPr>
              <w:jc w:val="center"/>
            </w:pPr>
            <w:r>
              <w:t>МАОУ НГО «СОШ №4»</w:t>
            </w:r>
          </w:p>
        </w:tc>
        <w:tc>
          <w:tcPr>
            <w:tcW w:w="1894" w:type="dxa"/>
          </w:tcPr>
          <w:p w:rsidR="00404225" w:rsidRDefault="00F536D8" w:rsidP="00860E92">
            <w:pPr>
              <w:jc w:val="center"/>
            </w:pPr>
            <w:r>
              <w:t>учитель биологии</w:t>
            </w:r>
          </w:p>
        </w:tc>
        <w:tc>
          <w:tcPr>
            <w:tcW w:w="1892" w:type="dxa"/>
          </w:tcPr>
          <w:p w:rsidR="00404225" w:rsidRDefault="00F536D8" w:rsidP="00860E92">
            <w:pPr>
              <w:jc w:val="center"/>
            </w:pPr>
            <w:r>
              <w:t>разработчик заданий</w:t>
            </w:r>
          </w:p>
        </w:tc>
      </w:tr>
      <w:tr w:rsidR="00F536D8" w:rsidTr="00DD5227">
        <w:tc>
          <w:tcPr>
            <w:tcW w:w="546" w:type="dxa"/>
          </w:tcPr>
          <w:p w:rsidR="00F536D8" w:rsidRDefault="00F536D8" w:rsidP="00860E92">
            <w:pPr>
              <w:jc w:val="center"/>
            </w:pPr>
            <w:r>
              <w:t>25.</w:t>
            </w:r>
          </w:p>
        </w:tc>
        <w:tc>
          <w:tcPr>
            <w:tcW w:w="3364" w:type="dxa"/>
          </w:tcPr>
          <w:p w:rsidR="00F536D8" w:rsidRDefault="00F536D8" w:rsidP="00632B52">
            <w:r>
              <w:t>Соложнина Наталья Ивановна</w:t>
            </w:r>
          </w:p>
        </w:tc>
        <w:tc>
          <w:tcPr>
            <w:tcW w:w="1875" w:type="dxa"/>
          </w:tcPr>
          <w:p w:rsidR="00F536D8" w:rsidRDefault="00F536D8" w:rsidP="00860E92">
            <w:pPr>
              <w:jc w:val="center"/>
            </w:pPr>
            <w:r>
              <w:t>МБОУ НГО «СОШ №10»</w:t>
            </w:r>
          </w:p>
        </w:tc>
        <w:tc>
          <w:tcPr>
            <w:tcW w:w="1894" w:type="dxa"/>
          </w:tcPr>
          <w:p w:rsidR="00F536D8" w:rsidRDefault="00F536D8" w:rsidP="00E04434">
            <w:pPr>
              <w:jc w:val="center"/>
            </w:pPr>
            <w:r>
              <w:t>учитель биологии</w:t>
            </w:r>
          </w:p>
        </w:tc>
        <w:tc>
          <w:tcPr>
            <w:tcW w:w="1892" w:type="dxa"/>
          </w:tcPr>
          <w:p w:rsidR="00F536D8" w:rsidRDefault="004239FE" w:rsidP="00E04434">
            <w:pPr>
              <w:jc w:val="center"/>
            </w:pPr>
            <w:r>
              <w:t xml:space="preserve">член </w:t>
            </w:r>
            <w:r w:rsidR="00F536D8">
              <w:t>жюри</w:t>
            </w:r>
          </w:p>
        </w:tc>
      </w:tr>
      <w:tr w:rsidR="00F536D8" w:rsidTr="00DD5227">
        <w:tc>
          <w:tcPr>
            <w:tcW w:w="546" w:type="dxa"/>
          </w:tcPr>
          <w:p w:rsidR="00F536D8" w:rsidRDefault="00F536D8" w:rsidP="00860E92">
            <w:pPr>
              <w:jc w:val="center"/>
            </w:pPr>
            <w:r>
              <w:t>26.</w:t>
            </w:r>
          </w:p>
        </w:tc>
        <w:tc>
          <w:tcPr>
            <w:tcW w:w="3364" w:type="dxa"/>
          </w:tcPr>
          <w:p w:rsidR="00F536D8" w:rsidRDefault="00F536D8" w:rsidP="00632B52">
            <w:r>
              <w:t>Луганская Алла Юрьевна</w:t>
            </w:r>
          </w:p>
        </w:tc>
        <w:tc>
          <w:tcPr>
            <w:tcW w:w="1875" w:type="dxa"/>
          </w:tcPr>
          <w:p w:rsidR="00F536D8" w:rsidRDefault="00F536D8" w:rsidP="00E04434">
            <w:pPr>
              <w:jc w:val="center"/>
            </w:pPr>
            <w:r>
              <w:t>МАОУ НГО «СОШ №4»</w:t>
            </w:r>
          </w:p>
        </w:tc>
        <w:tc>
          <w:tcPr>
            <w:tcW w:w="1894" w:type="dxa"/>
          </w:tcPr>
          <w:p w:rsidR="00F536D8" w:rsidRDefault="00F536D8" w:rsidP="00E04434">
            <w:pPr>
              <w:jc w:val="center"/>
            </w:pPr>
            <w:r>
              <w:t>учитель биологии</w:t>
            </w:r>
          </w:p>
        </w:tc>
        <w:tc>
          <w:tcPr>
            <w:tcW w:w="1892" w:type="dxa"/>
          </w:tcPr>
          <w:p w:rsidR="00F536D8" w:rsidRDefault="004239FE" w:rsidP="00860E92">
            <w:pPr>
              <w:jc w:val="center"/>
            </w:pPr>
            <w:r>
              <w:t xml:space="preserve">член </w:t>
            </w:r>
            <w:r w:rsidR="00F536D8">
              <w:t>жюри</w:t>
            </w:r>
          </w:p>
        </w:tc>
      </w:tr>
      <w:tr w:rsidR="00F536D8" w:rsidTr="00E04434">
        <w:tc>
          <w:tcPr>
            <w:tcW w:w="9571" w:type="dxa"/>
            <w:gridSpan w:val="5"/>
          </w:tcPr>
          <w:p w:rsidR="00F536D8" w:rsidRPr="00F536D8" w:rsidRDefault="00F536D8" w:rsidP="00860E92">
            <w:pPr>
              <w:jc w:val="center"/>
              <w:rPr>
                <w:b/>
              </w:rPr>
            </w:pPr>
            <w:r w:rsidRPr="00F536D8">
              <w:rPr>
                <w:b/>
              </w:rPr>
              <w:t>русский язык</w:t>
            </w:r>
          </w:p>
        </w:tc>
      </w:tr>
      <w:tr w:rsidR="00F536D8" w:rsidTr="00DD5227">
        <w:tc>
          <w:tcPr>
            <w:tcW w:w="546" w:type="dxa"/>
          </w:tcPr>
          <w:p w:rsidR="00F536D8" w:rsidRDefault="00F536D8" w:rsidP="00860E92">
            <w:pPr>
              <w:jc w:val="center"/>
            </w:pPr>
            <w:r>
              <w:t>27.</w:t>
            </w:r>
          </w:p>
        </w:tc>
        <w:tc>
          <w:tcPr>
            <w:tcW w:w="3364" w:type="dxa"/>
          </w:tcPr>
          <w:p w:rsidR="00F536D8" w:rsidRDefault="00F536D8" w:rsidP="00F536D8">
            <w:r>
              <w:t>Миллер Марина Анатольевна</w:t>
            </w:r>
          </w:p>
        </w:tc>
        <w:tc>
          <w:tcPr>
            <w:tcW w:w="1875" w:type="dxa"/>
          </w:tcPr>
          <w:p w:rsidR="00F536D8" w:rsidRDefault="00F536D8" w:rsidP="00860E92">
            <w:pPr>
              <w:jc w:val="center"/>
            </w:pPr>
            <w:r>
              <w:t>МБОУ НГО «СОШ №10»</w:t>
            </w:r>
          </w:p>
        </w:tc>
        <w:tc>
          <w:tcPr>
            <w:tcW w:w="1894" w:type="dxa"/>
          </w:tcPr>
          <w:p w:rsidR="00F536D8" w:rsidRDefault="00F536D8" w:rsidP="00860E92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892" w:type="dxa"/>
          </w:tcPr>
          <w:p w:rsidR="00F536D8" w:rsidRDefault="00F536D8" w:rsidP="00860E92">
            <w:pPr>
              <w:jc w:val="center"/>
            </w:pPr>
            <w:r>
              <w:t>разработчик заданий</w:t>
            </w:r>
          </w:p>
        </w:tc>
      </w:tr>
      <w:tr w:rsidR="00F536D8" w:rsidTr="00DD5227">
        <w:tc>
          <w:tcPr>
            <w:tcW w:w="546" w:type="dxa"/>
          </w:tcPr>
          <w:p w:rsidR="00F536D8" w:rsidRDefault="00F536D8" w:rsidP="00860E92">
            <w:pPr>
              <w:jc w:val="center"/>
            </w:pPr>
            <w:r>
              <w:t>28.</w:t>
            </w:r>
          </w:p>
        </w:tc>
        <w:tc>
          <w:tcPr>
            <w:tcW w:w="3364" w:type="dxa"/>
          </w:tcPr>
          <w:p w:rsidR="00F536D8" w:rsidRDefault="00F536D8" w:rsidP="00F536D8">
            <w:proofErr w:type="spellStart"/>
            <w:r>
              <w:t>Маликина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1875" w:type="dxa"/>
          </w:tcPr>
          <w:p w:rsidR="00F536D8" w:rsidRDefault="00F536D8" w:rsidP="00860E92">
            <w:pPr>
              <w:jc w:val="center"/>
            </w:pPr>
            <w:r>
              <w:t>МАОУ НГО «СОШ №1»</w:t>
            </w:r>
          </w:p>
        </w:tc>
        <w:tc>
          <w:tcPr>
            <w:tcW w:w="1894" w:type="dxa"/>
          </w:tcPr>
          <w:p w:rsidR="00F536D8" w:rsidRDefault="00F536D8" w:rsidP="00E04434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892" w:type="dxa"/>
          </w:tcPr>
          <w:p w:rsidR="00F536D8" w:rsidRDefault="00F536D8" w:rsidP="00E04434">
            <w:pPr>
              <w:jc w:val="center"/>
            </w:pPr>
            <w:r>
              <w:t>разработчик заданий</w:t>
            </w:r>
          </w:p>
        </w:tc>
      </w:tr>
      <w:tr w:rsidR="00F536D8" w:rsidTr="00DD5227">
        <w:tc>
          <w:tcPr>
            <w:tcW w:w="546" w:type="dxa"/>
          </w:tcPr>
          <w:p w:rsidR="00F536D8" w:rsidRDefault="00F536D8" w:rsidP="00860E92">
            <w:pPr>
              <w:jc w:val="center"/>
            </w:pPr>
            <w:r>
              <w:t>29.</w:t>
            </w:r>
          </w:p>
        </w:tc>
        <w:tc>
          <w:tcPr>
            <w:tcW w:w="3364" w:type="dxa"/>
          </w:tcPr>
          <w:p w:rsidR="00F536D8" w:rsidRDefault="00F536D8" w:rsidP="00632B52">
            <w:r>
              <w:t>Бондаренко Людмила Александровна</w:t>
            </w:r>
          </w:p>
        </w:tc>
        <w:tc>
          <w:tcPr>
            <w:tcW w:w="1875" w:type="dxa"/>
          </w:tcPr>
          <w:p w:rsidR="00F536D8" w:rsidRDefault="00F536D8" w:rsidP="00860E92">
            <w:pPr>
              <w:jc w:val="center"/>
            </w:pPr>
            <w:r>
              <w:t>МБОУ НГО «ООШ №11»</w:t>
            </w:r>
          </w:p>
        </w:tc>
        <w:tc>
          <w:tcPr>
            <w:tcW w:w="1894" w:type="dxa"/>
          </w:tcPr>
          <w:p w:rsidR="00F536D8" w:rsidRDefault="00F536D8" w:rsidP="00E04434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892" w:type="dxa"/>
          </w:tcPr>
          <w:p w:rsidR="00F536D8" w:rsidRDefault="00F536D8" w:rsidP="00E04434">
            <w:pPr>
              <w:jc w:val="center"/>
            </w:pPr>
            <w:r>
              <w:t>разработчик заданий</w:t>
            </w:r>
          </w:p>
        </w:tc>
      </w:tr>
      <w:tr w:rsidR="00F536D8" w:rsidTr="00DD5227">
        <w:tc>
          <w:tcPr>
            <w:tcW w:w="546" w:type="dxa"/>
          </w:tcPr>
          <w:p w:rsidR="00F536D8" w:rsidRDefault="00F536D8" w:rsidP="00860E92">
            <w:pPr>
              <w:jc w:val="center"/>
            </w:pPr>
            <w:r>
              <w:t>30.</w:t>
            </w:r>
          </w:p>
        </w:tc>
        <w:tc>
          <w:tcPr>
            <w:tcW w:w="3364" w:type="dxa"/>
          </w:tcPr>
          <w:p w:rsidR="00F536D8" w:rsidRDefault="00F536D8" w:rsidP="00632B52">
            <w:r>
              <w:t>Кутузова Наталья Владимировна</w:t>
            </w:r>
          </w:p>
        </w:tc>
        <w:tc>
          <w:tcPr>
            <w:tcW w:w="1875" w:type="dxa"/>
          </w:tcPr>
          <w:p w:rsidR="00F536D8" w:rsidRDefault="00F536D8" w:rsidP="00E04434">
            <w:pPr>
              <w:jc w:val="center"/>
            </w:pPr>
            <w:r>
              <w:t>МБОУ НГО «СОШ №2»</w:t>
            </w:r>
          </w:p>
        </w:tc>
        <w:tc>
          <w:tcPr>
            <w:tcW w:w="1894" w:type="dxa"/>
          </w:tcPr>
          <w:p w:rsidR="00F536D8" w:rsidRDefault="00F536D8" w:rsidP="00F536D8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892" w:type="dxa"/>
          </w:tcPr>
          <w:p w:rsidR="00F536D8" w:rsidRDefault="00F536D8" w:rsidP="00E04434">
            <w:pPr>
              <w:jc w:val="center"/>
            </w:pPr>
            <w:r>
              <w:t>разработчик заданий</w:t>
            </w:r>
          </w:p>
        </w:tc>
      </w:tr>
      <w:tr w:rsidR="00F607EA" w:rsidTr="00DD5227">
        <w:tc>
          <w:tcPr>
            <w:tcW w:w="546" w:type="dxa"/>
          </w:tcPr>
          <w:p w:rsidR="00F607EA" w:rsidRDefault="00F607EA" w:rsidP="00860E92">
            <w:pPr>
              <w:jc w:val="center"/>
            </w:pPr>
            <w:r>
              <w:t>31.</w:t>
            </w:r>
          </w:p>
        </w:tc>
        <w:tc>
          <w:tcPr>
            <w:tcW w:w="3364" w:type="dxa"/>
          </w:tcPr>
          <w:p w:rsidR="00F607EA" w:rsidRDefault="00F607EA" w:rsidP="00632B52">
            <w:r>
              <w:t>Шабалина Ольга Юрьевна</w:t>
            </w:r>
          </w:p>
        </w:tc>
        <w:tc>
          <w:tcPr>
            <w:tcW w:w="1875" w:type="dxa"/>
          </w:tcPr>
          <w:p w:rsidR="00F607EA" w:rsidRDefault="00F607EA" w:rsidP="00F607EA">
            <w:pPr>
              <w:jc w:val="center"/>
            </w:pPr>
            <w:r>
              <w:t>МАОУ НГО «СОШ №4»</w:t>
            </w:r>
          </w:p>
        </w:tc>
        <w:tc>
          <w:tcPr>
            <w:tcW w:w="1894" w:type="dxa"/>
          </w:tcPr>
          <w:p w:rsidR="00F607EA" w:rsidRDefault="00F607EA" w:rsidP="00E04434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892" w:type="dxa"/>
          </w:tcPr>
          <w:p w:rsidR="00F607EA" w:rsidRDefault="00F607EA" w:rsidP="00E04434">
            <w:pPr>
              <w:jc w:val="center"/>
            </w:pPr>
            <w:r>
              <w:t>разработчик заданий</w:t>
            </w:r>
          </w:p>
        </w:tc>
      </w:tr>
      <w:tr w:rsidR="00F607EA" w:rsidTr="00DD5227">
        <w:tc>
          <w:tcPr>
            <w:tcW w:w="546" w:type="dxa"/>
          </w:tcPr>
          <w:p w:rsidR="00F607EA" w:rsidRDefault="00F607EA" w:rsidP="00860E92">
            <w:pPr>
              <w:jc w:val="center"/>
            </w:pPr>
            <w:r>
              <w:t>32.</w:t>
            </w:r>
          </w:p>
        </w:tc>
        <w:tc>
          <w:tcPr>
            <w:tcW w:w="3364" w:type="dxa"/>
          </w:tcPr>
          <w:p w:rsidR="00F607EA" w:rsidRDefault="00F607EA" w:rsidP="00632B52">
            <w:proofErr w:type="spellStart"/>
            <w:r>
              <w:t>Парахина</w:t>
            </w:r>
            <w:proofErr w:type="spellEnd"/>
            <w:r>
              <w:t xml:space="preserve"> Елена Станиславовна</w:t>
            </w:r>
          </w:p>
        </w:tc>
        <w:tc>
          <w:tcPr>
            <w:tcW w:w="1875" w:type="dxa"/>
          </w:tcPr>
          <w:p w:rsidR="00F607EA" w:rsidRDefault="00F607EA" w:rsidP="00E04434">
            <w:pPr>
              <w:jc w:val="center"/>
            </w:pPr>
            <w:r>
              <w:t>МАОУ НГО «СОШ №1»</w:t>
            </w:r>
          </w:p>
        </w:tc>
        <w:tc>
          <w:tcPr>
            <w:tcW w:w="1894" w:type="dxa"/>
          </w:tcPr>
          <w:p w:rsidR="00F607EA" w:rsidRDefault="00F607EA" w:rsidP="00E04434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892" w:type="dxa"/>
          </w:tcPr>
          <w:p w:rsidR="00F607EA" w:rsidRDefault="004239FE" w:rsidP="00E04434">
            <w:pPr>
              <w:jc w:val="center"/>
            </w:pPr>
            <w:r>
              <w:t xml:space="preserve">член </w:t>
            </w:r>
            <w:r w:rsidR="00F607EA">
              <w:t>жюри</w:t>
            </w:r>
          </w:p>
        </w:tc>
      </w:tr>
      <w:tr w:rsidR="00F607EA" w:rsidTr="00DD5227">
        <w:tc>
          <w:tcPr>
            <w:tcW w:w="546" w:type="dxa"/>
          </w:tcPr>
          <w:p w:rsidR="00F607EA" w:rsidRDefault="00F607EA" w:rsidP="00860E92">
            <w:pPr>
              <w:jc w:val="center"/>
            </w:pPr>
            <w:r>
              <w:t>33.</w:t>
            </w:r>
          </w:p>
        </w:tc>
        <w:tc>
          <w:tcPr>
            <w:tcW w:w="3364" w:type="dxa"/>
          </w:tcPr>
          <w:p w:rsidR="00F607EA" w:rsidRDefault="00F607EA" w:rsidP="00632B52">
            <w:r>
              <w:t>Тураева Светлана Александровна</w:t>
            </w:r>
          </w:p>
        </w:tc>
        <w:tc>
          <w:tcPr>
            <w:tcW w:w="1875" w:type="dxa"/>
          </w:tcPr>
          <w:p w:rsidR="00F607EA" w:rsidRDefault="00F607EA" w:rsidP="00E04434">
            <w:pPr>
              <w:jc w:val="center"/>
            </w:pPr>
            <w:r>
              <w:t>МАОУ НГО «СОШ №4»</w:t>
            </w:r>
          </w:p>
        </w:tc>
        <w:tc>
          <w:tcPr>
            <w:tcW w:w="1894" w:type="dxa"/>
          </w:tcPr>
          <w:p w:rsidR="00F607EA" w:rsidRDefault="00F607EA" w:rsidP="00E04434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892" w:type="dxa"/>
          </w:tcPr>
          <w:p w:rsidR="00F607EA" w:rsidRDefault="004239FE" w:rsidP="00860E92">
            <w:pPr>
              <w:jc w:val="center"/>
            </w:pPr>
            <w:r>
              <w:t xml:space="preserve">член </w:t>
            </w:r>
            <w:r w:rsidR="00F607EA">
              <w:t>жюри</w:t>
            </w:r>
          </w:p>
        </w:tc>
      </w:tr>
      <w:tr w:rsidR="00F607EA" w:rsidTr="00DD5227">
        <w:tc>
          <w:tcPr>
            <w:tcW w:w="546" w:type="dxa"/>
          </w:tcPr>
          <w:p w:rsidR="00F607EA" w:rsidRDefault="00F607EA" w:rsidP="00860E92">
            <w:pPr>
              <w:jc w:val="center"/>
            </w:pPr>
            <w:r>
              <w:t>34.</w:t>
            </w:r>
          </w:p>
        </w:tc>
        <w:tc>
          <w:tcPr>
            <w:tcW w:w="3364" w:type="dxa"/>
          </w:tcPr>
          <w:p w:rsidR="00F607EA" w:rsidRDefault="00F607EA" w:rsidP="00632B52">
            <w:r>
              <w:t>Бессонова Наталья Викторовна</w:t>
            </w:r>
          </w:p>
        </w:tc>
        <w:tc>
          <w:tcPr>
            <w:tcW w:w="1875" w:type="dxa"/>
          </w:tcPr>
          <w:p w:rsidR="00F607EA" w:rsidRDefault="00F607EA" w:rsidP="00E04434">
            <w:pPr>
              <w:jc w:val="center"/>
            </w:pPr>
            <w:r>
              <w:t>МБОУ НГО «СОШ №10»</w:t>
            </w:r>
          </w:p>
        </w:tc>
        <w:tc>
          <w:tcPr>
            <w:tcW w:w="1894" w:type="dxa"/>
          </w:tcPr>
          <w:p w:rsidR="00F607EA" w:rsidRDefault="00F607EA" w:rsidP="00E04434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892" w:type="dxa"/>
          </w:tcPr>
          <w:p w:rsidR="00F607EA" w:rsidRDefault="004239FE" w:rsidP="00860E92">
            <w:pPr>
              <w:jc w:val="center"/>
            </w:pPr>
            <w:r>
              <w:t xml:space="preserve">член </w:t>
            </w:r>
            <w:r w:rsidR="00F607EA">
              <w:t>жюри</w:t>
            </w:r>
          </w:p>
        </w:tc>
      </w:tr>
      <w:tr w:rsidR="00F607EA" w:rsidTr="00DD5227">
        <w:tc>
          <w:tcPr>
            <w:tcW w:w="546" w:type="dxa"/>
          </w:tcPr>
          <w:p w:rsidR="00F607EA" w:rsidRDefault="00F607EA" w:rsidP="00860E92">
            <w:pPr>
              <w:jc w:val="center"/>
            </w:pPr>
            <w:r>
              <w:t>35.</w:t>
            </w:r>
          </w:p>
        </w:tc>
        <w:tc>
          <w:tcPr>
            <w:tcW w:w="3364" w:type="dxa"/>
          </w:tcPr>
          <w:p w:rsidR="00F607EA" w:rsidRDefault="00F607EA" w:rsidP="00632B52">
            <w:r>
              <w:t>Твердохлебова Екатерина Васильевна</w:t>
            </w:r>
          </w:p>
        </w:tc>
        <w:tc>
          <w:tcPr>
            <w:tcW w:w="1875" w:type="dxa"/>
          </w:tcPr>
          <w:p w:rsidR="00F607EA" w:rsidRDefault="00F607EA" w:rsidP="00860E92">
            <w:pPr>
              <w:jc w:val="center"/>
            </w:pPr>
            <w:r>
              <w:t>МАОУ НГО «СОШ №12»</w:t>
            </w:r>
          </w:p>
        </w:tc>
        <w:tc>
          <w:tcPr>
            <w:tcW w:w="1894" w:type="dxa"/>
          </w:tcPr>
          <w:p w:rsidR="00F607EA" w:rsidRDefault="00F607EA" w:rsidP="00E04434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892" w:type="dxa"/>
          </w:tcPr>
          <w:p w:rsidR="00F607EA" w:rsidRDefault="004239FE" w:rsidP="00E04434">
            <w:pPr>
              <w:jc w:val="center"/>
            </w:pPr>
            <w:r>
              <w:t xml:space="preserve">член </w:t>
            </w:r>
            <w:r w:rsidR="00F607EA">
              <w:t>жюри</w:t>
            </w:r>
          </w:p>
        </w:tc>
      </w:tr>
      <w:tr w:rsidR="00F607EA" w:rsidTr="00E04434">
        <w:tc>
          <w:tcPr>
            <w:tcW w:w="9571" w:type="dxa"/>
            <w:gridSpan w:val="5"/>
          </w:tcPr>
          <w:p w:rsidR="00F607EA" w:rsidRDefault="00F607EA" w:rsidP="00860E92">
            <w:pPr>
              <w:jc w:val="center"/>
            </w:pPr>
            <w:r w:rsidRPr="00F536D8">
              <w:rPr>
                <w:b/>
              </w:rPr>
              <w:t>русский язык</w:t>
            </w:r>
            <w:r>
              <w:rPr>
                <w:b/>
              </w:rPr>
              <w:t xml:space="preserve">  начальные классы</w:t>
            </w:r>
          </w:p>
        </w:tc>
      </w:tr>
      <w:tr w:rsidR="00F607EA" w:rsidTr="00DD5227">
        <w:tc>
          <w:tcPr>
            <w:tcW w:w="546" w:type="dxa"/>
          </w:tcPr>
          <w:p w:rsidR="00F607EA" w:rsidRDefault="00F607EA" w:rsidP="00860E92">
            <w:pPr>
              <w:jc w:val="center"/>
            </w:pPr>
            <w:r>
              <w:t>36.</w:t>
            </w:r>
          </w:p>
        </w:tc>
        <w:tc>
          <w:tcPr>
            <w:tcW w:w="3364" w:type="dxa"/>
          </w:tcPr>
          <w:p w:rsidR="00F607EA" w:rsidRDefault="00F607EA" w:rsidP="00632B52">
            <w:proofErr w:type="spellStart"/>
            <w:r>
              <w:t>Мусихина</w:t>
            </w:r>
            <w:proofErr w:type="spellEnd"/>
            <w:r>
              <w:t xml:space="preserve"> Любовь Вениаминовна</w:t>
            </w:r>
          </w:p>
        </w:tc>
        <w:tc>
          <w:tcPr>
            <w:tcW w:w="1875" w:type="dxa"/>
          </w:tcPr>
          <w:p w:rsidR="00F607EA" w:rsidRDefault="00F607EA" w:rsidP="00860E92">
            <w:pPr>
              <w:jc w:val="center"/>
            </w:pPr>
            <w:r>
              <w:t>МАОУ НГО «СОШ №4»</w:t>
            </w:r>
          </w:p>
        </w:tc>
        <w:tc>
          <w:tcPr>
            <w:tcW w:w="1894" w:type="dxa"/>
          </w:tcPr>
          <w:p w:rsidR="00F607EA" w:rsidRDefault="00F607EA" w:rsidP="00860E92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892" w:type="dxa"/>
          </w:tcPr>
          <w:p w:rsidR="00F607EA" w:rsidRDefault="00F607EA" w:rsidP="00860E92">
            <w:pPr>
              <w:jc w:val="center"/>
            </w:pPr>
            <w:r>
              <w:t>разработчик заданий</w:t>
            </w:r>
          </w:p>
        </w:tc>
      </w:tr>
      <w:tr w:rsidR="00F607EA" w:rsidTr="00DD5227">
        <w:tc>
          <w:tcPr>
            <w:tcW w:w="546" w:type="dxa"/>
          </w:tcPr>
          <w:p w:rsidR="00F607EA" w:rsidRDefault="00F607EA" w:rsidP="00860E92">
            <w:pPr>
              <w:jc w:val="center"/>
            </w:pPr>
            <w:r>
              <w:lastRenderedPageBreak/>
              <w:t>37.</w:t>
            </w:r>
          </w:p>
        </w:tc>
        <w:tc>
          <w:tcPr>
            <w:tcW w:w="3364" w:type="dxa"/>
          </w:tcPr>
          <w:p w:rsidR="00F607EA" w:rsidRDefault="00F607EA" w:rsidP="00632B52">
            <w:r>
              <w:t>Воробьева Наталья Евгеньевна</w:t>
            </w:r>
          </w:p>
        </w:tc>
        <w:tc>
          <w:tcPr>
            <w:tcW w:w="1875" w:type="dxa"/>
          </w:tcPr>
          <w:p w:rsidR="00F607EA" w:rsidRDefault="00F607EA" w:rsidP="00E04434">
            <w:pPr>
              <w:jc w:val="center"/>
            </w:pPr>
            <w:r>
              <w:t>МАОУ НГО «СОШ №4»</w:t>
            </w:r>
          </w:p>
        </w:tc>
        <w:tc>
          <w:tcPr>
            <w:tcW w:w="1894" w:type="dxa"/>
          </w:tcPr>
          <w:p w:rsidR="00F607EA" w:rsidRDefault="00F607EA" w:rsidP="00E04434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892" w:type="dxa"/>
          </w:tcPr>
          <w:p w:rsidR="00F607EA" w:rsidRDefault="00F607EA" w:rsidP="00E04434">
            <w:pPr>
              <w:jc w:val="center"/>
            </w:pPr>
            <w:r>
              <w:t>разработчик заданий</w:t>
            </w:r>
          </w:p>
        </w:tc>
      </w:tr>
      <w:tr w:rsidR="00F607EA" w:rsidTr="00DD5227">
        <w:tc>
          <w:tcPr>
            <w:tcW w:w="546" w:type="dxa"/>
          </w:tcPr>
          <w:p w:rsidR="00F607EA" w:rsidRDefault="00F607EA" w:rsidP="00860E92">
            <w:pPr>
              <w:jc w:val="center"/>
            </w:pPr>
            <w:r>
              <w:t>38.</w:t>
            </w:r>
          </w:p>
        </w:tc>
        <w:tc>
          <w:tcPr>
            <w:tcW w:w="3364" w:type="dxa"/>
          </w:tcPr>
          <w:p w:rsidR="00F607EA" w:rsidRDefault="00F607EA" w:rsidP="00E04434">
            <w:r>
              <w:t>Дударева Марина Александровна</w:t>
            </w:r>
          </w:p>
        </w:tc>
        <w:tc>
          <w:tcPr>
            <w:tcW w:w="1875" w:type="dxa"/>
          </w:tcPr>
          <w:p w:rsidR="00F607EA" w:rsidRDefault="00F607EA" w:rsidP="00E04434">
            <w:pPr>
              <w:jc w:val="center"/>
            </w:pPr>
            <w:r>
              <w:t>МАОУ НГО «СОШ №4»</w:t>
            </w:r>
          </w:p>
        </w:tc>
        <w:tc>
          <w:tcPr>
            <w:tcW w:w="1894" w:type="dxa"/>
          </w:tcPr>
          <w:p w:rsidR="00F607EA" w:rsidRDefault="00F607EA" w:rsidP="00E04434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892" w:type="dxa"/>
          </w:tcPr>
          <w:p w:rsidR="00F607EA" w:rsidRDefault="004239FE" w:rsidP="00E04434">
            <w:pPr>
              <w:jc w:val="center"/>
            </w:pPr>
            <w:r>
              <w:t xml:space="preserve">член </w:t>
            </w:r>
            <w:r w:rsidR="00F607EA">
              <w:t>жюри</w:t>
            </w:r>
          </w:p>
        </w:tc>
      </w:tr>
      <w:tr w:rsidR="00F607EA" w:rsidTr="00DD5227">
        <w:tc>
          <w:tcPr>
            <w:tcW w:w="546" w:type="dxa"/>
          </w:tcPr>
          <w:p w:rsidR="00F607EA" w:rsidRDefault="00F607EA" w:rsidP="00860E92">
            <w:pPr>
              <w:jc w:val="center"/>
            </w:pPr>
            <w:r>
              <w:t>39.</w:t>
            </w:r>
          </w:p>
        </w:tc>
        <w:tc>
          <w:tcPr>
            <w:tcW w:w="3364" w:type="dxa"/>
          </w:tcPr>
          <w:p w:rsidR="00F607EA" w:rsidRDefault="00F607EA" w:rsidP="00E04434">
            <w:r>
              <w:t>Гопалло Анна Сергеевна</w:t>
            </w:r>
          </w:p>
        </w:tc>
        <w:tc>
          <w:tcPr>
            <w:tcW w:w="1875" w:type="dxa"/>
          </w:tcPr>
          <w:p w:rsidR="00F607EA" w:rsidRDefault="00F607EA" w:rsidP="00E04434">
            <w:pPr>
              <w:jc w:val="center"/>
            </w:pPr>
            <w:r>
              <w:t>МАОУ НГО «СОШ №4»</w:t>
            </w:r>
          </w:p>
        </w:tc>
        <w:tc>
          <w:tcPr>
            <w:tcW w:w="1894" w:type="dxa"/>
          </w:tcPr>
          <w:p w:rsidR="00F607EA" w:rsidRDefault="00F607EA" w:rsidP="00E04434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892" w:type="dxa"/>
          </w:tcPr>
          <w:p w:rsidR="00F607EA" w:rsidRDefault="004239FE" w:rsidP="00E04434">
            <w:pPr>
              <w:jc w:val="center"/>
            </w:pPr>
            <w:r>
              <w:t xml:space="preserve">член </w:t>
            </w:r>
            <w:r w:rsidR="00F607EA">
              <w:t>жюри</w:t>
            </w:r>
          </w:p>
        </w:tc>
      </w:tr>
      <w:tr w:rsidR="00F607EA" w:rsidTr="00DD5227">
        <w:tc>
          <w:tcPr>
            <w:tcW w:w="546" w:type="dxa"/>
          </w:tcPr>
          <w:p w:rsidR="00F607EA" w:rsidRDefault="00F607EA" w:rsidP="00860E92">
            <w:pPr>
              <w:jc w:val="center"/>
            </w:pPr>
            <w:r>
              <w:t>40.</w:t>
            </w:r>
          </w:p>
        </w:tc>
        <w:tc>
          <w:tcPr>
            <w:tcW w:w="3364" w:type="dxa"/>
          </w:tcPr>
          <w:p w:rsidR="00F607EA" w:rsidRDefault="00F607EA" w:rsidP="00E04434">
            <w:r>
              <w:t>Аминева Эльвира Николаевна</w:t>
            </w:r>
          </w:p>
        </w:tc>
        <w:tc>
          <w:tcPr>
            <w:tcW w:w="1875" w:type="dxa"/>
          </w:tcPr>
          <w:p w:rsidR="00F607EA" w:rsidRDefault="00F607EA" w:rsidP="00E04434">
            <w:pPr>
              <w:jc w:val="center"/>
            </w:pPr>
            <w:r>
              <w:t>МАОУ НГО «СОШ №4»</w:t>
            </w:r>
          </w:p>
        </w:tc>
        <w:tc>
          <w:tcPr>
            <w:tcW w:w="1894" w:type="dxa"/>
          </w:tcPr>
          <w:p w:rsidR="00F607EA" w:rsidRDefault="00F607EA" w:rsidP="00E04434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892" w:type="dxa"/>
          </w:tcPr>
          <w:p w:rsidR="00F607EA" w:rsidRDefault="004239FE" w:rsidP="00E04434">
            <w:pPr>
              <w:jc w:val="center"/>
            </w:pPr>
            <w:r>
              <w:t xml:space="preserve">член </w:t>
            </w:r>
            <w:r w:rsidR="00F607EA">
              <w:t>жюри</w:t>
            </w:r>
          </w:p>
        </w:tc>
      </w:tr>
      <w:tr w:rsidR="00F607EA" w:rsidTr="00DD5227">
        <w:tc>
          <w:tcPr>
            <w:tcW w:w="546" w:type="dxa"/>
          </w:tcPr>
          <w:p w:rsidR="00F607EA" w:rsidRDefault="00F607EA" w:rsidP="00860E92">
            <w:pPr>
              <w:jc w:val="center"/>
            </w:pPr>
            <w:r>
              <w:t>41.</w:t>
            </w:r>
          </w:p>
        </w:tc>
        <w:tc>
          <w:tcPr>
            <w:tcW w:w="3364" w:type="dxa"/>
          </w:tcPr>
          <w:p w:rsidR="00F607EA" w:rsidRDefault="00F607EA" w:rsidP="00E04434">
            <w:r>
              <w:t>Салтанова Лариса Анатольевна</w:t>
            </w:r>
          </w:p>
        </w:tc>
        <w:tc>
          <w:tcPr>
            <w:tcW w:w="1875" w:type="dxa"/>
          </w:tcPr>
          <w:p w:rsidR="00F607EA" w:rsidRDefault="00F607EA" w:rsidP="00E04434">
            <w:pPr>
              <w:jc w:val="center"/>
            </w:pPr>
            <w:r>
              <w:t>МАОУ НГО «СОШ №1»</w:t>
            </w:r>
          </w:p>
        </w:tc>
        <w:tc>
          <w:tcPr>
            <w:tcW w:w="1894" w:type="dxa"/>
          </w:tcPr>
          <w:p w:rsidR="00F607EA" w:rsidRDefault="00F607EA" w:rsidP="00E04434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892" w:type="dxa"/>
          </w:tcPr>
          <w:p w:rsidR="00F607EA" w:rsidRDefault="004239FE" w:rsidP="00E04434">
            <w:pPr>
              <w:jc w:val="center"/>
            </w:pPr>
            <w:r>
              <w:t xml:space="preserve">член </w:t>
            </w:r>
            <w:r w:rsidR="00F607EA">
              <w:t>жюри</w:t>
            </w:r>
          </w:p>
        </w:tc>
      </w:tr>
      <w:tr w:rsidR="00F607EA" w:rsidTr="00DD5227">
        <w:tc>
          <w:tcPr>
            <w:tcW w:w="546" w:type="dxa"/>
          </w:tcPr>
          <w:p w:rsidR="00F607EA" w:rsidRDefault="00F607EA" w:rsidP="00860E92">
            <w:pPr>
              <w:jc w:val="center"/>
            </w:pPr>
            <w:r>
              <w:t>42.</w:t>
            </w:r>
          </w:p>
        </w:tc>
        <w:tc>
          <w:tcPr>
            <w:tcW w:w="3364" w:type="dxa"/>
          </w:tcPr>
          <w:p w:rsidR="00F607EA" w:rsidRDefault="00F607EA" w:rsidP="00E04434">
            <w:r>
              <w:t>Михайлова Ольга Витальевна</w:t>
            </w:r>
          </w:p>
        </w:tc>
        <w:tc>
          <w:tcPr>
            <w:tcW w:w="1875" w:type="dxa"/>
          </w:tcPr>
          <w:p w:rsidR="00F607EA" w:rsidRDefault="00F607EA" w:rsidP="00E04434">
            <w:pPr>
              <w:jc w:val="center"/>
            </w:pPr>
            <w:r>
              <w:t>МАОУ НГО «СОШ №1»</w:t>
            </w:r>
          </w:p>
        </w:tc>
        <w:tc>
          <w:tcPr>
            <w:tcW w:w="1894" w:type="dxa"/>
          </w:tcPr>
          <w:p w:rsidR="00F607EA" w:rsidRDefault="00F607EA" w:rsidP="00E04434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892" w:type="dxa"/>
          </w:tcPr>
          <w:p w:rsidR="00F607EA" w:rsidRDefault="004239FE" w:rsidP="00E04434">
            <w:pPr>
              <w:jc w:val="center"/>
            </w:pPr>
            <w:r>
              <w:t xml:space="preserve">член </w:t>
            </w:r>
            <w:r w:rsidR="00F607EA">
              <w:t>жюри</w:t>
            </w:r>
          </w:p>
        </w:tc>
      </w:tr>
      <w:tr w:rsidR="00F607EA" w:rsidTr="00E04434">
        <w:tc>
          <w:tcPr>
            <w:tcW w:w="9571" w:type="dxa"/>
            <w:gridSpan w:val="5"/>
          </w:tcPr>
          <w:p w:rsidR="00F607EA" w:rsidRPr="00F607EA" w:rsidRDefault="00F607EA" w:rsidP="00860E92">
            <w:pPr>
              <w:jc w:val="center"/>
              <w:rPr>
                <w:b/>
              </w:rPr>
            </w:pPr>
            <w:r w:rsidRPr="00F607EA">
              <w:rPr>
                <w:b/>
              </w:rPr>
              <w:t>физика</w:t>
            </w:r>
          </w:p>
        </w:tc>
      </w:tr>
      <w:tr w:rsidR="00F607EA" w:rsidTr="00DD5227">
        <w:tc>
          <w:tcPr>
            <w:tcW w:w="546" w:type="dxa"/>
          </w:tcPr>
          <w:p w:rsidR="00F607EA" w:rsidRDefault="00E04434" w:rsidP="00860E92">
            <w:pPr>
              <w:jc w:val="center"/>
            </w:pPr>
            <w:r>
              <w:t>43.</w:t>
            </w:r>
          </w:p>
        </w:tc>
        <w:tc>
          <w:tcPr>
            <w:tcW w:w="3364" w:type="dxa"/>
          </w:tcPr>
          <w:p w:rsidR="00F607EA" w:rsidRDefault="00E04434" w:rsidP="00E04434">
            <w:r>
              <w:t>Лапина Наталья Анатольевна</w:t>
            </w:r>
          </w:p>
        </w:tc>
        <w:tc>
          <w:tcPr>
            <w:tcW w:w="1875" w:type="dxa"/>
          </w:tcPr>
          <w:p w:rsidR="00F607EA" w:rsidRDefault="00E04434" w:rsidP="00860E92">
            <w:pPr>
              <w:jc w:val="center"/>
            </w:pPr>
            <w:r>
              <w:t>МБОУ НГО «ООШ №11»</w:t>
            </w:r>
          </w:p>
        </w:tc>
        <w:tc>
          <w:tcPr>
            <w:tcW w:w="1894" w:type="dxa"/>
          </w:tcPr>
          <w:p w:rsidR="00F607EA" w:rsidRDefault="00E04434" w:rsidP="00860E92">
            <w:pPr>
              <w:jc w:val="center"/>
            </w:pPr>
            <w:r>
              <w:t>учитель физики</w:t>
            </w:r>
          </w:p>
        </w:tc>
        <w:tc>
          <w:tcPr>
            <w:tcW w:w="1892" w:type="dxa"/>
          </w:tcPr>
          <w:p w:rsidR="00F607EA" w:rsidRDefault="00E04434" w:rsidP="00860E92">
            <w:pPr>
              <w:jc w:val="center"/>
            </w:pPr>
            <w:r>
              <w:t>разработчик заданий</w:t>
            </w:r>
          </w:p>
        </w:tc>
      </w:tr>
      <w:tr w:rsidR="00E04434" w:rsidTr="00DD5227">
        <w:tc>
          <w:tcPr>
            <w:tcW w:w="546" w:type="dxa"/>
          </w:tcPr>
          <w:p w:rsidR="00E04434" w:rsidRDefault="00E04434" w:rsidP="00860E92">
            <w:pPr>
              <w:jc w:val="center"/>
            </w:pPr>
            <w:r>
              <w:t>44.</w:t>
            </w:r>
          </w:p>
        </w:tc>
        <w:tc>
          <w:tcPr>
            <w:tcW w:w="3364" w:type="dxa"/>
          </w:tcPr>
          <w:p w:rsidR="00E04434" w:rsidRDefault="00E04434" w:rsidP="00632B52">
            <w:r>
              <w:t>Гафурова Тамара Александровна</w:t>
            </w:r>
          </w:p>
        </w:tc>
        <w:tc>
          <w:tcPr>
            <w:tcW w:w="1875" w:type="dxa"/>
          </w:tcPr>
          <w:p w:rsidR="00E04434" w:rsidRDefault="00E04434" w:rsidP="00860E92">
            <w:pPr>
              <w:jc w:val="center"/>
            </w:pPr>
            <w:r>
              <w:t>МАОУ НГО «СОШ №12»</w:t>
            </w:r>
          </w:p>
        </w:tc>
        <w:tc>
          <w:tcPr>
            <w:tcW w:w="1894" w:type="dxa"/>
          </w:tcPr>
          <w:p w:rsidR="00E04434" w:rsidRDefault="00E04434" w:rsidP="00E04434">
            <w:pPr>
              <w:jc w:val="center"/>
            </w:pPr>
            <w:r>
              <w:t>учитель физики</w:t>
            </w:r>
          </w:p>
        </w:tc>
        <w:tc>
          <w:tcPr>
            <w:tcW w:w="1892" w:type="dxa"/>
          </w:tcPr>
          <w:p w:rsidR="00E04434" w:rsidRDefault="00E04434" w:rsidP="00E04434">
            <w:pPr>
              <w:jc w:val="center"/>
            </w:pPr>
            <w:r>
              <w:t>разработчик заданий</w:t>
            </w:r>
          </w:p>
        </w:tc>
      </w:tr>
      <w:tr w:rsidR="00E04434" w:rsidTr="00DD5227">
        <w:tc>
          <w:tcPr>
            <w:tcW w:w="546" w:type="dxa"/>
          </w:tcPr>
          <w:p w:rsidR="00E04434" w:rsidRDefault="00E04434" w:rsidP="00860E92">
            <w:pPr>
              <w:jc w:val="center"/>
            </w:pPr>
            <w:r>
              <w:t>45.</w:t>
            </w:r>
          </w:p>
        </w:tc>
        <w:tc>
          <w:tcPr>
            <w:tcW w:w="3364" w:type="dxa"/>
          </w:tcPr>
          <w:p w:rsidR="00E04434" w:rsidRDefault="00E04434" w:rsidP="00632B52">
            <w:proofErr w:type="spellStart"/>
            <w:r>
              <w:t>Иноземцева</w:t>
            </w:r>
            <w:proofErr w:type="spellEnd"/>
            <w:r>
              <w:t xml:space="preserve"> Нина Александровна</w:t>
            </w:r>
          </w:p>
        </w:tc>
        <w:tc>
          <w:tcPr>
            <w:tcW w:w="1875" w:type="dxa"/>
          </w:tcPr>
          <w:p w:rsidR="00E04434" w:rsidRDefault="00E04434" w:rsidP="00860E92">
            <w:pPr>
              <w:jc w:val="center"/>
            </w:pPr>
            <w:r>
              <w:t>МБОУ НГО «СОШ №10»</w:t>
            </w:r>
          </w:p>
        </w:tc>
        <w:tc>
          <w:tcPr>
            <w:tcW w:w="1894" w:type="dxa"/>
          </w:tcPr>
          <w:p w:rsidR="00E04434" w:rsidRDefault="00E04434" w:rsidP="00E04434">
            <w:pPr>
              <w:jc w:val="center"/>
            </w:pPr>
            <w:r>
              <w:t>учитель физики</w:t>
            </w:r>
          </w:p>
        </w:tc>
        <w:tc>
          <w:tcPr>
            <w:tcW w:w="1892" w:type="dxa"/>
          </w:tcPr>
          <w:p w:rsidR="00E04434" w:rsidRDefault="00E04434" w:rsidP="00E04434">
            <w:pPr>
              <w:jc w:val="center"/>
            </w:pPr>
            <w:r>
              <w:t>разработчик заданий</w:t>
            </w:r>
          </w:p>
        </w:tc>
      </w:tr>
      <w:tr w:rsidR="00E04434" w:rsidTr="00DD5227">
        <w:tc>
          <w:tcPr>
            <w:tcW w:w="546" w:type="dxa"/>
          </w:tcPr>
          <w:p w:rsidR="00E04434" w:rsidRDefault="00E04434" w:rsidP="00860E92">
            <w:pPr>
              <w:jc w:val="center"/>
            </w:pPr>
            <w:r>
              <w:t>46.</w:t>
            </w:r>
          </w:p>
        </w:tc>
        <w:tc>
          <w:tcPr>
            <w:tcW w:w="3364" w:type="dxa"/>
          </w:tcPr>
          <w:p w:rsidR="00E04434" w:rsidRDefault="00E04434" w:rsidP="00E04434">
            <w:r>
              <w:t>Ушакова Светлана Александровна</w:t>
            </w:r>
          </w:p>
        </w:tc>
        <w:tc>
          <w:tcPr>
            <w:tcW w:w="1875" w:type="dxa"/>
          </w:tcPr>
          <w:p w:rsidR="00E04434" w:rsidRDefault="00E04434" w:rsidP="00860E92">
            <w:pPr>
              <w:jc w:val="center"/>
            </w:pPr>
            <w:r>
              <w:t>МБОУ НГО «СОШ №10»</w:t>
            </w:r>
          </w:p>
        </w:tc>
        <w:tc>
          <w:tcPr>
            <w:tcW w:w="1894" w:type="dxa"/>
          </w:tcPr>
          <w:p w:rsidR="00E04434" w:rsidRDefault="00E04434" w:rsidP="00E04434">
            <w:pPr>
              <w:jc w:val="center"/>
            </w:pPr>
            <w:r>
              <w:t>учитель физики</w:t>
            </w:r>
          </w:p>
        </w:tc>
        <w:tc>
          <w:tcPr>
            <w:tcW w:w="1892" w:type="dxa"/>
          </w:tcPr>
          <w:p w:rsidR="00E04434" w:rsidRDefault="004239FE" w:rsidP="00E04434">
            <w:pPr>
              <w:jc w:val="center"/>
            </w:pPr>
            <w:r>
              <w:t xml:space="preserve">член </w:t>
            </w:r>
            <w:r w:rsidR="00E04434">
              <w:t>жюри</w:t>
            </w:r>
          </w:p>
        </w:tc>
      </w:tr>
      <w:tr w:rsidR="00E04434" w:rsidTr="00DD5227">
        <w:tc>
          <w:tcPr>
            <w:tcW w:w="546" w:type="dxa"/>
          </w:tcPr>
          <w:p w:rsidR="00E04434" w:rsidRDefault="00E04434" w:rsidP="00860E92">
            <w:pPr>
              <w:jc w:val="center"/>
            </w:pPr>
            <w:r>
              <w:t>47.</w:t>
            </w:r>
          </w:p>
        </w:tc>
        <w:tc>
          <w:tcPr>
            <w:tcW w:w="3364" w:type="dxa"/>
          </w:tcPr>
          <w:p w:rsidR="00E04434" w:rsidRDefault="00E04434" w:rsidP="00E04434">
            <w:r>
              <w:t>Захарова Светлана Рошатовна</w:t>
            </w:r>
          </w:p>
        </w:tc>
        <w:tc>
          <w:tcPr>
            <w:tcW w:w="1875" w:type="dxa"/>
          </w:tcPr>
          <w:p w:rsidR="00E04434" w:rsidRDefault="00E04434" w:rsidP="00860E92">
            <w:pPr>
              <w:jc w:val="center"/>
            </w:pPr>
            <w:r>
              <w:t>МБОУ НГО «СОШ №2»</w:t>
            </w:r>
          </w:p>
        </w:tc>
        <w:tc>
          <w:tcPr>
            <w:tcW w:w="1894" w:type="dxa"/>
          </w:tcPr>
          <w:p w:rsidR="00E04434" w:rsidRDefault="00E04434" w:rsidP="00E04434">
            <w:pPr>
              <w:jc w:val="center"/>
            </w:pPr>
            <w:r>
              <w:t>учитель физики</w:t>
            </w:r>
          </w:p>
        </w:tc>
        <w:tc>
          <w:tcPr>
            <w:tcW w:w="1892" w:type="dxa"/>
          </w:tcPr>
          <w:p w:rsidR="00E04434" w:rsidRDefault="004239FE" w:rsidP="00E04434">
            <w:pPr>
              <w:jc w:val="center"/>
            </w:pPr>
            <w:r>
              <w:t xml:space="preserve">член </w:t>
            </w:r>
            <w:r w:rsidR="00E04434">
              <w:t>жюри</w:t>
            </w:r>
          </w:p>
        </w:tc>
      </w:tr>
      <w:tr w:rsidR="00E04434" w:rsidTr="00DD5227">
        <w:tc>
          <w:tcPr>
            <w:tcW w:w="546" w:type="dxa"/>
          </w:tcPr>
          <w:p w:rsidR="00E04434" w:rsidRDefault="00E04434" w:rsidP="00860E92">
            <w:pPr>
              <w:jc w:val="center"/>
            </w:pPr>
            <w:r>
              <w:t>48.</w:t>
            </w:r>
          </w:p>
        </w:tc>
        <w:tc>
          <w:tcPr>
            <w:tcW w:w="3364" w:type="dxa"/>
          </w:tcPr>
          <w:p w:rsidR="00E04434" w:rsidRDefault="00E04434" w:rsidP="00632B52">
            <w:r>
              <w:t>Глазкова Наталья Леонидовна</w:t>
            </w:r>
          </w:p>
        </w:tc>
        <w:tc>
          <w:tcPr>
            <w:tcW w:w="1875" w:type="dxa"/>
          </w:tcPr>
          <w:p w:rsidR="00E04434" w:rsidRDefault="00E04434" w:rsidP="00860E92">
            <w:pPr>
              <w:jc w:val="center"/>
            </w:pPr>
            <w:r>
              <w:t>МАОУ НГО «СОШ №4»</w:t>
            </w:r>
          </w:p>
        </w:tc>
        <w:tc>
          <w:tcPr>
            <w:tcW w:w="1894" w:type="dxa"/>
          </w:tcPr>
          <w:p w:rsidR="00E04434" w:rsidRDefault="00E04434" w:rsidP="00E04434">
            <w:pPr>
              <w:jc w:val="center"/>
            </w:pPr>
            <w:r>
              <w:t>учитель физики</w:t>
            </w:r>
          </w:p>
        </w:tc>
        <w:tc>
          <w:tcPr>
            <w:tcW w:w="1892" w:type="dxa"/>
          </w:tcPr>
          <w:p w:rsidR="00E04434" w:rsidRDefault="004239FE" w:rsidP="00E04434">
            <w:pPr>
              <w:jc w:val="center"/>
            </w:pPr>
            <w:r>
              <w:t xml:space="preserve">член </w:t>
            </w:r>
            <w:r w:rsidR="00E04434">
              <w:t>жюри</w:t>
            </w:r>
          </w:p>
        </w:tc>
      </w:tr>
      <w:tr w:rsidR="00E04434" w:rsidTr="00E04434">
        <w:tc>
          <w:tcPr>
            <w:tcW w:w="9571" w:type="dxa"/>
            <w:gridSpan w:val="5"/>
          </w:tcPr>
          <w:p w:rsidR="00E04434" w:rsidRPr="00E04434" w:rsidRDefault="00E04434" w:rsidP="00860E92">
            <w:pPr>
              <w:jc w:val="center"/>
              <w:rPr>
                <w:b/>
              </w:rPr>
            </w:pPr>
            <w:r w:rsidRPr="00E04434">
              <w:rPr>
                <w:b/>
              </w:rPr>
              <w:t>химия</w:t>
            </w:r>
          </w:p>
        </w:tc>
      </w:tr>
      <w:tr w:rsidR="00E04434" w:rsidTr="00DD5227">
        <w:tc>
          <w:tcPr>
            <w:tcW w:w="546" w:type="dxa"/>
          </w:tcPr>
          <w:p w:rsidR="00E04434" w:rsidRDefault="00E04434" w:rsidP="00860E92">
            <w:pPr>
              <w:jc w:val="center"/>
            </w:pPr>
            <w:r>
              <w:t>49.</w:t>
            </w:r>
          </w:p>
        </w:tc>
        <w:tc>
          <w:tcPr>
            <w:tcW w:w="3364" w:type="dxa"/>
          </w:tcPr>
          <w:p w:rsidR="00E04434" w:rsidRDefault="00E04434" w:rsidP="00E04434">
            <w:proofErr w:type="spellStart"/>
            <w:r>
              <w:t>Шкиндер</w:t>
            </w:r>
            <w:proofErr w:type="spellEnd"/>
            <w:r>
              <w:t xml:space="preserve"> Ольга Петровна</w:t>
            </w:r>
          </w:p>
        </w:tc>
        <w:tc>
          <w:tcPr>
            <w:tcW w:w="1875" w:type="dxa"/>
          </w:tcPr>
          <w:p w:rsidR="00E04434" w:rsidRDefault="00E04434" w:rsidP="00E04434">
            <w:pPr>
              <w:jc w:val="center"/>
            </w:pPr>
            <w:r>
              <w:t>МАОУ НГО «СОШ №12»</w:t>
            </w:r>
          </w:p>
        </w:tc>
        <w:tc>
          <w:tcPr>
            <w:tcW w:w="1894" w:type="dxa"/>
          </w:tcPr>
          <w:p w:rsidR="00E04434" w:rsidRDefault="00E04434" w:rsidP="00E04434">
            <w:pPr>
              <w:jc w:val="center"/>
            </w:pPr>
            <w:r>
              <w:t>Учитель</w:t>
            </w:r>
            <w:r w:rsidR="00903A13">
              <w:t xml:space="preserve"> химии</w:t>
            </w:r>
          </w:p>
        </w:tc>
        <w:tc>
          <w:tcPr>
            <w:tcW w:w="1892" w:type="dxa"/>
          </w:tcPr>
          <w:p w:rsidR="00E04434" w:rsidRDefault="00E04434" w:rsidP="00E04434">
            <w:pPr>
              <w:jc w:val="center"/>
            </w:pPr>
            <w:r>
              <w:t>разработчик заданий</w:t>
            </w:r>
          </w:p>
        </w:tc>
      </w:tr>
      <w:tr w:rsidR="00E04434" w:rsidTr="00DD5227">
        <w:tc>
          <w:tcPr>
            <w:tcW w:w="546" w:type="dxa"/>
          </w:tcPr>
          <w:p w:rsidR="00E04434" w:rsidRDefault="00E04434" w:rsidP="00860E92">
            <w:pPr>
              <w:jc w:val="center"/>
            </w:pPr>
            <w:r>
              <w:t>50.</w:t>
            </w:r>
          </w:p>
        </w:tc>
        <w:tc>
          <w:tcPr>
            <w:tcW w:w="3364" w:type="dxa"/>
          </w:tcPr>
          <w:p w:rsidR="00E04434" w:rsidRDefault="00903A13" w:rsidP="00903A13">
            <w:proofErr w:type="spellStart"/>
            <w:r>
              <w:t>Патенков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1875" w:type="dxa"/>
          </w:tcPr>
          <w:p w:rsidR="00E04434" w:rsidRDefault="00903A13" w:rsidP="00E04434">
            <w:pPr>
              <w:jc w:val="center"/>
            </w:pPr>
            <w:r>
              <w:t>МБОУ НГО «ООШ №11»</w:t>
            </w:r>
          </w:p>
        </w:tc>
        <w:tc>
          <w:tcPr>
            <w:tcW w:w="1894" w:type="dxa"/>
          </w:tcPr>
          <w:p w:rsidR="00E04434" w:rsidRDefault="00E04434" w:rsidP="00903A13">
            <w:pPr>
              <w:jc w:val="center"/>
            </w:pPr>
            <w:r>
              <w:t xml:space="preserve">учитель </w:t>
            </w:r>
            <w:r w:rsidR="00903A13">
              <w:t>химии</w:t>
            </w:r>
          </w:p>
        </w:tc>
        <w:tc>
          <w:tcPr>
            <w:tcW w:w="1892" w:type="dxa"/>
          </w:tcPr>
          <w:p w:rsidR="00E04434" w:rsidRDefault="00E04434" w:rsidP="00E04434">
            <w:pPr>
              <w:jc w:val="center"/>
            </w:pPr>
            <w:r>
              <w:t>разработчик заданий</w:t>
            </w:r>
          </w:p>
        </w:tc>
      </w:tr>
      <w:tr w:rsidR="00E04434" w:rsidTr="00DD5227">
        <w:tc>
          <w:tcPr>
            <w:tcW w:w="546" w:type="dxa"/>
          </w:tcPr>
          <w:p w:rsidR="00E04434" w:rsidRDefault="00E04434" w:rsidP="00860E92">
            <w:pPr>
              <w:jc w:val="center"/>
            </w:pPr>
            <w:r>
              <w:t>51.</w:t>
            </w:r>
          </w:p>
        </w:tc>
        <w:tc>
          <w:tcPr>
            <w:tcW w:w="3364" w:type="dxa"/>
          </w:tcPr>
          <w:p w:rsidR="00E04434" w:rsidRDefault="00903A13" w:rsidP="00E04434">
            <w:r>
              <w:t>Гапанович Надежда Алексеевна</w:t>
            </w:r>
          </w:p>
        </w:tc>
        <w:tc>
          <w:tcPr>
            <w:tcW w:w="1875" w:type="dxa"/>
          </w:tcPr>
          <w:p w:rsidR="00E04434" w:rsidRDefault="00E04434" w:rsidP="00903A13">
            <w:pPr>
              <w:jc w:val="center"/>
            </w:pPr>
            <w:r>
              <w:t>М</w:t>
            </w:r>
            <w:r w:rsidR="00903A13">
              <w:t>А</w:t>
            </w:r>
            <w:r>
              <w:t>ОУ НГО «СОШ №</w:t>
            </w:r>
            <w:r w:rsidR="00903A13">
              <w:t>4</w:t>
            </w:r>
            <w:r>
              <w:t>»</w:t>
            </w:r>
          </w:p>
        </w:tc>
        <w:tc>
          <w:tcPr>
            <w:tcW w:w="1894" w:type="dxa"/>
          </w:tcPr>
          <w:p w:rsidR="00E04434" w:rsidRDefault="00E04434" w:rsidP="00903A13">
            <w:pPr>
              <w:jc w:val="center"/>
            </w:pPr>
            <w:r>
              <w:t xml:space="preserve">учитель </w:t>
            </w:r>
            <w:r w:rsidR="00903A13">
              <w:t>химии</w:t>
            </w:r>
          </w:p>
        </w:tc>
        <w:tc>
          <w:tcPr>
            <w:tcW w:w="1892" w:type="dxa"/>
          </w:tcPr>
          <w:p w:rsidR="00E04434" w:rsidRDefault="00903A13" w:rsidP="00E04434">
            <w:pPr>
              <w:jc w:val="center"/>
            </w:pPr>
            <w:r>
              <w:t>разработчик заданий</w:t>
            </w:r>
          </w:p>
        </w:tc>
      </w:tr>
      <w:tr w:rsidR="00E04434" w:rsidTr="00DD5227">
        <w:tc>
          <w:tcPr>
            <w:tcW w:w="546" w:type="dxa"/>
          </w:tcPr>
          <w:p w:rsidR="00E04434" w:rsidRDefault="00E04434" w:rsidP="00860E92">
            <w:pPr>
              <w:jc w:val="center"/>
            </w:pPr>
            <w:r>
              <w:t>52.</w:t>
            </w:r>
          </w:p>
        </w:tc>
        <w:tc>
          <w:tcPr>
            <w:tcW w:w="3364" w:type="dxa"/>
          </w:tcPr>
          <w:p w:rsidR="00E04434" w:rsidRDefault="00E04434" w:rsidP="00E04434">
            <w:r>
              <w:t>Денисенко Наталья Леонидовна</w:t>
            </w:r>
          </w:p>
        </w:tc>
        <w:tc>
          <w:tcPr>
            <w:tcW w:w="1875" w:type="dxa"/>
          </w:tcPr>
          <w:p w:rsidR="00E04434" w:rsidRDefault="00E04434" w:rsidP="00E04434">
            <w:pPr>
              <w:jc w:val="center"/>
            </w:pPr>
            <w:r>
              <w:t>МАОУ НГО «СОШ №4»</w:t>
            </w:r>
          </w:p>
        </w:tc>
        <w:tc>
          <w:tcPr>
            <w:tcW w:w="1894" w:type="dxa"/>
          </w:tcPr>
          <w:p w:rsidR="00E04434" w:rsidRDefault="00E04434" w:rsidP="00903A13">
            <w:pPr>
              <w:jc w:val="center"/>
            </w:pPr>
            <w:r>
              <w:t xml:space="preserve">учитель </w:t>
            </w:r>
            <w:r w:rsidR="00903A13">
              <w:t>химии</w:t>
            </w:r>
          </w:p>
        </w:tc>
        <w:tc>
          <w:tcPr>
            <w:tcW w:w="1892" w:type="dxa"/>
          </w:tcPr>
          <w:p w:rsidR="00E04434" w:rsidRDefault="004239FE" w:rsidP="00E04434">
            <w:pPr>
              <w:jc w:val="center"/>
            </w:pPr>
            <w:r>
              <w:t xml:space="preserve">член </w:t>
            </w:r>
            <w:r w:rsidR="00903A13">
              <w:t>жюри</w:t>
            </w:r>
          </w:p>
        </w:tc>
      </w:tr>
      <w:tr w:rsidR="00E04434" w:rsidTr="00DD5227">
        <w:tc>
          <w:tcPr>
            <w:tcW w:w="546" w:type="dxa"/>
          </w:tcPr>
          <w:p w:rsidR="00E04434" w:rsidRDefault="00E04434" w:rsidP="00860E92">
            <w:pPr>
              <w:jc w:val="center"/>
            </w:pPr>
            <w:r>
              <w:t>53.</w:t>
            </w:r>
          </w:p>
        </w:tc>
        <w:tc>
          <w:tcPr>
            <w:tcW w:w="3364" w:type="dxa"/>
          </w:tcPr>
          <w:p w:rsidR="00E04434" w:rsidRDefault="00E04434" w:rsidP="00E04434">
            <w:r>
              <w:t>Соложнина Наталья Ивановна</w:t>
            </w:r>
          </w:p>
        </w:tc>
        <w:tc>
          <w:tcPr>
            <w:tcW w:w="1875" w:type="dxa"/>
          </w:tcPr>
          <w:p w:rsidR="00E04434" w:rsidRDefault="00E04434" w:rsidP="00E04434">
            <w:pPr>
              <w:jc w:val="center"/>
            </w:pPr>
            <w:r>
              <w:t>МБОУ НГО «СОШ №10»</w:t>
            </w:r>
          </w:p>
        </w:tc>
        <w:tc>
          <w:tcPr>
            <w:tcW w:w="1894" w:type="dxa"/>
          </w:tcPr>
          <w:p w:rsidR="00E04434" w:rsidRDefault="00E04434" w:rsidP="00903A13">
            <w:pPr>
              <w:jc w:val="center"/>
            </w:pPr>
            <w:r>
              <w:t xml:space="preserve">учитель </w:t>
            </w:r>
            <w:r w:rsidR="00903A13">
              <w:t>химии</w:t>
            </w:r>
          </w:p>
        </w:tc>
        <w:tc>
          <w:tcPr>
            <w:tcW w:w="1892" w:type="dxa"/>
          </w:tcPr>
          <w:p w:rsidR="00E04434" w:rsidRDefault="004239FE" w:rsidP="00E04434">
            <w:pPr>
              <w:jc w:val="center"/>
            </w:pPr>
            <w:r>
              <w:t xml:space="preserve">член </w:t>
            </w:r>
            <w:r w:rsidR="00E04434">
              <w:t>жюри</w:t>
            </w:r>
          </w:p>
        </w:tc>
      </w:tr>
      <w:tr w:rsidR="00E04434" w:rsidTr="00DD5227">
        <w:tc>
          <w:tcPr>
            <w:tcW w:w="546" w:type="dxa"/>
          </w:tcPr>
          <w:p w:rsidR="00E04434" w:rsidRDefault="00E04434" w:rsidP="00860E92">
            <w:pPr>
              <w:jc w:val="center"/>
            </w:pPr>
            <w:r>
              <w:t>54.</w:t>
            </w:r>
          </w:p>
        </w:tc>
        <w:tc>
          <w:tcPr>
            <w:tcW w:w="3364" w:type="dxa"/>
          </w:tcPr>
          <w:p w:rsidR="00E04434" w:rsidRDefault="00903A13" w:rsidP="00E04434">
            <w:proofErr w:type="spellStart"/>
            <w:r>
              <w:t>Тютьнева</w:t>
            </w:r>
            <w:proofErr w:type="spellEnd"/>
            <w:r>
              <w:t xml:space="preserve"> Ольга Алексеевна</w:t>
            </w:r>
          </w:p>
        </w:tc>
        <w:tc>
          <w:tcPr>
            <w:tcW w:w="1875" w:type="dxa"/>
          </w:tcPr>
          <w:p w:rsidR="00E04434" w:rsidRDefault="00903A13" w:rsidP="00E04434">
            <w:pPr>
              <w:jc w:val="center"/>
            </w:pPr>
            <w:r>
              <w:t>МБОУ НГО «СОШ №2»</w:t>
            </w:r>
          </w:p>
        </w:tc>
        <w:tc>
          <w:tcPr>
            <w:tcW w:w="1894" w:type="dxa"/>
          </w:tcPr>
          <w:p w:rsidR="00E04434" w:rsidRDefault="00E04434" w:rsidP="00903A13">
            <w:pPr>
              <w:jc w:val="center"/>
            </w:pPr>
            <w:r>
              <w:t xml:space="preserve">учитель </w:t>
            </w:r>
            <w:r w:rsidR="00903A13">
              <w:t>химии</w:t>
            </w:r>
          </w:p>
        </w:tc>
        <w:tc>
          <w:tcPr>
            <w:tcW w:w="1892" w:type="dxa"/>
          </w:tcPr>
          <w:p w:rsidR="00E04434" w:rsidRDefault="004239FE" w:rsidP="00E04434">
            <w:pPr>
              <w:jc w:val="center"/>
            </w:pPr>
            <w:r>
              <w:t xml:space="preserve">член </w:t>
            </w:r>
            <w:r w:rsidR="00E04434">
              <w:t>жюри</w:t>
            </w:r>
          </w:p>
        </w:tc>
      </w:tr>
      <w:tr w:rsidR="00903A13" w:rsidTr="005F65C7">
        <w:tc>
          <w:tcPr>
            <w:tcW w:w="9571" w:type="dxa"/>
            <w:gridSpan w:val="5"/>
          </w:tcPr>
          <w:p w:rsidR="00903A13" w:rsidRPr="00903A13" w:rsidRDefault="001F3126" w:rsidP="00860E92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903A13" w:rsidRPr="00903A13">
              <w:rPr>
                <w:b/>
              </w:rPr>
              <w:t>изическая культура</w:t>
            </w:r>
          </w:p>
        </w:tc>
      </w:tr>
      <w:tr w:rsidR="00E04434" w:rsidTr="00DD5227">
        <w:tc>
          <w:tcPr>
            <w:tcW w:w="546" w:type="dxa"/>
          </w:tcPr>
          <w:p w:rsidR="00E04434" w:rsidRDefault="00BF49BF" w:rsidP="00860E92">
            <w:pPr>
              <w:jc w:val="center"/>
            </w:pPr>
            <w:r>
              <w:t>55.</w:t>
            </w:r>
          </w:p>
        </w:tc>
        <w:tc>
          <w:tcPr>
            <w:tcW w:w="3364" w:type="dxa"/>
          </w:tcPr>
          <w:p w:rsidR="00E04434" w:rsidRDefault="00BF49BF" w:rsidP="00632B52">
            <w:proofErr w:type="spellStart"/>
            <w:r>
              <w:t>Кузеванова</w:t>
            </w:r>
            <w:proofErr w:type="spellEnd"/>
            <w:r>
              <w:t xml:space="preserve"> Оксана Анатольевна</w:t>
            </w:r>
          </w:p>
        </w:tc>
        <w:tc>
          <w:tcPr>
            <w:tcW w:w="1875" w:type="dxa"/>
          </w:tcPr>
          <w:p w:rsidR="00E04434" w:rsidRDefault="00BF49BF" w:rsidP="00860E92">
            <w:pPr>
              <w:jc w:val="center"/>
            </w:pPr>
            <w:r>
              <w:t>МАОУ НГО «СОШ №1»</w:t>
            </w:r>
          </w:p>
        </w:tc>
        <w:tc>
          <w:tcPr>
            <w:tcW w:w="1894" w:type="dxa"/>
          </w:tcPr>
          <w:p w:rsidR="00E04434" w:rsidRDefault="00BF49BF" w:rsidP="00860E92">
            <w:pPr>
              <w:jc w:val="center"/>
            </w:pPr>
            <w:r>
              <w:t>учитель физической культуры</w:t>
            </w:r>
          </w:p>
        </w:tc>
        <w:tc>
          <w:tcPr>
            <w:tcW w:w="1892" w:type="dxa"/>
          </w:tcPr>
          <w:p w:rsidR="00E04434" w:rsidRDefault="00BF49BF" w:rsidP="00860E92">
            <w:pPr>
              <w:jc w:val="center"/>
            </w:pPr>
            <w:r>
              <w:t>разработчик заданий</w:t>
            </w:r>
          </w:p>
        </w:tc>
      </w:tr>
      <w:tr w:rsidR="00BF49BF" w:rsidTr="00DD5227">
        <w:tc>
          <w:tcPr>
            <w:tcW w:w="546" w:type="dxa"/>
          </w:tcPr>
          <w:p w:rsidR="00BF49BF" w:rsidRDefault="00BF49BF" w:rsidP="00860E92">
            <w:pPr>
              <w:jc w:val="center"/>
            </w:pPr>
            <w:r>
              <w:t>56.</w:t>
            </w:r>
          </w:p>
        </w:tc>
        <w:tc>
          <w:tcPr>
            <w:tcW w:w="3364" w:type="dxa"/>
          </w:tcPr>
          <w:p w:rsidR="00BF49BF" w:rsidRDefault="00BF49BF" w:rsidP="00632B52">
            <w:r>
              <w:t>Быкова Ольга Владимировна</w:t>
            </w:r>
          </w:p>
        </w:tc>
        <w:tc>
          <w:tcPr>
            <w:tcW w:w="1875" w:type="dxa"/>
          </w:tcPr>
          <w:p w:rsidR="00BF49BF" w:rsidRDefault="00BF49BF" w:rsidP="00BF49BF">
            <w:pPr>
              <w:jc w:val="center"/>
            </w:pPr>
            <w:r>
              <w:t>МАОУ НГО «СОШ №4»</w:t>
            </w:r>
          </w:p>
        </w:tc>
        <w:tc>
          <w:tcPr>
            <w:tcW w:w="1894" w:type="dxa"/>
          </w:tcPr>
          <w:p w:rsidR="00BF49BF" w:rsidRDefault="00BF49BF" w:rsidP="005F65C7">
            <w:pPr>
              <w:jc w:val="center"/>
            </w:pPr>
            <w:r>
              <w:t>учитель физической культуры</w:t>
            </w:r>
          </w:p>
        </w:tc>
        <w:tc>
          <w:tcPr>
            <w:tcW w:w="1892" w:type="dxa"/>
          </w:tcPr>
          <w:p w:rsidR="00BF49BF" w:rsidRDefault="00BF49BF" w:rsidP="00860E92">
            <w:pPr>
              <w:jc w:val="center"/>
            </w:pPr>
            <w:r>
              <w:t>разработчик заданий</w:t>
            </w:r>
          </w:p>
        </w:tc>
      </w:tr>
      <w:tr w:rsidR="00BF49BF" w:rsidTr="00DD5227">
        <w:tc>
          <w:tcPr>
            <w:tcW w:w="546" w:type="dxa"/>
          </w:tcPr>
          <w:p w:rsidR="00BF49BF" w:rsidRDefault="00BF49BF" w:rsidP="00860E92">
            <w:pPr>
              <w:jc w:val="center"/>
            </w:pPr>
            <w:r>
              <w:t>57.</w:t>
            </w:r>
          </w:p>
        </w:tc>
        <w:tc>
          <w:tcPr>
            <w:tcW w:w="3364" w:type="dxa"/>
          </w:tcPr>
          <w:p w:rsidR="00BF49BF" w:rsidRDefault="00BF49BF" w:rsidP="00632B52">
            <w:r>
              <w:t>Андреев Владислав Александрович</w:t>
            </w:r>
          </w:p>
        </w:tc>
        <w:tc>
          <w:tcPr>
            <w:tcW w:w="1875" w:type="dxa"/>
          </w:tcPr>
          <w:p w:rsidR="00BF49BF" w:rsidRDefault="00BF49BF" w:rsidP="005F65C7">
            <w:pPr>
              <w:jc w:val="center"/>
            </w:pPr>
            <w:r>
              <w:t>МАОУ НГО «СОШ №4»</w:t>
            </w:r>
          </w:p>
        </w:tc>
        <w:tc>
          <w:tcPr>
            <w:tcW w:w="1894" w:type="dxa"/>
          </w:tcPr>
          <w:p w:rsidR="00BF49BF" w:rsidRDefault="00BF49BF" w:rsidP="005F65C7">
            <w:pPr>
              <w:jc w:val="center"/>
            </w:pPr>
            <w:r>
              <w:t>учитель физической культуры</w:t>
            </w:r>
          </w:p>
        </w:tc>
        <w:tc>
          <w:tcPr>
            <w:tcW w:w="1892" w:type="dxa"/>
          </w:tcPr>
          <w:p w:rsidR="00BF49BF" w:rsidRDefault="00BF49BF" w:rsidP="00860E92">
            <w:pPr>
              <w:jc w:val="center"/>
            </w:pPr>
            <w:r>
              <w:t>разработчик заданий</w:t>
            </w:r>
          </w:p>
        </w:tc>
      </w:tr>
      <w:tr w:rsidR="00BF49BF" w:rsidTr="00DD5227">
        <w:tc>
          <w:tcPr>
            <w:tcW w:w="546" w:type="dxa"/>
          </w:tcPr>
          <w:p w:rsidR="00BF49BF" w:rsidRDefault="00BF49BF" w:rsidP="00860E92">
            <w:pPr>
              <w:jc w:val="center"/>
            </w:pPr>
            <w:r>
              <w:t>58.</w:t>
            </w:r>
          </w:p>
        </w:tc>
        <w:tc>
          <w:tcPr>
            <w:tcW w:w="3364" w:type="dxa"/>
          </w:tcPr>
          <w:p w:rsidR="00BF49BF" w:rsidRDefault="00BF49BF" w:rsidP="00632B52">
            <w:proofErr w:type="spellStart"/>
            <w:r>
              <w:t>Буйнин</w:t>
            </w:r>
            <w:proofErr w:type="spellEnd"/>
            <w:r>
              <w:t xml:space="preserve"> Владимир Сергеевич</w:t>
            </w:r>
          </w:p>
        </w:tc>
        <w:tc>
          <w:tcPr>
            <w:tcW w:w="1875" w:type="dxa"/>
          </w:tcPr>
          <w:p w:rsidR="00BF49BF" w:rsidRDefault="00BF49BF" w:rsidP="00860E92">
            <w:pPr>
              <w:jc w:val="center"/>
            </w:pPr>
            <w:r>
              <w:t>МБОУ НГО «СОШ №2»</w:t>
            </w:r>
          </w:p>
        </w:tc>
        <w:tc>
          <w:tcPr>
            <w:tcW w:w="1894" w:type="dxa"/>
          </w:tcPr>
          <w:p w:rsidR="00BF49BF" w:rsidRDefault="00BF49BF" w:rsidP="00860E92">
            <w:pPr>
              <w:jc w:val="center"/>
            </w:pPr>
            <w:r>
              <w:t xml:space="preserve">учитель физической </w:t>
            </w:r>
            <w:r>
              <w:lastRenderedPageBreak/>
              <w:t>культуры</w:t>
            </w:r>
          </w:p>
        </w:tc>
        <w:tc>
          <w:tcPr>
            <w:tcW w:w="1892" w:type="dxa"/>
          </w:tcPr>
          <w:p w:rsidR="00BF49BF" w:rsidRDefault="004239FE" w:rsidP="00860E92">
            <w:pPr>
              <w:jc w:val="center"/>
            </w:pPr>
            <w:r>
              <w:lastRenderedPageBreak/>
              <w:t xml:space="preserve">член </w:t>
            </w:r>
            <w:r w:rsidR="00BF49BF">
              <w:t>жюри</w:t>
            </w:r>
          </w:p>
        </w:tc>
      </w:tr>
      <w:tr w:rsidR="00BF49BF" w:rsidTr="00DD5227">
        <w:tc>
          <w:tcPr>
            <w:tcW w:w="546" w:type="dxa"/>
          </w:tcPr>
          <w:p w:rsidR="00BF49BF" w:rsidRDefault="00BF49BF" w:rsidP="00860E92">
            <w:pPr>
              <w:jc w:val="center"/>
            </w:pPr>
            <w:r>
              <w:lastRenderedPageBreak/>
              <w:t>59.</w:t>
            </w:r>
          </w:p>
        </w:tc>
        <w:tc>
          <w:tcPr>
            <w:tcW w:w="3364" w:type="dxa"/>
          </w:tcPr>
          <w:p w:rsidR="00BF49BF" w:rsidRDefault="00BF49BF" w:rsidP="00632B52">
            <w:r>
              <w:t xml:space="preserve">Мариненко Максим Сергеевич </w:t>
            </w:r>
          </w:p>
        </w:tc>
        <w:tc>
          <w:tcPr>
            <w:tcW w:w="1875" w:type="dxa"/>
          </w:tcPr>
          <w:p w:rsidR="00BF49BF" w:rsidRDefault="00BF49BF" w:rsidP="00860E92">
            <w:pPr>
              <w:jc w:val="center"/>
            </w:pPr>
            <w:r>
              <w:t>МАОУ НГО «СОШ №1»</w:t>
            </w:r>
          </w:p>
        </w:tc>
        <w:tc>
          <w:tcPr>
            <w:tcW w:w="1894" w:type="dxa"/>
          </w:tcPr>
          <w:p w:rsidR="00BF49BF" w:rsidRDefault="00BF49BF" w:rsidP="00860E92">
            <w:pPr>
              <w:jc w:val="center"/>
            </w:pPr>
            <w:r>
              <w:t>учитель физической культуры</w:t>
            </w:r>
          </w:p>
        </w:tc>
        <w:tc>
          <w:tcPr>
            <w:tcW w:w="1892" w:type="dxa"/>
          </w:tcPr>
          <w:p w:rsidR="00BF49BF" w:rsidRDefault="004239FE" w:rsidP="00860E92">
            <w:pPr>
              <w:jc w:val="center"/>
            </w:pPr>
            <w:r>
              <w:t xml:space="preserve">член </w:t>
            </w:r>
            <w:r w:rsidR="00BF49BF">
              <w:t>жюри</w:t>
            </w:r>
          </w:p>
        </w:tc>
      </w:tr>
      <w:tr w:rsidR="00BF49BF" w:rsidTr="00DD5227">
        <w:tc>
          <w:tcPr>
            <w:tcW w:w="546" w:type="dxa"/>
          </w:tcPr>
          <w:p w:rsidR="00BF49BF" w:rsidRDefault="00BF49BF" w:rsidP="00860E92">
            <w:pPr>
              <w:jc w:val="center"/>
            </w:pPr>
            <w:r>
              <w:t>60.</w:t>
            </w:r>
          </w:p>
        </w:tc>
        <w:tc>
          <w:tcPr>
            <w:tcW w:w="3364" w:type="dxa"/>
          </w:tcPr>
          <w:p w:rsidR="00BF49BF" w:rsidRDefault="00BF49BF" w:rsidP="00632B52">
            <w:r>
              <w:t>Шишкин Вадим Васильевич</w:t>
            </w:r>
          </w:p>
        </w:tc>
        <w:tc>
          <w:tcPr>
            <w:tcW w:w="1875" w:type="dxa"/>
          </w:tcPr>
          <w:p w:rsidR="00BF49BF" w:rsidRDefault="00BF49BF" w:rsidP="00860E92">
            <w:pPr>
              <w:jc w:val="center"/>
            </w:pPr>
            <w:r>
              <w:t>МАОУ НГО «СОШ №4»</w:t>
            </w:r>
          </w:p>
        </w:tc>
        <w:tc>
          <w:tcPr>
            <w:tcW w:w="1894" w:type="dxa"/>
          </w:tcPr>
          <w:p w:rsidR="00BF49BF" w:rsidRDefault="00BF49BF" w:rsidP="00860E92">
            <w:pPr>
              <w:jc w:val="center"/>
            </w:pPr>
            <w:r>
              <w:t>учитель физической культуры</w:t>
            </w:r>
          </w:p>
        </w:tc>
        <w:tc>
          <w:tcPr>
            <w:tcW w:w="1892" w:type="dxa"/>
          </w:tcPr>
          <w:p w:rsidR="00BF49BF" w:rsidRDefault="004239FE" w:rsidP="00860E92">
            <w:pPr>
              <w:jc w:val="center"/>
            </w:pPr>
            <w:r>
              <w:t xml:space="preserve">член </w:t>
            </w:r>
            <w:r w:rsidR="00BF49BF">
              <w:t>жюри</w:t>
            </w:r>
          </w:p>
        </w:tc>
      </w:tr>
      <w:tr w:rsidR="00BF49BF" w:rsidTr="00DD5227">
        <w:tc>
          <w:tcPr>
            <w:tcW w:w="546" w:type="dxa"/>
          </w:tcPr>
          <w:p w:rsidR="00BF49BF" w:rsidRDefault="00BF49BF" w:rsidP="00860E92">
            <w:pPr>
              <w:jc w:val="center"/>
            </w:pPr>
            <w:r>
              <w:t>61.</w:t>
            </w:r>
          </w:p>
        </w:tc>
        <w:tc>
          <w:tcPr>
            <w:tcW w:w="3364" w:type="dxa"/>
          </w:tcPr>
          <w:p w:rsidR="00BF49BF" w:rsidRDefault="00BF49BF" w:rsidP="00BF49BF">
            <w:r>
              <w:t xml:space="preserve">Елисеева Тамара Александровна </w:t>
            </w:r>
          </w:p>
        </w:tc>
        <w:tc>
          <w:tcPr>
            <w:tcW w:w="1875" w:type="dxa"/>
          </w:tcPr>
          <w:p w:rsidR="00BF49BF" w:rsidRDefault="00BF49BF" w:rsidP="00860E92">
            <w:pPr>
              <w:jc w:val="center"/>
            </w:pPr>
            <w:r>
              <w:t>МБОУ НГО «СОШ №10»</w:t>
            </w:r>
          </w:p>
        </w:tc>
        <w:tc>
          <w:tcPr>
            <w:tcW w:w="1894" w:type="dxa"/>
          </w:tcPr>
          <w:p w:rsidR="00BF49BF" w:rsidRDefault="00BF49BF" w:rsidP="005F65C7">
            <w:pPr>
              <w:jc w:val="center"/>
            </w:pPr>
            <w:r>
              <w:t>учитель физической культуры</w:t>
            </w:r>
          </w:p>
        </w:tc>
        <w:tc>
          <w:tcPr>
            <w:tcW w:w="1892" w:type="dxa"/>
          </w:tcPr>
          <w:p w:rsidR="00BF49BF" w:rsidRDefault="004239FE" w:rsidP="005F65C7">
            <w:pPr>
              <w:jc w:val="center"/>
            </w:pPr>
            <w:r>
              <w:t xml:space="preserve">член </w:t>
            </w:r>
            <w:r w:rsidR="00BF49BF">
              <w:t>жюри</w:t>
            </w:r>
          </w:p>
        </w:tc>
      </w:tr>
      <w:tr w:rsidR="00012165" w:rsidTr="005F65C7">
        <w:tc>
          <w:tcPr>
            <w:tcW w:w="9571" w:type="dxa"/>
            <w:gridSpan w:val="5"/>
          </w:tcPr>
          <w:p w:rsidR="00012165" w:rsidRPr="00012165" w:rsidRDefault="001F3126" w:rsidP="005F65C7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012165" w:rsidRPr="00012165">
              <w:rPr>
                <w:b/>
              </w:rPr>
              <w:t>скусство (МХК)</w:t>
            </w:r>
          </w:p>
        </w:tc>
      </w:tr>
      <w:tr w:rsidR="00BF49BF" w:rsidTr="00DD5227">
        <w:tc>
          <w:tcPr>
            <w:tcW w:w="546" w:type="dxa"/>
          </w:tcPr>
          <w:p w:rsidR="00BF49BF" w:rsidRDefault="00BF49BF" w:rsidP="00860E92">
            <w:pPr>
              <w:jc w:val="center"/>
            </w:pPr>
            <w:r>
              <w:t>62.</w:t>
            </w:r>
          </w:p>
        </w:tc>
        <w:tc>
          <w:tcPr>
            <w:tcW w:w="3364" w:type="dxa"/>
          </w:tcPr>
          <w:p w:rsidR="00BF49BF" w:rsidRDefault="00012165" w:rsidP="00632B52">
            <w:r>
              <w:t>Кораблева Ирина Валерьевна</w:t>
            </w:r>
          </w:p>
        </w:tc>
        <w:tc>
          <w:tcPr>
            <w:tcW w:w="1875" w:type="dxa"/>
          </w:tcPr>
          <w:p w:rsidR="00BF49BF" w:rsidRDefault="00012165" w:rsidP="00860E92">
            <w:pPr>
              <w:jc w:val="center"/>
            </w:pPr>
            <w:r>
              <w:t>МАОУ НГО «СОШ №1»</w:t>
            </w:r>
          </w:p>
        </w:tc>
        <w:tc>
          <w:tcPr>
            <w:tcW w:w="1894" w:type="dxa"/>
          </w:tcPr>
          <w:p w:rsidR="00BF49BF" w:rsidRDefault="00012165" w:rsidP="00012165">
            <w:pPr>
              <w:jc w:val="center"/>
            </w:pPr>
            <w:r>
              <w:t>учитель искусства</w:t>
            </w:r>
          </w:p>
        </w:tc>
        <w:tc>
          <w:tcPr>
            <w:tcW w:w="1892" w:type="dxa"/>
          </w:tcPr>
          <w:p w:rsidR="00BF49BF" w:rsidRDefault="00012165" w:rsidP="00860E92">
            <w:pPr>
              <w:jc w:val="center"/>
            </w:pPr>
            <w:r>
              <w:t>разработчик заданий</w:t>
            </w:r>
          </w:p>
        </w:tc>
      </w:tr>
      <w:tr w:rsidR="00BF49BF" w:rsidTr="00DD5227">
        <w:tc>
          <w:tcPr>
            <w:tcW w:w="546" w:type="dxa"/>
          </w:tcPr>
          <w:p w:rsidR="00BF49BF" w:rsidRDefault="00BF49BF" w:rsidP="00860E92">
            <w:pPr>
              <w:jc w:val="center"/>
            </w:pPr>
            <w:r>
              <w:t>63.</w:t>
            </w:r>
          </w:p>
        </w:tc>
        <w:tc>
          <w:tcPr>
            <w:tcW w:w="3364" w:type="dxa"/>
          </w:tcPr>
          <w:p w:rsidR="00BF49BF" w:rsidRDefault="00012165" w:rsidP="00632B52">
            <w:r>
              <w:t>Порошина Елена Геннадьевна</w:t>
            </w:r>
          </w:p>
        </w:tc>
        <w:tc>
          <w:tcPr>
            <w:tcW w:w="1875" w:type="dxa"/>
          </w:tcPr>
          <w:p w:rsidR="00BF49BF" w:rsidRDefault="00012165" w:rsidP="00860E92">
            <w:pPr>
              <w:jc w:val="center"/>
            </w:pPr>
            <w:r>
              <w:t>МАОУ НГО «СОШ №4»</w:t>
            </w:r>
          </w:p>
        </w:tc>
        <w:tc>
          <w:tcPr>
            <w:tcW w:w="1894" w:type="dxa"/>
          </w:tcPr>
          <w:p w:rsidR="00BF49BF" w:rsidRDefault="00012165" w:rsidP="00012165">
            <w:pPr>
              <w:jc w:val="center"/>
            </w:pPr>
            <w:r>
              <w:t>учитель искусства</w:t>
            </w:r>
          </w:p>
        </w:tc>
        <w:tc>
          <w:tcPr>
            <w:tcW w:w="1892" w:type="dxa"/>
          </w:tcPr>
          <w:p w:rsidR="00BF49BF" w:rsidRDefault="00012165" w:rsidP="00860E92">
            <w:pPr>
              <w:jc w:val="center"/>
            </w:pPr>
            <w:r>
              <w:t>разработчик заданий</w:t>
            </w:r>
          </w:p>
        </w:tc>
      </w:tr>
      <w:tr w:rsidR="00012165" w:rsidTr="00DD5227">
        <w:tc>
          <w:tcPr>
            <w:tcW w:w="546" w:type="dxa"/>
          </w:tcPr>
          <w:p w:rsidR="00012165" w:rsidRDefault="00012165" w:rsidP="00860E92">
            <w:pPr>
              <w:jc w:val="center"/>
            </w:pPr>
            <w:r>
              <w:t>64.</w:t>
            </w:r>
          </w:p>
        </w:tc>
        <w:tc>
          <w:tcPr>
            <w:tcW w:w="3364" w:type="dxa"/>
          </w:tcPr>
          <w:p w:rsidR="00012165" w:rsidRDefault="00012165" w:rsidP="00632B52">
            <w:proofErr w:type="spellStart"/>
            <w:r>
              <w:t>Панковец</w:t>
            </w:r>
            <w:proofErr w:type="spellEnd"/>
            <w:r>
              <w:t xml:space="preserve"> Оксана Вячеславовна</w:t>
            </w:r>
          </w:p>
        </w:tc>
        <w:tc>
          <w:tcPr>
            <w:tcW w:w="1875" w:type="dxa"/>
          </w:tcPr>
          <w:p w:rsidR="00012165" w:rsidRDefault="00012165" w:rsidP="00012165">
            <w:pPr>
              <w:jc w:val="center"/>
            </w:pPr>
            <w:r>
              <w:t>МБОУ НГО «СОШ №2»</w:t>
            </w:r>
          </w:p>
        </w:tc>
        <w:tc>
          <w:tcPr>
            <w:tcW w:w="1894" w:type="dxa"/>
          </w:tcPr>
          <w:p w:rsidR="00012165" w:rsidRDefault="00012165" w:rsidP="00012165">
            <w:pPr>
              <w:jc w:val="center"/>
            </w:pPr>
            <w:r>
              <w:t xml:space="preserve">учитель искусства </w:t>
            </w:r>
          </w:p>
        </w:tc>
        <w:tc>
          <w:tcPr>
            <w:tcW w:w="1892" w:type="dxa"/>
          </w:tcPr>
          <w:p w:rsidR="00012165" w:rsidRDefault="004239FE" w:rsidP="005F65C7">
            <w:pPr>
              <w:jc w:val="center"/>
            </w:pPr>
            <w:r>
              <w:t xml:space="preserve">член </w:t>
            </w:r>
            <w:r w:rsidR="00012165">
              <w:t>жюри</w:t>
            </w:r>
          </w:p>
        </w:tc>
      </w:tr>
      <w:tr w:rsidR="00012165" w:rsidTr="00DD5227">
        <w:tc>
          <w:tcPr>
            <w:tcW w:w="546" w:type="dxa"/>
          </w:tcPr>
          <w:p w:rsidR="00012165" w:rsidRDefault="00012165" w:rsidP="00860E92">
            <w:pPr>
              <w:jc w:val="center"/>
            </w:pPr>
            <w:r>
              <w:t>65.</w:t>
            </w:r>
          </w:p>
        </w:tc>
        <w:tc>
          <w:tcPr>
            <w:tcW w:w="3364" w:type="dxa"/>
          </w:tcPr>
          <w:p w:rsidR="00012165" w:rsidRDefault="00012165" w:rsidP="00632B52">
            <w:r>
              <w:t>Коршун Оксана Михайловна</w:t>
            </w:r>
          </w:p>
        </w:tc>
        <w:tc>
          <w:tcPr>
            <w:tcW w:w="1875" w:type="dxa"/>
          </w:tcPr>
          <w:p w:rsidR="00012165" w:rsidRDefault="00012165" w:rsidP="005F65C7">
            <w:pPr>
              <w:jc w:val="center"/>
            </w:pPr>
            <w:r>
              <w:t>МАОУ НГО «СОШ №1»</w:t>
            </w:r>
          </w:p>
        </w:tc>
        <w:tc>
          <w:tcPr>
            <w:tcW w:w="1894" w:type="dxa"/>
          </w:tcPr>
          <w:p w:rsidR="00012165" w:rsidRDefault="00012165" w:rsidP="00012165">
            <w:pPr>
              <w:jc w:val="center"/>
            </w:pPr>
            <w:r>
              <w:t>учитель искусства</w:t>
            </w:r>
          </w:p>
        </w:tc>
        <w:tc>
          <w:tcPr>
            <w:tcW w:w="1892" w:type="dxa"/>
          </w:tcPr>
          <w:p w:rsidR="00012165" w:rsidRDefault="004239FE" w:rsidP="00860E92">
            <w:pPr>
              <w:jc w:val="center"/>
            </w:pPr>
            <w:r>
              <w:t xml:space="preserve">член </w:t>
            </w:r>
            <w:r w:rsidR="00012165">
              <w:t>жюри</w:t>
            </w:r>
          </w:p>
        </w:tc>
      </w:tr>
      <w:tr w:rsidR="00012165" w:rsidTr="00DD5227">
        <w:tc>
          <w:tcPr>
            <w:tcW w:w="546" w:type="dxa"/>
          </w:tcPr>
          <w:p w:rsidR="00012165" w:rsidRDefault="00012165" w:rsidP="00860E92">
            <w:pPr>
              <w:jc w:val="center"/>
            </w:pPr>
            <w:r>
              <w:t>66.</w:t>
            </w:r>
          </w:p>
        </w:tc>
        <w:tc>
          <w:tcPr>
            <w:tcW w:w="3364" w:type="dxa"/>
          </w:tcPr>
          <w:p w:rsidR="00012165" w:rsidRDefault="00012165" w:rsidP="00632B52">
            <w:proofErr w:type="spellStart"/>
            <w:r>
              <w:t>Находкина</w:t>
            </w:r>
            <w:proofErr w:type="spellEnd"/>
            <w:r>
              <w:t xml:space="preserve"> Светлана Геннадьевна</w:t>
            </w:r>
          </w:p>
        </w:tc>
        <w:tc>
          <w:tcPr>
            <w:tcW w:w="1875" w:type="dxa"/>
          </w:tcPr>
          <w:p w:rsidR="00012165" w:rsidRDefault="00012165" w:rsidP="005F65C7">
            <w:pPr>
              <w:jc w:val="center"/>
            </w:pPr>
            <w:r>
              <w:t>МАОУ НГО «СОШ №12»</w:t>
            </w:r>
          </w:p>
        </w:tc>
        <w:tc>
          <w:tcPr>
            <w:tcW w:w="1894" w:type="dxa"/>
          </w:tcPr>
          <w:p w:rsidR="00012165" w:rsidRDefault="00012165" w:rsidP="005F65C7">
            <w:pPr>
              <w:jc w:val="center"/>
            </w:pPr>
            <w:r>
              <w:t>учитель искусства</w:t>
            </w:r>
          </w:p>
        </w:tc>
        <w:tc>
          <w:tcPr>
            <w:tcW w:w="1892" w:type="dxa"/>
          </w:tcPr>
          <w:p w:rsidR="00012165" w:rsidRDefault="004239FE" w:rsidP="005F65C7">
            <w:pPr>
              <w:jc w:val="center"/>
            </w:pPr>
            <w:r>
              <w:t xml:space="preserve">член </w:t>
            </w:r>
            <w:r w:rsidR="00012165">
              <w:t>жюри</w:t>
            </w:r>
          </w:p>
        </w:tc>
      </w:tr>
      <w:tr w:rsidR="00012165" w:rsidTr="005F65C7">
        <w:tc>
          <w:tcPr>
            <w:tcW w:w="9571" w:type="dxa"/>
            <w:gridSpan w:val="5"/>
          </w:tcPr>
          <w:p w:rsidR="00012165" w:rsidRPr="00012165" w:rsidRDefault="001F3126" w:rsidP="005F65C7">
            <w:pPr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="00012165" w:rsidRPr="00012165">
              <w:rPr>
                <w:b/>
              </w:rPr>
              <w:t xml:space="preserve">итература </w:t>
            </w:r>
          </w:p>
        </w:tc>
      </w:tr>
      <w:tr w:rsidR="001F3126" w:rsidTr="00DD5227">
        <w:tc>
          <w:tcPr>
            <w:tcW w:w="546" w:type="dxa"/>
          </w:tcPr>
          <w:p w:rsidR="001F3126" w:rsidRDefault="001F3126" w:rsidP="00860E92">
            <w:pPr>
              <w:jc w:val="center"/>
            </w:pPr>
            <w:r>
              <w:t>67.</w:t>
            </w:r>
          </w:p>
        </w:tc>
        <w:tc>
          <w:tcPr>
            <w:tcW w:w="3364" w:type="dxa"/>
          </w:tcPr>
          <w:p w:rsidR="001F3126" w:rsidRDefault="001F3126" w:rsidP="005F65C7">
            <w:r>
              <w:t>Тураева Светлана Александровна</w:t>
            </w:r>
          </w:p>
        </w:tc>
        <w:tc>
          <w:tcPr>
            <w:tcW w:w="1875" w:type="dxa"/>
          </w:tcPr>
          <w:p w:rsidR="001F3126" w:rsidRDefault="001F3126" w:rsidP="005F65C7">
            <w:pPr>
              <w:jc w:val="center"/>
            </w:pPr>
            <w:r>
              <w:t>МАОУ НГО «СОШ №4»</w:t>
            </w:r>
          </w:p>
        </w:tc>
        <w:tc>
          <w:tcPr>
            <w:tcW w:w="1894" w:type="dxa"/>
          </w:tcPr>
          <w:p w:rsidR="001F3126" w:rsidRDefault="001F3126" w:rsidP="005F65C7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892" w:type="dxa"/>
          </w:tcPr>
          <w:p w:rsidR="001F3126" w:rsidRDefault="001F3126" w:rsidP="005F65C7">
            <w:pPr>
              <w:jc w:val="center"/>
            </w:pPr>
            <w:r>
              <w:t>разработчик заданий</w:t>
            </w:r>
          </w:p>
        </w:tc>
      </w:tr>
      <w:tr w:rsidR="001F3126" w:rsidTr="00DD5227">
        <w:tc>
          <w:tcPr>
            <w:tcW w:w="546" w:type="dxa"/>
          </w:tcPr>
          <w:p w:rsidR="001F3126" w:rsidRDefault="001F3126" w:rsidP="00860E92">
            <w:pPr>
              <w:jc w:val="center"/>
            </w:pPr>
            <w:r>
              <w:t>68.</w:t>
            </w:r>
          </w:p>
        </w:tc>
        <w:tc>
          <w:tcPr>
            <w:tcW w:w="3364" w:type="dxa"/>
          </w:tcPr>
          <w:p w:rsidR="001F3126" w:rsidRDefault="001F3126" w:rsidP="005F65C7">
            <w:r>
              <w:t>Бессонова Наталья Викторовна</w:t>
            </w:r>
          </w:p>
        </w:tc>
        <w:tc>
          <w:tcPr>
            <w:tcW w:w="1875" w:type="dxa"/>
          </w:tcPr>
          <w:p w:rsidR="001F3126" w:rsidRDefault="001F3126" w:rsidP="005F65C7">
            <w:pPr>
              <w:jc w:val="center"/>
            </w:pPr>
            <w:r>
              <w:t>МБОУ НГО «СОШ №10»</w:t>
            </w:r>
          </w:p>
        </w:tc>
        <w:tc>
          <w:tcPr>
            <w:tcW w:w="1894" w:type="dxa"/>
          </w:tcPr>
          <w:p w:rsidR="001F3126" w:rsidRDefault="001F3126" w:rsidP="005F65C7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892" w:type="dxa"/>
          </w:tcPr>
          <w:p w:rsidR="001F3126" w:rsidRDefault="001F3126" w:rsidP="005F65C7">
            <w:pPr>
              <w:jc w:val="center"/>
            </w:pPr>
            <w:r>
              <w:t>разработчик заданий</w:t>
            </w:r>
          </w:p>
        </w:tc>
      </w:tr>
      <w:tr w:rsidR="001F3126" w:rsidTr="00DD5227">
        <w:tc>
          <w:tcPr>
            <w:tcW w:w="546" w:type="dxa"/>
          </w:tcPr>
          <w:p w:rsidR="001F3126" w:rsidRDefault="001F3126" w:rsidP="00860E92">
            <w:pPr>
              <w:jc w:val="center"/>
            </w:pPr>
            <w:r>
              <w:t>70.</w:t>
            </w:r>
          </w:p>
        </w:tc>
        <w:tc>
          <w:tcPr>
            <w:tcW w:w="3364" w:type="dxa"/>
          </w:tcPr>
          <w:p w:rsidR="001F3126" w:rsidRDefault="001F3126" w:rsidP="005F65C7">
            <w:r>
              <w:t>Твердохлебова Екатерина Васильевна</w:t>
            </w:r>
          </w:p>
        </w:tc>
        <w:tc>
          <w:tcPr>
            <w:tcW w:w="1875" w:type="dxa"/>
          </w:tcPr>
          <w:p w:rsidR="001F3126" w:rsidRDefault="001F3126" w:rsidP="005F65C7">
            <w:pPr>
              <w:jc w:val="center"/>
            </w:pPr>
            <w:r>
              <w:t>МАОУ НГО «СОШ №12»</w:t>
            </w:r>
          </w:p>
        </w:tc>
        <w:tc>
          <w:tcPr>
            <w:tcW w:w="1894" w:type="dxa"/>
          </w:tcPr>
          <w:p w:rsidR="001F3126" w:rsidRDefault="001F3126" w:rsidP="005F65C7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892" w:type="dxa"/>
          </w:tcPr>
          <w:p w:rsidR="001F3126" w:rsidRDefault="001F3126" w:rsidP="005F65C7">
            <w:pPr>
              <w:jc w:val="center"/>
            </w:pPr>
            <w:r>
              <w:t>разработчик заданий</w:t>
            </w:r>
          </w:p>
        </w:tc>
      </w:tr>
      <w:tr w:rsidR="001F3126" w:rsidTr="00DD5227">
        <w:tc>
          <w:tcPr>
            <w:tcW w:w="546" w:type="dxa"/>
          </w:tcPr>
          <w:p w:rsidR="001F3126" w:rsidRDefault="001F3126" w:rsidP="00860E92">
            <w:pPr>
              <w:jc w:val="center"/>
            </w:pPr>
            <w:r>
              <w:t>71.</w:t>
            </w:r>
          </w:p>
        </w:tc>
        <w:tc>
          <w:tcPr>
            <w:tcW w:w="3364" w:type="dxa"/>
          </w:tcPr>
          <w:p w:rsidR="001F3126" w:rsidRDefault="001F3126" w:rsidP="005F65C7">
            <w:r>
              <w:t>Шабалина Ольга Юрьевна</w:t>
            </w:r>
          </w:p>
        </w:tc>
        <w:tc>
          <w:tcPr>
            <w:tcW w:w="1875" w:type="dxa"/>
          </w:tcPr>
          <w:p w:rsidR="001F3126" w:rsidRDefault="001F3126" w:rsidP="005F65C7">
            <w:pPr>
              <w:jc w:val="center"/>
            </w:pPr>
            <w:r>
              <w:t>МАОУ НГО «СОШ №4»</w:t>
            </w:r>
          </w:p>
        </w:tc>
        <w:tc>
          <w:tcPr>
            <w:tcW w:w="1894" w:type="dxa"/>
          </w:tcPr>
          <w:p w:rsidR="001F3126" w:rsidRDefault="001F3126" w:rsidP="005F65C7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892" w:type="dxa"/>
          </w:tcPr>
          <w:p w:rsidR="001F3126" w:rsidRDefault="004239FE" w:rsidP="005F65C7">
            <w:pPr>
              <w:jc w:val="center"/>
            </w:pPr>
            <w:r>
              <w:t xml:space="preserve">член </w:t>
            </w:r>
            <w:r w:rsidR="001F3126">
              <w:t>жюри</w:t>
            </w:r>
          </w:p>
        </w:tc>
      </w:tr>
      <w:tr w:rsidR="001F3126" w:rsidTr="00DD5227">
        <w:tc>
          <w:tcPr>
            <w:tcW w:w="546" w:type="dxa"/>
          </w:tcPr>
          <w:p w:rsidR="001F3126" w:rsidRDefault="001F3126" w:rsidP="00860E92">
            <w:pPr>
              <w:jc w:val="center"/>
            </w:pPr>
            <w:r>
              <w:t>72.</w:t>
            </w:r>
          </w:p>
        </w:tc>
        <w:tc>
          <w:tcPr>
            <w:tcW w:w="3364" w:type="dxa"/>
          </w:tcPr>
          <w:p w:rsidR="001F3126" w:rsidRDefault="001F3126" w:rsidP="005F65C7">
            <w:proofErr w:type="spellStart"/>
            <w:r>
              <w:t>Парахина</w:t>
            </w:r>
            <w:proofErr w:type="spellEnd"/>
            <w:r>
              <w:t xml:space="preserve"> Елена Станиславовна</w:t>
            </w:r>
          </w:p>
        </w:tc>
        <w:tc>
          <w:tcPr>
            <w:tcW w:w="1875" w:type="dxa"/>
          </w:tcPr>
          <w:p w:rsidR="001F3126" w:rsidRDefault="001F3126" w:rsidP="005F65C7">
            <w:pPr>
              <w:jc w:val="center"/>
            </w:pPr>
            <w:r>
              <w:t>МАОУ НГО «СОШ №1»</w:t>
            </w:r>
          </w:p>
        </w:tc>
        <w:tc>
          <w:tcPr>
            <w:tcW w:w="1894" w:type="dxa"/>
          </w:tcPr>
          <w:p w:rsidR="001F3126" w:rsidRDefault="001F3126" w:rsidP="005F65C7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892" w:type="dxa"/>
          </w:tcPr>
          <w:p w:rsidR="001F3126" w:rsidRDefault="004239FE" w:rsidP="005F65C7">
            <w:pPr>
              <w:jc w:val="center"/>
            </w:pPr>
            <w:r>
              <w:t xml:space="preserve">член </w:t>
            </w:r>
            <w:r w:rsidR="001F3126">
              <w:t>жюри</w:t>
            </w:r>
          </w:p>
        </w:tc>
      </w:tr>
      <w:tr w:rsidR="001F3126" w:rsidTr="00DD5227">
        <w:tc>
          <w:tcPr>
            <w:tcW w:w="546" w:type="dxa"/>
          </w:tcPr>
          <w:p w:rsidR="001F3126" w:rsidRDefault="001F3126" w:rsidP="00860E92">
            <w:pPr>
              <w:jc w:val="center"/>
            </w:pPr>
            <w:r>
              <w:t>73.</w:t>
            </w:r>
          </w:p>
        </w:tc>
        <w:tc>
          <w:tcPr>
            <w:tcW w:w="3364" w:type="dxa"/>
          </w:tcPr>
          <w:p w:rsidR="001F3126" w:rsidRDefault="001F3126" w:rsidP="005F65C7">
            <w:r>
              <w:t>Миллер Марина Анатольевна</w:t>
            </w:r>
          </w:p>
        </w:tc>
        <w:tc>
          <w:tcPr>
            <w:tcW w:w="1875" w:type="dxa"/>
          </w:tcPr>
          <w:p w:rsidR="001F3126" w:rsidRDefault="001F3126" w:rsidP="005F65C7">
            <w:pPr>
              <w:jc w:val="center"/>
            </w:pPr>
            <w:r>
              <w:t>МБОУ НГО «СОШ №10»</w:t>
            </w:r>
          </w:p>
        </w:tc>
        <w:tc>
          <w:tcPr>
            <w:tcW w:w="1894" w:type="dxa"/>
          </w:tcPr>
          <w:p w:rsidR="001F3126" w:rsidRDefault="001F3126" w:rsidP="005F65C7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892" w:type="dxa"/>
          </w:tcPr>
          <w:p w:rsidR="001F3126" w:rsidRDefault="004239FE" w:rsidP="005F65C7">
            <w:pPr>
              <w:jc w:val="center"/>
            </w:pPr>
            <w:r>
              <w:t xml:space="preserve">член </w:t>
            </w:r>
            <w:r w:rsidR="001F3126">
              <w:t>жюри</w:t>
            </w:r>
          </w:p>
        </w:tc>
      </w:tr>
      <w:tr w:rsidR="001F3126" w:rsidTr="00DD5227">
        <w:tc>
          <w:tcPr>
            <w:tcW w:w="546" w:type="dxa"/>
          </w:tcPr>
          <w:p w:rsidR="001F3126" w:rsidRDefault="001F3126" w:rsidP="00860E92">
            <w:pPr>
              <w:jc w:val="center"/>
            </w:pPr>
            <w:r>
              <w:t>74.</w:t>
            </w:r>
          </w:p>
        </w:tc>
        <w:tc>
          <w:tcPr>
            <w:tcW w:w="3364" w:type="dxa"/>
          </w:tcPr>
          <w:p w:rsidR="001F3126" w:rsidRDefault="001F3126" w:rsidP="005F65C7">
            <w:proofErr w:type="spellStart"/>
            <w:r>
              <w:t>Маликина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1875" w:type="dxa"/>
          </w:tcPr>
          <w:p w:rsidR="001F3126" w:rsidRDefault="001F3126" w:rsidP="005F65C7">
            <w:pPr>
              <w:jc w:val="center"/>
            </w:pPr>
            <w:r>
              <w:t>МАОУ НГО «СОШ №1»</w:t>
            </w:r>
          </w:p>
        </w:tc>
        <w:tc>
          <w:tcPr>
            <w:tcW w:w="1894" w:type="dxa"/>
          </w:tcPr>
          <w:p w:rsidR="001F3126" w:rsidRDefault="001F3126" w:rsidP="005F65C7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892" w:type="dxa"/>
          </w:tcPr>
          <w:p w:rsidR="001F3126" w:rsidRDefault="004239FE" w:rsidP="005F65C7">
            <w:pPr>
              <w:jc w:val="center"/>
            </w:pPr>
            <w:r>
              <w:t xml:space="preserve">член </w:t>
            </w:r>
            <w:r w:rsidR="001F3126">
              <w:t>жюри</w:t>
            </w:r>
          </w:p>
        </w:tc>
      </w:tr>
      <w:tr w:rsidR="001F3126" w:rsidTr="00DD5227">
        <w:tc>
          <w:tcPr>
            <w:tcW w:w="546" w:type="dxa"/>
          </w:tcPr>
          <w:p w:rsidR="001F3126" w:rsidRDefault="001F3126" w:rsidP="00860E92">
            <w:pPr>
              <w:jc w:val="center"/>
            </w:pPr>
            <w:r>
              <w:t>75.</w:t>
            </w:r>
          </w:p>
        </w:tc>
        <w:tc>
          <w:tcPr>
            <w:tcW w:w="3364" w:type="dxa"/>
          </w:tcPr>
          <w:p w:rsidR="001F3126" w:rsidRDefault="001F3126" w:rsidP="005F65C7">
            <w:r>
              <w:t>Кутузова Наталья Владимировна</w:t>
            </w:r>
          </w:p>
        </w:tc>
        <w:tc>
          <w:tcPr>
            <w:tcW w:w="1875" w:type="dxa"/>
          </w:tcPr>
          <w:p w:rsidR="001F3126" w:rsidRDefault="001F3126" w:rsidP="005F65C7">
            <w:pPr>
              <w:jc w:val="center"/>
            </w:pPr>
            <w:r>
              <w:t>МБОУ НГО «СОШ №2»</w:t>
            </w:r>
          </w:p>
        </w:tc>
        <w:tc>
          <w:tcPr>
            <w:tcW w:w="1894" w:type="dxa"/>
          </w:tcPr>
          <w:p w:rsidR="001F3126" w:rsidRDefault="001F3126" w:rsidP="005F65C7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892" w:type="dxa"/>
          </w:tcPr>
          <w:p w:rsidR="001F3126" w:rsidRDefault="004239FE" w:rsidP="005F65C7">
            <w:pPr>
              <w:jc w:val="center"/>
            </w:pPr>
            <w:r>
              <w:t xml:space="preserve">член </w:t>
            </w:r>
            <w:r w:rsidR="001F3126">
              <w:t>жюри</w:t>
            </w:r>
          </w:p>
        </w:tc>
      </w:tr>
      <w:tr w:rsidR="001F3126" w:rsidTr="005F65C7">
        <w:tc>
          <w:tcPr>
            <w:tcW w:w="9571" w:type="dxa"/>
            <w:gridSpan w:val="5"/>
          </w:tcPr>
          <w:p w:rsidR="001F3126" w:rsidRPr="001F3126" w:rsidRDefault="001F3126" w:rsidP="005F65C7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1F3126">
              <w:rPr>
                <w:b/>
              </w:rPr>
              <w:t xml:space="preserve">еография </w:t>
            </w:r>
          </w:p>
        </w:tc>
      </w:tr>
      <w:tr w:rsidR="001F3126" w:rsidTr="00DD5227">
        <w:tc>
          <w:tcPr>
            <w:tcW w:w="546" w:type="dxa"/>
          </w:tcPr>
          <w:p w:rsidR="001F3126" w:rsidRDefault="001F3126" w:rsidP="00860E92">
            <w:pPr>
              <w:jc w:val="center"/>
            </w:pPr>
            <w:r>
              <w:t>76.</w:t>
            </w:r>
          </w:p>
        </w:tc>
        <w:tc>
          <w:tcPr>
            <w:tcW w:w="3364" w:type="dxa"/>
          </w:tcPr>
          <w:p w:rsidR="001F3126" w:rsidRDefault="00E218DB" w:rsidP="005F65C7">
            <w:r>
              <w:t>Одинцова Наталья Юрьевна</w:t>
            </w:r>
          </w:p>
        </w:tc>
        <w:tc>
          <w:tcPr>
            <w:tcW w:w="1875" w:type="dxa"/>
            <w:tcBorders>
              <w:top w:val="nil"/>
            </w:tcBorders>
          </w:tcPr>
          <w:p w:rsidR="001F3126" w:rsidRDefault="00E218DB" w:rsidP="005F65C7">
            <w:pPr>
              <w:jc w:val="center"/>
            </w:pPr>
            <w:r>
              <w:t>МБОУ НГО «ООШ №11»</w:t>
            </w:r>
          </w:p>
        </w:tc>
        <w:tc>
          <w:tcPr>
            <w:tcW w:w="1894" w:type="dxa"/>
            <w:tcBorders>
              <w:top w:val="nil"/>
            </w:tcBorders>
          </w:tcPr>
          <w:p w:rsidR="001F3126" w:rsidRDefault="001F3126" w:rsidP="005F65C7">
            <w:pPr>
              <w:jc w:val="center"/>
            </w:pPr>
            <w:r>
              <w:t>учитель географии</w:t>
            </w:r>
          </w:p>
        </w:tc>
        <w:tc>
          <w:tcPr>
            <w:tcW w:w="1892" w:type="dxa"/>
          </w:tcPr>
          <w:p w:rsidR="001F3126" w:rsidRDefault="00E218DB" w:rsidP="005F65C7">
            <w:pPr>
              <w:jc w:val="center"/>
            </w:pPr>
            <w:r>
              <w:t>разработчик заданий</w:t>
            </w:r>
          </w:p>
        </w:tc>
      </w:tr>
      <w:tr w:rsidR="001F3126" w:rsidTr="00DD5227">
        <w:tc>
          <w:tcPr>
            <w:tcW w:w="546" w:type="dxa"/>
          </w:tcPr>
          <w:p w:rsidR="001F3126" w:rsidRDefault="001F3126" w:rsidP="00860E92">
            <w:pPr>
              <w:jc w:val="center"/>
            </w:pPr>
            <w:r>
              <w:t>77.</w:t>
            </w:r>
          </w:p>
        </w:tc>
        <w:tc>
          <w:tcPr>
            <w:tcW w:w="3364" w:type="dxa"/>
          </w:tcPr>
          <w:p w:rsidR="001F3126" w:rsidRDefault="001F3126" w:rsidP="00E218DB">
            <w:proofErr w:type="spellStart"/>
            <w:r>
              <w:t>Криниц</w:t>
            </w:r>
            <w:r w:rsidR="00E218DB">
              <w:t>ы</w:t>
            </w:r>
            <w:r>
              <w:t>на</w:t>
            </w:r>
            <w:proofErr w:type="spellEnd"/>
            <w:r>
              <w:t xml:space="preserve"> Екатерина Павловна</w:t>
            </w:r>
          </w:p>
        </w:tc>
        <w:tc>
          <w:tcPr>
            <w:tcW w:w="1875" w:type="dxa"/>
          </w:tcPr>
          <w:p w:rsidR="00E218DB" w:rsidRDefault="001F3126" w:rsidP="00E218DB">
            <w:pPr>
              <w:jc w:val="center"/>
            </w:pPr>
            <w:r>
              <w:t xml:space="preserve">МБОУ НГО </w:t>
            </w:r>
          </w:p>
          <w:p w:rsidR="001F3126" w:rsidRDefault="001F3126" w:rsidP="00E218DB">
            <w:pPr>
              <w:jc w:val="center"/>
            </w:pPr>
            <w:r>
              <w:t>«СО</w:t>
            </w:r>
            <w:r w:rsidR="00E218DB">
              <w:t xml:space="preserve">Ш </w:t>
            </w:r>
            <w:r>
              <w:t xml:space="preserve"> №</w:t>
            </w:r>
            <w:r w:rsidR="00E218DB">
              <w:t>10</w:t>
            </w:r>
            <w:r>
              <w:t>»</w:t>
            </w:r>
          </w:p>
        </w:tc>
        <w:tc>
          <w:tcPr>
            <w:tcW w:w="1894" w:type="dxa"/>
          </w:tcPr>
          <w:p w:rsidR="001F3126" w:rsidRDefault="001F3126" w:rsidP="005F65C7">
            <w:pPr>
              <w:jc w:val="center"/>
            </w:pPr>
            <w:r>
              <w:t>учитель географии</w:t>
            </w:r>
          </w:p>
        </w:tc>
        <w:tc>
          <w:tcPr>
            <w:tcW w:w="1892" w:type="dxa"/>
          </w:tcPr>
          <w:p w:rsidR="001F3126" w:rsidRDefault="00E218DB" w:rsidP="005F65C7">
            <w:pPr>
              <w:jc w:val="center"/>
            </w:pPr>
            <w:r>
              <w:t>разработчик заданий</w:t>
            </w:r>
          </w:p>
        </w:tc>
      </w:tr>
      <w:tr w:rsidR="001F3126" w:rsidTr="00DD5227">
        <w:tc>
          <w:tcPr>
            <w:tcW w:w="546" w:type="dxa"/>
          </w:tcPr>
          <w:p w:rsidR="001F3126" w:rsidRDefault="001F3126" w:rsidP="00860E92">
            <w:pPr>
              <w:jc w:val="center"/>
            </w:pPr>
            <w:r>
              <w:t>78.</w:t>
            </w:r>
          </w:p>
        </w:tc>
        <w:tc>
          <w:tcPr>
            <w:tcW w:w="3364" w:type="dxa"/>
          </w:tcPr>
          <w:p w:rsidR="001F3126" w:rsidRDefault="001F3126" w:rsidP="005F65C7">
            <w:r>
              <w:t>Куклина Ольга Александровна</w:t>
            </w:r>
          </w:p>
        </w:tc>
        <w:tc>
          <w:tcPr>
            <w:tcW w:w="1875" w:type="dxa"/>
          </w:tcPr>
          <w:p w:rsidR="001F3126" w:rsidRDefault="00E218DB" w:rsidP="005F65C7">
            <w:pPr>
              <w:jc w:val="center"/>
            </w:pPr>
            <w:r>
              <w:t>МАОУ НГО «СОШ №12»</w:t>
            </w:r>
          </w:p>
        </w:tc>
        <w:tc>
          <w:tcPr>
            <w:tcW w:w="1894" w:type="dxa"/>
          </w:tcPr>
          <w:p w:rsidR="001F3126" w:rsidRDefault="001F3126" w:rsidP="001F3126">
            <w:pPr>
              <w:jc w:val="center"/>
            </w:pPr>
            <w:r>
              <w:t>учитель географии</w:t>
            </w:r>
          </w:p>
        </w:tc>
        <w:tc>
          <w:tcPr>
            <w:tcW w:w="1892" w:type="dxa"/>
          </w:tcPr>
          <w:p w:rsidR="001F3126" w:rsidRDefault="00E218DB" w:rsidP="005F65C7">
            <w:pPr>
              <w:jc w:val="center"/>
            </w:pPr>
            <w:r>
              <w:t>разработчик заданий</w:t>
            </w:r>
          </w:p>
        </w:tc>
      </w:tr>
      <w:tr w:rsidR="001F3126" w:rsidTr="00DD5227">
        <w:tc>
          <w:tcPr>
            <w:tcW w:w="546" w:type="dxa"/>
          </w:tcPr>
          <w:p w:rsidR="001F3126" w:rsidRDefault="001F3126" w:rsidP="00860E92">
            <w:pPr>
              <w:jc w:val="center"/>
            </w:pPr>
            <w:r>
              <w:t>79.</w:t>
            </w:r>
          </w:p>
          <w:p w:rsidR="001F3126" w:rsidRDefault="001F3126" w:rsidP="00860E92">
            <w:pPr>
              <w:jc w:val="center"/>
            </w:pPr>
          </w:p>
        </w:tc>
        <w:tc>
          <w:tcPr>
            <w:tcW w:w="3364" w:type="dxa"/>
          </w:tcPr>
          <w:p w:rsidR="001F3126" w:rsidRDefault="00E218DB" w:rsidP="00632B52">
            <w:proofErr w:type="spellStart"/>
            <w:r>
              <w:t>Байдина</w:t>
            </w:r>
            <w:proofErr w:type="spellEnd"/>
            <w:r>
              <w:t xml:space="preserve"> Ирина Федоровна</w:t>
            </w:r>
          </w:p>
        </w:tc>
        <w:tc>
          <w:tcPr>
            <w:tcW w:w="1875" w:type="dxa"/>
          </w:tcPr>
          <w:p w:rsidR="001F3126" w:rsidRDefault="00E218DB" w:rsidP="00860E92">
            <w:pPr>
              <w:jc w:val="center"/>
            </w:pPr>
            <w:r>
              <w:t>МАОУ НГО «СОШ №4»</w:t>
            </w:r>
          </w:p>
        </w:tc>
        <w:tc>
          <w:tcPr>
            <w:tcW w:w="1894" w:type="dxa"/>
          </w:tcPr>
          <w:p w:rsidR="001F3126" w:rsidRDefault="001F3126" w:rsidP="005F65C7">
            <w:pPr>
              <w:jc w:val="center"/>
            </w:pPr>
            <w:r>
              <w:t>учитель географии</w:t>
            </w:r>
          </w:p>
        </w:tc>
        <w:tc>
          <w:tcPr>
            <w:tcW w:w="1892" w:type="dxa"/>
          </w:tcPr>
          <w:p w:rsidR="001F3126" w:rsidRDefault="004239FE" w:rsidP="00860E92">
            <w:pPr>
              <w:jc w:val="center"/>
            </w:pPr>
            <w:r>
              <w:t xml:space="preserve">член </w:t>
            </w:r>
            <w:r w:rsidR="00E218DB">
              <w:t>жюри</w:t>
            </w:r>
          </w:p>
        </w:tc>
      </w:tr>
      <w:tr w:rsidR="001F3126" w:rsidTr="00DD5227">
        <w:tc>
          <w:tcPr>
            <w:tcW w:w="546" w:type="dxa"/>
          </w:tcPr>
          <w:p w:rsidR="001F3126" w:rsidRDefault="001F3126" w:rsidP="00860E92">
            <w:pPr>
              <w:jc w:val="center"/>
            </w:pPr>
            <w:r>
              <w:t>80.</w:t>
            </w:r>
          </w:p>
        </w:tc>
        <w:tc>
          <w:tcPr>
            <w:tcW w:w="3364" w:type="dxa"/>
          </w:tcPr>
          <w:p w:rsidR="001F3126" w:rsidRDefault="00E218DB" w:rsidP="00632B52">
            <w:proofErr w:type="spellStart"/>
            <w:r>
              <w:t>Кропочев</w:t>
            </w:r>
            <w:proofErr w:type="spellEnd"/>
            <w:r>
              <w:t xml:space="preserve"> Константин </w:t>
            </w:r>
            <w:r>
              <w:lastRenderedPageBreak/>
              <w:t>Николаевич</w:t>
            </w:r>
          </w:p>
        </w:tc>
        <w:tc>
          <w:tcPr>
            <w:tcW w:w="1875" w:type="dxa"/>
          </w:tcPr>
          <w:p w:rsidR="001F3126" w:rsidRDefault="00E218DB" w:rsidP="00860E92">
            <w:pPr>
              <w:jc w:val="center"/>
            </w:pPr>
            <w:r>
              <w:lastRenderedPageBreak/>
              <w:t xml:space="preserve">МАОУ НГО </w:t>
            </w:r>
            <w:r>
              <w:lastRenderedPageBreak/>
              <w:t>№СОШ №1»</w:t>
            </w:r>
          </w:p>
        </w:tc>
        <w:tc>
          <w:tcPr>
            <w:tcW w:w="1894" w:type="dxa"/>
          </w:tcPr>
          <w:p w:rsidR="001F3126" w:rsidRDefault="001F3126" w:rsidP="005F65C7">
            <w:pPr>
              <w:jc w:val="center"/>
            </w:pPr>
            <w:r>
              <w:lastRenderedPageBreak/>
              <w:t xml:space="preserve">учитель </w:t>
            </w:r>
            <w:r>
              <w:lastRenderedPageBreak/>
              <w:t>географии</w:t>
            </w:r>
          </w:p>
        </w:tc>
        <w:tc>
          <w:tcPr>
            <w:tcW w:w="1892" w:type="dxa"/>
          </w:tcPr>
          <w:p w:rsidR="001F3126" w:rsidRDefault="004239FE" w:rsidP="00860E92">
            <w:pPr>
              <w:jc w:val="center"/>
            </w:pPr>
            <w:r>
              <w:lastRenderedPageBreak/>
              <w:t xml:space="preserve">член </w:t>
            </w:r>
            <w:r w:rsidR="00E218DB">
              <w:t>жюри</w:t>
            </w:r>
          </w:p>
        </w:tc>
      </w:tr>
      <w:tr w:rsidR="00E218DB" w:rsidTr="00DD5227">
        <w:tc>
          <w:tcPr>
            <w:tcW w:w="546" w:type="dxa"/>
          </w:tcPr>
          <w:p w:rsidR="00E218DB" w:rsidRDefault="00E218DB" w:rsidP="00860E92">
            <w:pPr>
              <w:jc w:val="center"/>
            </w:pPr>
            <w:r>
              <w:lastRenderedPageBreak/>
              <w:t>81.</w:t>
            </w:r>
          </w:p>
        </w:tc>
        <w:tc>
          <w:tcPr>
            <w:tcW w:w="3364" w:type="dxa"/>
          </w:tcPr>
          <w:p w:rsidR="00E218DB" w:rsidRDefault="00E218DB" w:rsidP="005F65C7">
            <w:r>
              <w:t>Анохина Марина Алексеевна</w:t>
            </w:r>
          </w:p>
        </w:tc>
        <w:tc>
          <w:tcPr>
            <w:tcW w:w="1875" w:type="dxa"/>
          </w:tcPr>
          <w:p w:rsidR="00E218DB" w:rsidRDefault="00E218DB" w:rsidP="005F65C7">
            <w:pPr>
              <w:jc w:val="center"/>
            </w:pPr>
            <w:r>
              <w:t>МБОУ НГО «СОШ №2»</w:t>
            </w:r>
          </w:p>
        </w:tc>
        <w:tc>
          <w:tcPr>
            <w:tcW w:w="1894" w:type="dxa"/>
          </w:tcPr>
          <w:p w:rsidR="00E218DB" w:rsidRDefault="00E218DB" w:rsidP="005F65C7">
            <w:pPr>
              <w:jc w:val="center"/>
            </w:pPr>
            <w:r>
              <w:t>учитель географии</w:t>
            </w:r>
          </w:p>
        </w:tc>
        <w:tc>
          <w:tcPr>
            <w:tcW w:w="1892" w:type="dxa"/>
          </w:tcPr>
          <w:p w:rsidR="00E218DB" w:rsidRDefault="004239FE" w:rsidP="00860E92">
            <w:pPr>
              <w:jc w:val="center"/>
            </w:pPr>
            <w:r>
              <w:t xml:space="preserve">член </w:t>
            </w:r>
            <w:r w:rsidR="00E218DB">
              <w:t>жюри</w:t>
            </w:r>
          </w:p>
        </w:tc>
      </w:tr>
      <w:tr w:rsidR="00E218DB" w:rsidTr="005F65C7">
        <w:tc>
          <w:tcPr>
            <w:tcW w:w="9571" w:type="dxa"/>
            <w:gridSpan w:val="5"/>
          </w:tcPr>
          <w:p w:rsidR="00E218DB" w:rsidRPr="00E218DB" w:rsidRDefault="00E218DB" w:rsidP="00860E92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Pr="00E218DB">
              <w:rPr>
                <w:b/>
              </w:rPr>
              <w:t>нглийский язык</w:t>
            </w:r>
          </w:p>
        </w:tc>
      </w:tr>
      <w:tr w:rsidR="00E218DB" w:rsidTr="00DD5227">
        <w:tc>
          <w:tcPr>
            <w:tcW w:w="546" w:type="dxa"/>
          </w:tcPr>
          <w:p w:rsidR="00E218DB" w:rsidRDefault="00E218DB" w:rsidP="00860E92">
            <w:pPr>
              <w:jc w:val="center"/>
            </w:pPr>
            <w:r>
              <w:t>82.</w:t>
            </w:r>
          </w:p>
        </w:tc>
        <w:tc>
          <w:tcPr>
            <w:tcW w:w="3364" w:type="dxa"/>
          </w:tcPr>
          <w:p w:rsidR="00E218DB" w:rsidRDefault="00E218DB" w:rsidP="00632B52">
            <w:r>
              <w:t>Рыкова Ольга Викторовна</w:t>
            </w:r>
          </w:p>
        </w:tc>
        <w:tc>
          <w:tcPr>
            <w:tcW w:w="1875" w:type="dxa"/>
          </w:tcPr>
          <w:p w:rsidR="00E218DB" w:rsidRDefault="00E218DB" w:rsidP="00860E92">
            <w:pPr>
              <w:jc w:val="center"/>
            </w:pPr>
            <w:r>
              <w:t>МБОУ НГО «СОШ №10»</w:t>
            </w:r>
          </w:p>
        </w:tc>
        <w:tc>
          <w:tcPr>
            <w:tcW w:w="1894" w:type="dxa"/>
          </w:tcPr>
          <w:p w:rsidR="00DD5227" w:rsidRDefault="00E218DB" w:rsidP="00DD5227">
            <w:pPr>
              <w:jc w:val="center"/>
            </w:pPr>
            <w:r>
              <w:t xml:space="preserve">учитель </w:t>
            </w:r>
            <w:r w:rsidR="00DD5227">
              <w:t>английского</w:t>
            </w:r>
          </w:p>
          <w:p w:rsidR="00E218DB" w:rsidRDefault="00E218DB" w:rsidP="00DD5227">
            <w:pPr>
              <w:jc w:val="center"/>
            </w:pPr>
            <w:r>
              <w:t>языка</w:t>
            </w:r>
          </w:p>
        </w:tc>
        <w:tc>
          <w:tcPr>
            <w:tcW w:w="1892" w:type="dxa"/>
          </w:tcPr>
          <w:p w:rsidR="00E218DB" w:rsidRDefault="00E218DB" w:rsidP="00860E92">
            <w:pPr>
              <w:jc w:val="center"/>
            </w:pPr>
            <w:r>
              <w:t>разработчик заданий</w:t>
            </w:r>
          </w:p>
        </w:tc>
      </w:tr>
      <w:tr w:rsidR="00E218DB" w:rsidTr="00DD5227">
        <w:tc>
          <w:tcPr>
            <w:tcW w:w="546" w:type="dxa"/>
          </w:tcPr>
          <w:p w:rsidR="00E218DB" w:rsidRDefault="00E218DB" w:rsidP="00860E92">
            <w:pPr>
              <w:jc w:val="center"/>
            </w:pPr>
            <w:r>
              <w:t>83.</w:t>
            </w:r>
          </w:p>
        </w:tc>
        <w:tc>
          <w:tcPr>
            <w:tcW w:w="3364" w:type="dxa"/>
          </w:tcPr>
          <w:p w:rsidR="00E218DB" w:rsidRDefault="00E218DB" w:rsidP="00632B52">
            <w:r>
              <w:t>Горбунова Светлана Петровна</w:t>
            </w:r>
          </w:p>
        </w:tc>
        <w:tc>
          <w:tcPr>
            <w:tcW w:w="1875" w:type="dxa"/>
          </w:tcPr>
          <w:p w:rsidR="00E218DB" w:rsidRDefault="00E218DB" w:rsidP="005F65C7">
            <w:pPr>
              <w:jc w:val="center"/>
            </w:pPr>
            <w:r>
              <w:t>МБОУ НГО «СОШ №10»</w:t>
            </w:r>
          </w:p>
        </w:tc>
        <w:tc>
          <w:tcPr>
            <w:tcW w:w="1894" w:type="dxa"/>
          </w:tcPr>
          <w:p w:rsidR="00E218DB" w:rsidRDefault="00E218DB" w:rsidP="005F65C7">
            <w:pPr>
              <w:jc w:val="center"/>
            </w:pPr>
            <w:r>
              <w:t>учитель английского языка</w:t>
            </w:r>
          </w:p>
        </w:tc>
        <w:tc>
          <w:tcPr>
            <w:tcW w:w="1892" w:type="dxa"/>
          </w:tcPr>
          <w:p w:rsidR="00E218DB" w:rsidRDefault="00E218DB" w:rsidP="005F65C7">
            <w:pPr>
              <w:jc w:val="center"/>
            </w:pPr>
            <w:r>
              <w:t>разработчик заданий</w:t>
            </w:r>
          </w:p>
        </w:tc>
      </w:tr>
      <w:tr w:rsidR="00E218DB" w:rsidTr="00DD5227">
        <w:tc>
          <w:tcPr>
            <w:tcW w:w="546" w:type="dxa"/>
          </w:tcPr>
          <w:p w:rsidR="00E218DB" w:rsidRDefault="00E218DB" w:rsidP="00860E92">
            <w:pPr>
              <w:jc w:val="center"/>
            </w:pPr>
            <w:r>
              <w:t>84.</w:t>
            </w:r>
          </w:p>
        </w:tc>
        <w:tc>
          <w:tcPr>
            <w:tcW w:w="3364" w:type="dxa"/>
          </w:tcPr>
          <w:p w:rsidR="00E218DB" w:rsidRDefault="00E218DB" w:rsidP="00E218DB">
            <w:proofErr w:type="spellStart"/>
            <w:r>
              <w:t>Драницина</w:t>
            </w:r>
            <w:proofErr w:type="spellEnd"/>
            <w:r>
              <w:t xml:space="preserve"> Надежда Алексеевна</w:t>
            </w:r>
          </w:p>
        </w:tc>
        <w:tc>
          <w:tcPr>
            <w:tcW w:w="1875" w:type="dxa"/>
          </w:tcPr>
          <w:p w:rsidR="00E218DB" w:rsidRDefault="00E218DB" w:rsidP="00860E92">
            <w:pPr>
              <w:jc w:val="center"/>
            </w:pPr>
            <w:r>
              <w:t>МБОУ НГО «СОШ № 2»</w:t>
            </w:r>
          </w:p>
        </w:tc>
        <w:tc>
          <w:tcPr>
            <w:tcW w:w="1894" w:type="dxa"/>
          </w:tcPr>
          <w:p w:rsidR="00DD5227" w:rsidRDefault="00E218DB" w:rsidP="00DD5227">
            <w:pPr>
              <w:jc w:val="center"/>
            </w:pPr>
            <w:r>
              <w:t xml:space="preserve">учитель </w:t>
            </w:r>
            <w:proofErr w:type="gramStart"/>
            <w:r w:rsidR="00DD5227">
              <w:t>иностранного</w:t>
            </w:r>
            <w:proofErr w:type="gramEnd"/>
          </w:p>
          <w:p w:rsidR="00E218DB" w:rsidRDefault="00E218DB" w:rsidP="00DD5227">
            <w:pPr>
              <w:jc w:val="center"/>
            </w:pPr>
            <w:r>
              <w:t>языка</w:t>
            </w:r>
          </w:p>
        </w:tc>
        <w:tc>
          <w:tcPr>
            <w:tcW w:w="1892" w:type="dxa"/>
          </w:tcPr>
          <w:p w:rsidR="00E218DB" w:rsidRDefault="004239FE" w:rsidP="00860E92">
            <w:pPr>
              <w:jc w:val="center"/>
            </w:pPr>
            <w:r>
              <w:t xml:space="preserve">член </w:t>
            </w:r>
            <w:r w:rsidR="00E218DB">
              <w:t>жюри</w:t>
            </w:r>
          </w:p>
        </w:tc>
      </w:tr>
      <w:tr w:rsidR="00E218DB" w:rsidTr="00DD5227">
        <w:tc>
          <w:tcPr>
            <w:tcW w:w="546" w:type="dxa"/>
          </w:tcPr>
          <w:p w:rsidR="00E218DB" w:rsidRDefault="00E218DB" w:rsidP="00860E92">
            <w:pPr>
              <w:jc w:val="center"/>
            </w:pPr>
            <w:r>
              <w:t>85.</w:t>
            </w:r>
          </w:p>
        </w:tc>
        <w:tc>
          <w:tcPr>
            <w:tcW w:w="3364" w:type="dxa"/>
          </w:tcPr>
          <w:p w:rsidR="00E218DB" w:rsidRDefault="00E218DB" w:rsidP="00632B52">
            <w:r>
              <w:t>Губанов Андрей Александрович</w:t>
            </w:r>
          </w:p>
        </w:tc>
        <w:tc>
          <w:tcPr>
            <w:tcW w:w="1875" w:type="dxa"/>
          </w:tcPr>
          <w:p w:rsidR="00E218DB" w:rsidRDefault="00E218DB" w:rsidP="00860E92">
            <w:pPr>
              <w:jc w:val="center"/>
            </w:pPr>
            <w:r>
              <w:t>МАОУ НГО «СОШ №1»</w:t>
            </w:r>
          </w:p>
        </w:tc>
        <w:tc>
          <w:tcPr>
            <w:tcW w:w="1894" w:type="dxa"/>
          </w:tcPr>
          <w:p w:rsidR="00DD5227" w:rsidRDefault="00E218DB" w:rsidP="00DD5227">
            <w:pPr>
              <w:jc w:val="center"/>
            </w:pPr>
            <w:r>
              <w:t xml:space="preserve">учитель </w:t>
            </w:r>
            <w:proofErr w:type="gramStart"/>
            <w:r w:rsidR="00DD5227">
              <w:t>иностранного</w:t>
            </w:r>
            <w:proofErr w:type="gramEnd"/>
          </w:p>
          <w:p w:rsidR="00E218DB" w:rsidRDefault="00E218DB" w:rsidP="00DD5227">
            <w:pPr>
              <w:jc w:val="center"/>
            </w:pPr>
            <w:r>
              <w:t>языка</w:t>
            </w:r>
          </w:p>
        </w:tc>
        <w:tc>
          <w:tcPr>
            <w:tcW w:w="1892" w:type="dxa"/>
          </w:tcPr>
          <w:p w:rsidR="00E218DB" w:rsidRDefault="004239FE" w:rsidP="00860E92">
            <w:pPr>
              <w:jc w:val="center"/>
            </w:pPr>
            <w:r>
              <w:t xml:space="preserve">член </w:t>
            </w:r>
            <w:r w:rsidR="00E218DB">
              <w:t>жюри</w:t>
            </w:r>
          </w:p>
        </w:tc>
      </w:tr>
      <w:tr w:rsidR="00E218DB" w:rsidTr="00DD5227">
        <w:tc>
          <w:tcPr>
            <w:tcW w:w="546" w:type="dxa"/>
          </w:tcPr>
          <w:p w:rsidR="00E218DB" w:rsidRDefault="00E218DB" w:rsidP="00860E92">
            <w:pPr>
              <w:jc w:val="center"/>
            </w:pPr>
            <w:r>
              <w:t>86.</w:t>
            </w:r>
          </w:p>
        </w:tc>
        <w:tc>
          <w:tcPr>
            <w:tcW w:w="3364" w:type="dxa"/>
          </w:tcPr>
          <w:p w:rsidR="00E218DB" w:rsidRDefault="00E218DB" w:rsidP="005F65C7">
            <w:r>
              <w:t xml:space="preserve">Макарова Виктория </w:t>
            </w:r>
            <w:r w:rsidR="005F65C7">
              <w:t>Леонидовна</w:t>
            </w:r>
          </w:p>
        </w:tc>
        <w:tc>
          <w:tcPr>
            <w:tcW w:w="1875" w:type="dxa"/>
          </w:tcPr>
          <w:p w:rsidR="00E218DB" w:rsidRDefault="00E218DB" w:rsidP="00860E92">
            <w:pPr>
              <w:jc w:val="center"/>
            </w:pPr>
            <w:r>
              <w:t>МАОУ НГО «СОШ №4»</w:t>
            </w:r>
          </w:p>
        </w:tc>
        <w:tc>
          <w:tcPr>
            <w:tcW w:w="1894" w:type="dxa"/>
          </w:tcPr>
          <w:p w:rsidR="00DD5227" w:rsidRDefault="00E218DB" w:rsidP="00DD5227">
            <w:pPr>
              <w:jc w:val="center"/>
            </w:pPr>
            <w:r>
              <w:t xml:space="preserve">учитель </w:t>
            </w:r>
            <w:proofErr w:type="gramStart"/>
            <w:r w:rsidR="00DD5227">
              <w:t>иностранного</w:t>
            </w:r>
            <w:proofErr w:type="gramEnd"/>
          </w:p>
          <w:p w:rsidR="00E218DB" w:rsidRDefault="00E218DB" w:rsidP="00DD5227">
            <w:pPr>
              <w:jc w:val="center"/>
            </w:pPr>
            <w:r>
              <w:t>языка</w:t>
            </w:r>
          </w:p>
        </w:tc>
        <w:tc>
          <w:tcPr>
            <w:tcW w:w="1892" w:type="dxa"/>
          </w:tcPr>
          <w:p w:rsidR="00E218DB" w:rsidRDefault="004239FE" w:rsidP="005F65C7">
            <w:pPr>
              <w:jc w:val="center"/>
            </w:pPr>
            <w:r>
              <w:t xml:space="preserve">член </w:t>
            </w:r>
            <w:r w:rsidR="00E218DB">
              <w:t>жюри</w:t>
            </w:r>
          </w:p>
        </w:tc>
      </w:tr>
      <w:tr w:rsidR="00E218DB" w:rsidTr="005F65C7">
        <w:tc>
          <w:tcPr>
            <w:tcW w:w="9571" w:type="dxa"/>
            <w:gridSpan w:val="5"/>
          </w:tcPr>
          <w:p w:rsidR="00E218DB" w:rsidRPr="00E218DB" w:rsidRDefault="00E218DB" w:rsidP="005F65C7">
            <w:pPr>
              <w:jc w:val="center"/>
              <w:rPr>
                <w:b/>
              </w:rPr>
            </w:pPr>
            <w:r w:rsidRPr="00E218DB">
              <w:rPr>
                <w:b/>
              </w:rPr>
              <w:t>немецкий язык</w:t>
            </w:r>
          </w:p>
        </w:tc>
      </w:tr>
      <w:tr w:rsidR="0033394C" w:rsidTr="00DD5227">
        <w:tc>
          <w:tcPr>
            <w:tcW w:w="546" w:type="dxa"/>
          </w:tcPr>
          <w:p w:rsidR="0033394C" w:rsidRDefault="0033394C" w:rsidP="00860E92">
            <w:pPr>
              <w:jc w:val="center"/>
            </w:pPr>
            <w:r>
              <w:t>87.</w:t>
            </w:r>
          </w:p>
        </w:tc>
        <w:tc>
          <w:tcPr>
            <w:tcW w:w="3364" w:type="dxa"/>
          </w:tcPr>
          <w:p w:rsidR="0033394C" w:rsidRDefault="0033394C" w:rsidP="005F65C7">
            <w:proofErr w:type="spellStart"/>
            <w:r>
              <w:t>Драницина</w:t>
            </w:r>
            <w:proofErr w:type="spellEnd"/>
            <w:r>
              <w:t xml:space="preserve"> Надежда Алексеевна</w:t>
            </w:r>
          </w:p>
        </w:tc>
        <w:tc>
          <w:tcPr>
            <w:tcW w:w="1875" w:type="dxa"/>
          </w:tcPr>
          <w:p w:rsidR="0033394C" w:rsidRDefault="0033394C" w:rsidP="005F65C7">
            <w:pPr>
              <w:jc w:val="center"/>
            </w:pPr>
            <w:r>
              <w:t>МБОУ НГО «СОШ № 2»</w:t>
            </w:r>
          </w:p>
        </w:tc>
        <w:tc>
          <w:tcPr>
            <w:tcW w:w="1894" w:type="dxa"/>
          </w:tcPr>
          <w:p w:rsidR="00DD5227" w:rsidRDefault="00DD5227" w:rsidP="00DD5227">
            <w:pPr>
              <w:jc w:val="center"/>
            </w:pPr>
            <w:r>
              <w:t xml:space="preserve">учитель </w:t>
            </w:r>
            <w:proofErr w:type="gramStart"/>
            <w:r>
              <w:t>иностранного</w:t>
            </w:r>
            <w:proofErr w:type="gramEnd"/>
          </w:p>
          <w:p w:rsidR="0033394C" w:rsidRDefault="00DD5227" w:rsidP="00DD5227">
            <w:pPr>
              <w:jc w:val="center"/>
            </w:pPr>
            <w:r>
              <w:t>языка</w:t>
            </w:r>
          </w:p>
        </w:tc>
        <w:tc>
          <w:tcPr>
            <w:tcW w:w="1892" w:type="dxa"/>
          </w:tcPr>
          <w:p w:rsidR="0033394C" w:rsidRDefault="0033394C" w:rsidP="005F65C7">
            <w:pPr>
              <w:jc w:val="center"/>
            </w:pPr>
            <w:r>
              <w:t>разработчик заданий</w:t>
            </w:r>
          </w:p>
        </w:tc>
      </w:tr>
      <w:tr w:rsidR="0033394C" w:rsidTr="00DD5227">
        <w:tc>
          <w:tcPr>
            <w:tcW w:w="546" w:type="dxa"/>
          </w:tcPr>
          <w:p w:rsidR="0033394C" w:rsidRDefault="0033394C" w:rsidP="00860E92">
            <w:pPr>
              <w:jc w:val="center"/>
            </w:pPr>
            <w:r>
              <w:t>88.</w:t>
            </w:r>
          </w:p>
        </w:tc>
        <w:tc>
          <w:tcPr>
            <w:tcW w:w="3364" w:type="dxa"/>
          </w:tcPr>
          <w:p w:rsidR="0033394C" w:rsidRDefault="0033394C" w:rsidP="0033394C">
            <w:r>
              <w:t>Баталова Наталья Александровна</w:t>
            </w:r>
          </w:p>
        </w:tc>
        <w:tc>
          <w:tcPr>
            <w:tcW w:w="1875" w:type="dxa"/>
          </w:tcPr>
          <w:p w:rsidR="0033394C" w:rsidRDefault="0033394C" w:rsidP="00860E92">
            <w:pPr>
              <w:jc w:val="center"/>
            </w:pPr>
            <w:r>
              <w:t>МБОУ НГО «СОШ №10»</w:t>
            </w:r>
          </w:p>
        </w:tc>
        <w:tc>
          <w:tcPr>
            <w:tcW w:w="1894" w:type="dxa"/>
          </w:tcPr>
          <w:p w:rsidR="0033394C" w:rsidRDefault="0033394C" w:rsidP="005F65C7">
            <w:pPr>
              <w:jc w:val="center"/>
            </w:pPr>
            <w:r>
              <w:t>учитель немецкого языка</w:t>
            </w:r>
          </w:p>
        </w:tc>
        <w:tc>
          <w:tcPr>
            <w:tcW w:w="1892" w:type="dxa"/>
          </w:tcPr>
          <w:p w:rsidR="0033394C" w:rsidRDefault="0033394C" w:rsidP="005F65C7">
            <w:pPr>
              <w:jc w:val="center"/>
            </w:pPr>
            <w:r>
              <w:t>разработчик заданий</w:t>
            </w:r>
          </w:p>
        </w:tc>
      </w:tr>
      <w:tr w:rsidR="0033394C" w:rsidTr="00DD5227">
        <w:tc>
          <w:tcPr>
            <w:tcW w:w="546" w:type="dxa"/>
          </w:tcPr>
          <w:p w:rsidR="0033394C" w:rsidRDefault="0033394C" w:rsidP="00860E92">
            <w:pPr>
              <w:jc w:val="center"/>
            </w:pPr>
            <w:r>
              <w:t>89.</w:t>
            </w:r>
          </w:p>
        </w:tc>
        <w:tc>
          <w:tcPr>
            <w:tcW w:w="3364" w:type="dxa"/>
          </w:tcPr>
          <w:p w:rsidR="0033394C" w:rsidRDefault="0033394C" w:rsidP="0033394C">
            <w:r>
              <w:t>Жилина Марина Геннадьевна</w:t>
            </w:r>
          </w:p>
        </w:tc>
        <w:tc>
          <w:tcPr>
            <w:tcW w:w="1875" w:type="dxa"/>
          </w:tcPr>
          <w:p w:rsidR="0033394C" w:rsidRDefault="0033394C" w:rsidP="00860E92">
            <w:pPr>
              <w:jc w:val="center"/>
            </w:pPr>
            <w:r>
              <w:t>МАОУ НГО «СОШ №4»</w:t>
            </w:r>
          </w:p>
        </w:tc>
        <w:tc>
          <w:tcPr>
            <w:tcW w:w="1894" w:type="dxa"/>
          </w:tcPr>
          <w:p w:rsidR="00DD5227" w:rsidRDefault="00DD5227" w:rsidP="00DD5227">
            <w:pPr>
              <w:jc w:val="center"/>
            </w:pPr>
            <w:r>
              <w:t xml:space="preserve">учитель </w:t>
            </w:r>
            <w:proofErr w:type="gramStart"/>
            <w:r>
              <w:t>иностранного</w:t>
            </w:r>
            <w:proofErr w:type="gramEnd"/>
          </w:p>
          <w:p w:rsidR="0033394C" w:rsidRDefault="00DD5227" w:rsidP="00DD5227">
            <w:pPr>
              <w:jc w:val="center"/>
            </w:pPr>
            <w:r>
              <w:t>языка</w:t>
            </w:r>
          </w:p>
        </w:tc>
        <w:tc>
          <w:tcPr>
            <w:tcW w:w="1892" w:type="dxa"/>
          </w:tcPr>
          <w:p w:rsidR="0033394C" w:rsidRDefault="004239FE" w:rsidP="00860E92">
            <w:pPr>
              <w:jc w:val="center"/>
            </w:pPr>
            <w:r>
              <w:t xml:space="preserve">член </w:t>
            </w:r>
            <w:r w:rsidR="0033394C">
              <w:t>жюри</w:t>
            </w:r>
          </w:p>
        </w:tc>
      </w:tr>
      <w:tr w:rsidR="0033394C" w:rsidTr="00DD5227">
        <w:tc>
          <w:tcPr>
            <w:tcW w:w="546" w:type="dxa"/>
          </w:tcPr>
          <w:p w:rsidR="0033394C" w:rsidRDefault="0033394C" w:rsidP="00860E92">
            <w:pPr>
              <w:jc w:val="center"/>
            </w:pPr>
            <w:r>
              <w:t>90.</w:t>
            </w:r>
          </w:p>
        </w:tc>
        <w:tc>
          <w:tcPr>
            <w:tcW w:w="3364" w:type="dxa"/>
          </w:tcPr>
          <w:p w:rsidR="0033394C" w:rsidRDefault="0033394C" w:rsidP="0033394C">
            <w:proofErr w:type="spellStart"/>
            <w:r>
              <w:t>Прокушева</w:t>
            </w:r>
            <w:proofErr w:type="spellEnd"/>
            <w:r>
              <w:t xml:space="preserve"> Светлана Геннадьевна</w:t>
            </w:r>
          </w:p>
        </w:tc>
        <w:tc>
          <w:tcPr>
            <w:tcW w:w="1875" w:type="dxa"/>
          </w:tcPr>
          <w:p w:rsidR="0033394C" w:rsidRDefault="0033394C" w:rsidP="00860E92">
            <w:pPr>
              <w:jc w:val="center"/>
            </w:pPr>
            <w:r>
              <w:t>МБОУ НГО «СОШ №2»</w:t>
            </w:r>
          </w:p>
        </w:tc>
        <w:tc>
          <w:tcPr>
            <w:tcW w:w="1894" w:type="dxa"/>
          </w:tcPr>
          <w:p w:rsidR="00DD5227" w:rsidRDefault="00DD5227" w:rsidP="00DD5227">
            <w:pPr>
              <w:jc w:val="center"/>
            </w:pPr>
            <w:r>
              <w:t xml:space="preserve">учитель </w:t>
            </w:r>
            <w:proofErr w:type="gramStart"/>
            <w:r>
              <w:t>иностранного</w:t>
            </w:r>
            <w:proofErr w:type="gramEnd"/>
          </w:p>
          <w:p w:rsidR="0033394C" w:rsidRDefault="00DD5227" w:rsidP="00DD5227">
            <w:pPr>
              <w:jc w:val="center"/>
            </w:pPr>
            <w:r>
              <w:t>языка</w:t>
            </w:r>
          </w:p>
        </w:tc>
        <w:tc>
          <w:tcPr>
            <w:tcW w:w="1892" w:type="dxa"/>
          </w:tcPr>
          <w:p w:rsidR="0033394C" w:rsidRDefault="004239FE" w:rsidP="00860E92">
            <w:pPr>
              <w:jc w:val="center"/>
            </w:pPr>
            <w:r>
              <w:t xml:space="preserve">член </w:t>
            </w:r>
            <w:r w:rsidR="0033394C">
              <w:t>жюри</w:t>
            </w:r>
          </w:p>
        </w:tc>
      </w:tr>
      <w:tr w:rsidR="0033394C" w:rsidTr="005F65C7">
        <w:tc>
          <w:tcPr>
            <w:tcW w:w="9571" w:type="dxa"/>
            <w:gridSpan w:val="5"/>
          </w:tcPr>
          <w:p w:rsidR="0033394C" w:rsidRPr="00DD5227" w:rsidRDefault="00DD5227" w:rsidP="00860E92">
            <w:pPr>
              <w:jc w:val="center"/>
              <w:rPr>
                <w:b/>
              </w:rPr>
            </w:pPr>
            <w:r w:rsidRPr="00DD5227">
              <w:rPr>
                <w:b/>
              </w:rPr>
              <w:t>французский язык</w:t>
            </w:r>
          </w:p>
        </w:tc>
      </w:tr>
      <w:tr w:rsidR="00DD5227" w:rsidTr="00DD5227">
        <w:tc>
          <w:tcPr>
            <w:tcW w:w="546" w:type="dxa"/>
          </w:tcPr>
          <w:p w:rsidR="00DD5227" w:rsidRDefault="00DD5227" w:rsidP="00860E92">
            <w:pPr>
              <w:jc w:val="center"/>
            </w:pPr>
            <w:r>
              <w:t>91.</w:t>
            </w:r>
          </w:p>
        </w:tc>
        <w:tc>
          <w:tcPr>
            <w:tcW w:w="3364" w:type="dxa"/>
          </w:tcPr>
          <w:p w:rsidR="00DD5227" w:rsidRDefault="00DD5227" w:rsidP="005F65C7">
            <w:proofErr w:type="spellStart"/>
            <w:r>
              <w:t>Прокушева</w:t>
            </w:r>
            <w:proofErr w:type="spellEnd"/>
            <w:r>
              <w:t xml:space="preserve"> Светлана Геннадьевна</w:t>
            </w:r>
          </w:p>
        </w:tc>
        <w:tc>
          <w:tcPr>
            <w:tcW w:w="1875" w:type="dxa"/>
          </w:tcPr>
          <w:p w:rsidR="00DD5227" w:rsidRDefault="00DD5227" w:rsidP="005F65C7">
            <w:pPr>
              <w:jc w:val="center"/>
            </w:pPr>
            <w:r>
              <w:t>МБОУ НГО «СОШ №2»</w:t>
            </w:r>
          </w:p>
        </w:tc>
        <w:tc>
          <w:tcPr>
            <w:tcW w:w="1894" w:type="dxa"/>
          </w:tcPr>
          <w:p w:rsidR="00DD5227" w:rsidRDefault="00DD5227" w:rsidP="00DD5227">
            <w:pPr>
              <w:jc w:val="center"/>
            </w:pPr>
            <w:r>
              <w:t>учитель французского языка</w:t>
            </w:r>
          </w:p>
        </w:tc>
        <w:tc>
          <w:tcPr>
            <w:tcW w:w="1892" w:type="dxa"/>
          </w:tcPr>
          <w:p w:rsidR="00DD5227" w:rsidRDefault="004239FE" w:rsidP="005F65C7">
            <w:pPr>
              <w:jc w:val="center"/>
            </w:pPr>
            <w:r>
              <w:t xml:space="preserve">член </w:t>
            </w:r>
            <w:r w:rsidR="00DD5227">
              <w:t>жюри</w:t>
            </w:r>
          </w:p>
        </w:tc>
      </w:tr>
      <w:tr w:rsidR="00DD5227" w:rsidTr="00DD5227">
        <w:tc>
          <w:tcPr>
            <w:tcW w:w="546" w:type="dxa"/>
          </w:tcPr>
          <w:p w:rsidR="00DD5227" w:rsidRDefault="00DD5227" w:rsidP="00860E92">
            <w:pPr>
              <w:jc w:val="center"/>
            </w:pPr>
            <w:r>
              <w:t>92.</w:t>
            </w:r>
          </w:p>
        </w:tc>
        <w:tc>
          <w:tcPr>
            <w:tcW w:w="3364" w:type="dxa"/>
          </w:tcPr>
          <w:p w:rsidR="00DD5227" w:rsidRDefault="00DD5227" w:rsidP="005F65C7">
            <w:r>
              <w:t>Жилина Марина Геннадьевна</w:t>
            </w:r>
          </w:p>
        </w:tc>
        <w:tc>
          <w:tcPr>
            <w:tcW w:w="1875" w:type="dxa"/>
          </w:tcPr>
          <w:p w:rsidR="00DD5227" w:rsidRDefault="00DD5227" w:rsidP="005F65C7">
            <w:pPr>
              <w:jc w:val="center"/>
            </w:pPr>
            <w:r>
              <w:t>МАОУ НГО «СОШ №4»</w:t>
            </w:r>
          </w:p>
        </w:tc>
        <w:tc>
          <w:tcPr>
            <w:tcW w:w="1894" w:type="dxa"/>
          </w:tcPr>
          <w:p w:rsidR="00DD5227" w:rsidRDefault="00DD5227" w:rsidP="00DD5227">
            <w:pPr>
              <w:jc w:val="center"/>
            </w:pPr>
            <w:r>
              <w:t>учитель иностранного языка</w:t>
            </w:r>
          </w:p>
        </w:tc>
        <w:tc>
          <w:tcPr>
            <w:tcW w:w="1892" w:type="dxa"/>
          </w:tcPr>
          <w:p w:rsidR="00DD5227" w:rsidRDefault="004239FE" w:rsidP="005F65C7">
            <w:pPr>
              <w:jc w:val="center"/>
            </w:pPr>
            <w:r>
              <w:t xml:space="preserve">член </w:t>
            </w:r>
            <w:r w:rsidR="00DD5227">
              <w:t>жюри</w:t>
            </w:r>
          </w:p>
        </w:tc>
      </w:tr>
      <w:tr w:rsidR="00DD5227" w:rsidTr="005F65C7">
        <w:tc>
          <w:tcPr>
            <w:tcW w:w="9571" w:type="dxa"/>
            <w:gridSpan w:val="5"/>
          </w:tcPr>
          <w:p w:rsidR="00DD5227" w:rsidRPr="00DD5227" w:rsidRDefault="00DD5227" w:rsidP="00860E92">
            <w:pPr>
              <w:jc w:val="center"/>
              <w:rPr>
                <w:b/>
              </w:rPr>
            </w:pPr>
            <w:r w:rsidRPr="00DD5227">
              <w:rPr>
                <w:b/>
              </w:rPr>
              <w:t>Технология</w:t>
            </w:r>
            <w:r>
              <w:rPr>
                <w:b/>
              </w:rPr>
              <w:t xml:space="preserve"> мальчики/девочки</w:t>
            </w:r>
          </w:p>
        </w:tc>
      </w:tr>
      <w:tr w:rsidR="00DD5227" w:rsidTr="00DD5227">
        <w:tc>
          <w:tcPr>
            <w:tcW w:w="546" w:type="dxa"/>
          </w:tcPr>
          <w:p w:rsidR="00DD5227" w:rsidRDefault="00DD5227" w:rsidP="00860E92">
            <w:pPr>
              <w:jc w:val="center"/>
            </w:pPr>
            <w:r>
              <w:t>93.</w:t>
            </w:r>
          </w:p>
        </w:tc>
        <w:tc>
          <w:tcPr>
            <w:tcW w:w="3364" w:type="dxa"/>
          </w:tcPr>
          <w:p w:rsidR="00DD5227" w:rsidRDefault="00DD5227" w:rsidP="00632B52">
            <w:r>
              <w:t>Касаткина Майя Владимировна</w:t>
            </w:r>
          </w:p>
        </w:tc>
        <w:tc>
          <w:tcPr>
            <w:tcW w:w="1875" w:type="dxa"/>
          </w:tcPr>
          <w:p w:rsidR="00DD5227" w:rsidRDefault="00DD5227" w:rsidP="00860E92">
            <w:pPr>
              <w:jc w:val="center"/>
            </w:pPr>
            <w:r>
              <w:t xml:space="preserve">МАОУ НГО «СОШ </w:t>
            </w:r>
            <w:r w:rsidR="005F65C7">
              <w:t xml:space="preserve">№ </w:t>
            </w:r>
            <w:r>
              <w:t>1»</w:t>
            </w:r>
          </w:p>
        </w:tc>
        <w:tc>
          <w:tcPr>
            <w:tcW w:w="1894" w:type="dxa"/>
          </w:tcPr>
          <w:p w:rsidR="00DD5227" w:rsidRDefault="00DD5227" w:rsidP="00860E92">
            <w:pPr>
              <w:jc w:val="center"/>
            </w:pPr>
            <w:r>
              <w:t>учитель технологии</w:t>
            </w:r>
          </w:p>
        </w:tc>
        <w:tc>
          <w:tcPr>
            <w:tcW w:w="1892" w:type="dxa"/>
          </w:tcPr>
          <w:p w:rsidR="00DD5227" w:rsidRDefault="00DD5227" w:rsidP="005F65C7">
            <w:pPr>
              <w:jc w:val="center"/>
            </w:pPr>
            <w:r>
              <w:t>разработчик заданий</w:t>
            </w:r>
          </w:p>
        </w:tc>
      </w:tr>
      <w:tr w:rsidR="00DD5227" w:rsidTr="00DD5227">
        <w:tc>
          <w:tcPr>
            <w:tcW w:w="546" w:type="dxa"/>
          </w:tcPr>
          <w:p w:rsidR="00DD5227" w:rsidRDefault="00DD5227" w:rsidP="00860E92">
            <w:pPr>
              <w:jc w:val="center"/>
            </w:pPr>
            <w:r>
              <w:t>94.</w:t>
            </w:r>
          </w:p>
        </w:tc>
        <w:tc>
          <w:tcPr>
            <w:tcW w:w="3364" w:type="dxa"/>
          </w:tcPr>
          <w:p w:rsidR="00DD5227" w:rsidRDefault="00DD5227" w:rsidP="00632B52">
            <w:r>
              <w:t>Высоцкий Александр Дмитриевич</w:t>
            </w:r>
          </w:p>
        </w:tc>
        <w:tc>
          <w:tcPr>
            <w:tcW w:w="1875" w:type="dxa"/>
          </w:tcPr>
          <w:p w:rsidR="00DD5227" w:rsidRDefault="00DD5227" w:rsidP="00860E92">
            <w:pPr>
              <w:jc w:val="center"/>
            </w:pPr>
            <w:r>
              <w:t>МБОУ НГО «СОШ №2»</w:t>
            </w:r>
          </w:p>
        </w:tc>
        <w:tc>
          <w:tcPr>
            <w:tcW w:w="1894" w:type="dxa"/>
          </w:tcPr>
          <w:p w:rsidR="00DD5227" w:rsidRDefault="00DD5227" w:rsidP="00860E92">
            <w:pPr>
              <w:jc w:val="center"/>
            </w:pPr>
            <w:r>
              <w:t>учитель технологии</w:t>
            </w:r>
          </w:p>
        </w:tc>
        <w:tc>
          <w:tcPr>
            <w:tcW w:w="1892" w:type="dxa"/>
          </w:tcPr>
          <w:p w:rsidR="00DD5227" w:rsidRDefault="00DD5227" w:rsidP="005F65C7">
            <w:pPr>
              <w:jc w:val="center"/>
            </w:pPr>
            <w:r>
              <w:t>разработчик заданий</w:t>
            </w:r>
          </w:p>
        </w:tc>
      </w:tr>
      <w:tr w:rsidR="005F65C7" w:rsidTr="00DD5227">
        <w:tc>
          <w:tcPr>
            <w:tcW w:w="546" w:type="dxa"/>
          </w:tcPr>
          <w:p w:rsidR="005F65C7" w:rsidRDefault="005F65C7" w:rsidP="00860E92">
            <w:pPr>
              <w:jc w:val="center"/>
            </w:pPr>
            <w:r>
              <w:t>95.</w:t>
            </w:r>
          </w:p>
          <w:p w:rsidR="005F65C7" w:rsidRDefault="005F65C7" w:rsidP="00860E92">
            <w:pPr>
              <w:jc w:val="center"/>
            </w:pPr>
          </w:p>
        </w:tc>
        <w:tc>
          <w:tcPr>
            <w:tcW w:w="3364" w:type="dxa"/>
          </w:tcPr>
          <w:p w:rsidR="005F65C7" w:rsidRDefault="005F65C7" w:rsidP="00632B52">
            <w:proofErr w:type="spellStart"/>
            <w:r>
              <w:t>Найбауер</w:t>
            </w:r>
            <w:proofErr w:type="spellEnd"/>
            <w:r>
              <w:t xml:space="preserve"> Наталья Геннадьевна</w:t>
            </w:r>
          </w:p>
        </w:tc>
        <w:tc>
          <w:tcPr>
            <w:tcW w:w="1875" w:type="dxa"/>
          </w:tcPr>
          <w:p w:rsidR="005F65C7" w:rsidRDefault="005F65C7" w:rsidP="00860E92">
            <w:pPr>
              <w:jc w:val="center"/>
            </w:pPr>
            <w:r>
              <w:t>МАОУ НГО «СОШ №1»</w:t>
            </w:r>
          </w:p>
        </w:tc>
        <w:tc>
          <w:tcPr>
            <w:tcW w:w="1894" w:type="dxa"/>
          </w:tcPr>
          <w:p w:rsidR="005F65C7" w:rsidRDefault="005F65C7" w:rsidP="005F65C7">
            <w:pPr>
              <w:jc w:val="center"/>
            </w:pPr>
            <w:r>
              <w:t>учитель технологии</w:t>
            </w:r>
          </w:p>
        </w:tc>
        <w:tc>
          <w:tcPr>
            <w:tcW w:w="1892" w:type="dxa"/>
          </w:tcPr>
          <w:p w:rsidR="005F65C7" w:rsidRDefault="005F65C7" w:rsidP="005F65C7">
            <w:pPr>
              <w:jc w:val="center"/>
            </w:pPr>
            <w:r>
              <w:t>разработчик заданий</w:t>
            </w:r>
          </w:p>
        </w:tc>
      </w:tr>
      <w:tr w:rsidR="005F65C7" w:rsidTr="00DD5227">
        <w:tc>
          <w:tcPr>
            <w:tcW w:w="546" w:type="dxa"/>
          </w:tcPr>
          <w:p w:rsidR="005F65C7" w:rsidRDefault="005F65C7" w:rsidP="00860E92">
            <w:pPr>
              <w:jc w:val="center"/>
            </w:pPr>
            <w:r>
              <w:t>96.</w:t>
            </w:r>
          </w:p>
        </w:tc>
        <w:tc>
          <w:tcPr>
            <w:tcW w:w="3364" w:type="dxa"/>
          </w:tcPr>
          <w:p w:rsidR="005F65C7" w:rsidRDefault="005F65C7" w:rsidP="00632B52">
            <w:r>
              <w:t>Прокопович Ирина Викторовна</w:t>
            </w:r>
          </w:p>
        </w:tc>
        <w:tc>
          <w:tcPr>
            <w:tcW w:w="1875" w:type="dxa"/>
          </w:tcPr>
          <w:p w:rsidR="005F65C7" w:rsidRDefault="005F65C7" w:rsidP="00860E92">
            <w:pPr>
              <w:jc w:val="center"/>
            </w:pPr>
            <w:r>
              <w:t>МАОУ НГО «СОШ №4»</w:t>
            </w:r>
          </w:p>
        </w:tc>
        <w:tc>
          <w:tcPr>
            <w:tcW w:w="1894" w:type="dxa"/>
          </w:tcPr>
          <w:p w:rsidR="005F65C7" w:rsidRDefault="005F65C7" w:rsidP="005F65C7">
            <w:pPr>
              <w:jc w:val="center"/>
            </w:pPr>
            <w:r>
              <w:t>учитель технологии</w:t>
            </w:r>
          </w:p>
        </w:tc>
        <w:tc>
          <w:tcPr>
            <w:tcW w:w="1892" w:type="dxa"/>
          </w:tcPr>
          <w:p w:rsidR="005F65C7" w:rsidRDefault="005F65C7" w:rsidP="005F65C7">
            <w:pPr>
              <w:jc w:val="center"/>
            </w:pPr>
            <w:r>
              <w:t>разработчик заданий</w:t>
            </w:r>
          </w:p>
        </w:tc>
      </w:tr>
      <w:tr w:rsidR="005F65C7" w:rsidTr="00DD5227">
        <w:tc>
          <w:tcPr>
            <w:tcW w:w="546" w:type="dxa"/>
          </w:tcPr>
          <w:p w:rsidR="005F65C7" w:rsidRDefault="005F65C7" w:rsidP="00860E92">
            <w:pPr>
              <w:jc w:val="center"/>
            </w:pPr>
            <w:r>
              <w:t>97.</w:t>
            </w:r>
          </w:p>
        </w:tc>
        <w:tc>
          <w:tcPr>
            <w:tcW w:w="3364" w:type="dxa"/>
          </w:tcPr>
          <w:p w:rsidR="005F65C7" w:rsidRDefault="005F65C7" w:rsidP="00632B52">
            <w:r>
              <w:t>Ярославцев Сергей Геннадьевич</w:t>
            </w:r>
          </w:p>
        </w:tc>
        <w:tc>
          <w:tcPr>
            <w:tcW w:w="1875" w:type="dxa"/>
          </w:tcPr>
          <w:p w:rsidR="005F65C7" w:rsidRDefault="005F65C7" w:rsidP="005F65C7">
            <w:pPr>
              <w:jc w:val="center"/>
            </w:pPr>
            <w:r>
              <w:t>МАОУ НГО «СОШ №4»</w:t>
            </w:r>
          </w:p>
        </w:tc>
        <w:tc>
          <w:tcPr>
            <w:tcW w:w="1894" w:type="dxa"/>
          </w:tcPr>
          <w:p w:rsidR="005F65C7" w:rsidRDefault="005F65C7" w:rsidP="005F65C7">
            <w:pPr>
              <w:jc w:val="center"/>
            </w:pPr>
            <w:r>
              <w:t>учитель технологии</w:t>
            </w:r>
          </w:p>
        </w:tc>
        <w:tc>
          <w:tcPr>
            <w:tcW w:w="1892" w:type="dxa"/>
          </w:tcPr>
          <w:p w:rsidR="005F65C7" w:rsidRDefault="004239FE" w:rsidP="00860E92">
            <w:pPr>
              <w:jc w:val="center"/>
            </w:pPr>
            <w:r>
              <w:t xml:space="preserve">член </w:t>
            </w:r>
            <w:r w:rsidR="005F65C7">
              <w:t>жюри</w:t>
            </w:r>
          </w:p>
        </w:tc>
      </w:tr>
      <w:tr w:rsidR="005F65C7" w:rsidTr="00DD5227">
        <w:tc>
          <w:tcPr>
            <w:tcW w:w="546" w:type="dxa"/>
          </w:tcPr>
          <w:p w:rsidR="005F65C7" w:rsidRDefault="005F65C7" w:rsidP="00860E92">
            <w:pPr>
              <w:jc w:val="center"/>
            </w:pPr>
            <w:r>
              <w:t>98.</w:t>
            </w:r>
          </w:p>
        </w:tc>
        <w:tc>
          <w:tcPr>
            <w:tcW w:w="3364" w:type="dxa"/>
          </w:tcPr>
          <w:p w:rsidR="005F65C7" w:rsidRDefault="005F65C7" w:rsidP="00632B52">
            <w:proofErr w:type="spellStart"/>
            <w:r>
              <w:t>Чешук</w:t>
            </w:r>
            <w:proofErr w:type="spellEnd"/>
            <w:r>
              <w:t xml:space="preserve"> Игорь Андреевич</w:t>
            </w:r>
          </w:p>
        </w:tc>
        <w:tc>
          <w:tcPr>
            <w:tcW w:w="1875" w:type="dxa"/>
          </w:tcPr>
          <w:p w:rsidR="005F65C7" w:rsidRDefault="005F65C7" w:rsidP="00860E92">
            <w:pPr>
              <w:jc w:val="center"/>
            </w:pPr>
            <w:r>
              <w:t>МБОУ НГО «СОШ №10»</w:t>
            </w:r>
          </w:p>
        </w:tc>
        <w:tc>
          <w:tcPr>
            <w:tcW w:w="1894" w:type="dxa"/>
          </w:tcPr>
          <w:p w:rsidR="005F65C7" w:rsidRDefault="005F65C7" w:rsidP="00860E92">
            <w:pPr>
              <w:jc w:val="center"/>
            </w:pPr>
            <w:r>
              <w:t>учитель технологии</w:t>
            </w:r>
          </w:p>
        </w:tc>
        <w:tc>
          <w:tcPr>
            <w:tcW w:w="1892" w:type="dxa"/>
          </w:tcPr>
          <w:p w:rsidR="005F65C7" w:rsidRDefault="004239FE" w:rsidP="00860E92">
            <w:pPr>
              <w:jc w:val="center"/>
            </w:pPr>
            <w:r>
              <w:t xml:space="preserve">член </w:t>
            </w:r>
            <w:r w:rsidR="005F65C7">
              <w:t>жюри</w:t>
            </w:r>
          </w:p>
        </w:tc>
      </w:tr>
      <w:tr w:rsidR="005F65C7" w:rsidTr="00DD5227">
        <w:tc>
          <w:tcPr>
            <w:tcW w:w="546" w:type="dxa"/>
          </w:tcPr>
          <w:p w:rsidR="005F65C7" w:rsidRDefault="005F65C7" w:rsidP="00860E92">
            <w:pPr>
              <w:jc w:val="center"/>
            </w:pPr>
            <w:r>
              <w:t>99</w:t>
            </w:r>
          </w:p>
        </w:tc>
        <w:tc>
          <w:tcPr>
            <w:tcW w:w="3364" w:type="dxa"/>
          </w:tcPr>
          <w:p w:rsidR="005F65C7" w:rsidRDefault="005F65C7" w:rsidP="00632B52">
            <w:proofErr w:type="spellStart"/>
            <w:r>
              <w:t>Находкина</w:t>
            </w:r>
            <w:proofErr w:type="spellEnd"/>
            <w:r>
              <w:t xml:space="preserve"> Светлана Геннадьевна</w:t>
            </w:r>
          </w:p>
        </w:tc>
        <w:tc>
          <w:tcPr>
            <w:tcW w:w="1875" w:type="dxa"/>
          </w:tcPr>
          <w:p w:rsidR="005F65C7" w:rsidRDefault="005F65C7" w:rsidP="00860E92">
            <w:pPr>
              <w:jc w:val="center"/>
            </w:pPr>
            <w:r>
              <w:t>МАОУ НГО «СОШ №12»</w:t>
            </w:r>
          </w:p>
        </w:tc>
        <w:tc>
          <w:tcPr>
            <w:tcW w:w="1894" w:type="dxa"/>
          </w:tcPr>
          <w:p w:rsidR="005F65C7" w:rsidRDefault="005F65C7" w:rsidP="005F65C7">
            <w:pPr>
              <w:jc w:val="center"/>
            </w:pPr>
            <w:r>
              <w:t>учитель технологии</w:t>
            </w:r>
          </w:p>
        </w:tc>
        <w:tc>
          <w:tcPr>
            <w:tcW w:w="1892" w:type="dxa"/>
          </w:tcPr>
          <w:p w:rsidR="005F65C7" w:rsidRDefault="004239FE" w:rsidP="005F65C7">
            <w:pPr>
              <w:jc w:val="center"/>
            </w:pPr>
            <w:r>
              <w:t xml:space="preserve">член </w:t>
            </w:r>
            <w:r w:rsidR="005F65C7">
              <w:t>жюри</w:t>
            </w:r>
          </w:p>
        </w:tc>
      </w:tr>
      <w:tr w:rsidR="005F65C7" w:rsidTr="00DD5227">
        <w:tc>
          <w:tcPr>
            <w:tcW w:w="546" w:type="dxa"/>
          </w:tcPr>
          <w:p w:rsidR="005F65C7" w:rsidRDefault="005F65C7" w:rsidP="00860E92">
            <w:pPr>
              <w:jc w:val="center"/>
            </w:pPr>
            <w:r>
              <w:t>100</w:t>
            </w:r>
          </w:p>
        </w:tc>
        <w:tc>
          <w:tcPr>
            <w:tcW w:w="3364" w:type="dxa"/>
          </w:tcPr>
          <w:p w:rsidR="005F65C7" w:rsidRDefault="005F65C7" w:rsidP="00632B52">
            <w:r>
              <w:t>Сергеева Клавдия Николаевна</w:t>
            </w:r>
          </w:p>
          <w:p w:rsidR="005F65C7" w:rsidRDefault="005F65C7" w:rsidP="00632B52"/>
        </w:tc>
        <w:tc>
          <w:tcPr>
            <w:tcW w:w="1875" w:type="dxa"/>
          </w:tcPr>
          <w:p w:rsidR="005F65C7" w:rsidRDefault="005F65C7" w:rsidP="00860E92">
            <w:pPr>
              <w:jc w:val="center"/>
            </w:pPr>
            <w:r>
              <w:t>МБОУ НГО «СОШ №10»</w:t>
            </w:r>
          </w:p>
        </w:tc>
        <w:tc>
          <w:tcPr>
            <w:tcW w:w="1894" w:type="dxa"/>
          </w:tcPr>
          <w:p w:rsidR="005F65C7" w:rsidRDefault="005F65C7" w:rsidP="005F65C7">
            <w:pPr>
              <w:jc w:val="center"/>
            </w:pPr>
            <w:r>
              <w:t>учитель технологии</w:t>
            </w:r>
          </w:p>
        </w:tc>
        <w:tc>
          <w:tcPr>
            <w:tcW w:w="1892" w:type="dxa"/>
          </w:tcPr>
          <w:p w:rsidR="005F65C7" w:rsidRDefault="004239FE" w:rsidP="005F65C7">
            <w:pPr>
              <w:jc w:val="center"/>
            </w:pPr>
            <w:r>
              <w:t xml:space="preserve">член </w:t>
            </w:r>
            <w:r w:rsidR="005F65C7">
              <w:t>жюри</w:t>
            </w:r>
          </w:p>
        </w:tc>
      </w:tr>
      <w:tr w:rsidR="005F65C7" w:rsidTr="00DD5227">
        <w:tc>
          <w:tcPr>
            <w:tcW w:w="546" w:type="dxa"/>
          </w:tcPr>
          <w:p w:rsidR="005F65C7" w:rsidRDefault="005F65C7" w:rsidP="00DD5227">
            <w:pPr>
              <w:jc w:val="center"/>
            </w:pPr>
            <w:r>
              <w:t>101</w:t>
            </w:r>
          </w:p>
        </w:tc>
        <w:tc>
          <w:tcPr>
            <w:tcW w:w="3364" w:type="dxa"/>
          </w:tcPr>
          <w:p w:rsidR="005F65C7" w:rsidRDefault="005F65C7" w:rsidP="00632B52">
            <w:proofErr w:type="gramStart"/>
            <w:r>
              <w:t>Коротких</w:t>
            </w:r>
            <w:proofErr w:type="gramEnd"/>
            <w:r>
              <w:t xml:space="preserve"> Алена Аркадьевна</w:t>
            </w:r>
          </w:p>
        </w:tc>
        <w:tc>
          <w:tcPr>
            <w:tcW w:w="1875" w:type="dxa"/>
          </w:tcPr>
          <w:p w:rsidR="005F65C7" w:rsidRDefault="005F65C7" w:rsidP="00860E92">
            <w:pPr>
              <w:jc w:val="center"/>
            </w:pPr>
            <w:r>
              <w:t xml:space="preserve">МБОУ НГО </w:t>
            </w:r>
            <w:r>
              <w:lastRenderedPageBreak/>
              <w:t>«СОШ №10»</w:t>
            </w:r>
          </w:p>
        </w:tc>
        <w:tc>
          <w:tcPr>
            <w:tcW w:w="1894" w:type="dxa"/>
          </w:tcPr>
          <w:p w:rsidR="005F65C7" w:rsidRDefault="005F65C7" w:rsidP="005F65C7">
            <w:pPr>
              <w:jc w:val="center"/>
            </w:pPr>
            <w:r>
              <w:lastRenderedPageBreak/>
              <w:t xml:space="preserve">учитель </w:t>
            </w:r>
            <w:r>
              <w:lastRenderedPageBreak/>
              <w:t>технологии</w:t>
            </w:r>
          </w:p>
        </w:tc>
        <w:tc>
          <w:tcPr>
            <w:tcW w:w="1892" w:type="dxa"/>
          </w:tcPr>
          <w:p w:rsidR="005F65C7" w:rsidRDefault="004239FE" w:rsidP="005F65C7">
            <w:pPr>
              <w:jc w:val="center"/>
            </w:pPr>
            <w:r>
              <w:lastRenderedPageBreak/>
              <w:t xml:space="preserve">член </w:t>
            </w:r>
            <w:r w:rsidR="005F65C7">
              <w:t>жюри</w:t>
            </w:r>
          </w:p>
        </w:tc>
      </w:tr>
      <w:tr w:rsidR="005F65C7" w:rsidTr="00DD5227">
        <w:tc>
          <w:tcPr>
            <w:tcW w:w="546" w:type="dxa"/>
          </w:tcPr>
          <w:p w:rsidR="005F65C7" w:rsidRDefault="005F65C7" w:rsidP="00860E92">
            <w:pPr>
              <w:jc w:val="center"/>
            </w:pPr>
            <w:r>
              <w:lastRenderedPageBreak/>
              <w:t>102</w:t>
            </w:r>
          </w:p>
        </w:tc>
        <w:tc>
          <w:tcPr>
            <w:tcW w:w="3364" w:type="dxa"/>
          </w:tcPr>
          <w:p w:rsidR="005F65C7" w:rsidRDefault="005F65C7" w:rsidP="00632B52">
            <w:r>
              <w:t>Порошина Елена Геннадьевна</w:t>
            </w:r>
          </w:p>
        </w:tc>
        <w:tc>
          <w:tcPr>
            <w:tcW w:w="1875" w:type="dxa"/>
          </w:tcPr>
          <w:p w:rsidR="005F65C7" w:rsidRDefault="005F65C7" w:rsidP="00860E92">
            <w:pPr>
              <w:jc w:val="center"/>
            </w:pPr>
            <w:r>
              <w:t>МАОУ НГО «СОШ №4»</w:t>
            </w:r>
          </w:p>
        </w:tc>
        <w:tc>
          <w:tcPr>
            <w:tcW w:w="1894" w:type="dxa"/>
          </w:tcPr>
          <w:p w:rsidR="005F65C7" w:rsidRDefault="005F65C7" w:rsidP="005F65C7">
            <w:pPr>
              <w:jc w:val="center"/>
            </w:pPr>
            <w:r>
              <w:t>учитель технологии</w:t>
            </w:r>
          </w:p>
        </w:tc>
        <w:tc>
          <w:tcPr>
            <w:tcW w:w="1892" w:type="dxa"/>
          </w:tcPr>
          <w:p w:rsidR="005F65C7" w:rsidRDefault="004239FE" w:rsidP="005F65C7">
            <w:pPr>
              <w:jc w:val="center"/>
            </w:pPr>
            <w:r>
              <w:t xml:space="preserve">член </w:t>
            </w:r>
            <w:r w:rsidR="005F65C7">
              <w:t>жюри</w:t>
            </w:r>
          </w:p>
        </w:tc>
      </w:tr>
      <w:tr w:rsidR="005F65C7" w:rsidTr="00DD5227">
        <w:tc>
          <w:tcPr>
            <w:tcW w:w="546" w:type="dxa"/>
          </w:tcPr>
          <w:p w:rsidR="005F65C7" w:rsidRDefault="005F65C7" w:rsidP="00860E92">
            <w:pPr>
              <w:jc w:val="center"/>
            </w:pPr>
            <w:r>
              <w:t>103</w:t>
            </w:r>
          </w:p>
        </w:tc>
        <w:tc>
          <w:tcPr>
            <w:tcW w:w="3364" w:type="dxa"/>
          </w:tcPr>
          <w:p w:rsidR="005F65C7" w:rsidRDefault="005F65C7" w:rsidP="00632B52">
            <w:r>
              <w:t>Постников Евгений Анатольевич</w:t>
            </w:r>
          </w:p>
        </w:tc>
        <w:tc>
          <w:tcPr>
            <w:tcW w:w="1875" w:type="dxa"/>
          </w:tcPr>
          <w:p w:rsidR="005F65C7" w:rsidRDefault="005F65C7" w:rsidP="005F65C7">
            <w:pPr>
              <w:jc w:val="center"/>
            </w:pPr>
            <w:r>
              <w:t>МАОУ НГО «СОШ №12»</w:t>
            </w:r>
          </w:p>
        </w:tc>
        <w:tc>
          <w:tcPr>
            <w:tcW w:w="1894" w:type="dxa"/>
          </w:tcPr>
          <w:p w:rsidR="005F65C7" w:rsidRDefault="005F65C7" w:rsidP="005F65C7">
            <w:pPr>
              <w:jc w:val="center"/>
            </w:pPr>
            <w:r>
              <w:t>учитель технологии</w:t>
            </w:r>
          </w:p>
        </w:tc>
        <w:tc>
          <w:tcPr>
            <w:tcW w:w="1892" w:type="dxa"/>
          </w:tcPr>
          <w:p w:rsidR="005F65C7" w:rsidRDefault="004239FE" w:rsidP="005F65C7">
            <w:pPr>
              <w:jc w:val="center"/>
            </w:pPr>
            <w:r>
              <w:t xml:space="preserve">член </w:t>
            </w:r>
            <w:r w:rsidR="005F65C7">
              <w:t>жюри</w:t>
            </w:r>
          </w:p>
        </w:tc>
      </w:tr>
      <w:tr w:rsidR="005F65C7" w:rsidTr="005F65C7">
        <w:tc>
          <w:tcPr>
            <w:tcW w:w="9571" w:type="dxa"/>
            <w:gridSpan w:val="5"/>
          </w:tcPr>
          <w:p w:rsidR="005F65C7" w:rsidRPr="005F65C7" w:rsidRDefault="005F65C7" w:rsidP="005F65C7">
            <w:pPr>
              <w:jc w:val="center"/>
              <w:rPr>
                <w:b/>
              </w:rPr>
            </w:pPr>
            <w:r w:rsidRPr="005F65C7">
              <w:rPr>
                <w:b/>
              </w:rPr>
              <w:t>история</w:t>
            </w:r>
          </w:p>
        </w:tc>
      </w:tr>
      <w:tr w:rsidR="005F65C7" w:rsidTr="00DD5227">
        <w:tc>
          <w:tcPr>
            <w:tcW w:w="546" w:type="dxa"/>
          </w:tcPr>
          <w:p w:rsidR="005F65C7" w:rsidRDefault="005F65C7" w:rsidP="00860E92">
            <w:pPr>
              <w:jc w:val="center"/>
            </w:pPr>
            <w:r>
              <w:t>103</w:t>
            </w:r>
          </w:p>
        </w:tc>
        <w:tc>
          <w:tcPr>
            <w:tcW w:w="3364" w:type="dxa"/>
          </w:tcPr>
          <w:p w:rsidR="005F65C7" w:rsidRDefault="005F65C7" w:rsidP="00632B52">
            <w:proofErr w:type="spellStart"/>
            <w:r>
              <w:t>Жвакина</w:t>
            </w:r>
            <w:proofErr w:type="spellEnd"/>
            <w:r>
              <w:t xml:space="preserve"> Ирина Юрьевна</w:t>
            </w:r>
          </w:p>
        </w:tc>
        <w:tc>
          <w:tcPr>
            <w:tcW w:w="1875" w:type="dxa"/>
          </w:tcPr>
          <w:p w:rsidR="005F65C7" w:rsidRDefault="005F65C7" w:rsidP="00860E92">
            <w:pPr>
              <w:jc w:val="center"/>
            </w:pPr>
            <w:r>
              <w:t>МБОУ НГО «СОШ №10»</w:t>
            </w:r>
          </w:p>
        </w:tc>
        <w:tc>
          <w:tcPr>
            <w:tcW w:w="1894" w:type="dxa"/>
          </w:tcPr>
          <w:p w:rsidR="005F65C7" w:rsidRDefault="005F65C7" w:rsidP="00860E92">
            <w:pPr>
              <w:jc w:val="center"/>
            </w:pPr>
            <w:r>
              <w:t>учитель истории</w:t>
            </w:r>
          </w:p>
        </w:tc>
        <w:tc>
          <w:tcPr>
            <w:tcW w:w="1892" w:type="dxa"/>
          </w:tcPr>
          <w:p w:rsidR="005F65C7" w:rsidRDefault="005F65C7" w:rsidP="005F65C7">
            <w:pPr>
              <w:jc w:val="center"/>
            </w:pPr>
            <w:r>
              <w:t>разработчик заданий</w:t>
            </w:r>
          </w:p>
        </w:tc>
      </w:tr>
      <w:tr w:rsidR="005F65C7" w:rsidTr="00DD5227">
        <w:tc>
          <w:tcPr>
            <w:tcW w:w="546" w:type="dxa"/>
          </w:tcPr>
          <w:p w:rsidR="005F65C7" w:rsidRDefault="005F65C7" w:rsidP="00860E92">
            <w:pPr>
              <w:jc w:val="center"/>
            </w:pPr>
            <w:r>
              <w:t>104</w:t>
            </w:r>
          </w:p>
        </w:tc>
        <w:tc>
          <w:tcPr>
            <w:tcW w:w="3364" w:type="dxa"/>
          </w:tcPr>
          <w:p w:rsidR="005F65C7" w:rsidRDefault="005F65C7" w:rsidP="00632B52">
            <w:r>
              <w:t>Туманова Наталья Леонидовна</w:t>
            </w:r>
          </w:p>
        </w:tc>
        <w:tc>
          <w:tcPr>
            <w:tcW w:w="1875" w:type="dxa"/>
          </w:tcPr>
          <w:p w:rsidR="005F65C7" w:rsidRDefault="005F65C7" w:rsidP="00860E92">
            <w:pPr>
              <w:jc w:val="center"/>
            </w:pPr>
            <w:r>
              <w:t>МАОУ НГО «СОШ №4»</w:t>
            </w:r>
          </w:p>
        </w:tc>
        <w:tc>
          <w:tcPr>
            <w:tcW w:w="1894" w:type="dxa"/>
          </w:tcPr>
          <w:p w:rsidR="005F65C7" w:rsidRDefault="005F65C7" w:rsidP="00860E92">
            <w:pPr>
              <w:jc w:val="center"/>
            </w:pPr>
            <w:r>
              <w:t>учитель истории</w:t>
            </w:r>
          </w:p>
        </w:tc>
        <w:tc>
          <w:tcPr>
            <w:tcW w:w="1892" w:type="dxa"/>
          </w:tcPr>
          <w:p w:rsidR="005F65C7" w:rsidRDefault="005F65C7" w:rsidP="005F65C7">
            <w:pPr>
              <w:jc w:val="center"/>
            </w:pPr>
            <w:r>
              <w:t>разработчик заданий</w:t>
            </w:r>
          </w:p>
        </w:tc>
      </w:tr>
      <w:tr w:rsidR="005F65C7" w:rsidTr="00DD5227">
        <w:tc>
          <w:tcPr>
            <w:tcW w:w="546" w:type="dxa"/>
          </w:tcPr>
          <w:p w:rsidR="005F65C7" w:rsidRDefault="005F65C7" w:rsidP="00860E92">
            <w:pPr>
              <w:jc w:val="center"/>
            </w:pPr>
            <w:r>
              <w:t>105</w:t>
            </w:r>
          </w:p>
        </w:tc>
        <w:tc>
          <w:tcPr>
            <w:tcW w:w="3364" w:type="dxa"/>
          </w:tcPr>
          <w:p w:rsidR="005F65C7" w:rsidRDefault="005F65C7" w:rsidP="005F65C7">
            <w:r>
              <w:t>Худякова Татьяна Николаевна</w:t>
            </w:r>
          </w:p>
        </w:tc>
        <w:tc>
          <w:tcPr>
            <w:tcW w:w="1875" w:type="dxa"/>
          </w:tcPr>
          <w:p w:rsidR="005F65C7" w:rsidRDefault="005F65C7" w:rsidP="005F65C7">
            <w:pPr>
              <w:jc w:val="center"/>
            </w:pPr>
            <w:r>
              <w:t>МАОУ НГО «СОШ №1»</w:t>
            </w:r>
          </w:p>
        </w:tc>
        <w:tc>
          <w:tcPr>
            <w:tcW w:w="1894" w:type="dxa"/>
          </w:tcPr>
          <w:p w:rsidR="005F65C7" w:rsidRDefault="005F65C7" w:rsidP="00860E92">
            <w:pPr>
              <w:jc w:val="center"/>
            </w:pPr>
            <w:r>
              <w:t>учитель истории</w:t>
            </w:r>
          </w:p>
        </w:tc>
        <w:tc>
          <w:tcPr>
            <w:tcW w:w="1892" w:type="dxa"/>
          </w:tcPr>
          <w:p w:rsidR="005F65C7" w:rsidRDefault="005F65C7" w:rsidP="005F65C7">
            <w:pPr>
              <w:jc w:val="center"/>
            </w:pPr>
            <w:r>
              <w:t>разработчик заданий</w:t>
            </w:r>
          </w:p>
        </w:tc>
      </w:tr>
      <w:tr w:rsidR="00EE731E" w:rsidTr="00DD5227">
        <w:tc>
          <w:tcPr>
            <w:tcW w:w="546" w:type="dxa"/>
          </w:tcPr>
          <w:p w:rsidR="00EE731E" w:rsidRDefault="00EE731E" w:rsidP="00860E92">
            <w:pPr>
              <w:jc w:val="center"/>
            </w:pPr>
            <w:r>
              <w:t>106</w:t>
            </w:r>
          </w:p>
        </w:tc>
        <w:tc>
          <w:tcPr>
            <w:tcW w:w="3364" w:type="dxa"/>
          </w:tcPr>
          <w:p w:rsidR="00EE731E" w:rsidRDefault="00EE731E" w:rsidP="005F65C7">
            <w:r>
              <w:t>Колчина Татьяна Валерьевна</w:t>
            </w:r>
          </w:p>
        </w:tc>
        <w:tc>
          <w:tcPr>
            <w:tcW w:w="1875" w:type="dxa"/>
          </w:tcPr>
          <w:p w:rsidR="00EE731E" w:rsidRDefault="00EE731E" w:rsidP="00860E92">
            <w:pPr>
              <w:jc w:val="center"/>
            </w:pPr>
            <w:r>
              <w:t>МАОУ НГО «СОШ №1»</w:t>
            </w:r>
          </w:p>
        </w:tc>
        <w:tc>
          <w:tcPr>
            <w:tcW w:w="1894" w:type="dxa"/>
          </w:tcPr>
          <w:p w:rsidR="00EE731E" w:rsidRDefault="00EE731E" w:rsidP="00860E92">
            <w:pPr>
              <w:jc w:val="center"/>
            </w:pPr>
            <w:r>
              <w:t>учитель истории</w:t>
            </w:r>
          </w:p>
        </w:tc>
        <w:tc>
          <w:tcPr>
            <w:tcW w:w="1892" w:type="dxa"/>
          </w:tcPr>
          <w:p w:rsidR="00EE731E" w:rsidRDefault="004239FE" w:rsidP="00467DB6">
            <w:pPr>
              <w:jc w:val="center"/>
            </w:pPr>
            <w:r>
              <w:t xml:space="preserve">член </w:t>
            </w:r>
            <w:r w:rsidR="00EE731E">
              <w:t>жюри</w:t>
            </w:r>
          </w:p>
        </w:tc>
      </w:tr>
      <w:tr w:rsidR="00EE731E" w:rsidTr="00DD5227">
        <w:tc>
          <w:tcPr>
            <w:tcW w:w="546" w:type="dxa"/>
          </w:tcPr>
          <w:p w:rsidR="00EE731E" w:rsidRDefault="00EE731E" w:rsidP="00860E92">
            <w:pPr>
              <w:jc w:val="center"/>
            </w:pPr>
            <w:r>
              <w:t>107</w:t>
            </w:r>
          </w:p>
        </w:tc>
        <w:tc>
          <w:tcPr>
            <w:tcW w:w="3364" w:type="dxa"/>
          </w:tcPr>
          <w:p w:rsidR="00EE731E" w:rsidRDefault="00EE731E" w:rsidP="005F65C7">
            <w:proofErr w:type="spellStart"/>
            <w:r>
              <w:t>Войкина</w:t>
            </w:r>
            <w:proofErr w:type="spellEnd"/>
            <w:r>
              <w:t xml:space="preserve"> Ирина Геннадьевна</w:t>
            </w:r>
          </w:p>
        </w:tc>
        <w:tc>
          <w:tcPr>
            <w:tcW w:w="1875" w:type="dxa"/>
          </w:tcPr>
          <w:p w:rsidR="00EE731E" w:rsidRDefault="00EE731E" w:rsidP="00860E92">
            <w:pPr>
              <w:jc w:val="center"/>
            </w:pPr>
            <w:r>
              <w:t>МБОУ НГО «СОШ №10»</w:t>
            </w:r>
          </w:p>
        </w:tc>
        <w:tc>
          <w:tcPr>
            <w:tcW w:w="1894" w:type="dxa"/>
          </w:tcPr>
          <w:p w:rsidR="00EE731E" w:rsidRDefault="00EE731E" w:rsidP="00860E92">
            <w:pPr>
              <w:jc w:val="center"/>
            </w:pPr>
            <w:r>
              <w:t>учитель истории</w:t>
            </w:r>
          </w:p>
        </w:tc>
        <w:tc>
          <w:tcPr>
            <w:tcW w:w="1892" w:type="dxa"/>
          </w:tcPr>
          <w:p w:rsidR="00EE731E" w:rsidRDefault="004239FE" w:rsidP="00467DB6">
            <w:pPr>
              <w:jc w:val="center"/>
            </w:pPr>
            <w:r>
              <w:t xml:space="preserve">член </w:t>
            </w:r>
            <w:r w:rsidR="00EE731E">
              <w:t>жюри</w:t>
            </w:r>
          </w:p>
        </w:tc>
      </w:tr>
      <w:tr w:rsidR="00EE731E" w:rsidTr="00DD5227">
        <w:tc>
          <w:tcPr>
            <w:tcW w:w="546" w:type="dxa"/>
          </w:tcPr>
          <w:p w:rsidR="00EE731E" w:rsidRDefault="00EE731E" w:rsidP="00860E92">
            <w:pPr>
              <w:jc w:val="center"/>
            </w:pPr>
            <w:r>
              <w:t>108</w:t>
            </w:r>
          </w:p>
        </w:tc>
        <w:tc>
          <w:tcPr>
            <w:tcW w:w="3364" w:type="dxa"/>
          </w:tcPr>
          <w:p w:rsidR="00EE731E" w:rsidRDefault="00EE731E" w:rsidP="00632B52">
            <w:r>
              <w:t>Шабалин Сергей Александрович</w:t>
            </w:r>
          </w:p>
        </w:tc>
        <w:tc>
          <w:tcPr>
            <w:tcW w:w="1875" w:type="dxa"/>
          </w:tcPr>
          <w:p w:rsidR="00EE731E" w:rsidRDefault="00EE731E" w:rsidP="00860E92">
            <w:pPr>
              <w:jc w:val="center"/>
            </w:pPr>
            <w:r>
              <w:t>МАОУ НГО «СОШ №4»</w:t>
            </w:r>
          </w:p>
        </w:tc>
        <w:tc>
          <w:tcPr>
            <w:tcW w:w="1894" w:type="dxa"/>
          </w:tcPr>
          <w:p w:rsidR="00EE731E" w:rsidRDefault="00EE731E" w:rsidP="00860E92">
            <w:pPr>
              <w:jc w:val="center"/>
            </w:pPr>
            <w:r>
              <w:t>учитель истории</w:t>
            </w:r>
          </w:p>
        </w:tc>
        <w:tc>
          <w:tcPr>
            <w:tcW w:w="1892" w:type="dxa"/>
          </w:tcPr>
          <w:p w:rsidR="00EE731E" w:rsidRDefault="004239FE" w:rsidP="00467DB6">
            <w:pPr>
              <w:jc w:val="center"/>
            </w:pPr>
            <w:r>
              <w:t xml:space="preserve">член </w:t>
            </w:r>
            <w:r w:rsidR="00EE731E">
              <w:t>жюри</w:t>
            </w:r>
          </w:p>
        </w:tc>
      </w:tr>
      <w:tr w:rsidR="00EE731E" w:rsidTr="00DD5227">
        <w:tc>
          <w:tcPr>
            <w:tcW w:w="546" w:type="dxa"/>
          </w:tcPr>
          <w:p w:rsidR="00EE731E" w:rsidRDefault="00EE731E" w:rsidP="00860E92">
            <w:pPr>
              <w:jc w:val="center"/>
            </w:pPr>
            <w:r>
              <w:t>109</w:t>
            </w:r>
          </w:p>
        </w:tc>
        <w:tc>
          <w:tcPr>
            <w:tcW w:w="3364" w:type="dxa"/>
          </w:tcPr>
          <w:p w:rsidR="00EE731E" w:rsidRDefault="00EE731E" w:rsidP="00632B52">
            <w:proofErr w:type="gramStart"/>
            <w:r>
              <w:t>Хорошев</w:t>
            </w:r>
            <w:proofErr w:type="gramEnd"/>
            <w:r>
              <w:t xml:space="preserve"> Александр Александрович</w:t>
            </w:r>
          </w:p>
        </w:tc>
        <w:tc>
          <w:tcPr>
            <w:tcW w:w="1875" w:type="dxa"/>
          </w:tcPr>
          <w:p w:rsidR="00EE731E" w:rsidRDefault="00EE731E" w:rsidP="00860E92">
            <w:pPr>
              <w:jc w:val="center"/>
            </w:pPr>
            <w:r>
              <w:t>МБОУ НГО «СОШ №2»</w:t>
            </w:r>
          </w:p>
        </w:tc>
        <w:tc>
          <w:tcPr>
            <w:tcW w:w="1894" w:type="dxa"/>
          </w:tcPr>
          <w:p w:rsidR="00EE731E" w:rsidRDefault="00EE731E" w:rsidP="00467DB6">
            <w:pPr>
              <w:jc w:val="center"/>
            </w:pPr>
            <w:r>
              <w:t>учитель истории</w:t>
            </w:r>
          </w:p>
        </w:tc>
        <w:tc>
          <w:tcPr>
            <w:tcW w:w="1892" w:type="dxa"/>
          </w:tcPr>
          <w:p w:rsidR="00EE731E" w:rsidRDefault="004239FE" w:rsidP="00467DB6">
            <w:pPr>
              <w:jc w:val="center"/>
            </w:pPr>
            <w:r>
              <w:t xml:space="preserve">член </w:t>
            </w:r>
            <w:r w:rsidR="00EE731E">
              <w:t>жюри</w:t>
            </w:r>
          </w:p>
        </w:tc>
      </w:tr>
      <w:tr w:rsidR="00EE731E" w:rsidTr="00DD5227">
        <w:tc>
          <w:tcPr>
            <w:tcW w:w="546" w:type="dxa"/>
          </w:tcPr>
          <w:p w:rsidR="00EE731E" w:rsidRDefault="00EE731E" w:rsidP="00860E92">
            <w:pPr>
              <w:jc w:val="center"/>
            </w:pPr>
            <w:r>
              <w:t>110</w:t>
            </w:r>
          </w:p>
        </w:tc>
        <w:tc>
          <w:tcPr>
            <w:tcW w:w="3364" w:type="dxa"/>
          </w:tcPr>
          <w:p w:rsidR="00EE731E" w:rsidRDefault="00EE731E" w:rsidP="00632B52">
            <w:r>
              <w:t>Твердохлебов Александр Александрович</w:t>
            </w:r>
          </w:p>
        </w:tc>
        <w:tc>
          <w:tcPr>
            <w:tcW w:w="1875" w:type="dxa"/>
          </w:tcPr>
          <w:p w:rsidR="00EE731E" w:rsidRDefault="00EE731E" w:rsidP="00860E92">
            <w:pPr>
              <w:jc w:val="center"/>
            </w:pPr>
            <w:r>
              <w:t>МАОУ НГО «СОШ №12»</w:t>
            </w:r>
          </w:p>
        </w:tc>
        <w:tc>
          <w:tcPr>
            <w:tcW w:w="1894" w:type="dxa"/>
          </w:tcPr>
          <w:p w:rsidR="00EE731E" w:rsidRDefault="00EE731E" w:rsidP="00467DB6">
            <w:pPr>
              <w:jc w:val="center"/>
            </w:pPr>
            <w:r>
              <w:t>учитель истории</w:t>
            </w:r>
          </w:p>
        </w:tc>
        <w:tc>
          <w:tcPr>
            <w:tcW w:w="1892" w:type="dxa"/>
          </w:tcPr>
          <w:p w:rsidR="00EE731E" w:rsidRDefault="004239FE" w:rsidP="00467DB6">
            <w:pPr>
              <w:jc w:val="center"/>
            </w:pPr>
            <w:r>
              <w:t xml:space="preserve">член </w:t>
            </w:r>
            <w:r w:rsidR="00EE731E">
              <w:t>жюри</w:t>
            </w:r>
          </w:p>
        </w:tc>
      </w:tr>
      <w:tr w:rsidR="00EE731E" w:rsidTr="00467DB6">
        <w:tc>
          <w:tcPr>
            <w:tcW w:w="9571" w:type="dxa"/>
            <w:gridSpan w:val="5"/>
          </w:tcPr>
          <w:p w:rsidR="00EE731E" w:rsidRPr="00EE731E" w:rsidRDefault="00EE731E" w:rsidP="00860E92">
            <w:pPr>
              <w:jc w:val="center"/>
              <w:rPr>
                <w:b/>
              </w:rPr>
            </w:pPr>
            <w:r w:rsidRPr="00EE731E">
              <w:rPr>
                <w:b/>
              </w:rPr>
              <w:t>ОБЖ</w:t>
            </w:r>
          </w:p>
        </w:tc>
      </w:tr>
      <w:tr w:rsidR="00EE731E" w:rsidTr="00DD5227">
        <w:tc>
          <w:tcPr>
            <w:tcW w:w="546" w:type="dxa"/>
          </w:tcPr>
          <w:p w:rsidR="00EE731E" w:rsidRDefault="00EE731E" w:rsidP="00860E92">
            <w:pPr>
              <w:jc w:val="center"/>
            </w:pPr>
            <w:r>
              <w:t>111</w:t>
            </w:r>
          </w:p>
        </w:tc>
        <w:tc>
          <w:tcPr>
            <w:tcW w:w="3364" w:type="dxa"/>
          </w:tcPr>
          <w:p w:rsidR="00EE731E" w:rsidRDefault="00EE731E" w:rsidP="00EE731E">
            <w:proofErr w:type="spellStart"/>
            <w:r>
              <w:t>Семиколенных</w:t>
            </w:r>
            <w:proofErr w:type="spellEnd"/>
            <w:r>
              <w:t xml:space="preserve"> Елена Валерьевна</w:t>
            </w:r>
          </w:p>
        </w:tc>
        <w:tc>
          <w:tcPr>
            <w:tcW w:w="1875" w:type="dxa"/>
          </w:tcPr>
          <w:p w:rsidR="00EE731E" w:rsidRDefault="00EE731E" w:rsidP="00860E92">
            <w:pPr>
              <w:jc w:val="center"/>
            </w:pPr>
            <w:r>
              <w:t>МАОУ НГО «СОШ №12»</w:t>
            </w:r>
          </w:p>
        </w:tc>
        <w:tc>
          <w:tcPr>
            <w:tcW w:w="1894" w:type="dxa"/>
          </w:tcPr>
          <w:p w:rsidR="00EE731E" w:rsidRDefault="00EE731E" w:rsidP="00860E92">
            <w:pPr>
              <w:jc w:val="center"/>
            </w:pPr>
            <w:r>
              <w:t>учитель ОБЖ</w:t>
            </w:r>
          </w:p>
        </w:tc>
        <w:tc>
          <w:tcPr>
            <w:tcW w:w="1892" w:type="dxa"/>
          </w:tcPr>
          <w:p w:rsidR="00EE731E" w:rsidRDefault="00EE731E" w:rsidP="00467DB6">
            <w:pPr>
              <w:jc w:val="center"/>
            </w:pPr>
            <w:r>
              <w:t>разработчик заданий</w:t>
            </w:r>
          </w:p>
        </w:tc>
      </w:tr>
      <w:tr w:rsidR="00EE731E" w:rsidTr="00DD5227">
        <w:tc>
          <w:tcPr>
            <w:tcW w:w="546" w:type="dxa"/>
          </w:tcPr>
          <w:p w:rsidR="00EE731E" w:rsidRDefault="00EE731E" w:rsidP="00860E92">
            <w:pPr>
              <w:jc w:val="center"/>
            </w:pPr>
            <w:r>
              <w:t>112</w:t>
            </w:r>
          </w:p>
          <w:p w:rsidR="00EE731E" w:rsidRDefault="00EE731E" w:rsidP="00860E92">
            <w:pPr>
              <w:jc w:val="center"/>
            </w:pPr>
          </w:p>
        </w:tc>
        <w:tc>
          <w:tcPr>
            <w:tcW w:w="3364" w:type="dxa"/>
          </w:tcPr>
          <w:p w:rsidR="00EE731E" w:rsidRDefault="00EE731E" w:rsidP="00EE731E">
            <w:r>
              <w:t>Лапина Наталья Анатольевна</w:t>
            </w:r>
          </w:p>
        </w:tc>
        <w:tc>
          <w:tcPr>
            <w:tcW w:w="1875" w:type="dxa"/>
          </w:tcPr>
          <w:p w:rsidR="00EE731E" w:rsidRDefault="00EE731E" w:rsidP="00860E92">
            <w:pPr>
              <w:jc w:val="center"/>
            </w:pPr>
            <w:r>
              <w:t>МБОУ НГО «ООШ №11»</w:t>
            </w:r>
          </w:p>
        </w:tc>
        <w:tc>
          <w:tcPr>
            <w:tcW w:w="1894" w:type="dxa"/>
          </w:tcPr>
          <w:p w:rsidR="00EE731E" w:rsidRDefault="00EE731E" w:rsidP="00860E92">
            <w:pPr>
              <w:jc w:val="center"/>
            </w:pPr>
            <w:r>
              <w:t>учитель ОБЖ</w:t>
            </w:r>
          </w:p>
        </w:tc>
        <w:tc>
          <w:tcPr>
            <w:tcW w:w="1892" w:type="dxa"/>
          </w:tcPr>
          <w:p w:rsidR="00EE731E" w:rsidRDefault="00EE731E" w:rsidP="00467DB6">
            <w:pPr>
              <w:jc w:val="center"/>
            </w:pPr>
            <w:r>
              <w:t>разработчик заданий</w:t>
            </w:r>
          </w:p>
        </w:tc>
      </w:tr>
      <w:tr w:rsidR="00EE731E" w:rsidTr="00DD5227">
        <w:tc>
          <w:tcPr>
            <w:tcW w:w="546" w:type="dxa"/>
          </w:tcPr>
          <w:p w:rsidR="00EE731E" w:rsidRDefault="00EE731E" w:rsidP="00860E92">
            <w:pPr>
              <w:jc w:val="center"/>
            </w:pPr>
            <w:r>
              <w:t>113</w:t>
            </w:r>
          </w:p>
        </w:tc>
        <w:tc>
          <w:tcPr>
            <w:tcW w:w="3364" w:type="dxa"/>
          </w:tcPr>
          <w:p w:rsidR="00EE731E" w:rsidRDefault="00EE731E" w:rsidP="00632B52">
            <w:r>
              <w:t xml:space="preserve">Егоров Василий </w:t>
            </w:r>
            <w:proofErr w:type="spellStart"/>
            <w:r>
              <w:t>Никонорович</w:t>
            </w:r>
            <w:proofErr w:type="spellEnd"/>
          </w:p>
        </w:tc>
        <w:tc>
          <w:tcPr>
            <w:tcW w:w="1875" w:type="dxa"/>
          </w:tcPr>
          <w:p w:rsidR="00EE731E" w:rsidRDefault="00EE731E" w:rsidP="00860E92">
            <w:pPr>
              <w:jc w:val="center"/>
            </w:pPr>
            <w:r>
              <w:t>МАОУ НГО «СОШ №4»</w:t>
            </w:r>
          </w:p>
        </w:tc>
        <w:tc>
          <w:tcPr>
            <w:tcW w:w="1894" w:type="dxa"/>
          </w:tcPr>
          <w:p w:rsidR="00EE731E" w:rsidRDefault="00EE731E" w:rsidP="00860E92">
            <w:pPr>
              <w:jc w:val="center"/>
            </w:pPr>
            <w:r>
              <w:t>учитель ОБЖ</w:t>
            </w:r>
          </w:p>
        </w:tc>
        <w:tc>
          <w:tcPr>
            <w:tcW w:w="1892" w:type="dxa"/>
          </w:tcPr>
          <w:p w:rsidR="00EE731E" w:rsidRDefault="00EE731E" w:rsidP="00860E92">
            <w:pPr>
              <w:jc w:val="center"/>
            </w:pPr>
            <w:r>
              <w:t>разработчик заданий</w:t>
            </w:r>
          </w:p>
        </w:tc>
      </w:tr>
      <w:tr w:rsidR="00EE731E" w:rsidTr="00DD5227">
        <w:tc>
          <w:tcPr>
            <w:tcW w:w="546" w:type="dxa"/>
          </w:tcPr>
          <w:p w:rsidR="00EE731E" w:rsidRDefault="00EE731E" w:rsidP="00860E92">
            <w:pPr>
              <w:jc w:val="center"/>
            </w:pPr>
            <w:r>
              <w:t>114</w:t>
            </w:r>
          </w:p>
        </w:tc>
        <w:tc>
          <w:tcPr>
            <w:tcW w:w="3364" w:type="dxa"/>
          </w:tcPr>
          <w:p w:rsidR="00EE731E" w:rsidRDefault="00EE731E" w:rsidP="00632B52">
            <w:proofErr w:type="spellStart"/>
            <w:r>
              <w:t>Ботвинкин</w:t>
            </w:r>
            <w:proofErr w:type="spellEnd"/>
            <w:r>
              <w:t xml:space="preserve"> Олег Анатольевич</w:t>
            </w:r>
          </w:p>
        </w:tc>
        <w:tc>
          <w:tcPr>
            <w:tcW w:w="1875" w:type="dxa"/>
          </w:tcPr>
          <w:p w:rsidR="00EE731E" w:rsidRDefault="00EE731E" w:rsidP="00860E92">
            <w:pPr>
              <w:jc w:val="center"/>
            </w:pPr>
            <w:r>
              <w:t>МАОУ НГО «СОШ №1»</w:t>
            </w:r>
          </w:p>
        </w:tc>
        <w:tc>
          <w:tcPr>
            <w:tcW w:w="1894" w:type="dxa"/>
          </w:tcPr>
          <w:p w:rsidR="00EE731E" w:rsidRDefault="00EE731E" w:rsidP="00860E92">
            <w:pPr>
              <w:jc w:val="center"/>
            </w:pPr>
            <w:r>
              <w:t>учитель ОБЖ</w:t>
            </w:r>
          </w:p>
        </w:tc>
        <w:tc>
          <w:tcPr>
            <w:tcW w:w="1892" w:type="dxa"/>
          </w:tcPr>
          <w:p w:rsidR="00EE731E" w:rsidRDefault="004239FE" w:rsidP="00860E92">
            <w:pPr>
              <w:jc w:val="center"/>
            </w:pPr>
            <w:r>
              <w:t xml:space="preserve">член </w:t>
            </w:r>
            <w:r w:rsidR="00EE731E">
              <w:t>жюри</w:t>
            </w:r>
          </w:p>
        </w:tc>
      </w:tr>
      <w:tr w:rsidR="00EE731E" w:rsidTr="00DD5227">
        <w:tc>
          <w:tcPr>
            <w:tcW w:w="546" w:type="dxa"/>
          </w:tcPr>
          <w:p w:rsidR="00EE731E" w:rsidRDefault="00EE731E" w:rsidP="00860E92">
            <w:pPr>
              <w:jc w:val="center"/>
            </w:pPr>
            <w:r>
              <w:t>115</w:t>
            </w:r>
          </w:p>
        </w:tc>
        <w:tc>
          <w:tcPr>
            <w:tcW w:w="3364" w:type="dxa"/>
          </w:tcPr>
          <w:p w:rsidR="00EE731E" w:rsidRDefault="00EE731E" w:rsidP="00632B52">
            <w:proofErr w:type="spellStart"/>
            <w:r>
              <w:t>Планерский</w:t>
            </w:r>
            <w:proofErr w:type="spellEnd"/>
            <w:r>
              <w:t xml:space="preserve"> </w:t>
            </w:r>
            <w:r w:rsidR="005251DF">
              <w:t xml:space="preserve"> </w:t>
            </w:r>
            <w:r>
              <w:t>Анатолий Викторович</w:t>
            </w:r>
          </w:p>
        </w:tc>
        <w:tc>
          <w:tcPr>
            <w:tcW w:w="1875" w:type="dxa"/>
          </w:tcPr>
          <w:p w:rsidR="00EE731E" w:rsidRDefault="00EE731E" w:rsidP="00860E92">
            <w:pPr>
              <w:jc w:val="center"/>
            </w:pPr>
            <w:r>
              <w:t>МБОУ НГО «СОШ №10»</w:t>
            </w:r>
          </w:p>
        </w:tc>
        <w:tc>
          <w:tcPr>
            <w:tcW w:w="1894" w:type="dxa"/>
          </w:tcPr>
          <w:p w:rsidR="00EE731E" w:rsidRDefault="00EE731E" w:rsidP="00860E92">
            <w:pPr>
              <w:jc w:val="center"/>
            </w:pPr>
            <w:r>
              <w:t>учитель ОБЖ</w:t>
            </w:r>
          </w:p>
        </w:tc>
        <w:tc>
          <w:tcPr>
            <w:tcW w:w="1892" w:type="dxa"/>
          </w:tcPr>
          <w:p w:rsidR="00EE731E" w:rsidRDefault="004239FE" w:rsidP="00860E92">
            <w:pPr>
              <w:jc w:val="center"/>
            </w:pPr>
            <w:r>
              <w:t xml:space="preserve">член </w:t>
            </w:r>
            <w:r w:rsidR="00EE731E">
              <w:t>жюри</w:t>
            </w:r>
          </w:p>
        </w:tc>
      </w:tr>
      <w:tr w:rsidR="00EE731E" w:rsidTr="00DD5227">
        <w:tc>
          <w:tcPr>
            <w:tcW w:w="546" w:type="dxa"/>
          </w:tcPr>
          <w:p w:rsidR="00EE731E" w:rsidRDefault="00EE731E" w:rsidP="00860E92">
            <w:pPr>
              <w:jc w:val="center"/>
            </w:pPr>
            <w:r>
              <w:t>116</w:t>
            </w:r>
          </w:p>
        </w:tc>
        <w:tc>
          <w:tcPr>
            <w:tcW w:w="3364" w:type="dxa"/>
          </w:tcPr>
          <w:p w:rsidR="00EE731E" w:rsidRDefault="00EE731E" w:rsidP="00632B52">
            <w:r>
              <w:t>Анохина Анна Михайловна</w:t>
            </w:r>
          </w:p>
        </w:tc>
        <w:tc>
          <w:tcPr>
            <w:tcW w:w="1875" w:type="dxa"/>
          </w:tcPr>
          <w:p w:rsidR="00EE731E" w:rsidRDefault="00EE731E" w:rsidP="00860E92">
            <w:pPr>
              <w:jc w:val="center"/>
            </w:pPr>
            <w:r>
              <w:t>МБОУ НГО «СОШ №2»</w:t>
            </w:r>
          </w:p>
        </w:tc>
        <w:tc>
          <w:tcPr>
            <w:tcW w:w="1894" w:type="dxa"/>
          </w:tcPr>
          <w:p w:rsidR="00EE731E" w:rsidRDefault="00EE731E" w:rsidP="00860E92">
            <w:pPr>
              <w:jc w:val="center"/>
            </w:pPr>
            <w:r>
              <w:t>учитель ОБЖ</w:t>
            </w:r>
          </w:p>
        </w:tc>
        <w:tc>
          <w:tcPr>
            <w:tcW w:w="1892" w:type="dxa"/>
          </w:tcPr>
          <w:p w:rsidR="00EE731E" w:rsidRDefault="004239FE" w:rsidP="00860E92">
            <w:pPr>
              <w:jc w:val="center"/>
            </w:pPr>
            <w:r>
              <w:t xml:space="preserve">член </w:t>
            </w:r>
            <w:r w:rsidR="00EE731E">
              <w:t>жюри</w:t>
            </w:r>
          </w:p>
        </w:tc>
      </w:tr>
      <w:tr w:rsidR="005251DF" w:rsidTr="00467DB6">
        <w:tc>
          <w:tcPr>
            <w:tcW w:w="9571" w:type="dxa"/>
            <w:gridSpan w:val="5"/>
          </w:tcPr>
          <w:p w:rsidR="005251DF" w:rsidRPr="005251DF" w:rsidRDefault="005251DF" w:rsidP="00860E92">
            <w:pPr>
              <w:jc w:val="center"/>
              <w:rPr>
                <w:b/>
              </w:rPr>
            </w:pPr>
            <w:r w:rsidRPr="005251DF">
              <w:rPr>
                <w:b/>
              </w:rPr>
              <w:t>информатика</w:t>
            </w:r>
          </w:p>
        </w:tc>
      </w:tr>
      <w:tr w:rsidR="00EE731E" w:rsidTr="00DD5227">
        <w:tc>
          <w:tcPr>
            <w:tcW w:w="546" w:type="dxa"/>
          </w:tcPr>
          <w:p w:rsidR="00EE731E" w:rsidRDefault="00EE731E" w:rsidP="00860E92">
            <w:pPr>
              <w:jc w:val="center"/>
            </w:pPr>
            <w:r>
              <w:t>117</w:t>
            </w:r>
          </w:p>
        </w:tc>
        <w:tc>
          <w:tcPr>
            <w:tcW w:w="3364" w:type="dxa"/>
          </w:tcPr>
          <w:p w:rsidR="00EE731E" w:rsidRDefault="005251DF" w:rsidP="00632B52">
            <w:r>
              <w:t>Кугушева Анна Анатольевна</w:t>
            </w:r>
          </w:p>
        </w:tc>
        <w:tc>
          <w:tcPr>
            <w:tcW w:w="1875" w:type="dxa"/>
          </w:tcPr>
          <w:p w:rsidR="00EE731E" w:rsidRDefault="005251DF" w:rsidP="00860E92">
            <w:pPr>
              <w:jc w:val="center"/>
            </w:pPr>
            <w:r>
              <w:t>МБОУ НГО «СОШ №10»</w:t>
            </w:r>
          </w:p>
        </w:tc>
        <w:tc>
          <w:tcPr>
            <w:tcW w:w="1894" w:type="dxa"/>
          </w:tcPr>
          <w:p w:rsidR="00EE731E" w:rsidRDefault="005251DF" w:rsidP="00860E92">
            <w:pPr>
              <w:jc w:val="center"/>
            </w:pPr>
            <w:r>
              <w:t>учитель информатики</w:t>
            </w:r>
          </w:p>
        </w:tc>
        <w:tc>
          <w:tcPr>
            <w:tcW w:w="1892" w:type="dxa"/>
          </w:tcPr>
          <w:p w:rsidR="00EE731E" w:rsidRDefault="005251DF" w:rsidP="00860E92">
            <w:pPr>
              <w:jc w:val="center"/>
            </w:pPr>
            <w:r>
              <w:t>разработчик заданий</w:t>
            </w:r>
          </w:p>
        </w:tc>
      </w:tr>
      <w:tr w:rsidR="005251DF" w:rsidTr="00DD5227">
        <w:tc>
          <w:tcPr>
            <w:tcW w:w="546" w:type="dxa"/>
          </w:tcPr>
          <w:p w:rsidR="005251DF" w:rsidRDefault="005251DF" w:rsidP="00860E92">
            <w:pPr>
              <w:jc w:val="center"/>
            </w:pPr>
            <w:r>
              <w:t>118</w:t>
            </w:r>
          </w:p>
        </w:tc>
        <w:tc>
          <w:tcPr>
            <w:tcW w:w="3364" w:type="dxa"/>
          </w:tcPr>
          <w:p w:rsidR="005251DF" w:rsidRDefault="005251DF" w:rsidP="005251DF">
            <w:r>
              <w:t>Твердохлебов Николай Александрович</w:t>
            </w:r>
          </w:p>
        </w:tc>
        <w:tc>
          <w:tcPr>
            <w:tcW w:w="1875" w:type="dxa"/>
          </w:tcPr>
          <w:p w:rsidR="005251DF" w:rsidRDefault="005251DF" w:rsidP="00860E92">
            <w:pPr>
              <w:jc w:val="center"/>
            </w:pPr>
            <w:r>
              <w:t>МАОУ НГО «СОШ №12»</w:t>
            </w:r>
          </w:p>
        </w:tc>
        <w:tc>
          <w:tcPr>
            <w:tcW w:w="1894" w:type="dxa"/>
          </w:tcPr>
          <w:p w:rsidR="005251DF" w:rsidRDefault="005251DF" w:rsidP="00467DB6">
            <w:pPr>
              <w:jc w:val="center"/>
            </w:pPr>
            <w:r>
              <w:t>учитель информатики</w:t>
            </w:r>
          </w:p>
        </w:tc>
        <w:tc>
          <w:tcPr>
            <w:tcW w:w="1892" w:type="dxa"/>
          </w:tcPr>
          <w:p w:rsidR="005251DF" w:rsidRDefault="005251DF" w:rsidP="00467DB6">
            <w:pPr>
              <w:jc w:val="center"/>
            </w:pPr>
            <w:r>
              <w:t>разработчик заданий</w:t>
            </w:r>
          </w:p>
        </w:tc>
      </w:tr>
      <w:tr w:rsidR="00894DF4" w:rsidTr="00DD5227">
        <w:tc>
          <w:tcPr>
            <w:tcW w:w="546" w:type="dxa"/>
          </w:tcPr>
          <w:p w:rsidR="00894DF4" w:rsidRDefault="00894DF4" w:rsidP="00860E92">
            <w:pPr>
              <w:jc w:val="center"/>
            </w:pPr>
            <w:r>
              <w:t>119</w:t>
            </w:r>
          </w:p>
        </w:tc>
        <w:tc>
          <w:tcPr>
            <w:tcW w:w="3364" w:type="dxa"/>
          </w:tcPr>
          <w:p w:rsidR="00894DF4" w:rsidRDefault="00894DF4" w:rsidP="00632B52">
            <w:r>
              <w:t>Лещина Елена Юрьевна</w:t>
            </w:r>
          </w:p>
        </w:tc>
        <w:tc>
          <w:tcPr>
            <w:tcW w:w="1875" w:type="dxa"/>
          </w:tcPr>
          <w:p w:rsidR="00894DF4" w:rsidRDefault="00894DF4" w:rsidP="00860E92">
            <w:pPr>
              <w:jc w:val="center"/>
            </w:pPr>
            <w:r>
              <w:t>МАОУ НГО «СОШ №4»</w:t>
            </w:r>
          </w:p>
        </w:tc>
        <w:tc>
          <w:tcPr>
            <w:tcW w:w="1894" w:type="dxa"/>
          </w:tcPr>
          <w:p w:rsidR="00894DF4" w:rsidRDefault="00894DF4" w:rsidP="00467DB6">
            <w:pPr>
              <w:jc w:val="center"/>
            </w:pPr>
            <w:r>
              <w:t>учитель информатики</w:t>
            </w:r>
          </w:p>
        </w:tc>
        <w:tc>
          <w:tcPr>
            <w:tcW w:w="1892" w:type="dxa"/>
          </w:tcPr>
          <w:p w:rsidR="00894DF4" w:rsidRDefault="004239FE" w:rsidP="00860E92">
            <w:pPr>
              <w:jc w:val="center"/>
            </w:pPr>
            <w:r>
              <w:t xml:space="preserve">член </w:t>
            </w:r>
            <w:r w:rsidR="00894DF4">
              <w:t>жюри</w:t>
            </w:r>
          </w:p>
        </w:tc>
      </w:tr>
      <w:tr w:rsidR="00894DF4" w:rsidTr="00DD5227">
        <w:tc>
          <w:tcPr>
            <w:tcW w:w="546" w:type="dxa"/>
          </w:tcPr>
          <w:p w:rsidR="00894DF4" w:rsidRDefault="00894DF4" w:rsidP="00860E92">
            <w:pPr>
              <w:jc w:val="center"/>
            </w:pPr>
            <w:r>
              <w:t>120</w:t>
            </w:r>
          </w:p>
        </w:tc>
        <w:tc>
          <w:tcPr>
            <w:tcW w:w="3364" w:type="dxa"/>
          </w:tcPr>
          <w:p w:rsidR="00894DF4" w:rsidRDefault="00894DF4" w:rsidP="005251DF">
            <w:r>
              <w:t>Лебедева Светлана Александровна</w:t>
            </w:r>
          </w:p>
        </w:tc>
        <w:tc>
          <w:tcPr>
            <w:tcW w:w="1875" w:type="dxa"/>
          </w:tcPr>
          <w:p w:rsidR="00894DF4" w:rsidRDefault="00894DF4" w:rsidP="00860E92">
            <w:pPr>
              <w:jc w:val="center"/>
            </w:pPr>
            <w:r>
              <w:t>МАОУ НГО «СОШ №4»</w:t>
            </w:r>
          </w:p>
        </w:tc>
        <w:tc>
          <w:tcPr>
            <w:tcW w:w="1894" w:type="dxa"/>
          </w:tcPr>
          <w:p w:rsidR="00894DF4" w:rsidRDefault="00894DF4" w:rsidP="00467DB6">
            <w:pPr>
              <w:jc w:val="center"/>
            </w:pPr>
            <w:r>
              <w:t>учитель информатики</w:t>
            </w:r>
          </w:p>
        </w:tc>
        <w:tc>
          <w:tcPr>
            <w:tcW w:w="1892" w:type="dxa"/>
          </w:tcPr>
          <w:p w:rsidR="00894DF4" w:rsidRDefault="004239FE" w:rsidP="00860E92">
            <w:pPr>
              <w:jc w:val="center"/>
            </w:pPr>
            <w:r>
              <w:t xml:space="preserve">член </w:t>
            </w:r>
            <w:r w:rsidR="00894DF4">
              <w:t>жюри</w:t>
            </w:r>
          </w:p>
        </w:tc>
      </w:tr>
      <w:tr w:rsidR="00894DF4" w:rsidTr="00467DB6">
        <w:tc>
          <w:tcPr>
            <w:tcW w:w="9571" w:type="dxa"/>
            <w:gridSpan w:val="5"/>
          </w:tcPr>
          <w:p w:rsidR="00894DF4" w:rsidRPr="00894DF4" w:rsidRDefault="00894DF4" w:rsidP="00860E92">
            <w:pPr>
              <w:jc w:val="center"/>
              <w:rPr>
                <w:b/>
              </w:rPr>
            </w:pPr>
            <w:r w:rsidRPr="00894DF4">
              <w:rPr>
                <w:b/>
              </w:rPr>
              <w:t>обществознание</w:t>
            </w:r>
          </w:p>
        </w:tc>
      </w:tr>
      <w:tr w:rsidR="00894DF4" w:rsidTr="00DD5227">
        <w:tc>
          <w:tcPr>
            <w:tcW w:w="546" w:type="dxa"/>
          </w:tcPr>
          <w:p w:rsidR="00894DF4" w:rsidRDefault="00894DF4" w:rsidP="00860E92">
            <w:pPr>
              <w:jc w:val="center"/>
            </w:pPr>
            <w:r>
              <w:t>121</w:t>
            </w:r>
          </w:p>
        </w:tc>
        <w:tc>
          <w:tcPr>
            <w:tcW w:w="3364" w:type="dxa"/>
          </w:tcPr>
          <w:p w:rsidR="00894DF4" w:rsidRDefault="00894DF4" w:rsidP="00467DB6">
            <w:r>
              <w:t>Колчина Татьяна Валерьевна</w:t>
            </w:r>
          </w:p>
        </w:tc>
        <w:tc>
          <w:tcPr>
            <w:tcW w:w="1875" w:type="dxa"/>
          </w:tcPr>
          <w:p w:rsidR="00894DF4" w:rsidRDefault="00894DF4" w:rsidP="00467DB6">
            <w:pPr>
              <w:jc w:val="center"/>
            </w:pPr>
            <w:r>
              <w:t>МАОУ НГО «СОШ №1»</w:t>
            </w:r>
          </w:p>
        </w:tc>
        <w:tc>
          <w:tcPr>
            <w:tcW w:w="1894" w:type="dxa"/>
          </w:tcPr>
          <w:p w:rsidR="00894DF4" w:rsidRDefault="00894DF4" w:rsidP="00894DF4">
            <w:pPr>
              <w:jc w:val="center"/>
            </w:pPr>
            <w:r>
              <w:t>учитель обществознания</w:t>
            </w:r>
          </w:p>
        </w:tc>
        <w:tc>
          <w:tcPr>
            <w:tcW w:w="1892" w:type="dxa"/>
          </w:tcPr>
          <w:p w:rsidR="00894DF4" w:rsidRDefault="00894DF4" w:rsidP="00467DB6">
            <w:pPr>
              <w:jc w:val="center"/>
            </w:pPr>
            <w:r>
              <w:t>разработчик заданий</w:t>
            </w:r>
          </w:p>
        </w:tc>
      </w:tr>
      <w:tr w:rsidR="00894DF4" w:rsidTr="00DD5227">
        <w:tc>
          <w:tcPr>
            <w:tcW w:w="546" w:type="dxa"/>
          </w:tcPr>
          <w:p w:rsidR="00894DF4" w:rsidRDefault="00894DF4" w:rsidP="00860E92">
            <w:pPr>
              <w:jc w:val="center"/>
            </w:pPr>
            <w:r>
              <w:t>122</w:t>
            </w:r>
          </w:p>
        </w:tc>
        <w:tc>
          <w:tcPr>
            <w:tcW w:w="3364" w:type="dxa"/>
          </w:tcPr>
          <w:p w:rsidR="00894DF4" w:rsidRDefault="00894DF4" w:rsidP="00467DB6">
            <w:proofErr w:type="spellStart"/>
            <w:r>
              <w:t>Войкина</w:t>
            </w:r>
            <w:proofErr w:type="spellEnd"/>
            <w:r>
              <w:t xml:space="preserve"> Ирина Геннадьевна</w:t>
            </w:r>
          </w:p>
        </w:tc>
        <w:tc>
          <w:tcPr>
            <w:tcW w:w="1875" w:type="dxa"/>
          </w:tcPr>
          <w:p w:rsidR="00894DF4" w:rsidRDefault="00894DF4" w:rsidP="00467DB6">
            <w:pPr>
              <w:jc w:val="center"/>
            </w:pPr>
            <w:r>
              <w:t>МБОУ НГО «СОШ №10»</w:t>
            </w:r>
          </w:p>
        </w:tc>
        <w:tc>
          <w:tcPr>
            <w:tcW w:w="1894" w:type="dxa"/>
          </w:tcPr>
          <w:p w:rsidR="00894DF4" w:rsidRDefault="00894DF4" w:rsidP="00894DF4">
            <w:pPr>
              <w:jc w:val="center"/>
            </w:pPr>
            <w:r>
              <w:t>учитель обществознания</w:t>
            </w:r>
          </w:p>
        </w:tc>
        <w:tc>
          <w:tcPr>
            <w:tcW w:w="1892" w:type="dxa"/>
          </w:tcPr>
          <w:p w:rsidR="00894DF4" w:rsidRDefault="00894DF4" w:rsidP="00467DB6">
            <w:pPr>
              <w:jc w:val="center"/>
            </w:pPr>
            <w:r>
              <w:t>разработчик заданий</w:t>
            </w:r>
          </w:p>
        </w:tc>
      </w:tr>
      <w:tr w:rsidR="00894DF4" w:rsidTr="00DD5227">
        <w:tc>
          <w:tcPr>
            <w:tcW w:w="546" w:type="dxa"/>
          </w:tcPr>
          <w:p w:rsidR="00894DF4" w:rsidRDefault="00894DF4" w:rsidP="00860E92">
            <w:pPr>
              <w:jc w:val="center"/>
            </w:pPr>
            <w:r>
              <w:t>123</w:t>
            </w:r>
          </w:p>
        </w:tc>
        <w:tc>
          <w:tcPr>
            <w:tcW w:w="3364" w:type="dxa"/>
          </w:tcPr>
          <w:p w:rsidR="00894DF4" w:rsidRDefault="00894DF4" w:rsidP="00467DB6">
            <w:r>
              <w:t>Шабалин Сергей Александрович</w:t>
            </w:r>
          </w:p>
        </w:tc>
        <w:tc>
          <w:tcPr>
            <w:tcW w:w="1875" w:type="dxa"/>
          </w:tcPr>
          <w:p w:rsidR="00894DF4" w:rsidRDefault="00894DF4" w:rsidP="00467DB6">
            <w:pPr>
              <w:jc w:val="center"/>
            </w:pPr>
            <w:r>
              <w:t>МАОУ НГО «СОШ №4»</w:t>
            </w:r>
          </w:p>
        </w:tc>
        <w:tc>
          <w:tcPr>
            <w:tcW w:w="1894" w:type="dxa"/>
          </w:tcPr>
          <w:p w:rsidR="00894DF4" w:rsidRDefault="00894DF4" w:rsidP="00894DF4">
            <w:pPr>
              <w:jc w:val="center"/>
            </w:pPr>
            <w:r>
              <w:t>учитель обществознания</w:t>
            </w:r>
          </w:p>
        </w:tc>
        <w:tc>
          <w:tcPr>
            <w:tcW w:w="1892" w:type="dxa"/>
          </w:tcPr>
          <w:p w:rsidR="00894DF4" w:rsidRDefault="00894DF4" w:rsidP="00467DB6">
            <w:pPr>
              <w:jc w:val="center"/>
            </w:pPr>
            <w:r>
              <w:t>разработчик заданий</w:t>
            </w:r>
          </w:p>
        </w:tc>
      </w:tr>
      <w:tr w:rsidR="00894DF4" w:rsidTr="00DD5227">
        <w:tc>
          <w:tcPr>
            <w:tcW w:w="546" w:type="dxa"/>
          </w:tcPr>
          <w:p w:rsidR="00894DF4" w:rsidRDefault="00894DF4" w:rsidP="00860E92">
            <w:pPr>
              <w:jc w:val="center"/>
            </w:pPr>
            <w:r>
              <w:t>124</w:t>
            </w:r>
          </w:p>
        </w:tc>
        <w:tc>
          <w:tcPr>
            <w:tcW w:w="3364" w:type="dxa"/>
          </w:tcPr>
          <w:p w:rsidR="00894DF4" w:rsidRDefault="00894DF4" w:rsidP="00467DB6">
            <w:proofErr w:type="spellStart"/>
            <w:r>
              <w:t>Жвакина</w:t>
            </w:r>
            <w:proofErr w:type="spellEnd"/>
            <w:r>
              <w:t xml:space="preserve"> Ирина Юрьевна</w:t>
            </w:r>
          </w:p>
        </w:tc>
        <w:tc>
          <w:tcPr>
            <w:tcW w:w="1875" w:type="dxa"/>
          </w:tcPr>
          <w:p w:rsidR="00894DF4" w:rsidRDefault="00894DF4" w:rsidP="00467DB6">
            <w:pPr>
              <w:jc w:val="center"/>
            </w:pPr>
            <w:r>
              <w:t>МБОУ НГО «СОШ №10»</w:t>
            </w:r>
          </w:p>
        </w:tc>
        <w:tc>
          <w:tcPr>
            <w:tcW w:w="1894" w:type="dxa"/>
          </w:tcPr>
          <w:p w:rsidR="00894DF4" w:rsidRDefault="00894DF4" w:rsidP="00894DF4">
            <w:pPr>
              <w:jc w:val="center"/>
            </w:pPr>
            <w:r>
              <w:t>учитель обществознания</w:t>
            </w:r>
          </w:p>
        </w:tc>
        <w:tc>
          <w:tcPr>
            <w:tcW w:w="1892" w:type="dxa"/>
          </w:tcPr>
          <w:p w:rsidR="00894DF4" w:rsidRDefault="004239FE" w:rsidP="00467DB6">
            <w:pPr>
              <w:jc w:val="center"/>
            </w:pPr>
            <w:r>
              <w:t xml:space="preserve">член </w:t>
            </w:r>
            <w:r w:rsidR="00894DF4">
              <w:t>жюри</w:t>
            </w:r>
          </w:p>
        </w:tc>
      </w:tr>
      <w:tr w:rsidR="00894DF4" w:rsidTr="00DD5227">
        <w:tc>
          <w:tcPr>
            <w:tcW w:w="546" w:type="dxa"/>
          </w:tcPr>
          <w:p w:rsidR="00894DF4" w:rsidRDefault="00894DF4" w:rsidP="00860E92">
            <w:pPr>
              <w:jc w:val="center"/>
            </w:pPr>
            <w:r>
              <w:t>125</w:t>
            </w:r>
          </w:p>
        </w:tc>
        <w:tc>
          <w:tcPr>
            <w:tcW w:w="3364" w:type="dxa"/>
          </w:tcPr>
          <w:p w:rsidR="00894DF4" w:rsidRDefault="00894DF4" w:rsidP="00467DB6">
            <w:r>
              <w:t>Туманова Наталья Леонидовна</w:t>
            </w:r>
          </w:p>
        </w:tc>
        <w:tc>
          <w:tcPr>
            <w:tcW w:w="1875" w:type="dxa"/>
          </w:tcPr>
          <w:p w:rsidR="00894DF4" w:rsidRDefault="00894DF4" w:rsidP="00467DB6">
            <w:pPr>
              <w:jc w:val="center"/>
            </w:pPr>
            <w:r>
              <w:t>МАОУ НГО «СОШ №4»</w:t>
            </w:r>
          </w:p>
        </w:tc>
        <w:tc>
          <w:tcPr>
            <w:tcW w:w="1894" w:type="dxa"/>
          </w:tcPr>
          <w:p w:rsidR="00894DF4" w:rsidRDefault="00894DF4" w:rsidP="00894DF4">
            <w:pPr>
              <w:jc w:val="center"/>
            </w:pPr>
            <w:r>
              <w:t>учитель обществознания</w:t>
            </w:r>
          </w:p>
        </w:tc>
        <w:tc>
          <w:tcPr>
            <w:tcW w:w="1892" w:type="dxa"/>
          </w:tcPr>
          <w:p w:rsidR="00894DF4" w:rsidRDefault="004239FE" w:rsidP="00467DB6">
            <w:pPr>
              <w:jc w:val="center"/>
            </w:pPr>
            <w:r>
              <w:t xml:space="preserve">член </w:t>
            </w:r>
            <w:r w:rsidR="00894DF4">
              <w:t>жюри</w:t>
            </w:r>
          </w:p>
        </w:tc>
      </w:tr>
      <w:tr w:rsidR="00894DF4" w:rsidTr="00DD5227">
        <w:tc>
          <w:tcPr>
            <w:tcW w:w="546" w:type="dxa"/>
          </w:tcPr>
          <w:p w:rsidR="00894DF4" w:rsidRDefault="00894DF4" w:rsidP="00860E92">
            <w:pPr>
              <w:jc w:val="center"/>
            </w:pPr>
            <w:r>
              <w:t>126</w:t>
            </w:r>
          </w:p>
        </w:tc>
        <w:tc>
          <w:tcPr>
            <w:tcW w:w="3364" w:type="dxa"/>
          </w:tcPr>
          <w:p w:rsidR="00894DF4" w:rsidRDefault="00894DF4" w:rsidP="00467DB6">
            <w:r>
              <w:t>Худякова Татьяна Николаевна</w:t>
            </w:r>
          </w:p>
        </w:tc>
        <w:tc>
          <w:tcPr>
            <w:tcW w:w="1875" w:type="dxa"/>
          </w:tcPr>
          <w:p w:rsidR="00894DF4" w:rsidRDefault="00894DF4" w:rsidP="00467DB6">
            <w:pPr>
              <w:jc w:val="center"/>
            </w:pPr>
            <w:r>
              <w:t xml:space="preserve">МАОУ НГО </w:t>
            </w:r>
            <w:r>
              <w:lastRenderedPageBreak/>
              <w:t>«СОШ №1»</w:t>
            </w:r>
          </w:p>
        </w:tc>
        <w:tc>
          <w:tcPr>
            <w:tcW w:w="1894" w:type="dxa"/>
          </w:tcPr>
          <w:p w:rsidR="00894DF4" w:rsidRDefault="00894DF4" w:rsidP="00894DF4">
            <w:pPr>
              <w:jc w:val="center"/>
            </w:pPr>
            <w:r>
              <w:lastRenderedPageBreak/>
              <w:t xml:space="preserve">учитель </w:t>
            </w:r>
            <w:r>
              <w:lastRenderedPageBreak/>
              <w:t>обществознания</w:t>
            </w:r>
          </w:p>
        </w:tc>
        <w:tc>
          <w:tcPr>
            <w:tcW w:w="1892" w:type="dxa"/>
          </w:tcPr>
          <w:p w:rsidR="00894DF4" w:rsidRDefault="004239FE" w:rsidP="00467DB6">
            <w:pPr>
              <w:jc w:val="center"/>
            </w:pPr>
            <w:r>
              <w:lastRenderedPageBreak/>
              <w:t xml:space="preserve">член </w:t>
            </w:r>
            <w:r w:rsidR="00894DF4">
              <w:t>жюри</w:t>
            </w:r>
          </w:p>
        </w:tc>
      </w:tr>
      <w:tr w:rsidR="00894DF4" w:rsidTr="00DD5227">
        <w:tc>
          <w:tcPr>
            <w:tcW w:w="546" w:type="dxa"/>
          </w:tcPr>
          <w:p w:rsidR="00894DF4" w:rsidRDefault="00894DF4" w:rsidP="00860E92">
            <w:pPr>
              <w:jc w:val="center"/>
            </w:pPr>
            <w:r>
              <w:lastRenderedPageBreak/>
              <w:t>127</w:t>
            </w:r>
          </w:p>
        </w:tc>
        <w:tc>
          <w:tcPr>
            <w:tcW w:w="3364" w:type="dxa"/>
          </w:tcPr>
          <w:p w:rsidR="00894DF4" w:rsidRDefault="00894DF4" w:rsidP="00632B52">
            <w:r>
              <w:t>Шильникова Наталья Валерьевна</w:t>
            </w:r>
          </w:p>
        </w:tc>
        <w:tc>
          <w:tcPr>
            <w:tcW w:w="1875" w:type="dxa"/>
          </w:tcPr>
          <w:p w:rsidR="00894DF4" w:rsidRDefault="00894DF4" w:rsidP="00860E92">
            <w:pPr>
              <w:jc w:val="center"/>
            </w:pPr>
            <w:r>
              <w:t>МАОУ НГО «СОШ №12»</w:t>
            </w:r>
          </w:p>
        </w:tc>
        <w:tc>
          <w:tcPr>
            <w:tcW w:w="1894" w:type="dxa"/>
          </w:tcPr>
          <w:p w:rsidR="00894DF4" w:rsidRDefault="00894DF4" w:rsidP="00467DB6">
            <w:pPr>
              <w:jc w:val="center"/>
            </w:pPr>
            <w:r>
              <w:t>учитель обществознания</w:t>
            </w:r>
          </w:p>
        </w:tc>
        <w:tc>
          <w:tcPr>
            <w:tcW w:w="1892" w:type="dxa"/>
          </w:tcPr>
          <w:p w:rsidR="00894DF4" w:rsidRDefault="004239FE" w:rsidP="00467DB6">
            <w:pPr>
              <w:jc w:val="center"/>
            </w:pPr>
            <w:r>
              <w:t xml:space="preserve">член </w:t>
            </w:r>
            <w:r w:rsidR="00894DF4">
              <w:t>жюри</w:t>
            </w:r>
          </w:p>
        </w:tc>
      </w:tr>
      <w:tr w:rsidR="00894DF4" w:rsidTr="00467DB6">
        <w:tc>
          <w:tcPr>
            <w:tcW w:w="9571" w:type="dxa"/>
            <w:gridSpan w:val="5"/>
          </w:tcPr>
          <w:p w:rsidR="00894DF4" w:rsidRPr="00894DF4" w:rsidRDefault="00894DF4" w:rsidP="00860E92">
            <w:pPr>
              <w:jc w:val="center"/>
              <w:rPr>
                <w:b/>
              </w:rPr>
            </w:pPr>
            <w:r w:rsidRPr="00894DF4">
              <w:rPr>
                <w:b/>
              </w:rPr>
              <w:t>экология</w:t>
            </w:r>
          </w:p>
        </w:tc>
      </w:tr>
      <w:tr w:rsidR="00894DF4" w:rsidTr="00DD5227">
        <w:tc>
          <w:tcPr>
            <w:tcW w:w="546" w:type="dxa"/>
          </w:tcPr>
          <w:p w:rsidR="00894DF4" w:rsidRDefault="00894DF4" w:rsidP="00860E92">
            <w:pPr>
              <w:jc w:val="center"/>
            </w:pPr>
            <w:r>
              <w:t>128</w:t>
            </w:r>
          </w:p>
          <w:p w:rsidR="00894DF4" w:rsidRDefault="00894DF4" w:rsidP="00860E92">
            <w:pPr>
              <w:jc w:val="center"/>
            </w:pPr>
          </w:p>
        </w:tc>
        <w:tc>
          <w:tcPr>
            <w:tcW w:w="3364" w:type="dxa"/>
          </w:tcPr>
          <w:p w:rsidR="00894DF4" w:rsidRDefault="00894DF4" w:rsidP="00894DF4">
            <w:r>
              <w:t>Наборщикова Татьяна Евгеньевна</w:t>
            </w:r>
          </w:p>
        </w:tc>
        <w:tc>
          <w:tcPr>
            <w:tcW w:w="1875" w:type="dxa"/>
          </w:tcPr>
          <w:p w:rsidR="00894DF4" w:rsidRDefault="00894DF4" w:rsidP="00860E92">
            <w:pPr>
              <w:jc w:val="center"/>
            </w:pPr>
            <w:r>
              <w:t>МКУ ДО «ДДТ «Радуга»</w:t>
            </w:r>
          </w:p>
        </w:tc>
        <w:tc>
          <w:tcPr>
            <w:tcW w:w="1894" w:type="dxa"/>
          </w:tcPr>
          <w:p w:rsidR="00894DF4" w:rsidRDefault="00894DF4" w:rsidP="00860E92">
            <w:pPr>
              <w:jc w:val="center"/>
            </w:pPr>
            <w:r>
              <w:t xml:space="preserve">педагог </w:t>
            </w:r>
            <w:proofErr w:type="gramStart"/>
            <w:r>
              <w:t>дополнительного</w:t>
            </w:r>
            <w:proofErr w:type="gramEnd"/>
            <w:r>
              <w:t xml:space="preserve"> образования</w:t>
            </w:r>
          </w:p>
        </w:tc>
        <w:tc>
          <w:tcPr>
            <w:tcW w:w="1892" w:type="dxa"/>
          </w:tcPr>
          <w:p w:rsidR="00894DF4" w:rsidRDefault="00894DF4" w:rsidP="00860E92">
            <w:pPr>
              <w:jc w:val="center"/>
            </w:pPr>
            <w:r>
              <w:t>разработчик заданий</w:t>
            </w:r>
          </w:p>
        </w:tc>
      </w:tr>
      <w:tr w:rsidR="00894DF4" w:rsidTr="00DD5227">
        <w:tc>
          <w:tcPr>
            <w:tcW w:w="546" w:type="dxa"/>
          </w:tcPr>
          <w:p w:rsidR="00894DF4" w:rsidRDefault="00894DF4" w:rsidP="00860E92">
            <w:pPr>
              <w:jc w:val="center"/>
            </w:pPr>
            <w:r>
              <w:t>129</w:t>
            </w:r>
          </w:p>
        </w:tc>
        <w:tc>
          <w:tcPr>
            <w:tcW w:w="3364" w:type="dxa"/>
          </w:tcPr>
          <w:p w:rsidR="00894DF4" w:rsidRDefault="00894DF4" w:rsidP="00632B52">
            <w:r>
              <w:t>Зверев Иван Юрьевич</w:t>
            </w:r>
          </w:p>
        </w:tc>
        <w:tc>
          <w:tcPr>
            <w:tcW w:w="1875" w:type="dxa"/>
          </w:tcPr>
          <w:p w:rsidR="00894DF4" w:rsidRDefault="00894DF4" w:rsidP="00860E92">
            <w:pPr>
              <w:jc w:val="center"/>
            </w:pPr>
            <w:r>
              <w:t>МАОУ НГО «СОШ №1»</w:t>
            </w:r>
          </w:p>
        </w:tc>
        <w:tc>
          <w:tcPr>
            <w:tcW w:w="1894" w:type="dxa"/>
          </w:tcPr>
          <w:p w:rsidR="00894DF4" w:rsidRDefault="00894DF4" w:rsidP="00860E92">
            <w:pPr>
              <w:jc w:val="center"/>
            </w:pPr>
            <w:r>
              <w:t>учитель экологии</w:t>
            </w:r>
          </w:p>
        </w:tc>
        <w:tc>
          <w:tcPr>
            <w:tcW w:w="1892" w:type="dxa"/>
          </w:tcPr>
          <w:p w:rsidR="00894DF4" w:rsidRDefault="004239FE" w:rsidP="00860E92">
            <w:pPr>
              <w:jc w:val="center"/>
            </w:pPr>
            <w:r>
              <w:t xml:space="preserve">член </w:t>
            </w:r>
            <w:r w:rsidR="00894DF4">
              <w:t>жюри</w:t>
            </w:r>
          </w:p>
        </w:tc>
      </w:tr>
      <w:tr w:rsidR="00894DF4" w:rsidTr="00DD5227">
        <w:tc>
          <w:tcPr>
            <w:tcW w:w="546" w:type="dxa"/>
          </w:tcPr>
          <w:p w:rsidR="00894DF4" w:rsidRDefault="00894DF4" w:rsidP="00860E92">
            <w:pPr>
              <w:jc w:val="center"/>
            </w:pPr>
            <w:r>
              <w:t>130</w:t>
            </w:r>
          </w:p>
        </w:tc>
        <w:tc>
          <w:tcPr>
            <w:tcW w:w="3364" w:type="dxa"/>
          </w:tcPr>
          <w:p w:rsidR="00894DF4" w:rsidRDefault="00894DF4" w:rsidP="00632B52">
            <w:r>
              <w:t>Анохина Марина Алексеевна</w:t>
            </w:r>
          </w:p>
        </w:tc>
        <w:tc>
          <w:tcPr>
            <w:tcW w:w="1875" w:type="dxa"/>
          </w:tcPr>
          <w:p w:rsidR="00894DF4" w:rsidRDefault="00894DF4" w:rsidP="00860E92">
            <w:pPr>
              <w:jc w:val="center"/>
            </w:pPr>
            <w:r>
              <w:t>МБОУ НГО «СОШ №2»</w:t>
            </w:r>
          </w:p>
        </w:tc>
        <w:tc>
          <w:tcPr>
            <w:tcW w:w="1894" w:type="dxa"/>
          </w:tcPr>
          <w:p w:rsidR="00894DF4" w:rsidRDefault="00894DF4" w:rsidP="00860E92">
            <w:pPr>
              <w:jc w:val="center"/>
            </w:pPr>
            <w:r>
              <w:t>учитель экологии</w:t>
            </w:r>
          </w:p>
        </w:tc>
        <w:tc>
          <w:tcPr>
            <w:tcW w:w="1892" w:type="dxa"/>
          </w:tcPr>
          <w:p w:rsidR="00894DF4" w:rsidRDefault="004239FE" w:rsidP="00860E92">
            <w:pPr>
              <w:jc w:val="center"/>
            </w:pPr>
            <w:r>
              <w:t xml:space="preserve">член </w:t>
            </w:r>
            <w:r w:rsidR="00894DF4">
              <w:t>жюри</w:t>
            </w:r>
          </w:p>
        </w:tc>
      </w:tr>
    </w:tbl>
    <w:p w:rsidR="00860E92" w:rsidRDefault="00860E92" w:rsidP="00860E92">
      <w:pPr>
        <w:jc w:val="center"/>
      </w:pPr>
    </w:p>
    <w:p w:rsidR="00EE731E" w:rsidRDefault="00EE731E" w:rsidP="00860E92">
      <w:pPr>
        <w:jc w:val="center"/>
      </w:pPr>
    </w:p>
    <w:p w:rsidR="0033394C" w:rsidRDefault="0033394C" w:rsidP="00860E92">
      <w:pPr>
        <w:jc w:val="center"/>
      </w:pPr>
    </w:p>
    <w:p w:rsidR="00EE731E" w:rsidRDefault="00EE731E" w:rsidP="00860E92">
      <w:pPr>
        <w:jc w:val="center"/>
      </w:pPr>
    </w:p>
    <w:p w:rsidR="00F536D8" w:rsidRDefault="00F536D8" w:rsidP="00860E92">
      <w:pPr>
        <w:jc w:val="center"/>
      </w:pPr>
    </w:p>
    <w:p w:rsidR="003659CD" w:rsidRDefault="003659CD" w:rsidP="00860E92">
      <w:pPr>
        <w:jc w:val="center"/>
      </w:pPr>
    </w:p>
    <w:p w:rsidR="003659CD" w:rsidRDefault="003659CD" w:rsidP="00860E92">
      <w:pPr>
        <w:jc w:val="center"/>
      </w:pPr>
    </w:p>
    <w:p w:rsidR="003659CD" w:rsidRDefault="003659CD" w:rsidP="00860E92">
      <w:pPr>
        <w:jc w:val="center"/>
      </w:pPr>
    </w:p>
    <w:p w:rsidR="003659CD" w:rsidRDefault="003659CD" w:rsidP="00860E92">
      <w:pPr>
        <w:jc w:val="center"/>
      </w:pPr>
    </w:p>
    <w:p w:rsidR="003659CD" w:rsidRDefault="003659CD" w:rsidP="00860E92">
      <w:pPr>
        <w:jc w:val="center"/>
      </w:pPr>
    </w:p>
    <w:p w:rsidR="003659CD" w:rsidRDefault="003659CD" w:rsidP="00860E92">
      <w:pPr>
        <w:jc w:val="center"/>
      </w:pPr>
    </w:p>
    <w:p w:rsidR="003659CD" w:rsidRDefault="003659CD" w:rsidP="00860E92">
      <w:pPr>
        <w:jc w:val="center"/>
      </w:pPr>
    </w:p>
    <w:p w:rsidR="003659CD" w:rsidRDefault="003659CD" w:rsidP="00860E92">
      <w:pPr>
        <w:jc w:val="center"/>
      </w:pPr>
    </w:p>
    <w:p w:rsidR="003659CD" w:rsidRDefault="003659CD" w:rsidP="00860E92">
      <w:pPr>
        <w:jc w:val="center"/>
      </w:pPr>
    </w:p>
    <w:p w:rsidR="003659CD" w:rsidRDefault="003659CD" w:rsidP="00860E92">
      <w:pPr>
        <w:jc w:val="center"/>
      </w:pPr>
    </w:p>
    <w:p w:rsidR="003659CD" w:rsidRDefault="003659CD" w:rsidP="00860E92">
      <w:pPr>
        <w:jc w:val="center"/>
      </w:pPr>
    </w:p>
    <w:p w:rsidR="003659CD" w:rsidRDefault="003659CD" w:rsidP="00860E92">
      <w:pPr>
        <w:jc w:val="center"/>
      </w:pPr>
    </w:p>
    <w:p w:rsidR="003659CD" w:rsidRDefault="003659CD" w:rsidP="00860E92">
      <w:pPr>
        <w:jc w:val="center"/>
      </w:pPr>
    </w:p>
    <w:p w:rsidR="003659CD" w:rsidRDefault="003659CD" w:rsidP="00860E92">
      <w:pPr>
        <w:jc w:val="center"/>
      </w:pPr>
    </w:p>
    <w:p w:rsidR="003659CD" w:rsidRDefault="003659CD" w:rsidP="00860E92">
      <w:pPr>
        <w:jc w:val="center"/>
      </w:pPr>
    </w:p>
    <w:p w:rsidR="003659CD" w:rsidRDefault="003659CD" w:rsidP="00860E92">
      <w:pPr>
        <w:jc w:val="center"/>
      </w:pPr>
    </w:p>
    <w:p w:rsidR="003659CD" w:rsidRDefault="003659CD" w:rsidP="00860E92">
      <w:pPr>
        <w:jc w:val="center"/>
      </w:pPr>
    </w:p>
    <w:p w:rsidR="003659CD" w:rsidRDefault="003659CD" w:rsidP="00860E92">
      <w:pPr>
        <w:jc w:val="center"/>
      </w:pPr>
    </w:p>
    <w:p w:rsidR="003659CD" w:rsidRDefault="003659CD" w:rsidP="00860E92">
      <w:pPr>
        <w:jc w:val="center"/>
      </w:pPr>
    </w:p>
    <w:p w:rsidR="003659CD" w:rsidRDefault="003659CD" w:rsidP="00860E92">
      <w:pPr>
        <w:jc w:val="center"/>
      </w:pPr>
    </w:p>
    <w:p w:rsidR="003659CD" w:rsidRDefault="003659CD" w:rsidP="00860E92">
      <w:pPr>
        <w:jc w:val="center"/>
      </w:pPr>
    </w:p>
    <w:p w:rsidR="003659CD" w:rsidRDefault="003659CD" w:rsidP="00860E92">
      <w:pPr>
        <w:jc w:val="center"/>
      </w:pPr>
    </w:p>
    <w:p w:rsidR="003659CD" w:rsidRDefault="003659CD" w:rsidP="00860E92">
      <w:pPr>
        <w:jc w:val="center"/>
      </w:pPr>
    </w:p>
    <w:p w:rsidR="003659CD" w:rsidRDefault="003659CD" w:rsidP="00860E92">
      <w:pPr>
        <w:jc w:val="center"/>
      </w:pPr>
    </w:p>
    <w:p w:rsidR="003659CD" w:rsidRDefault="003659CD" w:rsidP="00860E92">
      <w:pPr>
        <w:jc w:val="center"/>
      </w:pPr>
    </w:p>
    <w:p w:rsidR="003659CD" w:rsidRDefault="003659CD" w:rsidP="00860E92">
      <w:pPr>
        <w:jc w:val="center"/>
      </w:pPr>
    </w:p>
    <w:p w:rsidR="003659CD" w:rsidRDefault="003659CD" w:rsidP="00860E92">
      <w:pPr>
        <w:jc w:val="center"/>
      </w:pPr>
    </w:p>
    <w:p w:rsidR="003659CD" w:rsidRDefault="003659CD" w:rsidP="00860E92">
      <w:pPr>
        <w:jc w:val="center"/>
      </w:pPr>
    </w:p>
    <w:p w:rsidR="003659CD" w:rsidRDefault="003659CD" w:rsidP="00860E92">
      <w:pPr>
        <w:jc w:val="center"/>
      </w:pPr>
    </w:p>
    <w:p w:rsidR="003659CD" w:rsidRDefault="003659CD" w:rsidP="00860E92">
      <w:pPr>
        <w:jc w:val="center"/>
      </w:pPr>
    </w:p>
    <w:p w:rsidR="003659CD" w:rsidRDefault="003659CD" w:rsidP="00860E92">
      <w:pPr>
        <w:jc w:val="center"/>
      </w:pPr>
    </w:p>
    <w:p w:rsidR="003659CD" w:rsidRDefault="003659CD" w:rsidP="00860E92">
      <w:pPr>
        <w:jc w:val="center"/>
      </w:pPr>
    </w:p>
    <w:p w:rsidR="003659CD" w:rsidRDefault="003659CD" w:rsidP="00860E92">
      <w:pPr>
        <w:jc w:val="center"/>
      </w:pPr>
    </w:p>
    <w:p w:rsidR="003659CD" w:rsidRDefault="003659CD" w:rsidP="00860E92">
      <w:pPr>
        <w:jc w:val="center"/>
      </w:pPr>
    </w:p>
    <w:p w:rsidR="003659CD" w:rsidRDefault="003659CD" w:rsidP="00860E92">
      <w:pPr>
        <w:jc w:val="center"/>
      </w:pPr>
    </w:p>
    <w:p w:rsidR="003659CD" w:rsidRDefault="003659CD" w:rsidP="00860E92">
      <w:pPr>
        <w:jc w:val="center"/>
      </w:pPr>
    </w:p>
    <w:p w:rsidR="003659CD" w:rsidRDefault="003659CD" w:rsidP="00860E92">
      <w:pPr>
        <w:jc w:val="center"/>
      </w:pPr>
    </w:p>
    <w:p w:rsidR="003659CD" w:rsidRDefault="003659CD" w:rsidP="00860E92">
      <w:pPr>
        <w:jc w:val="center"/>
      </w:pPr>
    </w:p>
    <w:p w:rsidR="003659CD" w:rsidRDefault="003659CD" w:rsidP="00860E92">
      <w:pPr>
        <w:jc w:val="center"/>
      </w:pPr>
    </w:p>
    <w:p w:rsidR="003659CD" w:rsidRDefault="003659CD" w:rsidP="00860E92">
      <w:pPr>
        <w:jc w:val="center"/>
      </w:pPr>
    </w:p>
    <w:p w:rsidR="003659CD" w:rsidRDefault="003659CD" w:rsidP="003659CD">
      <w:r>
        <w:t xml:space="preserve">                                                </w:t>
      </w:r>
      <w:r w:rsidR="001413EB">
        <w:t xml:space="preserve">                             </w:t>
      </w:r>
      <w:r>
        <w:t>Приложение № 3</w:t>
      </w:r>
    </w:p>
    <w:p w:rsidR="003659CD" w:rsidRDefault="003659CD" w:rsidP="003659CD">
      <w:pPr>
        <w:jc w:val="center"/>
      </w:pPr>
      <w:r>
        <w:t xml:space="preserve">         </w:t>
      </w:r>
      <w:r w:rsidR="001413EB">
        <w:t xml:space="preserve"> </w:t>
      </w:r>
      <w:r w:rsidR="001D4E79">
        <w:t xml:space="preserve">                            </w:t>
      </w:r>
      <w:r>
        <w:t>к распоряжению УО НГО</w:t>
      </w:r>
    </w:p>
    <w:p w:rsidR="003659CD" w:rsidRDefault="003659CD" w:rsidP="003659CD">
      <w:pPr>
        <w:jc w:val="center"/>
        <w:rPr>
          <w:szCs w:val="28"/>
        </w:rPr>
      </w:pPr>
      <w:r>
        <w:t xml:space="preserve">                               </w:t>
      </w:r>
      <w:r w:rsidR="001D4E79">
        <w:t xml:space="preserve">                             </w:t>
      </w:r>
      <w:r>
        <w:t>«</w:t>
      </w:r>
      <w:r w:rsidRPr="006B0A45">
        <w:rPr>
          <w:szCs w:val="28"/>
        </w:rPr>
        <w:t xml:space="preserve">О подготовке к проведению </w:t>
      </w:r>
      <w:proofErr w:type="gramStart"/>
      <w:r w:rsidRPr="006B0A45">
        <w:rPr>
          <w:szCs w:val="28"/>
        </w:rPr>
        <w:t>школьного</w:t>
      </w:r>
      <w:proofErr w:type="gramEnd"/>
      <w:r w:rsidRPr="006B0A45">
        <w:rPr>
          <w:szCs w:val="28"/>
        </w:rPr>
        <w:t xml:space="preserve"> </w:t>
      </w:r>
      <w:r>
        <w:rPr>
          <w:szCs w:val="28"/>
        </w:rPr>
        <w:t xml:space="preserve">    </w:t>
      </w:r>
    </w:p>
    <w:p w:rsidR="003659CD" w:rsidRDefault="003659CD" w:rsidP="003659C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</w:t>
      </w:r>
      <w:r w:rsidR="001D4E79">
        <w:rPr>
          <w:szCs w:val="28"/>
        </w:rPr>
        <w:t xml:space="preserve">                          </w:t>
      </w:r>
      <w:r w:rsidRPr="006B0A45">
        <w:rPr>
          <w:szCs w:val="28"/>
        </w:rPr>
        <w:t xml:space="preserve">этапа всероссийской олимпиады школьников </w:t>
      </w:r>
      <w:r>
        <w:rPr>
          <w:szCs w:val="28"/>
        </w:rPr>
        <w:t xml:space="preserve"> </w:t>
      </w:r>
    </w:p>
    <w:p w:rsidR="003659CD" w:rsidRPr="006B0A45" w:rsidRDefault="003659CD" w:rsidP="003659C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6B0A45">
        <w:rPr>
          <w:szCs w:val="28"/>
        </w:rPr>
        <w:t xml:space="preserve">в Новолялинском городском округе </w:t>
      </w:r>
    </w:p>
    <w:p w:rsidR="003659CD" w:rsidRPr="006B0A45" w:rsidRDefault="003659CD" w:rsidP="003659CD">
      <w:pPr>
        <w:tabs>
          <w:tab w:val="left" w:pos="4678"/>
        </w:tabs>
        <w:jc w:val="center"/>
        <w:rPr>
          <w:szCs w:val="28"/>
        </w:rPr>
      </w:pPr>
      <w:r>
        <w:rPr>
          <w:szCs w:val="28"/>
        </w:rPr>
        <w:t xml:space="preserve">          </w:t>
      </w:r>
      <w:r w:rsidR="001D4E79">
        <w:rPr>
          <w:szCs w:val="28"/>
        </w:rPr>
        <w:t xml:space="preserve">                               </w:t>
      </w:r>
      <w:r w:rsidRPr="006B0A45">
        <w:rPr>
          <w:szCs w:val="28"/>
        </w:rPr>
        <w:t>в 2019</w:t>
      </w:r>
      <w:r w:rsidR="001413EB">
        <w:rPr>
          <w:szCs w:val="28"/>
        </w:rPr>
        <w:t>-</w:t>
      </w:r>
      <w:r w:rsidRPr="006B0A45">
        <w:rPr>
          <w:szCs w:val="28"/>
        </w:rPr>
        <w:t>2020 учебном году</w:t>
      </w:r>
      <w:r>
        <w:rPr>
          <w:szCs w:val="28"/>
        </w:rPr>
        <w:t>»</w:t>
      </w:r>
    </w:p>
    <w:p w:rsidR="003659CD" w:rsidRDefault="003659CD" w:rsidP="003659CD">
      <w:r>
        <w:t xml:space="preserve">                                                           </w:t>
      </w:r>
      <w:r w:rsidR="001413EB">
        <w:t xml:space="preserve">                 </w:t>
      </w:r>
      <w:r w:rsidR="001D4E79">
        <w:t xml:space="preserve">  </w:t>
      </w:r>
      <w:r w:rsidR="00A96A63">
        <w:t xml:space="preserve"> от </w:t>
      </w:r>
      <w:r w:rsidR="001D4E79">
        <w:t>25.02.</w:t>
      </w:r>
      <w:r w:rsidR="00A96A63">
        <w:t>2019</w:t>
      </w:r>
      <w:r>
        <w:t xml:space="preserve"> № </w:t>
      </w:r>
      <w:r w:rsidR="001D4E79">
        <w:t>23</w:t>
      </w:r>
    </w:p>
    <w:p w:rsidR="003659CD" w:rsidRDefault="003659CD" w:rsidP="003659CD"/>
    <w:p w:rsidR="003659CD" w:rsidRDefault="003659CD" w:rsidP="00860E92">
      <w:pPr>
        <w:jc w:val="center"/>
      </w:pPr>
    </w:p>
    <w:p w:rsidR="003659CD" w:rsidRDefault="003659CD" w:rsidP="00860E92">
      <w:pPr>
        <w:jc w:val="center"/>
      </w:pPr>
    </w:p>
    <w:p w:rsidR="003659CD" w:rsidRPr="003659CD" w:rsidRDefault="003659CD" w:rsidP="003659CD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659CD">
        <w:rPr>
          <w:sz w:val="28"/>
          <w:szCs w:val="28"/>
        </w:rPr>
        <w:t>римерн</w:t>
      </w:r>
      <w:r>
        <w:rPr>
          <w:sz w:val="28"/>
          <w:szCs w:val="28"/>
        </w:rPr>
        <w:t xml:space="preserve">ая </w:t>
      </w:r>
      <w:r w:rsidRPr="003659CD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а</w:t>
      </w:r>
      <w:r w:rsidRPr="003659CD">
        <w:rPr>
          <w:sz w:val="28"/>
          <w:szCs w:val="28"/>
        </w:rPr>
        <w:t xml:space="preserve"> требований к организации и проведению</w:t>
      </w:r>
    </w:p>
    <w:p w:rsidR="003659CD" w:rsidRDefault="003659CD" w:rsidP="003659CD">
      <w:pPr>
        <w:jc w:val="center"/>
        <w:rPr>
          <w:sz w:val="28"/>
          <w:szCs w:val="28"/>
        </w:rPr>
      </w:pPr>
      <w:r w:rsidRPr="00022E1E">
        <w:rPr>
          <w:sz w:val="28"/>
          <w:szCs w:val="28"/>
        </w:rPr>
        <w:t>школьного</w:t>
      </w:r>
      <w:r w:rsidRPr="00701044">
        <w:rPr>
          <w:sz w:val="28"/>
          <w:szCs w:val="28"/>
        </w:rPr>
        <w:t xml:space="preserve"> этапа Олимпиады</w:t>
      </w:r>
      <w:r>
        <w:rPr>
          <w:sz w:val="28"/>
          <w:szCs w:val="28"/>
        </w:rPr>
        <w:t xml:space="preserve"> в 2019</w:t>
      </w:r>
      <w:r w:rsidR="001413EB">
        <w:rPr>
          <w:sz w:val="28"/>
          <w:szCs w:val="28"/>
        </w:rPr>
        <w:t>-</w:t>
      </w:r>
      <w:r>
        <w:rPr>
          <w:sz w:val="28"/>
          <w:szCs w:val="28"/>
        </w:rPr>
        <w:t xml:space="preserve">2020 учебном году </w:t>
      </w:r>
    </w:p>
    <w:p w:rsidR="003659CD" w:rsidRDefault="003659CD" w:rsidP="003659C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аждому общеобразовательному предмету</w:t>
      </w:r>
    </w:p>
    <w:p w:rsidR="006038EC" w:rsidRDefault="006038EC" w:rsidP="003659CD">
      <w:pPr>
        <w:jc w:val="center"/>
        <w:rPr>
          <w:sz w:val="28"/>
          <w:szCs w:val="28"/>
        </w:rPr>
      </w:pPr>
    </w:p>
    <w:p w:rsidR="006038EC" w:rsidRPr="006038EC" w:rsidRDefault="006038EC" w:rsidP="009F67F6">
      <w:pPr>
        <w:jc w:val="both"/>
        <w:rPr>
          <w:sz w:val="28"/>
          <w:szCs w:val="28"/>
        </w:rPr>
      </w:pPr>
      <w:r w:rsidRPr="006038EC">
        <w:rPr>
          <w:sz w:val="28"/>
          <w:szCs w:val="28"/>
        </w:rPr>
        <w:t xml:space="preserve">                                          </w:t>
      </w:r>
      <w:r w:rsidRPr="006038EC">
        <w:rPr>
          <w:sz w:val="28"/>
          <w:szCs w:val="28"/>
          <w:lang w:val="en-US"/>
        </w:rPr>
        <w:t>I</w:t>
      </w:r>
      <w:r w:rsidRPr="006038EC">
        <w:rPr>
          <w:sz w:val="28"/>
          <w:szCs w:val="28"/>
        </w:rPr>
        <w:t>. Общие требования</w:t>
      </w:r>
    </w:p>
    <w:p w:rsidR="006038EC" w:rsidRPr="006038EC" w:rsidRDefault="006038EC" w:rsidP="009F67F6">
      <w:pPr>
        <w:jc w:val="both"/>
        <w:rPr>
          <w:sz w:val="28"/>
          <w:szCs w:val="28"/>
        </w:rPr>
      </w:pPr>
      <w:r w:rsidRPr="006038EC">
        <w:rPr>
          <w:sz w:val="28"/>
          <w:szCs w:val="28"/>
        </w:rPr>
        <w:t>к организации и проведению школьного этапа всероссийской олимпиады</w:t>
      </w:r>
    </w:p>
    <w:p w:rsidR="006038EC" w:rsidRPr="009F67F6" w:rsidRDefault="009F67F6" w:rsidP="009F6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ьников   </w:t>
      </w:r>
      <w:r w:rsidR="006038EC" w:rsidRPr="006038E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6038EC" w:rsidRPr="006038EC">
        <w:rPr>
          <w:sz w:val="28"/>
          <w:szCs w:val="28"/>
        </w:rPr>
        <w:t>Новолялинском</w:t>
      </w:r>
      <w:r>
        <w:rPr>
          <w:sz w:val="28"/>
          <w:szCs w:val="28"/>
        </w:rPr>
        <w:t xml:space="preserve">   </w:t>
      </w:r>
      <w:r w:rsidR="006038EC" w:rsidRPr="006038EC">
        <w:rPr>
          <w:sz w:val="28"/>
          <w:szCs w:val="28"/>
        </w:rPr>
        <w:t xml:space="preserve">городском </w:t>
      </w:r>
      <w:r>
        <w:rPr>
          <w:sz w:val="28"/>
          <w:szCs w:val="28"/>
        </w:rPr>
        <w:t xml:space="preserve"> </w:t>
      </w:r>
      <w:r w:rsidR="006038EC" w:rsidRPr="006038EC">
        <w:rPr>
          <w:sz w:val="28"/>
          <w:szCs w:val="28"/>
        </w:rPr>
        <w:t xml:space="preserve">округе </w:t>
      </w:r>
      <w:r>
        <w:rPr>
          <w:sz w:val="28"/>
          <w:szCs w:val="28"/>
        </w:rPr>
        <w:t xml:space="preserve"> </w:t>
      </w:r>
      <w:r w:rsidR="006038EC" w:rsidRPr="006038EC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="006038EC" w:rsidRPr="006038EC">
        <w:rPr>
          <w:sz w:val="28"/>
          <w:szCs w:val="28"/>
        </w:rPr>
        <w:t>каждому общеобразовательному</w:t>
      </w:r>
      <w:r>
        <w:rPr>
          <w:sz w:val="28"/>
          <w:szCs w:val="28"/>
        </w:rPr>
        <w:t xml:space="preserve">      </w:t>
      </w:r>
      <w:r w:rsidR="006038EC" w:rsidRPr="006038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038EC" w:rsidRPr="006038EC">
        <w:rPr>
          <w:sz w:val="28"/>
          <w:szCs w:val="28"/>
        </w:rPr>
        <w:t xml:space="preserve">предмету </w:t>
      </w:r>
      <w:r>
        <w:rPr>
          <w:sz w:val="28"/>
          <w:szCs w:val="28"/>
        </w:rPr>
        <w:t xml:space="preserve">      </w:t>
      </w:r>
      <w:r w:rsidR="006038EC" w:rsidRPr="006038E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</w:t>
      </w:r>
      <w:r w:rsidR="006038EC" w:rsidRPr="006038EC">
        <w:rPr>
          <w:sz w:val="28"/>
          <w:szCs w:val="28"/>
        </w:rPr>
        <w:t>2019</w:t>
      </w:r>
      <w:r w:rsidR="001413EB">
        <w:rPr>
          <w:sz w:val="28"/>
          <w:szCs w:val="28"/>
        </w:rPr>
        <w:t>-</w:t>
      </w:r>
      <w:r w:rsidR="006038EC" w:rsidRPr="006038EC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   </w:t>
      </w:r>
      <w:r w:rsidR="006038EC" w:rsidRPr="006038EC">
        <w:rPr>
          <w:sz w:val="28"/>
          <w:szCs w:val="28"/>
        </w:rPr>
        <w:t>учебном</w:t>
      </w:r>
      <w:r>
        <w:rPr>
          <w:sz w:val="28"/>
          <w:szCs w:val="28"/>
        </w:rPr>
        <w:t xml:space="preserve">   </w:t>
      </w:r>
      <w:r w:rsidR="006038EC" w:rsidRPr="006038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038EC" w:rsidRPr="006038EC">
        <w:rPr>
          <w:sz w:val="28"/>
          <w:szCs w:val="28"/>
        </w:rPr>
        <w:t>году</w:t>
      </w:r>
    </w:p>
    <w:p w:rsidR="006038EC" w:rsidRPr="009F67F6" w:rsidRDefault="006038EC" w:rsidP="006038EC">
      <w:pPr>
        <w:rPr>
          <w:sz w:val="28"/>
          <w:szCs w:val="28"/>
        </w:rPr>
      </w:pPr>
    </w:p>
    <w:p w:rsidR="006038EC" w:rsidRDefault="006038EC" w:rsidP="00D27746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Школьный  этап всероссийской олимпиады школьников (далее – </w:t>
      </w:r>
      <w:proofErr w:type="gramEnd"/>
    </w:p>
    <w:p w:rsidR="006038EC" w:rsidRDefault="006038EC" w:rsidP="00D27746">
      <w:pPr>
        <w:jc w:val="both"/>
        <w:rPr>
          <w:sz w:val="28"/>
          <w:szCs w:val="28"/>
        </w:rPr>
      </w:pPr>
      <w:r w:rsidRPr="006038EC">
        <w:rPr>
          <w:sz w:val="28"/>
          <w:szCs w:val="28"/>
        </w:rPr>
        <w:t>школьный этап Олимпиады)</w:t>
      </w:r>
      <w:r>
        <w:rPr>
          <w:sz w:val="28"/>
          <w:szCs w:val="28"/>
        </w:rPr>
        <w:t xml:space="preserve"> проводится в соответствии с «Порядком проведения всероссийской олимпиады школьников» (далее – Порядок), утвержденным приказом Министерства образования и науки Российской Федерации  от 18 ноября 2013г №1252 (с изменениями и дополнениями), Порядком проведения школьного этапа всероссийской олимпиады</w:t>
      </w:r>
      <w:r w:rsidR="00D27746">
        <w:rPr>
          <w:sz w:val="28"/>
          <w:szCs w:val="28"/>
        </w:rPr>
        <w:t xml:space="preserve"> школьников в общеобразовательных учреждениях Новолялинского городского округа в 2019</w:t>
      </w:r>
      <w:r w:rsidR="001413EB">
        <w:rPr>
          <w:sz w:val="28"/>
          <w:szCs w:val="28"/>
        </w:rPr>
        <w:t>-</w:t>
      </w:r>
      <w:r w:rsidR="00D27746">
        <w:rPr>
          <w:sz w:val="28"/>
          <w:szCs w:val="28"/>
        </w:rPr>
        <w:t>2020 учебном году.</w:t>
      </w:r>
    </w:p>
    <w:p w:rsidR="00D27746" w:rsidRDefault="00D27746" w:rsidP="00D27746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ьный этап Олимпиады по каждому общеобразовательному </w:t>
      </w:r>
    </w:p>
    <w:p w:rsidR="00D27746" w:rsidRDefault="00D27746" w:rsidP="00D27746">
      <w:pPr>
        <w:jc w:val="both"/>
        <w:rPr>
          <w:sz w:val="28"/>
          <w:szCs w:val="28"/>
        </w:rPr>
      </w:pPr>
      <w:r w:rsidRPr="00D27746">
        <w:rPr>
          <w:sz w:val="28"/>
          <w:szCs w:val="28"/>
        </w:rPr>
        <w:t>предмету проводится по единым заданиям, разработа</w:t>
      </w:r>
      <w:r>
        <w:rPr>
          <w:sz w:val="28"/>
          <w:szCs w:val="28"/>
        </w:rPr>
        <w:t>нными муниципальными предметно-методическими комиссиями (далее – МПМК) в соответствии с методическими рекомендациями центральных предметно-методических комиссий.</w:t>
      </w:r>
    </w:p>
    <w:p w:rsidR="00D27746" w:rsidRDefault="00D27746" w:rsidP="00D27746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рганизации и проведению школьного этапа</w:t>
      </w:r>
    </w:p>
    <w:p w:rsidR="00D27746" w:rsidRDefault="00D27746" w:rsidP="00D27746">
      <w:pPr>
        <w:jc w:val="both"/>
        <w:rPr>
          <w:sz w:val="28"/>
          <w:szCs w:val="28"/>
        </w:rPr>
      </w:pPr>
      <w:r w:rsidRPr="00D27746">
        <w:rPr>
          <w:sz w:val="28"/>
          <w:szCs w:val="28"/>
        </w:rPr>
        <w:t xml:space="preserve"> Олимпиады по каждому общеобразовательному предмету</w:t>
      </w:r>
      <w:r>
        <w:rPr>
          <w:sz w:val="28"/>
          <w:szCs w:val="28"/>
        </w:rPr>
        <w:t xml:space="preserve"> (далее – предметные требования) разрабатываются МПМК.</w:t>
      </w:r>
    </w:p>
    <w:p w:rsidR="00524D99" w:rsidRDefault="00D27746" w:rsidP="00D27746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метные требования</w:t>
      </w:r>
      <w:r w:rsidR="00524D99">
        <w:rPr>
          <w:sz w:val="28"/>
          <w:szCs w:val="28"/>
        </w:rPr>
        <w:t>, содержащие предметную специфику</w:t>
      </w:r>
    </w:p>
    <w:p w:rsidR="00D27746" w:rsidRDefault="00524D99" w:rsidP="00524D99">
      <w:pPr>
        <w:jc w:val="both"/>
        <w:rPr>
          <w:sz w:val="28"/>
          <w:szCs w:val="28"/>
        </w:rPr>
      </w:pPr>
      <w:r w:rsidRPr="00524D99">
        <w:rPr>
          <w:sz w:val="28"/>
          <w:szCs w:val="28"/>
        </w:rPr>
        <w:t xml:space="preserve"> проведения оли</w:t>
      </w:r>
      <w:r w:rsidR="007051F1">
        <w:rPr>
          <w:sz w:val="28"/>
          <w:szCs w:val="28"/>
        </w:rPr>
        <w:t>мпиады, определяют:</w:t>
      </w:r>
    </w:p>
    <w:p w:rsidR="007051F1" w:rsidRDefault="007051F1" w:rsidP="007051F1">
      <w:pPr>
        <w:jc w:val="both"/>
        <w:rPr>
          <w:sz w:val="28"/>
          <w:szCs w:val="28"/>
        </w:rPr>
      </w:pPr>
      <w:r w:rsidRPr="007051F1">
        <w:rPr>
          <w:sz w:val="28"/>
          <w:szCs w:val="28"/>
        </w:rPr>
        <w:t>1)</w:t>
      </w:r>
      <w:r>
        <w:rPr>
          <w:sz w:val="28"/>
          <w:szCs w:val="28"/>
        </w:rPr>
        <w:t xml:space="preserve"> принципы составления олимпиадных заданий и формирования комплектов олимпиадных заданий;</w:t>
      </w:r>
    </w:p>
    <w:p w:rsidR="007051F1" w:rsidRDefault="007051F1" w:rsidP="007051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ремя начала и продолжительность выполнения </w:t>
      </w:r>
      <w:proofErr w:type="gramStart"/>
      <w:r>
        <w:rPr>
          <w:sz w:val="28"/>
          <w:szCs w:val="28"/>
        </w:rPr>
        <w:t>олимпиадной</w:t>
      </w:r>
      <w:proofErr w:type="gramEnd"/>
      <w:r>
        <w:rPr>
          <w:sz w:val="28"/>
          <w:szCs w:val="28"/>
        </w:rPr>
        <w:t xml:space="preserve"> работы по каждому общеобразовательному предмету отдельно по классам (параллелям);</w:t>
      </w:r>
    </w:p>
    <w:p w:rsidR="00B25F14" w:rsidRDefault="00B25F14" w:rsidP="007051F1">
      <w:pPr>
        <w:jc w:val="both"/>
        <w:rPr>
          <w:sz w:val="28"/>
          <w:szCs w:val="28"/>
        </w:rPr>
      </w:pPr>
      <w:r>
        <w:rPr>
          <w:sz w:val="28"/>
          <w:szCs w:val="28"/>
        </w:rPr>
        <w:t>3) описание необходимого материально-технического обеспечения для выполнения олимпиадных заданий;</w:t>
      </w:r>
    </w:p>
    <w:p w:rsidR="00B25F14" w:rsidRDefault="00B25F14" w:rsidP="007051F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614BE3">
        <w:rPr>
          <w:sz w:val="28"/>
          <w:szCs w:val="28"/>
        </w:rPr>
        <w:t>перечень справочных материалов, сре</w:t>
      </w:r>
      <w:proofErr w:type="gramStart"/>
      <w:r w:rsidR="00614BE3">
        <w:rPr>
          <w:sz w:val="28"/>
          <w:szCs w:val="28"/>
        </w:rPr>
        <w:t>дств св</w:t>
      </w:r>
      <w:proofErr w:type="gramEnd"/>
      <w:r w:rsidR="00614BE3">
        <w:rPr>
          <w:sz w:val="28"/>
          <w:szCs w:val="28"/>
        </w:rPr>
        <w:t>язи и электронно-вычислительной техники, разрешенных к использованию во время проведения олимпиады;</w:t>
      </w:r>
    </w:p>
    <w:p w:rsidR="00614BE3" w:rsidRDefault="00614BE3" w:rsidP="007051F1">
      <w:pPr>
        <w:jc w:val="both"/>
        <w:rPr>
          <w:sz w:val="28"/>
          <w:szCs w:val="28"/>
        </w:rPr>
      </w:pPr>
      <w:r>
        <w:rPr>
          <w:sz w:val="28"/>
          <w:szCs w:val="28"/>
        </w:rPr>
        <w:t>5) критерии и методики оценивания выполненных олимпиадных заданий;</w:t>
      </w:r>
    </w:p>
    <w:p w:rsidR="00614BE3" w:rsidRDefault="00614BE3" w:rsidP="007051F1">
      <w:pPr>
        <w:jc w:val="both"/>
        <w:rPr>
          <w:sz w:val="28"/>
          <w:szCs w:val="28"/>
        </w:rPr>
      </w:pPr>
      <w:r>
        <w:rPr>
          <w:sz w:val="28"/>
          <w:szCs w:val="28"/>
        </w:rPr>
        <w:t>6) процедуру регистрации участников олимпиады;</w:t>
      </w:r>
    </w:p>
    <w:p w:rsidR="00614BE3" w:rsidRDefault="00614BE3" w:rsidP="007051F1">
      <w:pPr>
        <w:jc w:val="both"/>
        <w:rPr>
          <w:sz w:val="28"/>
          <w:szCs w:val="28"/>
        </w:rPr>
      </w:pPr>
      <w:r>
        <w:rPr>
          <w:sz w:val="28"/>
          <w:szCs w:val="28"/>
        </w:rPr>
        <w:t>7) порядок подведения итогов школьного этапа Олимпиады по каждому общеобразовательному предмету;</w:t>
      </w:r>
    </w:p>
    <w:p w:rsidR="00614BE3" w:rsidRDefault="00614BE3" w:rsidP="007051F1">
      <w:pPr>
        <w:jc w:val="both"/>
        <w:rPr>
          <w:sz w:val="28"/>
          <w:szCs w:val="28"/>
        </w:rPr>
      </w:pPr>
      <w:r>
        <w:rPr>
          <w:sz w:val="28"/>
          <w:szCs w:val="28"/>
        </w:rPr>
        <w:t>8)процедуру показа олимпиадных работ;</w:t>
      </w:r>
    </w:p>
    <w:p w:rsidR="00614BE3" w:rsidRDefault="00614BE3" w:rsidP="007051F1">
      <w:pPr>
        <w:jc w:val="both"/>
        <w:rPr>
          <w:sz w:val="28"/>
          <w:szCs w:val="28"/>
        </w:rPr>
      </w:pPr>
      <w:r>
        <w:rPr>
          <w:sz w:val="28"/>
          <w:szCs w:val="28"/>
        </w:rPr>
        <w:t>9) порядок подачи и рассмотрения апелляций участников.</w:t>
      </w:r>
    </w:p>
    <w:p w:rsidR="00614BE3" w:rsidRDefault="00614BE3" w:rsidP="00614B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06636">
        <w:rPr>
          <w:sz w:val="28"/>
          <w:szCs w:val="28"/>
        </w:rPr>
        <w:t xml:space="preserve"> </w:t>
      </w:r>
      <w:r>
        <w:rPr>
          <w:sz w:val="28"/>
          <w:szCs w:val="28"/>
        </w:rPr>
        <w:t>5. Предметные требования размещаются представителями оргкомитета школьного этапа Олимпиады в открытом доступе не позднее, чем за семь рабочих дней до проведения олимпиады по каждому общеобразовательному предмету.</w:t>
      </w:r>
    </w:p>
    <w:p w:rsidR="00614BE3" w:rsidRDefault="00614BE3" w:rsidP="00614B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066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. К участию в этапе допускаются все желающие, проходящие обучение в данной общеобразовательной организации в 5(4) – 11 классах. </w:t>
      </w:r>
      <w:r w:rsidR="007A7DAE">
        <w:rPr>
          <w:sz w:val="28"/>
          <w:szCs w:val="28"/>
        </w:rPr>
        <w:t xml:space="preserve">Любое ограничение списка участников по каким-либо критериям (успеваемость по различным предметам, результаты выступления на </w:t>
      </w:r>
      <w:proofErr w:type="gramStart"/>
      <w:r w:rsidR="007A7DAE">
        <w:rPr>
          <w:sz w:val="28"/>
          <w:szCs w:val="28"/>
        </w:rPr>
        <w:t>олимпиадах</w:t>
      </w:r>
      <w:proofErr w:type="gramEnd"/>
      <w:r w:rsidR="007A7DAE">
        <w:rPr>
          <w:sz w:val="28"/>
          <w:szCs w:val="28"/>
        </w:rPr>
        <w:t xml:space="preserve"> прошлого года и т.д.) является нарушением Порядка и категорически запрещается. Запрещается взимание платы за участие в олимпиаде.</w:t>
      </w:r>
    </w:p>
    <w:p w:rsidR="007A7DAE" w:rsidRDefault="007A7DAE" w:rsidP="007A7DA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06636">
        <w:rPr>
          <w:sz w:val="28"/>
          <w:szCs w:val="28"/>
        </w:rPr>
        <w:t xml:space="preserve"> </w:t>
      </w:r>
      <w:r>
        <w:rPr>
          <w:sz w:val="28"/>
          <w:szCs w:val="28"/>
        </w:rPr>
        <w:t>7. Школьный этап олимпиады проводится в возрастных параллелях с 5(4) по 11 класс, объединенных в возрастные группы  (по решению МПМК). Участникам предлагается комплект заданий, подготовленный отдельно для каждой из возрастных групп.</w:t>
      </w:r>
    </w:p>
    <w:p w:rsidR="007A7DAE" w:rsidRDefault="007A7DAE" w:rsidP="007A7DA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066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. Участники вправе выполнять олимпиадные задания для </w:t>
      </w:r>
      <w:proofErr w:type="gramStart"/>
      <w:r>
        <w:rPr>
          <w:sz w:val="28"/>
          <w:szCs w:val="28"/>
        </w:rPr>
        <w:t>более старших</w:t>
      </w:r>
      <w:proofErr w:type="gramEnd"/>
      <w:r>
        <w:rPr>
          <w:sz w:val="28"/>
          <w:szCs w:val="28"/>
        </w:rPr>
        <w:t xml:space="preserve"> классов по отношению к тем, в которых они </w:t>
      </w:r>
      <w:r w:rsidR="00A06636">
        <w:rPr>
          <w:sz w:val="28"/>
          <w:szCs w:val="28"/>
        </w:rPr>
        <w:t>обучаются. Участники должны быть предупреждены</w:t>
      </w:r>
      <w:proofErr w:type="gramStart"/>
      <w:r w:rsidR="00A06636">
        <w:rPr>
          <w:sz w:val="28"/>
          <w:szCs w:val="28"/>
        </w:rPr>
        <w:t xml:space="preserve"> ,</w:t>
      </w:r>
      <w:proofErr w:type="gramEnd"/>
      <w:r w:rsidR="00A06636">
        <w:rPr>
          <w:sz w:val="28"/>
          <w:szCs w:val="28"/>
        </w:rPr>
        <w:t xml:space="preserve"> что в случае прохождения на последующие этапы олимпиады они будут выполнять олимпиадные задания, разработанные для класса, который они выбрали на школьном этапе олимпиады.</w:t>
      </w:r>
    </w:p>
    <w:p w:rsidR="00A06636" w:rsidRDefault="00A06636" w:rsidP="00A0663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. Общие принципы составления олимпиадных заданий и формирования комплектов олимпиадных заданий:</w:t>
      </w:r>
    </w:p>
    <w:p w:rsidR="00A06636" w:rsidRDefault="00A06636" w:rsidP="00F877F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877FF">
        <w:rPr>
          <w:sz w:val="28"/>
          <w:szCs w:val="28"/>
        </w:rPr>
        <w:t xml:space="preserve">    </w:t>
      </w:r>
      <w:r>
        <w:rPr>
          <w:sz w:val="28"/>
          <w:szCs w:val="28"/>
        </w:rPr>
        <w:t>1) комплект заданий готовится отдельно по каждому общеобразовательному предмету для каждой из возрастных групп;</w:t>
      </w:r>
    </w:p>
    <w:p w:rsidR="00F877FF" w:rsidRDefault="00F877FF" w:rsidP="00F877F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задания не допускают различных трактовок и имеют логически непротиворечивое решение, характеризуются новизной и творческой направленностью, сочетают задания разного уровня сложности;</w:t>
      </w:r>
    </w:p>
    <w:p w:rsidR="00F877FF" w:rsidRDefault="00F877FF" w:rsidP="00F877F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задания обеспечивают комплексный характер проверки знаний участников;</w:t>
      </w:r>
    </w:p>
    <w:p w:rsidR="00F877FF" w:rsidRDefault="00F877FF" w:rsidP="00F877F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) уровень сложности заданий позволяет выявлять школьников, имеющих высокий уровень подготовки по предмету, творческие способности, интерес к научно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научно-исследовательской) деятельности;</w:t>
      </w:r>
    </w:p>
    <w:p w:rsidR="00F877FF" w:rsidRDefault="00F877FF" w:rsidP="00F877F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) олимпиадные задания разработаны на основе программы среднего (полного) общего образования по предмету (профильный уровень), </w:t>
      </w:r>
      <w:r>
        <w:rPr>
          <w:sz w:val="28"/>
          <w:szCs w:val="28"/>
        </w:rPr>
        <w:lastRenderedPageBreak/>
        <w:t>ориентированы на программу предыдущих лет и первые пункты программы текущего года;</w:t>
      </w:r>
    </w:p>
    <w:p w:rsidR="00F877FF" w:rsidRDefault="00F877FF" w:rsidP="00F877F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1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) стоимость отдельных заданий в баллах определяется их сложностью относительно друг друга;</w:t>
      </w:r>
    </w:p>
    <w:p w:rsidR="00F877FF" w:rsidRDefault="00F877FF" w:rsidP="00F877F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F16AB">
        <w:rPr>
          <w:sz w:val="28"/>
          <w:szCs w:val="28"/>
        </w:rPr>
        <w:t xml:space="preserve"> </w:t>
      </w:r>
      <w:r>
        <w:rPr>
          <w:sz w:val="28"/>
          <w:szCs w:val="28"/>
        </w:rPr>
        <w:t>7) шкала оценивания (итоговое максимальное количество баллов) предполагает минимизацию возможности получения участниками одинакового результата.</w:t>
      </w:r>
    </w:p>
    <w:p w:rsidR="00F877FF" w:rsidRDefault="00F877FF" w:rsidP="00F877F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F1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) </w:t>
      </w:r>
      <w:r w:rsidR="001A0299">
        <w:rPr>
          <w:sz w:val="28"/>
          <w:szCs w:val="28"/>
        </w:rPr>
        <w:t xml:space="preserve"> </w:t>
      </w:r>
      <w:r>
        <w:rPr>
          <w:sz w:val="28"/>
          <w:szCs w:val="28"/>
        </w:rPr>
        <w:t>для текстов заданий рекомендуется использовать 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, поля – 2 см, отступ – 1,25, через полтора интервала, цвет шрифта черный, шрифт </w:t>
      </w:r>
      <w:r w:rsidR="001A02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A0299">
        <w:rPr>
          <w:sz w:val="28"/>
          <w:szCs w:val="28"/>
          <w:lang w:val="en-US"/>
        </w:rPr>
        <w:t>Times</w:t>
      </w:r>
      <w:r w:rsidR="001A0299" w:rsidRPr="001A0299">
        <w:rPr>
          <w:sz w:val="28"/>
          <w:szCs w:val="28"/>
        </w:rPr>
        <w:t xml:space="preserve"> </w:t>
      </w:r>
      <w:r w:rsidR="001A0299">
        <w:rPr>
          <w:sz w:val="28"/>
          <w:szCs w:val="28"/>
          <w:lang w:val="en-US"/>
        </w:rPr>
        <w:t>New</w:t>
      </w:r>
      <w:r w:rsidR="001A0299" w:rsidRPr="001A0299">
        <w:rPr>
          <w:sz w:val="28"/>
          <w:szCs w:val="28"/>
        </w:rPr>
        <w:t xml:space="preserve"> </w:t>
      </w:r>
      <w:r w:rsidR="001A0299">
        <w:rPr>
          <w:sz w:val="28"/>
          <w:szCs w:val="28"/>
          <w:lang w:val="en-US"/>
        </w:rPr>
        <w:t>Roman</w:t>
      </w:r>
      <w:r w:rsidR="001A0299">
        <w:rPr>
          <w:sz w:val="28"/>
          <w:szCs w:val="28"/>
        </w:rPr>
        <w:t>, размер шрифта – 14.</w:t>
      </w:r>
    </w:p>
    <w:p w:rsidR="001A0299" w:rsidRDefault="001A0299" w:rsidP="00F877F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ллюстрации, схемы, таблицы, объекты </w:t>
      </w:r>
      <w:proofErr w:type="spellStart"/>
      <w:r>
        <w:rPr>
          <w:sz w:val="28"/>
          <w:szCs w:val="28"/>
        </w:rPr>
        <w:t>инфографики</w:t>
      </w:r>
      <w:proofErr w:type="spellEnd"/>
      <w:r>
        <w:rPr>
          <w:sz w:val="28"/>
          <w:szCs w:val="28"/>
        </w:rPr>
        <w:t>, используемые в заданиях, должны быть четкими</w:t>
      </w:r>
      <w:r w:rsidR="003212E3">
        <w:rPr>
          <w:sz w:val="28"/>
          <w:szCs w:val="28"/>
        </w:rPr>
        <w:t xml:space="preserve"> и </w:t>
      </w:r>
      <w:r>
        <w:rPr>
          <w:sz w:val="28"/>
          <w:szCs w:val="28"/>
        </w:rPr>
        <w:t>понятными</w:t>
      </w:r>
      <w:r w:rsidR="003212E3">
        <w:rPr>
          <w:sz w:val="28"/>
          <w:szCs w:val="28"/>
        </w:rPr>
        <w:t>.</w:t>
      </w:r>
    </w:p>
    <w:p w:rsidR="003212E3" w:rsidRDefault="003212E3" w:rsidP="00F877F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F16AB">
        <w:rPr>
          <w:sz w:val="28"/>
          <w:szCs w:val="28"/>
        </w:rPr>
        <w:t xml:space="preserve"> </w:t>
      </w:r>
      <w:r>
        <w:rPr>
          <w:sz w:val="28"/>
          <w:szCs w:val="28"/>
        </w:rPr>
        <w:t>10. Школьный этап Олимпиады по каждому общеобразовательному предмету проводится на базе общеобразовательных организаций в период с 01 сентября по 01 ноября текущего года. Этап проводится в один аудиторный тур в течение одного дня (если иное не указано в требованиях по общеобразовательному предмету), единого для всех общеобразовательных организаций Новолялинского городского округа, в соответствии с единым графиком, утвержденным Управлением Образованием НГО.</w:t>
      </w:r>
    </w:p>
    <w:p w:rsidR="003212E3" w:rsidRDefault="003212E3" w:rsidP="00F877F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F1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. Время начала школьного этапа олимпиады и продолжительность туров по каждому общеобразовательному предмету устанавливается МПМК отдельно </w:t>
      </w:r>
      <w:r w:rsidR="004F16AB">
        <w:rPr>
          <w:sz w:val="28"/>
          <w:szCs w:val="28"/>
        </w:rPr>
        <w:t>по каждому общеобразовательному предмету и отдельно по классам (параллелям).</w:t>
      </w:r>
    </w:p>
    <w:p w:rsidR="004F16AB" w:rsidRDefault="004F16AB" w:rsidP="004F16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2. Общее описание необходимого материально-технического обеспечения для выполнения олимпиадных заданий:</w:t>
      </w:r>
    </w:p>
    <w:p w:rsidR="004F16AB" w:rsidRDefault="004F16AB" w:rsidP="004F16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при проведении школьного этапа Олимпиады каждому участнику предоставляется отдельное рабочее место, оборудованное в соответствии с предметными требованиями;</w:t>
      </w:r>
    </w:p>
    <w:p w:rsidR="004F16AB" w:rsidRDefault="004F16AB" w:rsidP="004F16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рабочие места участников должны обеспечивать им равные условия и соответствовать действующим на момент проведения школьного этапа Олимпиады санитарно-эпидемиологическим правилам и нормам;</w:t>
      </w:r>
    </w:p>
    <w:p w:rsidR="004F16AB" w:rsidRDefault="004F16AB" w:rsidP="004F16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не позднее, чем за 2 рабочих дня до начала проведения школьного этапа Олимпиады представителями оргкомитета в общеобразовательную организацию передаются  по каналам закрытой связи олимпиадные задания, критерии и методики оценивания выполненных олимпиадных </w:t>
      </w:r>
      <w:r w:rsidR="000C2118">
        <w:rPr>
          <w:sz w:val="28"/>
          <w:szCs w:val="28"/>
        </w:rPr>
        <w:t>заданий школьного этапа Олимпиады (далее – пакет заданий);</w:t>
      </w:r>
    </w:p>
    <w:p w:rsidR="000C2118" w:rsidRDefault="000C2118" w:rsidP="004F16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) полный состав пакета заданий указан в предметных требованиях по каждому общеобразовательному предмету;</w:t>
      </w:r>
    </w:p>
    <w:p w:rsidR="000C2118" w:rsidRDefault="000C2118" w:rsidP="000C211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) теоретико-методические и теоретические задания решаются в аудитории, оснащенной столами и стульями. Рабочие места организуются из расчета 1 стол на 1 участника школьного этапа Олимпиады. На рабочем столе участника должно быть достаточно свободного места для размещения заданий, листа решения и черновика;</w:t>
      </w:r>
    </w:p>
    <w:p w:rsidR="000C2118" w:rsidRDefault="000C2118" w:rsidP="000C211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) участники должны быть обеспечены всем необходимым для выполнения задания: авторучкой, олимпиадными заданиями, бланком </w:t>
      </w:r>
      <w:r>
        <w:rPr>
          <w:sz w:val="28"/>
          <w:szCs w:val="28"/>
        </w:rPr>
        <w:lastRenderedPageBreak/>
        <w:t>ответов, линейкой, карандашом, иными материалами, предусмотренными предметными требованиями.</w:t>
      </w:r>
      <w:r w:rsidR="00C15DFD">
        <w:rPr>
          <w:sz w:val="28"/>
          <w:szCs w:val="28"/>
        </w:rPr>
        <w:t xml:space="preserve"> В аудитории должны быть запасные письменные принадлежности, запасные комплекты заданий и бланки ответов;</w:t>
      </w:r>
    </w:p>
    <w:p w:rsidR="00C15DFD" w:rsidRDefault="00C15DFD" w:rsidP="00B809E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809ED">
        <w:rPr>
          <w:sz w:val="28"/>
          <w:szCs w:val="28"/>
        </w:rPr>
        <w:t xml:space="preserve"> </w:t>
      </w:r>
      <w:r>
        <w:rPr>
          <w:sz w:val="28"/>
          <w:szCs w:val="28"/>
        </w:rPr>
        <w:t>7) в случае наличия практического тура школьного этапа Олимпиады участникам должен быть обеспечен доступ к необходимому материально-техническому оборудованию и инвентарю в соответствии с предметными требованиями.</w:t>
      </w:r>
    </w:p>
    <w:p w:rsidR="00C15DFD" w:rsidRDefault="00C15DFD" w:rsidP="00C15D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3. Использование справочных материалов,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>язи и электронно-вычислительной техники во время проведения школьного этапа Олимпиады запрещено, за исключением случаев, оговоренных в предметных требованиях. В случае нарушения участником школьного этапа Олимпиады Порядка и предметных требований, представитель организатора школьного этапа Олимпиады вправе удалить данного участника из аудитории без права дальнейшего участия в олимпиаде по общеобразовательному предмету в текущем году.</w:t>
      </w:r>
    </w:p>
    <w:p w:rsidR="00467DB6" w:rsidRDefault="00467DB6" w:rsidP="00467DB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4. Общие критерии и методики оценивания выполненных олимпиадных заданий:</w:t>
      </w:r>
    </w:p>
    <w:p w:rsidR="00467DB6" w:rsidRDefault="00467DB6" w:rsidP="00467DB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оценивание выполненных олимпиадных заданий проводится строго в соответствии с ответами, ключами, схемами проверки, включенными в пакет заданий, по единым критериям для всех участников школьного этапа Олимпиады</w:t>
      </w:r>
      <w:r w:rsidR="005A0657">
        <w:rPr>
          <w:sz w:val="28"/>
          <w:szCs w:val="28"/>
        </w:rPr>
        <w:t xml:space="preserve"> по данному предмету в данной параллели;</w:t>
      </w:r>
    </w:p>
    <w:p w:rsidR="005A0657" w:rsidRDefault="005A0657" w:rsidP="00467DB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809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) итоговый балл каждого участника определяется суммированием результатов выполнения всех заданий;</w:t>
      </w:r>
    </w:p>
    <w:p w:rsidR="005A0657" w:rsidRDefault="005A0657" w:rsidP="00B809E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809ED">
        <w:rPr>
          <w:sz w:val="28"/>
          <w:szCs w:val="28"/>
        </w:rPr>
        <w:t xml:space="preserve"> </w:t>
      </w:r>
      <w:r>
        <w:rPr>
          <w:sz w:val="28"/>
          <w:szCs w:val="28"/>
        </w:rPr>
        <w:t>3) жюри оценивает только то, что написано в работе участника. Не оцениваются комментарии и дополнения, которые участник сделает после окончания этапа, черновики, зачеркнутые фрагменты решения заданий и т.д.</w:t>
      </w:r>
    </w:p>
    <w:p w:rsidR="005A0657" w:rsidRDefault="005A0657" w:rsidP="00467DB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5. Процедура регистрации участников школьного этапа Олимпиады:</w:t>
      </w:r>
    </w:p>
    <w:p w:rsidR="005A0657" w:rsidRDefault="005A0657" w:rsidP="005A065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1) для участия в школьном этапе Олимпиады родитель (законный представитель) </w:t>
      </w:r>
      <w:r w:rsidR="00B809ED">
        <w:rPr>
          <w:sz w:val="28"/>
          <w:szCs w:val="28"/>
        </w:rPr>
        <w:t>обучающегося в срок не менее чем за 10 рабочих дней до начала школьного этапа Олимпиады подает письменное заявление на имя директора общеобразовательной организации об участии в олимпиаде по выбранным общеобразовательным предметам,  подтверждает ознакомление с Порядком, предоставляет согласие на публикацию олимпиадной работы своего несовершеннолетнего ребенка, в том числе в информационно-телекоммуникационной сети</w:t>
      </w:r>
      <w:proofErr w:type="gramEnd"/>
      <w:r w:rsidR="00B809ED">
        <w:rPr>
          <w:sz w:val="28"/>
          <w:szCs w:val="28"/>
        </w:rPr>
        <w:t xml:space="preserve"> «Интернет» (далее – сеть Интернет), и на обработку персональных данных;</w:t>
      </w:r>
    </w:p>
    <w:p w:rsidR="00B809ED" w:rsidRDefault="00B809ED" w:rsidP="00B809E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2) обучающимся, чьи родители (законные представители) подали письменное заявление об участии в олимпиаде по общеобразовательным предметам, дали письменное согласие на обработку персональных данных и публикацию олимпиадной работы, в том числе в сети Интернет), присваивается индивидуальный шифр участника школьного этапа Олимпиады (далее – шифр);</w:t>
      </w:r>
      <w:proofErr w:type="gramEnd"/>
    </w:p>
    <w:p w:rsidR="00C53FF0" w:rsidRDefault="00B809ED" w:rsidP="00B809E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) в день проведения </w:t>
      </w:r>
      <w:r w:rsidR="00C53FF0">
        <w:rPr>
          <w:sz w:val="28"/>
          <w:szCs w:val="28"/>
        </w:rPr>
        <w:t xml:space="preserve">школьного этапа Олимпиады по общеобразовательному предмету участник этапа получает шифр, которым в </w:t>
      </w:r>
      <w:r w:rsidR="00C53FF0">
        <w:rPr>
          <w:sz w:val="28"/>
          <w:szCs w:val="28"/>
        </w:rPr>
        <w:lastRenderedPageBreak/>
        <w:t>дальнейшем кодируется (обезличивается) работа участника. Работы участников проверяются в закодированном (обезличенном) виде, итоговый протокол заполняется жюри под кодами.</w:t>
      </w:r>
    </w:p>
    <w:p w:rsidR="00C53FF0" w:rsidRDefault="00C53FF0" w:rsidP="00C53FF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6. Общий порядок подведения итогов школьного этапа Олимпиады по каждому общеобразовательному предмету:</w:t>
      </w:r>
    </w:p>
    <w:p w:rsidR="00C53FF0" w:rsidRDefault="00C53FF0" w:rsidP="00C53FF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</w:t>
      </w:r>
      <w:r w:rsidR="00644D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е результаты участников школьного этапа Олимпиады с указанием сведений об участнике (фамилия, инициалы, класс, номер/наименование общеобразовательной организации, количество баллов) заносятся в рейтинговую таблицу результатов участников школьного этапа Олимпиады по общеобразовательному предмету, </w:t>
      </w:r>
      <w:r w:rsidR="00644DD2">
        <w:rPr>
          <w:sz w:val="28"/>
          <w:szCs w:val="28"/>
        </w:rPr>
        <w:t>представляющую собой ранжированный список участников, расположенных по мере убывания набранных ими баллов (далее – рейтинг);</w:t>
      </w:r>
    </w:p>
    <w:p w:rsidR="00644DD2" w:rsidRDefault="00644DD2" w:rsidP="00C53FF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участники с равным количеством баллов располагаются в рейтинге в алфавитном порядке;</w:t>
      </w:r>
    </w:p>
    <w:p w:rsidR="00644DD2" w:rsidRDefault="00644DD2" w:rsidP="00C53FF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победители и призеры школьного этапа Олимпиады по общеобразовательному предмету по параллели определяются на </w:t>
      </w:r>
      <w:proofErr w:type="gramStart"/>
      <w:r>
        <w:rPr>
          <w:sz w:val="28"/>
          <w:szCs w:val="28"/>
        </w:rPr>
        <w:t>основании</w:t>
      </w:r>
      <w:proofErr w:type="gramEnd"/>
      <w:r>
        <w:rPr>
          <w:sz w:val="28"/>
          <w:szCs w:val="28"/>
        </w:rPr>
        <w:t xml:space="preserve"> ре</w:t>
      </w:r>
      <w:r w:rsidR="00B472F5">
        <w:rPr>
          <w:sz w:val="28"/>
          <w:szCs w:val="28"/>
        </w:rPr>
        <w:t>йтинга в соответствии с квотой и проходными баллами, установленными организатором школьного этапа Олимпиады. В случае равного количества баллов у участника, получившего статус победителя или, и участника, следующего за ним в рейтинге, соответствующий статус присваивается   всем участникам, набравшим равное количество баллов;</w:t>
      </w:r>
    </w:p>
    <w:p w:rsidR="00B472F5" w:rsidRDefault="00B472F5" w:rsidP="00C53FF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итоги школьного этапа Олимпиады по предметам «технология» и «физическая культура» подводятся для мальчиков и девочек отдельно;</w:t>
      </w:r>
    </w:p>
    <w:p w:rsidR="00B472F5" w:rsidRDefault="00B472F5" w:rsidP="00B472F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) окончательные итоги школьного этапа Олимпиады подводятся на заключительном </w:t>
      </w:r>
      <w:proofErr w:type="gramStart"/>
      <w:r>
        <w:rPr>
          <w:sz w:val="28"/>
          <w:szCs w:val="28"/>
        </w:rPr>
        <w:t>заседании</w:t>
      </w:r>
      <w:proofErr w:type="gramEnd"/>
      <w:r w:rsidR="006B5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юри после завершения процесса рассмотрения всех поданных участниками апелляций; </w:t>
      </w:r>
    </w:p>
    <w:p w:rsidR="00B809ED" w:rsidRDefault="00B809ED" w:rsidP="00C53FF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5BC7">
        <w:rPr>
          <w:sz w:val="28"/>
          <w:szCs w:val="28"/>
        </w:rPr>
        <w:t xml:space="preserve">          6) официальным объявлением итогов школьного этапа Олимпиады считается публикация в открытом доступе протоколов жюри, заверенная подписями председателя и членов жюри (в месте проведения школьного этапа олимпиады и/или на сайте организатора в сети Интернет);</w:t>
      </w:r>
    </w:p>
    <w:p w:rsidR="002C7BA1" w:rsidRDefault="002C7BA1" w:rsidP="00C53FF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) победители и призеры школьного этапа Олимпиады награждаются поощрительными грамотами общеобразовательной организации.</w:t>
      </w:r>
    </w:p>
    <w:p w:rsidR="002C7BA1" w:rsidRDefault="002C7BA1" w:rsidP="00C53FF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7. Общая процедура показа олимпиадных работ: процедура показа олимпиадных работ и анализа заданий проводится жюри совместно с представителями оргкомитета школьного этапа Олимпиады </w:t>
      </w:r>
      <w:r w:rsidR="00AC3A22">
        <w:rPr>
          <w:sz w:val="28"/>
          <w:szCs w:val="28"/>
        </w:rPr>
        <w:t>в</w:t>
      </w:r>
      <w:r>
        <w:rPr>
          <w:sz w:val="28"/>
          <w:szCs w:val="28"/>
        </w:rPr>
        <w:t xml:space="preserve"> общеобразовательной организации в срок не позднее 1 рабочего дня после оглашения результатов школьного этапа Олимпиады по общеобразовательному предмету.</w:t>
      </w:r>
    </w:p>
    <w:p w:rsidR="002C7BA1" w:rsidRDefault="002C7BA1" w:rsidP="00C53FF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Цель процедуры – знакомство участников с основными идеями решения каждого из предложенных заданий, а также с типичными ошибками, допущенными участниками при выполнении заданий, знакомство с критериями оценивания. В процессе проведения анализа заданий участники должны получить всю необходимую информацию об объективности оценки их работ.</w:t>
      </w:r>
    </w:p>
    <w:p w:rsidR="002C7BA1" w:rsidRDefault="002C7BA1" w:rsidP="00C53FF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2C7BA1" w:rsidRDefault="002C7BA1" w:rsidP="002C7BA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18. Общая процедура рассмотрения апелляций участников:</w:t>
      </w:r>
    </w:p>
    <w:p w:rsidR="002C7BA1" w:rsidRDefault="002C7BA1" w:rsidP="002C7BA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для проведения апелляции в общеобразовательной организации создается апелляционная комиссия из членов жюри (не менее трех человек);</w:t>
      </w:r>
    </w:p>
    <w:p w:rsidR="002C7BA1" w:rsidRDefault="001916E2" w:rsidP="002C7BA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порядок проведения апелляции доводится до сведения участников школьного этапа Олимпиады, сопровождающих их лиц перед началом проведения олимпиады;</w:t>
      </w:r>
    </w:p>
    <w:p w:rsidR="005135C9" w:rsidRDefault="005135C9" w:rsidP="002C7BA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процедура апелляции проводится жюри совместно с представителями оргкомитета школьного этапа Олимпиады в общеобразовательной организации в день проведения процедуры показа олимпиадных работ. Участник перед подачей апелляции вправе убедиться в том, что его работа проверена и оценена в соответствии</w:t>
      </w:r>
      <w:r w:rsidR="003A0344">
        <w:rPr>
          <w:sz w:val="28"/>
          <w:szCs w:val="28"/>
        </w:rPr>
        <w:t xml:space="preserve"> с установленными критериями и методикой оценивания выполненных олимпиадных заданий;</w:t>
      </w:r>
    </w:p>
    <w:p w:rsidR="003A0344" w:rsidRDefault="003A0344" w:rsidP="002C7BA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критерии и методика оценивания олимпиадных заданий не являются предметом апелляции и пересмотру не подлежат;</w:t>
      </w:r>
    </w:p>
    <w:p w:rsidR="003A0344" w:rsidRDefault="003A0344" w:rsidP="002C7BA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) в случае несогласия участника с полученными баллами на имя председателя жюри школьного этапа Олимпиады участником подается заявление;</w:t>
      </w:r>
    </w:p>
    <w:p w:rsidR="003A0344" w:rsidRDefault="003A0344" w:rsidP="002C7BA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) рассмотрение апелляции проводится очно в присутствии участника школьного этапа Олимпиады в день подачи апелляции, с процедурой </w:t>
      </w:r>
      <w:r w:rsidR="00155A18">
        <w:rPr>
          <w:sz w:val="28"/>
          <w:szCs w:val="28"/>
        </w:rPr>
        <w:t>в</w:t>
      </w:r>
      <w:r>
        <w:rPr>
          <w:sz w:val="28"/>
          <w:szCs w:val="28"/>
        </w:rPr>
        <w:t>идеофиксации;</w:t>
      </w:r>
    </w:p>
    <w:p w:rsidR="00155A18" w:rsidRDefault="00155A18" w:rsidP="002C7BA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7) 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. Решение апелляционной комиссии принимается простым большинством голосов от списочного состава комиссии. В случае равенства голосов председатель комиссии имеет право решающего голоса. Решения апелляционной комиссии являются окончательными и пересмотру не подлежат;</w:t>
      </w:r>
    </w:p>
    <w:p w:rsidR="00155A18" w:rsidRDefault="00155A18" w:rsidP="002C7BA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8) работа апелляционной комиссии оформляется протоколами, которые подписываются председателем жюри и всеми членами комиссии. Протоколы проведения апелляции передаются председателю жюри для внесения изменений в отчетную документацию.</w:t>
      </w:r>
    </w:p>
    <w:p w:rsidR="00155A18" w:rsidRDefault="00155A18" w:rsidP="002C7BA1">
      <w:pPr>
        <w:tabs>
          <w:tab w:val="left" w:pos="709"/>
        </w:tabs>
        <w:jc w:val="both"/>
        <w:rPr>
          <w:sz w:val="28"/>
          <w:szCs w:val="28"/>
        </w:rPr>
      </w:pPr>
    </w:p>
    <w:p w:rsidR="00155A18" w:rsidRDefault="00155A18" w:rsidP="002C7BA1">
      <w:pPr>
        <w:tabs>
          <w:tab w:val="left" w:pos="709"/>
        </w:tabs>
        <w:jc w:val="both"/>
        <w:rPr>
          <w:sz w:val="28"/>
          <w:szCs w:val="28"/>
        </w:rPr>
      </w:pPr>
    </w:p>
    <w:p w:rsidR="003A0344" w:rsidRDefault="00155A18" w:rsidP="002C7BA1">
      <w:pPr>
        <w:tabs>
          <w:tab w:val="left" w:pos="709"/>
        </w:tabs>
        <w:jc w:val="both"/>
        <w:rPr>
          <w:sz w:val="28"/>
          <w:szCs w:val="28"/>
        </w:rPr>
      </w:pPr>
      <w:r w:rsidRPr="006038EC">
        <w:rPr>
          <w:sz w:val="28"/>
          <w:szCs w:val="28"/>
          <w:lang w:val="en-US"/>
        </w:rPr>
        <w:t>II</w:t>
      </w:r>
      <w:r w:rsidRPr="006038EC">
        <w:rPr>
          <w:sz w:val="28"/>
          <w:szCs w:val="28"/>
        </w:rPr>
        <w:t>.</w:t>
      </w:r>
      <w:r>
        <w:rPr>
          <w:sz w:val="28"/>
          <w:szCs w:val="28"/>
        </w:rPr>
        <w:t xml:space="preserve"> Требования к организации и проведению школьного этапа всероссийской олимпиады школьников в Новолялинском городском округе по общеобразовательному предмету _______________в 2019</w:t>
      </w:r>
      <w:r w:rsidR="001413EB">
        <w:rPr>
          <w:sz w:val="28"/>
          <w:szCs w:val="28"/>
        </w:rPr>
        <w:t>-</w:t>
      </w:r>
      <w:r>
        <w:rPr>
          <w:sz w:val="28"/>
          <w:szCs w:val="28"/>
        </w:rPr>
        <w:t>2020 учебном году</w:t>
      </w:r>
    </w:p>
    <w:p w:rsidR="00155A18" w:rsidRDefault="00155A18" w:rsidP="002C7BA1">
      <w:pPr>
        <w:tabs>
          <w:tab w:val="left" w:pos="709"/>
        </w:tabs>
        <w:jc w:val="both"/>
        <w:rPr>
          <w:sz w:val="28"/>
          <w:szCs w:val="28"/>
        </w:rPr>
      </w:pPr>
    </w:p>
    <w:p w:rsidR="00155A18" w:rsidRDefault="00155A18" w:rsidP="00155A18">
      <w:pPr>
        <w:pStyle w:val="a3"/>
        <w:numPr>
          <w:ilvl w:val="0"/>
          <w:numId w:val="19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комплектах заданий (по параллелям) – количество комплектов и параллели, для которых они предназначены.</w:t>
      </w:r>
    </w:p>
    <w:tbl>
      <w:tblPr>
        <w:tblStyle w:val="a4"/>
        <w:tblW w:w="0" w:type="auto"/>
        <w:tblLook w:val="04A0"/>
      </w:tblPr>
      <w:tblGrid>
        <w:gridCol w:w="2296"/>
        <w:gridCol w:w="1038"/>
        <w:gridCol w:w="1039"/>
        <w:gridCol w:w="1039"/>
        <w:gridCol w:w="1039"/>
        <w:gridCol w:w="1040"/>
        <w:gridCol w:w="1040"/>
        <w:gridCol w:w="1040"/>
      </w:tblGrid>
      <w:tr w:rsidR="00155A18" w:rsidTr="00155A18">
        <w:tc>
          <w:tcPr>
            <w:tcW w:w="1196" w:type="dxa"/>
          </w:tcPr>
          <w:p w:rsidR="00155A18" w:rsidRPr="00155A18" w:rsidRDefault="00155A18" w:rsidP="00155A18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  <w:r w:rsidRPr="00155A18">
              <w:rPr>
                <w:sz w:val="24"/>
                <w:szCs w:val="28"/>
              </w:rPr>
              <w:t>Параллель (классы)</w:t>
            </w:r>
          </w:p>
        </w:tc>
        <w:tc>
          <w:tcPr>
            <w:tcW w:w="1196" w:type="dxa"/>
          </w:tcPr>
          <w:p w:rsidR="00155A18" w:rsidRPr="00155A18" w:rsidRDefault="00155A18" w:rsidP="00155A18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196" w:type="dxa"/>
          </w:tcPr>
          <w:p w:rsidR="00155A18" w:rsidRPr="00155A18" w:rsidRDefault="00155A18" w:rsidP="00155A18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196" w:type="dxa"/>
          </w:tcPr>
          <w:p w:rsidR="00155A18" w:rsidRPr="00155A18" w:rsidRDefault="00155A18" w:rsidP="00155A18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196" w:type="dxa"/>
          </w:tcPr>
          <w:p w:rsidR="00155A18" w:rsidRPr="00155A18" w:rsidRDefault="00155A18" w:rsidP="00155A18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197" w:type="dxa"/>
          </w:tcPr>
          <w:p w:rsidR="00155A18" w:rsidRPr="00155A18" w:rsidRDefault="00155A18" w:rsidP="00155A18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197" w:type="dxa"/>
          </w:tcPr>
          <w:p w:rsidR="00155A18" w:rsidRPr="00155A18" w:rsidRDefault="00155A18" w:rsidP="00155A18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197" w:type="dxa"/>
          </w:tcPr>
          <w:p w:rsidR="00155A18" w:rsidRPr="00155A18" w:rsidRDefault="00155A18" w:rsidP="00155A18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</w:p>
        </w:tc>
      </w:tr>
      <w:tr w:rsidR="00155A18" w:rsidTr="00155A18">
        <w:tc>
          <w:tcPr>
            <w:tcW w:w="1196" w:type="dxa"/>
          </w:tcPr>
          <w:p w:rsidR="00155A18" w:rsidRPr="00155A18" w:rsidRDefault="00155A18" w:rsidP="00155A18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должительность выполнения заданий (час)</w:t>
            </w:r>
          </w:p>
        </w:tc>
        <w:tc>
          <w:tcPr>
            <w:tcW w:w="1196" w:type="dxa"/>
          </w:tcPr>
          <w:p w:rsidR="00155A18" w:rsidRPr="00155A18" w:rsidRDefault="00155A18" w:rsidP="00155A18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196" w:type="dxa"/>
          </w:tcPr>
          <w:p w:rsidR="00155A18" w:rsidRPr="00155A18" w:rsidRDefault="00155A18" w:rsidP="00155A18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196" w:type="dxa"/>
          </w:tcPr>
          <w:p w:rsidR="00155A18" w:rsidRPr="00155A18" w:rsidRDefault="00155A18" w:rsidP="00155A18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196" w:type="dxa"/>
          </w:tcPr>
          <w:p w:rsidR="00155A18" w:rsidRPr="00155A18" w:rsidRDefault="00155A18" w:rsidP="00155A18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197" w:type="dxa"/>
          </w:tcPr>
          <w:p w:rsidR="00155A18" w:rsidRPr="00155A18" w:rsidRDefault="00155A18" w:rsidP="00155A18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197" w:type="dxa"/>
          </w:tcPr>
          <w:p w:rsidR="00155A18" w:rsidRPr="00155A18" w:rsidRDefault="00155A18" w:rsidP="00155A18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197" w:type="dxa"/>
          </w:tcPr>
          <w:p w:rsidR="00155A18" w:rsidRPr="00155A18" w:rsidRDefault="00155A18" w:rsidP="00155A18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</w:p>
        </w:tc>
      </w:tr>
      <w:tr w:rsidR="00155A18" w:rsidTr="00155A18">
        <w:tc>
          <w:tcPr>
            <w:tcW w:w="1196" w:type="dxa"/>
          </w:tcPr>
          <w:p w:rsidR="00155A18" w:rsidRPr="00155A18" w:rsidRDefault="00155A18" w:rsidP="00155A18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заданий</w:t>
            </w:r>
          </w:p>
        </w:tc>
        <w:tc>
          <w:tcPr>
            <w:tcW w:w="1196" w:type="dxa"/>
          </w:tcPr>
          <w:p w:rsidR="00155A18" w:rsidRPr="00155A18" w:rsidRDefault="00155A18" w:rsidP="00155A18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196" w:type="dxa"/>
          </w:tcPr>
          <w:p w:rsidR="00155A18" w:rsidRPr="00155A18" w:rsidRDefault="00155A18" w:rsidP="00155A18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196" w:type="dxa"/>
          </w:tcPr>
          <w:p w:rsidR="00155A18" w:rsidRPr="00155A18" w:rsidRDefault="00155A18" w:rsidP="00155A18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196" w:type="dxa"/>
          </w:tcPr>
          <w:p w:rsidR="00155A18" w:rsidRPr="00155A18" w:rsidRDefault="00155A18" w:rsidP="00155A18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197" w:type="dxa"/>
          </w:tcPr>
          <w:p w:rsidR="00155A18" w:rsidRPr="00155A18" w:rsidRDefault="00155A18" w:rsidP="00155A18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197" w:type="dxa"/>
          </w:tcPr>
          <w:p w:rsidR="00155A18" w:rsidRPr="00155A18" w:rsidRDefault="00155A18" w:rsidP="00155A18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197" w:type="dxa"/>
          </w:tcPr>
          <w:p w:rsidR="00155A18" w:rsidRPr="00155A18" w:rsidRDefault="00155A18" w:rsidP="00155A18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</w:p>
        </w:tc>
      </w:tr>
    </w:tbl>
    <w:p w:rsidR="00836D1C" w:rsidRDefault="00836D1C" w:rsidP="00836D1C">
      <w:pPr>
        <w:pStyle w:val="a3"/>
        <w:numPr>
          <w:ilvl w:val="0"/>
          <w:numId w:val="19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чень документации, включенной в каждый комплект заданий </w:t>
      </w:r>
    </w:p>
    <w:p w:rsidR="00155A18" w:rsidRPr="00836D1C" w:rsidRDefault="00836D1C" w:rsidP="00836D1C">
      <w:pPr>
        <w:tabs>
          <w:tab w:val="left" w:pos="709"/>
        </w:tabs>
        <w:jc w:val="both"/>
        <w:rPr>
          <w:sz w:val="28"/>
          <w:szCs w:val="28"/>
        </w:rPr>
      </w:pPr>
      <w:proofErr w:type="gramStart"/>
      <w:r w:rsidRPr="00836D1C">
        <w:rPr>
          <w:sz w:val="28"/>
          <w:szCs w:val="28"/>
        </w:rPr>
        <w:t>(по параллелям)</w:t>
      </w:r>
      <w:r>
        <w:rPr>
          <w:sz w:val="28"/>
          <w:szCs w:val="28"/>
        </w:rPr>
        <w:t xml:space="preserve">: пояснительная записка (данные о составителях);  тексты олимпиадных заданий; </w:t>
      </w:r>
      <w:r w:rsidR="00AC3A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нки (матрицы) ответов на задания теоретического тура; ответы  на задания теоретического тура; методики проверки решений заданий, включая (при необходимости) комплекты тестов в электронном виде; описание системы оценивания решений заданий; методические рекомендации по разбору предложенных олимпиадных заданий и  др. (указать  документацию в случае наличия). </w:t>
      </w:r>
      <w:proofErr w:type="gramEnd"/>
    </w:p>
    <w:p w:rsidR="00836D1C" w:rsidRDefault="00836D1C" w:rsidP="00836D1C">
      <w:pPr>
        <w:pStyle w:val="a3"/>
        <w:numPr>
          <w:ilvl w:val="0"/>
          <w:numId w:val="19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фические принципы составления олимпиадных заданий и </w:t>
      </w:r>
    </w:p>
    <w:p w:rsidR="003A0344" w:rsidRDefault="00836D1C" w:rsidP="00836D1C">
      <w:pPr>
        <w:tabs>
          <w:tab w:val="left" w:pos="709"/>
        </w:tabs>
        <w:jc w:val="both"/>
        <w:rPr>
          <w:sz w:val="28"/>
          <w:szCs w:val="28"/>
        </w:rPr>
      </w:pPr>
      <w:r w:rsidRPr="00836D1C">
        <w:rPr>
          <w:sz w:val="28"/>
          <w:szCs w:val="28"/>
        </w:rPr>
        <w:t xml:space="preserve">формирования </w:t>
      </w:r>
      <w:r>
        <w:rPr>
          <w:sz w:val="28"/>
          <w:szCs w:val="28"/>
        </w:rPr>
        <w:t>комплектов олимпиадных заданий (если имеются отличия от общих требований; если отличий нет, указать «в соответствии с общими требованиями»).</w:t>
      </w:r>
    </w:p>
    <w:p w:rsidR="00836D1C" w:rsidRDefault="00836D1C" w:rsidP="00836D1C">
      <w:pPr>
        <w:pStyle w:val="a3"/>
        <w:numPr>
          <w:ilvl w:val="0"/>
          <w:numId w:val="19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школьного этапа Олимпиады и количество </w:t>
      </w:r>
    </w:p>
    <w:p w:rsidR="00836D1C" w:rsidRDefault="00836D1C" w:rsidP="00836D1C">
      <w:pPr>
        <w:tabs>
          <w:tab w:val="left" w:pos="709"/>
        </w:tabs>
        <w:jc w:val="both"/>
        <w:rPr>
          <w:sz w:val="28"/>
          <w:szCs w:val="28"/>
        </w:rPr>
      </w:pPr>
      <w:r w:rsidRPr="00836D1C">
        <w:rPr>
          <w:sz w:val="28"/>
          <w:szCs w:val="28"/>
        </w:rPr>
        <w:t>туров.</w:t>
      </w:r>
    </w:p>
    <w:p w:rsidR="00836D1C" w:rsidRDefault="00836D1C" w:rsidP="00836D1C">
      <w:pPr>
        <w:pStyle w:val="a3"/>
        <w:numPr>
          <w:ilvl w:val="0"/>
          <w:numId w:val="19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начала школьного этапа Олимпиады и продолжительность </w:t>
      </w:r>
    </w:p>
    <w:p w:rsidR="00836D1C" w:rsidRDefault="00836D1C" w:rsidP="00836D1C">
      <w:pPr>
        <w:tabs>
          <w:tab w:val="left" w:pos="709"/>
        </w:tabs>
        <w:jc w:val="both"/>
        <w:rPr>
          <w:sz w:val="28"/>
          <w:szCs w:val="28"/>
        </w:rPr>
      </w:pPr>
      <w:r w:rsidRPr="00836D1C">
        <w:rPr>
          <w:sz w:val="28"/>
          <w:szCs w:val="28"/>
        </w:rPr>
        <w:t>туров по каждому обще</w:t>
      </w:r>
      <w:r>
        <w:rPr>
          <w:sz w:val="28"/>
          <w:szCs w:val="28"/>
        </w:rPr>
        <w:t>образовательному предмету отдельно по классам (параллелям).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36D1C" w:rsidTr="00836D1C">
        <w:tc>
          <w:tcPr>
            <w:tcW w:w="2392" w:type="dxa"/>
          </w:tcPr>
          <w:p w:rsidR="00836D1C" w:rsidRPr="00836D1C" w:rsidRDefault="00836D1C" w:rsidP="00836D1C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  <w:r w:rsidRPr="00836D1C">
              <w:rPr>
                <w:sz w:val="24"/>
                <w:szCs w:val="28"/>
              </w:rPr>
              <w:t>параллель</w:t>
            </w:r>
          </w:p>
        </w:tc>
        <w:tc>
          <w:tcPr>
            <w:tcW w:w="2393" w:type="dxa"/>
          </w:tcPr>
          <w:p w:rsidR="00836D1C" w:rsidRPr="00836D1C" w:rsidRDefault="00836D1C" w:rsidP="00836D1C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ремя начала олимпиады</w:t>
            </w:r>
          </w:p>
        </w:tc>
        <w:tc>
          <w:tcPr>
            <w:tcW w:w="2393" w:type="dxa"/>
          </w:tcPr>
          <w:p w:rsidR="00836D1C" w:rsidRPr="00836D1C" w:rsidRDefault="00836D1C" w:rsidP="00836D1C">
            <w:pPr>
              <w:tabs>
                <w:tab w:val="left" w:pos="709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должительность теоретического тура (час)</w:t>
            </w:r>
          </w:p>
        </w:tc>
        <w:tc>
          <w:tcPr>
            <w:tcW w:w="2393" w:type="dxa"/>
          </w:tcPr>
          <w:p w:rsidR="00836D1C" w:rsidRPr="00836D1C" w:rsidRDefault="00836D1C" w:rsidP="00836D1C">
            <w:pPr>
              <w:tabs>
                <w:tab w:val="left" w:pos="709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должительность практического тура (час)</w:t>
            </w:r>
          </w:p>
        </w:tc>
      </w:tr>
      <w:tr w:rsidR="00836D1C" w:rsidTr="00836D1C">
        <w:tc>
          <w:tcPr>
            <w:tcW w:w="2392" w:type="dxa"/>
          </w:tcPr>
          <w:p w:rsidR="00836D1C" w:rsidRDefault="00836D1C" w:rsidP="00836D1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36D1C" w:rsidRDefault="00836D1C" w:rsidP="00836D1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36D1C" w:rsidRDefault="00836D1C" w:rsidP="00836D1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36D1C" w:rsidRDefault="00836D1C" w:rsidP="00836D1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E7EBF" w:rsidRDefault="006E7EBF" w:rsidP="006E7EBF">
      <w:pPr>
        <w:pStyle w:val="a3"/>
        <w:numPr>
          <w:ilvl w:val="0"/>
          <w:numId w:val="19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исание необходимого материально-технического обеспечения</w:t>
      </w:r>
    </w:p>
    <w:p w:rsidR="00AC3A22" w:rsidRPr="001A0299" w:rsidRDefault="006E7EBF" w:rsidP="00053337">
      <w:pPr>
        <w:tabs>
          <w:tab w:val="left" w:pos="709"/>
        </w:tabs>
        <w:ind w:left="-142"/>
        <w:jc w:val="both"/>
        <w:rPr>
          <w:sz w:val="28"/>
          <w:szCs w:val="28"/>
        </w:rPr>
      </w:pPr>
      <w:r w:rsidRPr="006E7EBF">
        <w:rPr>
          <w:sz w:val="28"/>
          <w:szCs w:val="28"/>
        </w:rPr>
        <w:t xml:space="preserve"> для выполнения олимпиадных заданий (если имеют</w:t>
      </w:r>
      <w:r>
        <w:rPr>
          <w:sz w:val="28"/>
          <w:szCs w:val="28"/>
        </w:rPr>
        <w:t>ся отличия от общих требований; если отличий нет, удалить таблицу, указать «в соответствии с общими требованиями»)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AC3A22" w:rsidTr="00AC3A22">
        <w:trPr>
          <w:trHeight w:val="218"/>
        </w:trPr>
        <w:tc>
          <w:tcPr>
            <w:tcW w:w="3190" w:type="dxa"/>
            <w:vMerge w:val="restart"/>
          </w:tcPr>
          <w:p w:rsidR="00AC3A22" w:rsidRPr="00AC3A22" w:rsidRDefault="00AC3A22" w:rsidP="00AC3A22">
            <w:pPr>
              <w:tabs>
                <w:tab w:val="left" w:pos="709"/>
              </w:tabs>
              <w:jc w:val="center"/>
              <w:rPr>
                <w:sz w:val="24"/>
                <w:szCs w:val="28"/>
              </w:rPr>
            </w:pPr>
            <w:r w:rsidRPr="00AC3A22">
              <w:rPr>
                <w:sz w:val="24"/>
                <w:szCs w:val="28"/>
              </w:rPr>
              <w:t>параллель</w:t>
            </w:r>
          </w:p>
        </w:tc>
        <w:tc>
          <w:tcPr>
            <w:tcW w:w="6381" w:type="dxa"/>
            <w:gridSpan w:val="2"/>
            <w:tcBorders>
              <w:bottom w:val="single" w:sz="4" w:space="0" w:color="auto"/>
            </w:tcBorders>
          </w:tcPr>
          <w:p w:rsidR="00AC3A22" w:rsidRPr="00AC3A22" w:rsidRDefault="00AC3A22" w:rsidP="00AC3A22">
            <w:pPr>
              <w:tabs>
                <w:tab w:val="left" w:pos="709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риально-техническое обеспечение</w:t>
            </w:r>
          </w:p>
        </w:tc>
      </w:tr>
      <w:tr w:rsidR="00AC3A22" w:rsidTr="00AC3A22">
        <w:trPr>
          <w:trHeight w:val="100"/>
        </w:trPr>
        <w:tc>
          <w:tcPr>
            <w:tcW w:w="3190" w:type="dxa"/>
            <w:vMerge/>
          </w:tcPr>
          <w:p w:rsidR="00AC3A22" w:rsidRPr="00AC3A22" w:rsidRDefault="00AC3A22" w:rsidP="00AC3A22">
            <w:pPr>
              <w:tabs>
                <w:tab w:val="left" w:pos="709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AC3A22" w:rsidRPr="00AC3A22" w:rsidRDefault="00AC3A22" w:rsidP="00AC3A22">
            <w:pPr>
              <w:tabs>
                <w:tab w:val="left" w:pos="709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оретический тур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AC3A22" w:rsidRPr="00AC3A22" w:rsidRDefault="00AC3A22" w:rsidP="00AC3A22">
            <w:pPr>
              <w:tabs>
                <w:tab w:val="left" w:pos="709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актический тур</w:t>
            </w:r>
          </w:p>
        </w:tc>
      </w:tr>
      <w:tr w:rsidR="00AC3A22" w:rsidTr="00AC3A22">
        <w:tc>
          <w:tcPr>
            <w:tcW w:w="3190" w:type="dxa"/>
          </w:tcPr>
          <w:p w:rsidR="00AC3A22" w:rsidRPr="00AC3A22" w:rsidRDefault="00AC3A22" w:rsidP="00AC3A22">
            <w:pPr>
              <w:tabs>
                <w:tab w:val="left" w:pos="709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3190" w:type="dxa"/>
          </w:tcPr>
          <w:p w:rsidR="00AC3A22" w:rsidRPr="00AC3A22" w:rsidRDefault="00AC3A22" w:rsidP="00AC3A22">
            <w:pPr>
              <w:tabs>
                <w:tab w:val="left" w:pos="709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3191" w:type="dxa"/>
          </w:tcPr>
          <w:p w:rsidR="00AC3A22" w:rsidRPr="00AC3A22" w:rsidRDefault="00AC3A22" w:rsidP="00AC3A22">
            <w:pPr>
              <w:tabs>
                <w:tab w:val="left" w:pos="709"/>
              </w:tabs>
              <w:jc w:val="center"/>
              <w:rPr>
                <w:sz w:val="24"/>
                <w:szCs w:val="28"/>
              </w:rPr>
            </w:pPr>
          </w:p>
        </w:tc>
      </w:tr>
    </w:tbl>
    <w:p w:rsidR="00AC3A22" w:rsidRDefault="00AC3A22" w:rsidP="00AC3A22">
      <w:pPr>
        <w:pStyle w:val="a3"/>
        <w:numPr>
          <w:ilvl w:val="0"/>
          <w:numId w:val="19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ечень справочных материалов,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>язи  и  электронно-</w:t>
      </w:r>
    </w:p>
    <w:p w:rsidR="002C7BA1" w:rsidRDefault="00AC3A22" w:rsidP="00053337">
      <w:pPr>
        <w:tabs>
          <w:tab w:val="left" w:pos="709"/>
        </w:tabs>
        <w:ind w:left="-142"/>
        <w:jc w:val="both"/>
        <w:rPr>
          <w:sz w:val="28"/>
          <w:szCs w:val="28"/>
        </w:rPr>
      </w:pPr>
      <w:r w:rsidRPr="00AC3A22">
        <w:rPr>
          <w:sz w:val="28"/>
          <w:szCs w:val="28"/>
        </w:rPr>
        <w:t>вычислительной техники, разрешенных к использованию во время проведения олимпиады</w:t>
      </w:r>
      <w:r>
        <w:rPr>
          <w:sz w:val="28"/>
          <w:szCs w:val="28"/>
        </w:rPr>
        <w:t xml:space="preserve"> (если имеются отличия от общих требований; если отличий нет, удалить таблицу, указать «в соответствии с общими требованиями»).</w:t>
      </w:r>
    </w:p>
    <w:tbl>
      <w:tblPr>
        <w:tblStyle w:val="a4"/>
        <w:tblW w:w="0" w:type="auto"/>
        <w:tblLook w:val="04A0"/>
      </w:tblPr>
      <w:tblGrid>
        <w:gridCol w:w="2376"/>
        <w:gridCol w:w="7195"/>
      </w:tblGrid>
      <w:tr w:rsidR="00AC3A22" w:rsidTr="00AC3A22">
        <w:tc>
          <w:tcPr>
            <w:tcW w:w="2376" w:type="dxa"/>
          </w:tcPr>
          <w:p w:rsidR="00AC3A22" w:rsidRPr="00AC3A22" w:rsidRDefault="00AC3A22" w:rsidP="00AC3A22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  <w:r w:rsidRPr="00AC3A22">
              <w:rPr>
                <w:sz w:val="24"/>
                <w:szCs w:val="28"/>
              </w:rPr>
              <w:t>параллель</w:t>
            </w:r>
          </w:p>
        </w:tc>
        <w:tc>
          <w:tcPr>
            <w:tcW w:w="7195" w:type="dxa"/>
          </w:tcPr>
          <w:p w:rsidR="00AC3A22" w:rsidRPr="00AC3A22" w:rsidRDefault="00AC3A22" w:rsidP="00AC3A22">
            <w:pPr>
              <w:tabs>
                <w:tab w:val="left" w:pos="709"/>
              </w:tabs>
              <w:jc w:val="center"/>
              <w:rPr>
                <w:sz w:val="24"/>
                <w:szCs w:val="28"/>
              </w:rPr>
            </w:pPr>
            <w:r w:rsidRPr="00AC3A22">
              <w:rPr>
                <w:sz w:val="24"/>
                <w:szCs w:val="28"/>
              </w:rPr>
              <w:t>перечень</w:t>
            </w:r>
            <w:r w:rsidRPr="00AC3A22">
              <w:rPr>
                <w:sz w:val="28"/>
                <w:szCs w:val="28"/>
              </w:rPr>
              <w:t xml:space="preserve"> </w:t>
            </w:r>
            <w:r w:rsidRPr="00AC3A22">
              <w:rPr>
                <w:sz w:val="24"/>
                <w:szCs w:val="28"/>
              </w:rPr>
              <w:t>разрешенных справочных материалов, сре</w:t>
            </w:r>
            <w:proofErr w:type="gramStart"/>
            <w:r w:rsidRPr="00AC3A22">
              <w:rPr>
                <w:sz w:val="24"/>
                <w:szCs w:val="28"/>
              </w:rPr>
              <w:t>дств св</w:t>
            </w:r>
            <w:proofErr w:type="gramEnd"/>
            <w:r w:rsidRPr="00AC3A22">
              <w:rPr>
                <w:sz w:val="24"/>
                <w:szCs w:val="28"/>
              </w:rPr>
              <w:t>язи  и  электронно-вычислительной техники</w:t>
            </w:r>
          </w:p>
        </w:tc>
      </w:tr>
      <w:tr w:rsidR="00AC3A22" w:rsidTr="00AC3A22">
        <w:tc>
          <w:tcPr>
            <w:tcW w:w="2376" w:type="dxa"/>
          </w:tcPr>
          <w:p w:rsidR="00AC3A22" w:rsidRPr="00AC3A22" w:rsidRDefault="00AC3A22" w:rsidP="00AC3A22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7195" w:type="dxa"/>
          </w:tcPr>
          <w:p w:rsidR="00AC3A22" w:rsidRPr="00AC3A22" w:rsidRDefault="00AC3A22" w:rsidP="00AC3A22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</w:p>
        </w:tc>
      </w:tr>
    </w:tbl>
    <w:p w:rsidR="00AC3A22" w:rsidRDefault="00AC3A22" w:rsidP="00AC3A22">
      <w:pPr>
        <w:pStyle w:val="a3"/>
        <w:numPr>
          <w:ilvl w:val="0"/>
          <w:numId w:val="19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и методики оценивания </w:t>
      </w:r>
      <w:r w:rsidR="0005333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полненных</w:t>
      </w:r>
      <w:proofErr w:type="gramEnd"/>
      <w:r>
        <w:rPr>
          <w:sz w:val="28"/>
          <w:szCs w:val="28"/>
        </w:rPr>
        <w:t xml:space="preserve"> олимпиадных </w:t>
      </w:r>
    </w:p>
    <w:p w:rsidR="00053337" w:rsidRDefault="00053337" w:rsidP="00053337">
      <w:pPr>
        <w:tabs>
          <w:tab w:val="left" w:pos="709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C3A22" w:rsidRPr="00AC3A22">
        <w:rPr>
          <w:sz w:val="28"/>
          <w:szCs w:val="28"/>
        </w:rPr>
        <w:t>аданий</w:t>
      </w:r>
      <w:r>
        <w:rPr>
          <w:sz w:val="28"/>
          <w:szCs w:val="28"/>
        </w:rPr>
        <w:t xml:space="preserve"> (если имеются отличия от общих требований;</w:t>
      </w:r>
      <w:r w:rsidRPr="00053337">
        <w:rPr>
          <w:sz w:val="28"/>
          <w:szCs w:val="28"/>
        </w:rPr>
        <w:t xml:space="preserve"> </w:t>
      </w:r>
      <w:r>
        <w:rPr>
          <w:sz w:val="28"/>
          <w:szCs w:val="28"/>
        </w:rPr>
        <w:t>если отличий нет, удалить таблицу, указать «в соответствии с общими требованиями»).</w:t>
      </w:r>
    </w:p>
    <w:tbl>
      <w:tblPr>
        <w:tblStyle w:val="a4"/>
        <w:tblW w:w="0" w:type="auto"/>
        <w:tblLook w:val="04A0"/>
      </w:tblPr>
      <w:tblGrid>
        <w:gridCol w:w="2660"/>
        <w:gridCol w:w="3720"/>
        <w:gridCol w:w="3191"/>
      </w:tblGrid>
      <w:tr w:rsidR="00053337" w:rsidTr="00053337">
        <w:tc>
          <w:tcPr>
            <w:tcW w:w="2660" w:type="dxa"/>
            <w:vMerge w:val="restart"/>
          </w:tcPr>
          <w:p w:rsidR="00053337" w:rsidRPr="00053337" w:rsidRDefault="00053337" w:rsidP="00053337">
            <w:pPr>
              <w:tabs>
                <w:tab w:val="left" w:pos="709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араллель</w:t>
            </w:r>
          </w:p>
        </w:tc>
        <w:tc>
          <w:tcPr>
            <w:tcW w:w="6911" w:type="dxa"/>
            <w:gridSpan w:val="2"/>
          </w:tcPr>
          <w:p w:rsidR="00053337" w:rsidRDefault="00053337" w:rsidP="00053337">
            <w:pPr>
              <w:tabs>
                <w:tab w:val="left" w:pos="709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ритерии и методики оценивания </w:t>
            </w:r>
            <w:proofErr w:type="gramStart"/>
            <w:r>
              <w:rPr>
                <w:sz w:val="24"/>
                <w:szCs w:val="28"/>
              </w:rPr>
              <w:t>выполненных</w:t>
            </w:r>
            <w:proofErr w:type="gramEnd"/>
          </w:p>
          <w:p w:rsidR="00053337" w:rsidRPr="00053337" w:rsidRDefault="00053337" w:rsidP="00053337">
            <w:pPr>
              <w:tabs>
                <w:tab w:val="left" w:pos="709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олимпиадных заданий</w:t>
            </w:r>
          </w:p>
        </w:tc>
      </w:tr>
      <w:tr w:rsidR="00053337" w:rsidTr="00053337">
        <w:tc>
          <w:tcPr>
            <w:tcW w:w="2660" w:type="dxa"/>
            <w:vMerge/>
          </w:tcPr>
          <w:p w:rsidR="00053337" w:rsidRPr="00053337" w:rsidRDefault="00053337" w:rsidP="00053337">
            <w:pPr>
              <w:tabs>
                <w:tab w:val="left" w:pos="709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3720" w:type="dxa"/>
          </w:tcPr>
          <w:p w:rsidR="00053337" w:rsidRPr="00053337" w:rsidRDefault="00053337" w:rsidP="00053337">
            <w:pPr>
              <w:tabs>
                <w:tab w:val="left" w:pos="709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оретический тур</w:t>
            </w:r>
          </w:p>
        </w:tc>
        <w:tc>
          <w:tcPr>
            <w:tcW w:w="3191" w:type="dxa"/>
          </w:tcPr>
          <w:p w:rsidR="00053337" w:rsidRPr="00053337" w:rsidRDefault="00053337" w:rsidP="00053337">
            <w:pPr>
              <w:tabs>
                <w:tab w:val="left" w:pos="709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актический тур</w:t>
            </w:r>
          </w:p>
        </w:tc>
      </w:tr>
      <w:tr w:rsidR="00053337" w:rsidTr="00053337">
        <w:tc>
          <w:tcPr>
            <w:tcW w:w="2660" w:type="dxa"/>
          </w:tcPr>
          <w:p w:rsidR="00053337" w:rsidRPr="00053337" w:rsidRDefault="00053337" w:rsidP="00053337">
            <w:pPr>
              <w:tabs>
                <w:tab w:val="left" w:pos="709"/>
              </w:tabs>
              <w:jc w:val="both"/>
              <w:rPr>
                <w:szCs w:val="28"/>
              </w:rPr>
            </w:pPr>
          </w:p>
        </w:tc>
        <w:tc>
          <w:tcPr>
            <w:tcW w:w="3720" w:type="dxa"/>
          </w:tcPr>
          <w:p w:rsidR="00053337" w:rsidRPr="00053337" w:rsidRDefault="00053337" w:rsidP="00053337">
            <w:pPr>
              <w:tabs>
                <w:tab w:val="left" w:pos="709"/>
              </w:tabs>
              <w:jc w:val="both"/>
              <w:rPr>
                <w:szCs w:val="28"/>
              </w:rPr>
            </w:pPr>
          </w:p>
        </w:tc>
        <w:tc>
          <w:tcPr>
            <w:tcW w:w="3191" w:type="dxa"/>
          </w:tcPr>
          <w:p w:rsidR="00053337" w:rsidRPr="00053337" w:rsidRDefault="00053337" w:rsidP="00053337">
            <w:pPr>
              <w:tabs>
                <w:tab w:val="left" w:pos="709"/>
              </w:tabs>
              <w:jc w:val="both"/>
              <w:rPr>
                <w:szCs w:val="28"/>
              </w:rPr>
            </w:pPr>
          </w:p>
        </w:tc>
      </w:tr>
    </w:tbl>
    <w:p w:rsidR="00053337" w:rsidRDefault="00053337" w:rsidP="00053337">
      <w:pPr>
        <w:pStyle w:val="a3"/>
        <w:numPr>
          <w:ilvl w:val="0"/>
          <w:numId w:val="19"/>
        </w:numPr>
        <w:tabs>
          <w:tab w:val="left" w:pos="709"/>
        </w:tabs>
        <w:jc w:val="both"/>
        <w:rPr>
          <w:sz w:val="28"/>
          <w:szCs w:val="28"/>
        </w:rPr>
      </w:pPr>
      <w:r w:rsidRPr="00053337">
        <w:rPr>
          <w:sz w:val="28"/>
          <w:szCs w:val="28"/>
        </w:rPr>
        <w:t xml:space="preserve">Процедура регистрации участников школьного этапа Олимпиады </w:t>
      </w:r>
    </w:p>
    <w:p w:rsidR="00053337" w:rsidRPr="00053337" w:rsidRDefault="00053337" w:rsidP="00053337">
      <w:pPr>
        <w:tabs>
          <w:tab w:val="left" w:pos="709"/>
        </w:tabs>
        <w:ind w:left="-142"/>
        <w:jc w:val="both"/>
        <w:rPr>
          <w:sz w:val="28"/>
          <w:szCs w:val="28"/>
        </w:rPr>
      </w:pPr>
      <w:r w:rsidRPr="00053337">
        <w:rPr>
          <w:sz w:val="28"/>
          <w:szCs w:val="28"/>
        </w:rPr>
        <w:t>(если имеются отличия от общих требований; если отличий нет, указать «в соответствии с общими требованиями»).</w:t>
      </w:r>
    </w:p>
    <w:p w:rsidR="00053337" w:rsidRDefault="00053337" w:rsidP="00053337">
      <w:pPr>
        <w:pStyle w:val="a3"/>
        <w:tabs>
          <w:tab w:val="left" w:pos="709"/>
        </w:tabs>
        <w:ind w:left="1095"/>
        <w:jc w:val="both"/>
        <w:rPr>
          <w:sz w:val="28"/>
          <w:szCs w:val="28"/>
        </w:rPr>
      </w:pPr>
    </w:p>
    <w:p w:rsidR="00053337" w:rsidRPr="00053337" w:rsidRDefault="00053337" w:rsidP="0005333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0.</w:t>
      </w:r>
      <w:r w:rsidRPr="00053337">
        <w:rPr>
          <w:sz w:val="28"/>
          <w:szCs w:val="28"/>
        </w:rPr>
        <w:t xml:space="preserve"> </w:t>
      </w:r>
      <w:proofErr w:type="gramStart"/>
      <w:r w:rsidRPr="00053337">
        <w:rPr>
          <w:sz w:val="28"/>
          <w:szCs w:val="28"/>
        </w:rPr>
        <w:t xml:space="preserve">Порядок  подведения итогов школьного этапа Олимпиады (если </w:t>
      </w:r>
      <w:proofErr w:type="gramEnd"/>
    </w:p>
    <w:p w:rsidR="00053337" w:rsidRDefault="00053337" w:rsidP="00053337">
      <w:pPr>
        <w:tabs>
          <w:tab w:val="left" w:pos="709"/>
        </w:tabs>
        <w:ind w:left="-142"/>
        <w:jc w:val="both"/>
        <w:rPr>
          <w:sz w:val="28"/>
          <w:szCs w:val="28"/>
        </w:rPr>
      </w:pPr>
      <w:r w:rsidRPr="00053337">
        <w:rPr>
          <w:sz w:val="28"/>
          <w:szCs w:val="28"/>
        </w:rPr>
        <w:t>имеются отличия от общих требований; если отличий нет, указать «в соответствии с общими требованиями»).</w:t>
      </w:r>
    </w:p>
    <w:p w:rsidR="00053337" w:rsidRPr="00053337" w:rsidRDefault="00053337" w:rsidP="0005333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53337">
        <w:rPr>
          <w:sz w:val="28"/>
          <w:szCs w:val="28"/>
        </w:rPr>
        <w:t xml:space="preserve">11. </w:t>
      </w:r>
      <w:proofErr w:type="gramStart"/>
      <w:r>
        <w:rPr>
          <w:sz w:val="28"/>
          <w:szCs w:val="28"/>
        </w:rPr>
        <w:t xml:space="preserve">Процедура показа олимпиадных работ </w:t>
      </w:r>
      <w:r w:rsidRPr="00053337">
        <w:rPr>
          <w:sz w:val="28"/>
          <w:szCs w:val="28"/>
        </w:rPr>
        <w:t>(если имеются отличия</w:t>
      </w:r>
      <w:proofErr w:type="gramEnd"/>
    </w:p>
    <w:p w:rsidR="00053337" w:rsidRDefault="00053337" w:rsidP="00053337">
      <w:pPr>
        <w:tabs>
          <w:tab w:val="left" w:pos="709"/>
        </w:tabs>
        <w:ind w:left="-142"/>
        <w:jc w:val="both"/>
        <w:rPr>
          <w:sz w:val="28"/>
          <w:szCs w:val="28"/>
        </w:rPr>
      </w:pPr>
      <w:r w:rsidRPr="00053337">
        <w:rPr>
          <w:sz w:val="28"/>
          <w:szCs w:val="28"/>
        </w:rPr>
        <w:t>от общих требований; если отличий нет, указать «в соответствии с общими требованиями»).</w:t>
      </w:r>
    </w:p>
    <w:p w:rsidR="005F2369" w:rsidRDefault="00053337" w:rsidP="005F23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2. Порядок подачи и рассмотрения апелляций участников школьного этапа Олимпиады</w:t>
      </w:r>
      <w:r w:rsidR="005F2369">
        <w:rPr>
          <w:sz w:val="28"/>
          <w:szCs w:val="28"/>
        </w:rPr>
        <w:t xml:space="preserve"> </w:t>
      </w:r>
      <w:r w:rsidR="005F2369" w:rsidRPr="00053337">
        <w:rPr>
          <w:sz w:val="28"/>
          <w:szCs w:val="28"/>
        </w:rPr>
        <w:t>(если имеются отличия</w:t>
      </w:r>
      <w:r w:rsidR="005F2369">
        <w:rPr>
          <w:sz w:val="28"/>
          <w:szCs w:val="28"/>
        </w:rPr>
        <w:t xml:space="preserve"> </w:t>
      </w:r>
      <w:r w:rsidR="005F2369" w:rsidRPr="00053337">
        <w:rPr>
          <w:sz w:val="28"/>
          <w:szCs w:val="28"/>
        </w:rPr>
        <w:t>от общих требований; если отличий нет, указать «в соответствии с общими требованиями»).</w:t>
      </w:r>
    </w:p>
    <w:p w:rsidR="00053337" w:rsidRDefault="00053337" w:rsidP="00053337">
      <w:pPr>
        <w:tabs>
          <w:tab w:val="left" w:pos="709"/>
        </w:tabs>
        <w:ind w:left="-142"/>
        <w:jc w:val="both"/>
        <w:rPr>
          <w:sz w:val="28"/>
          <w:szCs w:val="28"/>
        </w:rPr>
      </w:pPr>
    </w:p>
    <w:p w:rsidR="00053337" w:rsidRPr="00053337" w:rsidRDefault="00053337" w:rsidP="00053337">
      <w:pPr>
        <w:tabs>
          <w:tab w:val="left" w:pos="709"/>
        </w:tabs>
        <w:jc w:val="both"/>
        <w:rPr>
          <w:sz w:val="28"/>
          <w:szCs w:val="28"/>
        </w:rPr>
      </w:pPr>
    </w:p>
    <w:p w:rsidR="00053337" w:rsidRPr="00053337" w:rsidRDefault="00053337" w:rsidP="00053337">
      <w:pPr>
        <w:pStyle w:val="a3"/>
        <w:tabs>
          <w:tab w:val="left" w:pos="709"/>
        </w:tabs>
        <w:ind w:left="1095"/>
        <w:jc w:val="both"/>
        <w:rPr>
          <w:sz w:val="28"/>
          <w:szCs w:val="28"/>
        </w:rPr>
      </w:pPr>
    </w:p>
    <w:p w:rsidR="00AC3A22" w:rsidRPr="00AC3A22" w:rsidRDefault="00AC3A22" w:rsidP="00AC3A22">
      <w:pPr>
        <w:tabs>
          <w:tab w:val="left" w:pos="709"/>
        </w:tabs>
        <w:jc w:val="both"/>
        <w:rPr>
          <w:sz w:val="28"/>
          <w:szCs w:val="28"/>
        </w:rPr>
      </w:pPr>
    </w:p>
    <w:p w:rsidR="00A06636" w:rsidRDefault="00A06636" w:rsidP="00A06636">
      <w:pPr>
        <w:tabs>
          <w:tab w:val="left" w:pos="709"/>
        </w:tabs>
        <w:jc w:val="both"/>
        <w:rPr>
          <w:sz w:val="28"/>
          <w:szCs w:val="28"/>
        </w:rPr>
      </w:pPr>
    </w:p>
    <w:p w:rsidR="007051F1" w:rsidRPr="007051F1" w:rsidRDefault="007051F1" w:rsidP="007051F1">
      <w:pPr>
        <w:jc w:val="both"/>
        <w:rPr>
          <w:sz w:val="28"/>
          <w:szCs w:val="28"/>
        </w:rPr>
      </w:pPr>
    </w:p>
    <w:p w:rsidR="003659CD" w:rsidRDefault="003659CD" w:rsidP="006038EC">
      <w:pPr>
        <w:jc w:val="center"/>
      </w:pPr>
    </w:p>
    <w:p w:rsidR="000970C0" w:rsidRDefault="000970C0" w:rsidP="006038EC">
      <w:pPr>
        <w:jc w:val="center"/>
      </w:pPr>
    </w:p>
    <w:p w:rsidR="000970C0" w:rsidRDefault="000970C0" w:rsidP="006038EC">
      <w:pPr>
        <w:jc w:val="center"/>
      </w:pPr>
    </w:p>
    <w:p w:rsidR="000970C0" w:rsidRDefault="000970C0" w:rsidP="006038EC">
      <w:pPr>
        <w:jc w:val="center"/>
      </w:pPr>
    </w:p>
    <w:p w:rsidR="000970C0" w:rsidRDefault="000970C0" w:rsidP="006038EC">
      <w:pPr>
        <w:jc w:val="center"/>
      </w:pPr>
    </w:p>
    <w:p w:rsidR="000970C0" w:rsidRDefault="000970C0" w:rsidP="006038EC">
      <w:pPr>
        <w:jc w:val="center"/>
      </w:pPr>
    </w:p>
    <w:p w:rsidR="000970C0" w:rsidRDefault="000970C0" w:rsidP="006038EC">
      <w:pPr>
        <w:jc w:val="center"/>
      </w:pPr>
    </w:p>
    <w:p w:rsidR="000970C0" w:rsidRDefault="000970C0" w:rsidP="006038EC">
      <w:pPr>
        <w:jc w:val="center"/>
      </w:pPr>
    </w:p>
    <w:p w:rsidR="000970C0" w:rsidRDefault="000970C0" w:rsidP="006038EC">
      <w:pPr>
        <w:jc w:val="center"/>
      </w:pPr>
    </w:p>
    <w:p w:rsidR="000970C0" w:rsidRDefault="000970C0" w:rsidP="006038EC">
      <w:pPr>
        <w:jc w:val="center"/>
      </w:pPr>
    </w:p>
    <w:p w:rsidR="000970C0" w:rsidRDefault="000970C0" w:rsidP="006038EC">
      <w:pPr>
        <w:jc w:val="center"/>
      </w:pPr>
    </w:p>
    <w:p w:rsidR="000970C0" w:rsidRDefault="000970C0" w:rsidP="006038EC">
      <w:pPr>
        <w:jc w:val="center"/>
      </w:pPr>
    </w:p>
    <w:p w:rsidR="000970C0" w:rsidRDefault="000970C0" w:rsidP="006038EC">
      <w:pPr>
        <w:jc w:val="center"/>
      </w:pPr>
    </w:p>
    <w:p w:rsidR="000970C0" w:rsidRDefault="000970C0" w:rsidP="006038EC">
      <w:pPr>
        <w:jc w:val="center"/>
      </w:pPr>
    </w:p>
    <w:p w:rsidR="000970C0" w:rsidRDefault="000970C0" w:rsidP="006038EC">
      <w:pPr>
        <w:jc w:val="center"/>
      </w:pPr>
    </w:p>
    <w:p w:rsidR="000970C0" w:rsidRDefault="000970C0" w:rsidP="006038EC">
      <w:pPr>
        <w:jc w:val="center"/>
      </w:pPr>
    </w:p>
    <w:p w:rsidR="000970C0" w:rsidRDefault="000970C0" w:rsidP="006038EC">
      <w:pPr>
        <w:jc w:val="center"/>
      </w:pPr>
    </w:p>
    <w:p w:rsidR="000970C0" w:rsidRDefault="000970C0" w:rsidP="006038EC">
      <w:pPr>
        <w:jc w:val="center"/>
      </w:pPr>
    </w:p>
    <w:p w:rsidR="000970C0" w:rsidRDefault="000970C0" w:rsidP="006038EC">
      <w:pPr>
        <w:jc w:val="center"/>
      </w:pPr>
    </w:p>
    <w:p w:rsidR="000970C0" w:rsidRDefault="000970C0" w:rsidP="006038EC">
      <w:pPr>
        <w:jc w:val="center"/>
      </w:pPr>
    </w:p>
    <w:p w:rsidR="000970C0" w:rsidRDefault="000970C0" w:rsidP="006038EC">
      <w:pPr>
        <w:jc w:val="center"/>
      </w:pPr>
    </w:p>
    <w:p w:rsidR="000970C0" w:rsidRDefault="000970C0" w:rsidP="006038EC">
      <w:pPr>
        <w:jc w:val="center"/>
      </w:pPr>
    </w:p>
    <w:p w:rsidR="000970C0" w:rsidRDefault="000970C0" w:rsidP="006038EC">
      <w:pPr>
        <w:jc w:val="center"/>
      </w:pPr>
    </w:p>
    <w:p w:rsidR="000970C0" w:rsidRDefault="000970C0" w:rsidP="006038EC">
      <w:pPr>
        <w:jc w:val="center"/>
      </w:pPr>
    </w:p>
    <w:p w:rsidR="000970C0" w:rsidRDefault="000970C0" w:rsidP="006038EC">
      <w:pPr>
        <w:jc w:val="center"/>
      </w:pPr>
    </w:p>
    <w:p w:rsidR="000970C0" w:rsidRDefault="000970C0" w:rsidP="006038EC">
      <w:pPr>
        <w:jc w:val="center"/>
      </w:pPr>
    </w:p>
    <w:p w:rsidR="000970C0" w:rsidRDefault="000970C0" w:rsidP="006038EC">
      <w:pPr>
        <w:jc w:val="center"/>
      </w:pPr>
    </w:p>
    <w:p w:rsidR="000970C0" w:rsidRDefault="000970C0" w:rsidP="006038EC">
      <w:pPr>
        <w:jc w:val="center"/>
      </w:pPr>
    </w:p>
    <w:p w:rsidR="000970C0" w:rsidRDefault="000970C0" w:rsidP="006038EC">
      <w:pPr>
        <w:jc w:val="center"/>
      </w:pPr>
    </w:p>
    <w:p w:rsidR="000970C0" w:rsidRDefault="000970C0" w:rsidP="006038EC">
      <w:pPr>
        <w:jc w:val="center"/>
      </w:pPr>
    </w:p>
    <w:p w:rsidR="000970C0" w:rsidRDefault="000970C0" w:rsidP="006038EC">
      <w:pPr>
        <w:jc w:val="center"/>
      </w:pPr>
    </w:p>
    <w:p w:rsidR="000970C0" w:rsidRDefault="000970C0" w:rsidP="006038EC">
      <w:pPr>
        <w:jc w:val="center"/>
      </w:pPr>
    </w:p>
    <w:p w:rsidR="000970C0" w:rsidRDefault="000970C0" w:rsidP="006038EC">
      <w:pPr>
        <w:jc w:val="center"/>
      </w:pPr>
    </w:p>
    <w:p w:rsidR="000970C0" w:rsidRDefault="000970C0" w:rsidP="006038EC">
      <w:pPr>
        <w:jc w:val="center"/>
      </w:pPr>
    </w:p>
    <w:p w:rsidR="000970C0" w:rsidRDefault="000970C0" w:rsidP="006038EC">
      <w:pPr>
        <w:jc w:val="center"/>
      </w:pPr>
    </w:p>
    <w:p w:rsidR="000970C0" w:rsidRDefault="000970C0" w:rsidP="000970C0">
      <w:r>
        <w:lastRenderedPageBreak/>
        <w:t xml:space="preserve">                                                                               Приложение № 4</w:t>
      </w:r>
    </w:p>
    <w:p w:rsidR="000970C0" w:rsidRDefault="000970C0" w:rsidP="000970C0">
      <w:pPr>
        <w:jc w:val="center"/>
      </w:pPr>
      <w:r>
        <w:t xml:space="preserve">                                         к распоряжению УО НГО</w:t>
      </w:r>
    </w:p>
    <w:p w:rsidR="000970C0" w:rsidRDefault="000970C0" w:rsidP="000970C0">
      <w:pPr>
        <w:jc w:val="center"/>
        <w:rPr>
          <w:szCs w:val="28"/>
        </w:rPr>
      </w:pPr>
      <w:r>
        <w:t xml:space="preserve">                                                               «</w:t>
      </w:r>
      <w:r w:rsidRPr="006B0A45">
        <w:rPr>
          <w:szCs w:val="28"/>
        </w:rPr>
        <w:t xml:space="preserve">О подготовке к проведению </w:t>
      </w:r>
      <w:proofErr w:type="gramStart"/>
      <w:r w:rsidRPr="006B0A45">
        <w:rPr>
          <w:szCs w:val="28"/>
        </w:rPr>
        <w:t>школьного</w:t>
      </w:r>
      <w:proofErr w:type="gramEnd"/>
      <w:r w:rsidRPr="006B0A45">
        <w:rPr>
          <w:szCs w:val="28"/>
        </w:rPr>
        <w:t xml:space="preserve"> </w:t>
      </w:r>
      <w:r>
        <w:rPr>
          <w:szCs w:val="28"/>
        </w:rPr>
        <w:t xml:space="preserve">    </w:t>
      </w:r>
    </w:p>
    <w:p w:rsidR="000970C0" w:rsidRDefault="000970C0" w:rsidP="000970C0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  <w:r w:rsidRPr="006B0A45">
        <w:rPr>
          <w:szCs w:val="28"/>
        </w:rPr>
        <w:t xml:space="preserve">этапа всероссийской олимпиады школьников </w:t>
      </w:r>
      <w:r>
        <w:rPr>
          <w:szCs w:val="28"/>
        </w:rPr>
        <w:t xml:space="preserve"> </w:t>
      </w:r>
    </w:p>
    <w:p w:rsidR="000970C0" w:rsidRPr="006B0A45" w:rsidRDefault="000970C0" w:rsidP="000970C0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</w:t>
      </w:r>
      <w:r w:rsidRPr="006B0A45">
        <w:rPr>
          <w:szCs w:val="28"/>
        </w:rPr>
        <w:t xml:space="preserve">в Новолялинском городском округе </w:t>
      </w:r>
    </w:p>
    <w:p w:rsidR="000970C0" w:rsidRPr="006B0A45" w:rsidRDefault="000970C0" w:rsidP="000970C0">
      <w:pPr>
        <w:tabs>
          <w:tab w:val="left" w:pos="4678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</w:t>
      </w:r>
      <w:r w:rsidRPr="006B0A45">
        <w:rPr>
          <w:szCs w:val="28"/>
        </w:rPr>
        <w:t>в 2019</w:t>
      </w:r>
      <w:r w:rsidR="001413EB">
        <w:rPr>
          <w:szCs w:val="28"/>
        </w:rPr>
        <w:t>-</w:t>
      </w:r>
      <w:r w:rsidRPr="006B0A45">
        <w:rPr>
          <w:szCs w:val="28"/>
        </w:rPr>
        <w:t>2020 учебном году</w:t>
      </w:r>
      <w:r>
        <w:rPr>
          <w:szCs w:val="28"/>
        </w:rPr>
        <w:t>»</w:t>
      </w:r>
    </w:p>
    <w:p w:rsidR="000970C0" w:rsidRDefault="000970C0" w:rsidP="000970C0">
      <w:r>
        <w:t xml:space="preserve">                                                                              от</w:t>
      </w:r>
      <w:r w:rsidR="001D4E79">
        <w:t xml:space="preserve"> 25.02.</w:t>
      </w:r>
      <w:r>
        <w:t xml:space="preserve">2019 № </w:t>
      </w:r>
      <w:r w:rsidR="001D4E79">
        <w:t>23</w:t>
      </w:r>
    </w:p>
    <w:p w:rsidR="000970C0" w:rsidRDefault="000970C0" w:rsidP="006038EC">
      <w:pPr>
        <w:jc w:val="center"/>
      </w:pPr>
    </w:p>
    <w:p w:rsidR="000970C0" w:rsidRDefault="000970C0" w:rsidP="006038EC">
      <w:pPr>
        <w:jc w:val="center"/>
        <w:rPr>
          <w:sz w:val="28"/>
        </w:rPr>
      </w:pPr>
      <w:r w:rsidRPr="000970C0">
        <w:rPr>
          <w:sz w:val="28"/>
        </w:rPr>
        <w:t>Организационно-технологическая модель проведения школьного этапа всероссийской олимпиады школьников в Новолялинского городском округе в 2019</w:t>
      </w:r>
      <w:r w:rsidR="001413EB">
        <w:rPr>
          <w:sz w:val="28"/>
        </w:rPr>
        <w:t>-</w:t>
      </w:r>
      <w:r w:rsidRPr="000970C0">
        <w:rPr>
          <w:sz w:val="28"/>
        </w:rPr>
        <w:t>2020 учебном году</w:t>
      </w:r>
    </w:p>
    <w:p w:rsidR="000970C0" w:rsidRDefault="000970C0" w:rsidP="000970C0">
      <w:pPr>
        <w:rPr>
          <w:sz w:val="28"/>
        </w:rPr>
      </w:pPr>
    </w:p>
    <w:tbl>
      <w:tblPr>
        <w:tblStyle w:val="a4"/>
        <w:tblW w:w="0" w:type="auto"/>
        <w:tblLook w:val="04A0"/>
      </w:tblPr>
      <w:tblGrid>
        <w:gridCol w:w="7763"/>
        <w:gridCol w:w="1808"/>
      </w:tblGrid>
      <w:tr w:rsidR="000970C0" w:rsidTr="0094744F">
        <w:tc>
          <w:tcPr>
            <w:tcW w:w="7763" w:type="dxa"/>
          </w:tcPr>
          <w:p w:rsidR="000970C0" w:rsidRPr="000970C0" w:rsidRDefault="000970C0" w:rsidP="000970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1808" w:type="dxa"/>
          </w:tcPr>
          <w:p w:rsidR="000970C0" w:rsidRPr="000970C0" w:rsidRDefault="000970C0" w:rsidP="000970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</w:tr>
      <w:tr w:rsidR="000970C0" w:rsidTr="00507EEA">
        <w:tc>
          <w:tcPr>
            <w:tcW w:w="9571" w:type="dxa"/>
            <w:gridSpan w:val="2"/>
          </w:tcPr>
          <w:p w:rsidR="000970C0" w:rsidRDefault="000970C0" w:rsidP="000970C0">
            <w:pPr>
              <w:jc w:val="center"/>
              <w:rPr>
                <w:b/>
                <w:sz w:val="24"/>
              </w:rPr>
            </w:pPr>
            <w:r w:rsidRPr="000970C0">
              <w:rPr>
                <w:b/>
                <w:sz w:val="24"/>
              </w:rPr>
              <w:t>Управление образованием Новолялинского городского округа</w:t>
            </w:r>
          </w:p>
          <w:p w:rsidR="000970C0" w:rsidRPr="000970C0" w:rsidRDefault="000970C0" w:rsidP="000970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 организатор школьного этапа всероссийской олимпиады школьников</w:t>
            </w:r>
          </w:p>
        </w:tc>
      </w:tr>
      <w:tr w:rsidR="000970C0" w:rsidTr="0094744F">
        <w:tc>
          <w:tcPr>
            <w:tcW w:w="7763" w:type="dxa"/>
          </w:tcPr>
          <w:p w:rsidR="000970C0" w:rsidRPr="00EE6799" w:rsidRDefault="000970C0" w:rsidP="00EE6799">
            <w:pPr>
              <w:jc w:val="center"/>
              <w:rPr>
                <w:sz w:val="24"/>
                <w:u w:val="single"/>
              </w:rPr>
            </w:pPr>
            <w:r w:rsidRPr="00EE6799">
              <w:rPr>
                <w:sz w:val="24"/>
                <w:u w:val="single"/>
              </w:rPr>
              <w:t>Утверждает:</w:t>
            </w:r>
          </w:p>
          <w:p w:rsidR="000970C0" w:rsidRDefault="000970C0" w:rsidP="000970C0">
            <w:pPr>
              <w:rPr>
                <w:sz w:val="24"/>
              </w:rPr>
            </w:pPr>
            <w:r>
              <w:rPr>
                <w:sz w:val="24"/>
              </w:rPr>
              <w:t>- организационно-технологическую модель проведения школьного этапа Олимпиады в Новолялинском городском округе в 2019/2020 учебном году;</w:t>
            </w:r>
          </w:p>
          <w:p w:rsidR="000970C0" w:rsidRPr="000970C0" w:rsidRDefault="000970C0" w:rsidP="000970C0">
            <w:pPr>
              <w:rPr>
                <w:sz w:val="24"/>
              </w:rPr>
            </w:pPr>
            <w:r>
              <w:rPr>
                <w:sz w:val="24"/>
              </w:rPr>
              <w:t>- составы оргкомитета</w:t>
            </w:r>
            <w:r w:rsidR="00EE6799">
              <w:rPr>
                <w:sz w:val="24"/>
              </w:rPr>
              <w:t>, жюри, муниципальных предметно-методических комиссий по каждому общеобразовательному предмету</w:t>
            </w:r>
          </w:p>
        </w:tc>
        <w:tc>
          <w:tcPr>
            <w:tcW w:w="1808" w:type="dxa"/>
          </w:tcPr>
          <w:p w:rsidR="00EE6799" w:rsidRDefault="00EE6799" w:rsidP="000970C0">
            <w:pPr>
              <w:rPr>
                <w:sz w:val="24"/>
              </w:rPr>
            </w:pPr>
          </w:p>
          <w:p w:rsidR="000970C0" w:rsidRPr="000970C0" w:rsidRDefault="00EE6799" w:rsidP="000970C0">
            <w:pPr>
              <w:rPr>
                <w:sz w:val="24"/>
              </w:rPr>
            </w:pPr>
            <w:r>
              <w:rPr>
                <w:sz w:val="24"/>
              </w:rPr>
              <w:t>До 17.05.2019</w:t>
            </w:r>
          </w:p>
        </w:tc>
      </w:tr>
      <w:tr w:rsidR="000970C0" w:rsidTr="0094744F">
        <w:tc>
          <w:tcPr>
            <w:tcW w:w="7763" w:type="dxa"/>
          </w:tcPr>
          <w:p w:rsidR="00EE6799" w:rsidRDefault="00EE6799" w:rsidP="00EE6799">
            <w:pPr>
              <w:rPr>
                <w:sz w:val="24"/>
              </w:rPr>
            </w:pPr>
            <w:r>
              <w:rPr>
                <w:sz w:val="24"/>
              </w:rPr>
              <w:t>- сроки и единый график проведения школьного этапа Олимпиады в Новолялинском городском округе в 2019/2020 учебном году по общеобразовательным предметам;</w:t>
            </w:r>
          </w:p>
          <w:p w:rsidR="000970C0" w:rsidRDefault="00EE6799" w:rsidP="00EE6799">
            <w:pPr>
              <w:rPr>
                <w:sz w:val="24"/>
              </w:rPr>
            </w:pPr>
            <w:r>
              <w:rPr>
                <w:sz w:val="24"/>
              </w:rPr>
              <w:t>- порядок проведения школьного этапа  Олимпиады в 2019/2020 учебном году;</w:t>
            </w:r>
          </w:p>
          <w:p w:rsidR="00EE6799" w:rsidRDefault="00EE6799" w:rsidP="00EE6799">
            <w:pPr>
              <w:rPr>
                <w:sz w:val="24"/>
              </w:rPr>
            </w:pPr>
            <w:r>
              <w:rPr>
                <w:sz w:val="24"/>
              </w:rPr>
              <w:t>- квоты победителей и призеров школьного этапа олимпиады;</w:t>
            </w:r>
          </w:p>
          <w:p w:rsidR="00EE6799" w:rsidRDefault="00EE6799" w:rsidP="00EE6799">
            <w:pPr>
              <w:rPr>
                <w:sz w:val="24"/>
              </w:rPr>
            </w:pPr>
            <w:r>
              <w:rPr>
                <w:sz w:val="24"/>
              </w:rPr>
              <w:t>- составы ответственных за хранение и конфиденциальность, передачу олимпиадных заданий, критериев и методик оценивания выполненных олимпиадных заданий школьного этапа Олимпиады (далее – пакет заданий);</w:t>
            </w:r>
          </w:p>
          <w:p w:rsidR="00EE6799" w:rsidRDefault="00EE6799" w:rsidP="00EE6799">
            <w:pPr>
              <w:rPr>
                <w:sz w:val="24"/>
              </w:rPr>
            </w:pPr>
            <w:r>
              <w:rPr>
                <w:sz w:val="24"/>
              </w:rPr>
              <w:t>- требования к итоговым рейтингам и файлам процедуры сканирования протоколов жюри школьного этапа Олимпиады;</w:t>
            </w:r>
          </w:p>
          <w:p w:rsidR="00EE6799" w:rsidRDefault="00EE6799" w:rsidP="00EE6799">
            <w:pPr>
              <w:rPr>
                <w:sz w:val="24"/>
              </w:rPr>
            </w:pPr>
            <w:r>
              <w:rPr>
                <w:sz w:val="24"/>
              </w:rPr>
              <w:t>- формы протокола, других документов, обеспечивающих взаимодействие участников образовательных отношений в ходе школьного этапа Олимпиады;</w:t>
            </w:r>
          </w:p>
          <w:p w:rsidR="00EE6799" w:rsidRPr="000970C0" w:rsidRDefault="0094744F" w:rsidP="00EE6799">
            <w:pPr>
              <w:rPr>
                <w:sz w:val="24"/>
              </w:rPr>
            </w:pPr>
            <w:r>
              <w:rPr>
                <w:sz w:val="24"/>
              </w:rPr>
              <w:t>- требования к проведению школьного этапа Олимпиады по каждому общеобразовательному предмету.</w:t>
            </w:r>
          </w:p>
        </w:tc>
        <w:tc>
          <w:tcPr>
            <w:tcW w:w="1808" w:type="dxa"/>
          </w:tcPr>
          <w:p w:rsidR="000970C0" w:rsidRPr="000970C0" w:rsidRDefault="0094744F" w:rsidP="000970C0">
            <w:pPr>
              <w:rPr>
                <w:sz w:val="24"/>
              </w:rPr>
            </w:pPr>
            <w:r>
              <w:rPr>
                <w:sz w:val="24"/>
              </w:rPr>
              <w:t>До 06.09.2019</w:t>
            </w:r>
          </w:p>
        </w:tc>
      </w:tr>
      <w:tr w:rsidR="0094744F" w:rsidTr="00507EEA">
        <w:tc>
          <w:tcPr>
            <w:tcW w:w="9571" w:type="dxa"/>
            <w:gridSpan w:val="2"/>
          </w:tcPr>
          <w:p w:rsidR="0094744F" w:rsidRPr="0094744F" w:rsidRDefault="0094744F" w:rsidP="0094744F">
            <w:pPr>
              <w:jc w:val="center"/>
              <w:rPr>
                <w:b/>
                <w:sz w:val="24"/>
              </w:rPr>
            </w:pPr>
            <w:r w:rsidRPr="0094744F">
              <w:rPr>
                <w:b/>
                <w:sz w:val="24"/>
              </w:rPr>
              <w:t>Оргкомитет школьного этапа всероссийской олимпиады школьников</w:t>
            </w:r>
          </w:p>
        </w:tc>
      </w:tr>
      <w:tr w:rsidR="000970C0" w:rsidTr="0094744F">
        <w:tc>
          <w:tcPr>
            <w:tcW w:w="7763" w:type="dxa"/>
          </w:tcPr>
          <w:p w:rsidR="000970C0" w:rsidRDefault="0094744F" w:rsidP="0094744F">
            <w:pPr>
              <w:rPr>
                <w:sz w:val="24"/>
              </w:rPr>
            </w:pPr>
            <w:r>
              <w:rPr>
                <w:sz w:val="24"/>
              </w:rPr>
              <w:t>- координирует работу по формированию составов муниципальных предметно-методических комиссий (далее – МПМК), жюри школьного этапа Олимпиады по каждому общеобразовательному предмету, сбору и обобщению информации о сроках и местах проведения, числе участников школьного этапа Олимпиады, подведению итогов школьного этапа Олимпиады;</w:t>
            </w:r>
          </w:p>
          <w:p w:rsidR="0094744F" w:rsidRDefault="0094744F" w:rsidP="0094744F">
            <w:pPr>
              <w:rPr>
                <w:sz w:val="24"/>
              </w:rPr>
            </w:pPr>
            <w:r>
              <w:rPr>
                <w:sz w:val="24"/>
              </w:rPr>
              <w:t>- устанавливает квоты победителей и призеров школьного этапа олимпиады по каждому общеобразовательному предмету;</w:t>
            </w:r>
          </w:p>
          <w:p w:rsidR="0095556E" w:rsidRDefault="0095556E" w:rsidP="0094744F">
            <w:pPr>
              <w:rPr>
                <w:sz w:val="24"/>
              </w:rPr>
            </w:pPr>
            <w:r>
              <w:rPr>
                <w:sz w:val="24"/>
              </w:rPr>
              <w:t>- заслушивает отчеты МПМК, жюри школьного этапа Олимпиады, МКУ НГО «ИМЦ» о результатах работы по организации и проведению школьного этапа Олимпиады;</w:t>
            </w:r>
          </w:p>
          <w:p w:rsidR="0095556E" w:rsidRPr="000970C0" w:rsidRDefault="0095556E" w:rsidP="0094744F">
            <w:pPr>
              <w:rPr>
                <w:sz w:val="24"/>
              </w:rPr>
            </w:pPr>
            <w:r>
              <w:rPr>
                <w:sz w:val="24"/>
              </w:rPr>
              <w:t xml:space="preserve">- направляет в Управление образованием НГО предложения по </w:t>
            </w:r>
            <w:r>
              <w:rPr>
                <w:sz w:val="24"/>
              </w:rPr>
              <w:lastRenderedPageBreak/>
              <w:t>совершенствованию и развитию условий проведения школьного этапа Олимпиады.</w:t>
            </w:r>
          </w:p>
        </w:tc>
        <w:tc>
          <w:tcPr>
            <w:tcW w:w="1808" w:type="dxa"/>
          </w:tcPr>
          <w:p w:rsidR="000970C0" w:rsidRPr="000970C0" w:rsidRDefault="0094744F" w:rsidP="0094744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май-октябрь 2019</w:t>
            </w:r>
          </w:p>
        </w:tc>
      </w:tr>
      <w:tr w:rsidR="000970C0" w:rsidTr="0094744F">
        <w:tc>
          <w:tcPr>
            <w:tcW w:w="7763" w:type="dxa"/>
          </w:tcPr>
          <w:p w:rsidR="000970C0" w:rsidRPr="00CB45D7" w:rsidRDefault="00CB45D7" w:rsidP="00CB45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Управление образованием НГО</w:t>
            </w:r>
          </w:p>
        </w:tc>
        <w:tc>
          <w:tcPr>
            <w:tcW w:w="1808" w:type="dxa"/>
          </w:tcPr>
          <w:p w:rsidR="000970C0" w:rsidRPr="000970C0" w:rsidRDefault="000970C0" w:rsidP="000970C0">
            <w:pPr>
              <w:rPr>
                <w:sz w:val="24"/>
              </w:rPr>
            </w:pPr>
          </w:p>
        </w:tc>
      </w:tr>
      <w:tr w:rsidR="000970C0" w:rsidTr="0094744F">
        <w:tc>
          <w:tcPr>
            <w:tcW w:w="7763" w:type="dxa"/>
          </w:tcPr>
          <w:p w:rsidR="000970C0" w:rsidRPr="00CB45D7" w:rsidRDefault="00CB45D7" w:rsidP="000970C0">
            <w:pPr>
              <w:rPr>
                <w:sz w:val="24"/>
                <w:u w:val="single"/>
              </w:rPr>
            </w:pPr>
            <w:r w:rsidRPr="00CB45D7">
              <w:rPr>
                <w:sz w:val="24"/>
                <w:u w:val="single"/>
              </w:rPr>
              <w:t>Обеспечива</w:t>
            </w:r>
            <w:r>
              <w:rPr>
                <w:sz w:val="24"/>
                <w:u w:val="single"/>
              </w:rPr>
              <w:t>е</w:t>
            </w:r>
            <w:r w:rsidRPr="00CB45D7">
              <w:rPr>
                <w:sz w:val="24"/>
                <w:u w:val="single"/>
              </w:rPr>
              <w:t>т</w:t>
            </w:r>
          </w:p>
          <w:p w:rsidR="00CB45D7" w:rsidRDefault="00CB45D7" w:rsidP="000970C0">
            <w:pPr>
              <w:rPr>
                <w:sz w:val="24"/>
              </w:rPr>
            </w:pPr>
            <w:r>
              <w:rPr>
                <w:sz w:val="24"/>
              </w:rPr>
              <w:t>- информирование и организацию взаимодействия всех участников образовательных отношений при проведении школьного этапа Олимпиады;</w:t>
            </w:r>
          </w:p>
          <w:p w:rsidR="00CB45D7" w:rsidRPr="000970C0" w:rsidRDefault="00CB45D7" w:rsidP="000970C0">
            <w:pPr>
              <w:rPr>
                <w:sz w:val="24"/>
              </w:rPr>
            </w:pPr>
            <w:r>
              <w:rPr>
                <w:sz w:val="24"/>
              </w:rPr>
              <w:t>- организацию и проведение школьного этапа Олимпиады в соответствии с утвержденными требованиями, Порядком и действующими на момент проведения санитарно-эпидемиологическими требованиями к условиям и организации обучения в общеобразовательных организациях;</w:t>
            </w:r>
          </w:p>
        </w:tc>
        <w:tc>
          <w:tcPr>
            <w:tcW w:w="1808" w:type="dxa"/>
          </w:tcPr>
          <w:p w:rsidR="000970C0" w:rsidRPr="000970C0" w:rsidRDefault="00CB45D7" w:rsidP="000970C0">
            <w:pPr>
              <w:rPr>
                <w:sz w:val="24"/>
              </w:rPr>
            </w:pPr>
            <w:r>
              <w:rPr>
                <w:sz w:val="24"/>
              </w:rPr>
              <w:t>Сентябрь- октябрь 2019</w:t>
            </w:r>
          </w:p>
        </w:tc>
      </w:tr>
      <w:tr w:rsidR="00CB45D7" w:rsidTr="00507EEA">
        <w:tc>
          <w:tcPr>
            <w:tcW w:w="9571" w:type="dxa"/>
            <w:gridSpan w:val="2"/>
          </w:tcPr>
          <w:p w:rsidR="00CB45D7" w:rsidRPr="00CB45D7" w:rsidRDefault="00CB45D7" w:rsidP="00CB45D7">
            <w:pPr>
              <w:jc w:val="center"/>
              <w:rPr>
                <w:b/>
                <w:sz w:val="24"/>
                <w:szCs w:val="24"/>
              </w:rPr>
            </w:pPr>
            <w:r w:rsidRPr="00CB45D7">
              <w:rPr>
                <w:b/>
                <w:sz w:val="24"/>
                <w:szCs w:val="24"/>
              </w:rPr>
              <w:t>МКУ НГО «Информационно-методический центр»</w:t>
            </w:r>
          </w:p>
          <w:p w:rsidR="00CB45D7" w:rsidRPr="00CB45D7" w:rsidRDefault="00CB45D7" w:rsidP="00CB45D7">
            <w:pPr>
              <w:jc w:val="center"/>
              <w:rPr>
                <w:sz w:val="24"/>
                <w:szCs w:val="24"/>
              </w:rPr>
            </w:pPr>
            <w:r w:rsidRPr="00CB45D7">
              <w:rPr>
                <w:b/>
                <w:sz w:val="24"/>
                <w:szCs w:val="24"/>
              </w:rPr>
              <w:t>- координатор школьного этапа всероссийской олимпиады школьников</w:t>
            </w:r>
          </w:p>
        </w:tc>
      </w:tr>
      <w:tr w:rsidR="0094744F" w:rsidTr="0094744F">
        <w:tc>
          <w:tcPr>
            <w:tcW w:w="7763" w:type="dxa"/>
          </w:tcPr>
          <w:p w:rsidR="0094744F" w:rsidRDefault="00CB45D7" w:rsidP="000970C0">
            <w:pPr>
              <w:rPr>
                <w:sz w:val="24"/>
                <w:szCs w:val="24"/>
                <w:u w:val="single"/>
              </w:rPr>
            </w:pPr>
            <w:r w:rsidRPr="00CB45D7">
              <w:rPr>
                <w:sz w:val="24"/>
                <w:szCs w:val="24"/>
                <w:u w:val="single"/>
              </w:rPr>
              <w:t>Обеспечивает</w:t>
            </w:r>
          </w:p>
          <w:p w:rsidR="00CB45D7" w:rsidRPr="00CB45D7" w:rsidRDefault="00CB45D7" w:rsidP="000970C0">
            <w:pPr>
              <w:rPr>
                <w:sz w:val="24"/>
                <w:szCs w:val="24"/>
              </w:rPr>
            </w:pPr>
            <w:r w:rsidRPr="00CB45D7">
              <w:rPr>
                <w:sz w:val="24"/>
                <w:szCs w:val="24"/>
              </w:rPr>
              <w:t>Организационно-методическое и информационно</w:t>
            </w:r>
            <w:r>
              <w:rPr>
                <w:sz w:val="24"/>
                <w:szCs w:val="24"/>
              </w:rPr>
              <w:t>-аналитическое сопровождение организации и проведения школьного этапа Олимпиады, в том числе:</w:t>
            </w:r>
          </w:p>
        </w:tc>
        <w:tc>
          <w:tcPr>
            <w:tcW w:w="1808" w:type="dxa"/>
          </w:tcPr>
          <w:p w:rsidR="0094744F" w:rsidRPr="00CB45D7" w:rsidRDefault="00507EEA" w:rsidP="00097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ноябрь 2019</w:t>
            </w:r>
          </w:p>
        </w:tc>
      </w:tr>
      <w:tr w:rsidR="0094744F" w:rsidTr="0094744F">
        <w:tc>
          <w:tcPr>
            <w:tcW w:w="7763" w:type="dxa"/>
          </w:tcPr>
          <w:p w:rsidR="009D4EBF" w:rsidRPr="00CB45D7" w:rsidRDefault="009D4EBF" w:rsidP="009D4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CB45D7">
              <w:rPr>
                <w:sz w:val="24"/>
                <w:szCs w:val="24"/>
              </w:rPr>
              <w:t>одготовку и размещение информации о проведении школьного этапа Олимпиады на сайте МКУ НГО «ИМЦ»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808" w:type="dxa"/>
          </w:tcPr>
          <w:p w:rsidR="0094744F" w:rsidRPr="00CB45D7" w:rsidRDefault="00507EEA" w:rsidP="00097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ноябрь 2019</w:t>
            </w:r>
          </w:p>
        </w:tc>
      </w:tr>
      <w:tr w:rsidR="0094744F" w:rsidTr="0094744F">
        <w:tc>
          <w:tcPr>
            <w:tcW w:w="7763" w:type="dxa"/>
          </w:tcPr>
          <w:p w:rsidR="0094744F" w:rsidRPr="00CB45D7" w:rsidRDefault="009D4EBF" w:rsidP="00097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у и направление информации о проведении школьного этапа Олимпиады для размещения на сайте Управления образованием НГО;</w:t>
            </w:r>
          </w:p>
        </w:tc>
        <w:tc>
          <w:tcPr>
            <w:tcW w:w="1808" w:type="dxa"/>
          </w:tcPr>
          <w:p w:rsidR="0094744F" w:rsidRPr="00CB45D7" w:rsidRDefault="00507EEA" w:rsidP="00097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ноябрь 2019</w:t>
            </w:r>
          </w:p>
        </w:tc>
      </w:tr>
      <w:tr w:rsidR="00282611" w:rsidTr="0094744F">
        <w:tc>
          <w:tcPr>
            <w:tcW w:w="7763" w:type="dxa"/>
          </w:tcPr>
          <w:p w:rsidR="00282611" w:rsidRPr="00282611" w:rsidRDefault="00282611" w:rsidP="000970C0">
            <w:pPr>
              <w:rPr>
                <w:sz w:val="24"/>
              </w:rPr>
            </w:pPr>
            <w:r w:rsidRPr="00282611">
              <w:rPr>
                <w:sz w:val="24"/>
              </w:rPr>
              <w:t>Проведение установочных совещаний для членов предметно-методических комиссий;</w:t>
            </w:r>
          </w:p>
        </w:tc>
        <w:tc>
          <w:tcPr>
            <w:tcW w:w="1808" w:type="dxa"/>
          </w:tcPr>
          <w:p w:rsidR="00282611" w:rsidRPr="00282611" w:rsidRDefault="00282611" w:rsidP="00282611">
            <w:pPr>
              <w:rPr>
                <w:sz w:val="24"/>
              </w:rPr>
            </w:pPr>
            <w:r>
              <w:rPr>
                <w:sz w:val="24"/>
              </w:rPr>
              <w:t>Июнь-сентябрь 2019</w:t>
            </w:r>
          </w:p>
        </w:tc>
      </w:tr>
      <w:tr w:rsidR="0094744F" w:rsidTr="0094744F">
        <w:tc>
          <w:tcPr>
            <w:tcW w:w="7763" w:type="dxa"/>
          </w:tcPr>
          <w:p w:rsidR="0094744F" w:rsidRPr="00CB45D7" w:rsidRDefault="009D4EBF" w:rsidP="009D4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ю и проведение установочного совещания по организации школьного этапа олимпиады для представителей общеобразовательных организаций, ответственных за подготовку и проведение школьного этапа Олимпиады;</w:t>
            </w:r>
          </w:p>
        </w:tc>
        <w:tc>
          <w:tcPr>
            <w:tcW w:w="1808" w:type="dxa"/>
          </w:tcPr>
          <w:p w:rsidR="0094744F" w:rsidRPr="00CB45D7" w:rsidRDefault="00507EEA" w:rsidP="00097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19</w:t>
            </w:r>
          </w:p>
        </w:tc>
      </w:tr>
      <w:tr w:rsidR="0094744F" w:rsidTr="0094744F">
        <w:tc>
          <w:tcPr>
            <w:tcW w:w="7763" w:type="dxa"/>
          </w:tcPr>
          <w:p w:rsidR="0094744F" w:rsidRPr="00CB45D7" w:rsidRDefault="00507EEA" w:rsidP="00097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у к утверждению рейтингов победителей и призеров школьного этапа Олимпиады, проходные баллы для участия в муниципальном этапе олимпиады по каждому общеобразовательному предмету;</w:t>
            </w:r>
          </w:p>
        </w:tc>
        <w:tc>
          <w:tcPr>
            <w:tcW w:w="1808" w:type="dxa"/>
          </w:tcPr>
          <w:p w:rsidR="0094744F" w:rsidRPr="00CB45D7" w:rsidRDefault="00507EEA" w:rsidP="00097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1.2019</w:t>
            </w:r>
          </w:p>
        </w:tc>
      </w:tr>
      <w:tr w:rsidR="00507EEA" w:rsidTr="0094744F">
        <w:tc>
          <w:tcPr>
            <w:tcW w:w="7763" w:type="dxa"/>
          </w:tcPr>
          <w:p w:rsidR="00507EEA" w:rsidRDefault="00507EEA" w:rsidP="00FE7988">
            <w:pPr>
              <w:rPr>
                <w:sz w:val="24"/>
              </w:rPr>
            </w:pPr>
            <w:r w:rsidRPr="00507EEA">
              <w:rPr>
                <w:sz w:val="24"/>
                <w:u w:val="single"/>
              </w:rPr>
              <w:t>Организует</w:t>
            </w:r>
            <w:r>
              <w:rPr>
                <w:sz w:val="24"/>
                <w:u w:val="single"/>
              </w:rPr>
              <w:t xml:space="preserve"> </w:t>
            </w:r>
            <w:r w:rsidR="00FE7988">
              <w:rPr>
                <w:sz w:val="24"/>
                <w:u w:val="single"/>
              </w:rPr>
              <w:t xml:space="preserve">и координирует </w:t>
            </w:r>
            <w:r w:rsidRPr="00507EEA">
              <w:rPr>
                <w:sz w:val="24"/>
              </w:rPr>
              <w:t>деятельность</w:t>
            </w:r>
            <w:r>
              <w:rPr>
                <w:sz w:val="24"/>
              </w:rPr>
              <w:t xml:space="preserve"> МПМК по</w:t>
            </w:r>
            <w:r w:rsidR="00FE7988">
              <w:rPr>
                <w:sz w:val="24"/>
              </w:rPr>
              <w:t xml:space="preserve"> 18 общеобразовательным предметам в соответствии с Порядком проведения школьного этапа Олимпиады:</w:t>
            </w:r>
          </w:p>
          <w:p w:rsidR="00FE7988" w:rsidRPr="00FE7988" w:rsidRDefault="00FE7988" w:rsidP="00FE7988">
            <w:pPr>
              <w:rPr>
                <w:sz w:val="24"/>
              </w:rPr>
            </w:pPr>
            <w:r>
              <w:rPr>
                <w:sz w:val="24"/>
              </w:rPr>
              <w:t xml:space="preserve">- разработку требований к организации и проведению школьного этапа Олимпиады с учетом методических рекомендаций, подготовленных  центральными предметно-методическими комиссиями; </w:t>
            </w:r>
          </w:p>
        </w:tc>
        <w:tc>
          <w:tcPr>
            <w:tcW w:w="1808" w:type="dxa"/>
          </w:tcPr>
          <w:p w:rsidR="00507EEA" w:rsidRPr="00507EEA" w:rsidRDefault="00FE7988" w:rsidP="000970C0">
            <w:pPr>
              <w:rPr>
                <w:sz w:val="24"/>
              </w:rPr>
            </w:pPr>
            <w:r>
              <w:rPr>
                <w:sz w:val="24"/>
              </w:rPr>
              <w:t>До 06.09.2019</w:t>
            </w:r>
          </w:p>
        </w:tc>
      </w:tr>
      <w:tr w:rsidR="00507EEA" w:rsidTr="0094744F">
        <w:tc>
          <w:tcPr>
            <w:tcW w:w="7763" w:type="dxa"/>
          </w:tcPr>
          <w:p w:rsidR="00507EEA" w:rsidRPr="00507EEA" w:rsidRDefault="00FE7988" w:rsidP="00FE7988">
            <w:pPr>
              <w:rPr>
                <w:sz w:val="24"/>
              </w:rPr>
            </w:pPr>
            <w:r>
              <w:rPr>
                <w:sz w:val="24"/>
              </w:rPr>
              <w:t>- составление олимпиадных заданий школьного этапа Олимпиады на основе содержания образовательных программ НОО,</w:t>
            </w:r>
            <w:r w:rsidR="00282611">
              <w:rPr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 w:rsidR="00282611">
              <w:rPr>
                <w:sz w:val="24"/>
              </w:rPr>
              <w:t xml:space="preserve"> </w:t>
            </w:r>
            <w:r>
              <w:rPr>
                <w:sz w:val="24"/>
              </w:rPr>
              <w:t>СОО углубленного уровня и соответствующей направленности (профиля), критериев и методик оценивания выполненных олимпиадных заданий, формирование комплектов заданий школьного этапа Олимпиады;</w:t>
            </w:r>
          </w:p>
        </w:tc>
        <w:tc>
          <w:tcPr>
            <w:tcW w:w="1808" w:type="dxa"/>
          </w:tcPr>
          <w:p w:rsidR="00507EEA" w:rsidRPr="00507EEA" w:rsidRDefault="00FE7988" w:rsidP="000970C0">
            <w:pPr>
              <w:rPr>
                <w:sz w:val="24"/>
              </w:rPr>
            </w:pPr>
            <w:r>
              <w:rPr>
                <w:sz w:val="24"/>
              </w:rPr>
              <w:t>До 06.09.2019</w:t>
            </w:r>
          </w:p>
        </w:tc>
      </w:tr>
      <w:tr w:rsidR="00507EEA" w:rsidTr="0094744F">
        <w:tc>
          <w:tcPr>
            <w:tcW w:w="7763" w:type="dxa"/>
          </w:tcPr>
          <w:p w:rsidR="00507EEA" w:rsidRPr="00FE7988" w:rsidRDefault="00FE7988" w:rsidP="000970C0">
            <w:pPr>
              <w:rPr>
                <w:sz w:val="24"/>
                <w:u w:val="single"/>
              </w:rPr>
            </w:pPr>
            <w:r w:rsidRPr="00FE7988">
              <w:rPr>
                <w:sz w:val="24"/>
                <w:u w:val="single"/>
              </w:rPr>
              <w:t xml:space="preserve">Обеспечивает </w:t>
            </w:r>
          </w:p>
          <w:p w:rsidR="00FE7988" w:rsidRDefault="00FE7988" w:rsidP="000970C0">
            <w:pPr>
              <w:rPr>
                <w:sz w:val="24"/>
              </w:rPr>
            </w:pPr>
            <w:r>
              <w:rPr>
                <w:sz w:val="24"/>
              </w:rPr>
              <w:t>- хранение и конфиденциальность пакетов заданий по 18 общеобразовательным предметам;</w:t>
            </w:r>
          </w:p>
          <w:p w:rsidR="00FE7988" w:rsidRPr="00507EEA" w:rsidRDefault="00FE7988" w:rsidP="000970C0">
            <w:pPr>
              <w:rPr>
                <w:sz w:val="24"/>
              </w:rPr>
            </w:pPr>
          </w:p>
        </w:tc>
        <w:tc>
          <w:tcPr>
            <w:tcW w:w="1808" w:type="dxa"/>
          </w:tcPr>
          <w:p w:rsidR="00507EEA" w:rsidRPr="00507EEA" w:rsidRDefault="00FE7988" w:rsidP="000970C0">
            <w:pPr>
              <w:rPr>
                <w:sz w:val="24"/>
              </w:rPr>
            </w:pPr>
            <w:r>
              <w:rPr>
                <w:sz w:val="24"/>
              </w:rPr>
              <w:t>До проведения школьного этапа Олимпиады по предмету</w:t>
            </w:r>
          </w:p>
        </w:tc>
      </w:tr>
      <w:tr w:rsidR="00507EEA" w:rsidTr="0094744F">
        <w:tc>
          <w:tcPr>
            <w:tcW w:w="7763" w:type="dxa"/>
          </w:tcPr>
          <w:p w:rsidR="00507EEA" w:rsidRPr="00507EEA" w:rsidRDefault="00FE7988" w:rsidP="000970C0">
            <w:pPr>
              <w:rPr>
                <w:sz w:val="24"/>
              </w:rPr>
            </w:pPr>
            <w:r>
              <w:rPr>
                <w:sz w:val="24"/>
              </w:rPr>
              <w:t>- передачу пакетов заданий по 18 общеобразовательным предметам в общеобразовательные организации по каналам закрытой связи;</w:t>
            </w:r>
          </w:p>
        </w:tc>
        <w:tc>
          <w:tcPr>
            <w:tcW w:w="1808" w:type="dxa"/>
          </w:tcPr>
          <w:p w:rsidR="00507EEA" w:rsidRPr="00507EEA" w:rsidRDefault="00FE7988" w:rsidP="00282611">
            <w:pPr>
              <w:rPr>
                <w:sz w:val="24"/>
              </w:rPr>
            </w:pPr>
            <w:r>
              <w:rPr>
                <w:sz w:val="24"/>
              </w:rPr>
              <w:t xml:space="preserve">Не позднее, чем за 2 дня до проведения школьного </w:t>
            </w:r>
            <w:r>
              <w:rPr>
                <w:sz w:val="24"/>
              </w:rPr>
              <w:lastRenderedPageBreak/>
              <w:t xml:space="preserve">этапа Олимпиады </w:t>
            </w:r>
          </w:p>
        </w:tc>
      </w:tr>
      <w:tr w:rsidR="00507EEA" w:rsidTr="0094744F">
        <w:tc>
          <w:tcPr>
            <w:tcW w:w="7763" w:type="dxa"/>
          </w:tcPr>
          <w:p w:rsidR="00507EEA" w:rsidRPr="00507EEA" w:rsidRDefault="00282611" w:rsidP="000970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- организацию выездов в образовательные организации Новолялинского городского округа с целью наблюдения за соблюдением требований, Порядка проведения школьного этапа Олимпиады, санитарно-эпидемиологических требований, а также оказания методического сопровождения по созданию организационных условий проведения школьного этапа Олимпиады;</w:t>
            </w:r>
          </w:p>
        </w:tc>
        <w:tc>
          <w:tcPr>
            <w:tcW w:w="1808" w:type="dxa"/>
          </w:tcPr>
          <w:p w:rsidR="00507EEA" w:rsidRPr="00507EEA" w:rsidRDefault="00282611" w:rsidP="000970C0">
            <w:pPr>
              <w:rPr>
                <w:sz w:val="24"/>
              </w:rPr>
            </w:pPr>
            <w:r>
              <w:rPr>
                <w:sz w:val="24"/>
              </w:rPr>
              <w:t>В сроки проведения школьного этапа Олимпиады</w:t>
            </w:r>
          </w:p>
        </w:tc>
      </w:tr>
      <w:tr w:rsidR="00507EEA" w:rsidTr="0094744F">
        <w:tc>
          <w:tcPr>
            <w:tcW w:w="7763" w:type="dxa"/>
          </w:tcPr>
          <w:p w:rsidR="00507EEA" w:rsidRDefault="00282611" w:rsidP="000970C0">
            <w:pPr>
              <w:rPr>
                <w:sz w:val="24"/>
              </w:rPr>
            </w:pPr>
            <w:r>
              <w:rPr>
                <w:sz w:val="24"/>
              </w:rPr>
              <w:t>- мониторинг сайтов общеобразовательных организаций по вопросу информирования о проведении школьного этапа Олимпиады, размещения сканированных олимпиадных работ победителей и призеров, протоколов школьного этапа Олимпиады по каждому общеобразовательному предмету;</w:t>
            </w:r>
          </w:p>
          <w:p w:rsidR="00282611" w:rsidRPr="00507EEA" w:rsidRDefault="00282611" w:rsidP="000970C0">
            <w:pPr>
              <w:rPr>
                <w:sz w:val="24"/>
              </w:rPr>
            </w:pPr>
          </w:p>
        </w:tc>
        <w:tc>
          <w:tcPr>
            <w:tcW w:w="1808" w:type="dxa"/>
          </w:tcPr>
          <w:p w:rsidR="00507EEA" w:rsidRPr="00507EEA" w:rsidRDefault="00282611" w:rsidP="000970C0">
            <w:pPr>
              <w:rPr>
                <w:sz w:val="24"/>
              </w:rPr>
            </w:pPr>
            <w:r>
              <w:rPr>
                <w:sz w:val="24"/>
              </w:rPr>
              <w:t>В сроки проведения школьного этапа Олимпиады</w:t>
            </w:r>
          </w:p>
        </w:tc>
      </w:tr>
      <w:tr w:rsidR="00282611" w:rsidTr="0094744F">
        <w:tc>
          <w:tcPr>
            <w:tcW w:w="7763" w:type="dxa"/>
          </w:tcPr>
          <w:p w:rsidR="00282611" w:rsidRPr="00CB45D7" w:rsidRDefault="00282611" w:rsidP="0042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дготовку и направление отчетных документов по проведению школьного этапа Олимпиады в ГАОУ ДПО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«Институт развития образования» (в соответствии с запросом)</w:t>
            </w:r>
          </w:p>
        </w:tc>
        <w:tc>
          <w:tcPr>
            <w:tcW w:w="1808" w:type="dxa"/>
          </w:tcPr>
          <w:p w:rsidR="00282611" w:rsidRPr="00CB45D7" w:rsidRDefault="00282611" w:rsidP="00423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2019</w:t>
            </w:r>
          </w:p>
        </w:tc>
      </w:tr>
      <w:tr w:rsidR="00097FB4" w:rsidTr="004239FE">
        <w:tc>
          <w:tcPr>
            <w:tcW w:w="9571" w:type="dxa"/>
            <w:gridSpan w:val="2"/>
          </w:tcPr>
          <w:p w:rsidR="00097FB4" w:rsidRDefault="00097FB4" w:rsidP="00097FB4">
            <w:pPr>
              <w:jc w:val="center"/>
              <w:rPr>
                <w:b/>
                <w:sz w:val="24"/>
              </w:rPr>
            </w:pPr>
            <w:r w:rsidRPr="00097FB4">
              <w:rPr>
                <w:b/>
                <w:sz w:val="24"/>
              </w:rPr>
              <w:t xml:space="preserve">Общеобразовательные организации – </w:t>
            </w:r>
          </w:p>
          <w:p w:rsidR="00097FB4" w:rsidRPr="00097FB4" w:rsidRDefault="00097FB4" w:rsidP="00097FB4">
            <w:pPr>
              <w:jc w:val="center"/>
              <w:rPr>
                <w:b/>
                <w:sz w:val="24"/>
              </w:rPr>
            </w:pPr>
            <w:r w:rsidRPr="00097FB4">
              <w:rPr>
                <w:b/>
                <w:sz w:val="24"/>
              </w:rPr>
              <w:t>места проведения школьного этапа Олимпиады</w:t>
            </w:r>
          </w:p>
        </w:tc>
      </w:tr>
      <w:tr w:rsidR="00282611" w:rsidTr="0094744F">
        <w:tc>
          <w:tcPr>
            <w:tcW w:w="7763" w:type="dxa"/>
          </w:tcPr>
          <w:p w:rsidR="00282611" w:rsidRPr="00097FB4" w:rsidRDefault="00097FB4" w:rsidP="000970C0">
            <w:pPr>
              <w:rPr>
                <w:sz w:val="24"/>
              </w:rPr>
            </w:pPr>
            <w:r w:rsidRPr="00097FB4">
              <w:rPr>
                <w:sz w:val="24"/>
              </w:rPr>
              <w:t>Обеспечивают:</w:t>
            </w:r>
          </w:p>
        </w:tc>
        <w:tc>
          <w:tcPr>
            <w:tcW w:w="1808" w:type="dxa"/>
          </w:tcPr>
          <w:p w:rsidR="00282611" w:rsidRPr="00097FB4" w:rsidRDefault="00282611" w:rsidP="000970C0">
            <w:pPr>
              <w:rPr>
                <w:sz w:val="24"/>
              </w:rPr>
            </w:pPr>
          </w:p>
        </w:tc>
      </w:tr>
      <w:tr w:rsidR="00282611" w:rsidTr="0094744F">
        <w:tc>
          <w:tcPr>
            <w:tcW w:w="7763" w:type="dxa"/>
          </w:tcPr>
          <w:p w:rsidR="00282611" w:rsidRDefault="00097FB4" w:rsidP="00097FB4">
            <w:pPr>
              <w:rPr>
                <w:sz w:val="24"/>
              </w:rPr>
            </w:pPr>
            <w:r>
              <w:rPr>
                <w:sz w:val="24"/>
              </w:rPr>
              <w:t>- разработку локальных нормативных актов и издание распорядительных документов, обеспечивающих проведение школьного этапа Олимпиады в соответствии с Порядком, другими документами, регламентирующими проведение школьного этапа Олимпиады в Новолялинском городском округе в текущем учебном году;</w:t>
            </w:r>
          </w:p>
          <w:p w:rsidR="00D2743A" w:rsidRDefault="00097FB4" w:rsidP="00097FB4">
            <w:pPr>
              <w:rPr>
                <w:sz w:val="24"/>
              </w:rPr>
            </w:pPr>
            <w:r>
              <w:rPr>
                <w:sz w:val="24"/>
              </w:rPr>
              <w:t>- информирование педагогов,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 проведения олимпиады и требованиях по каждому общеобразовательному предмету</w:t>
            </w:r>
            <w:r w:rsidR="00D2743A">
              <w:rPr>
                <w:sz w:val="24"/>
              </w:rPr>
              <w:t>;</w:t>
            </w:r>
          </w:p>
          <w:p w:rsidR="00097FB4" w:rsidRDefault="00D2743A" w:rsidP="00097FB4">
            <w:pPr>
              <w:rPr>
                <w:sz w:val="24"/>
              </w:rPr>
            </w:pPr>
            <w:r>
              <w:rPr>
                <w:sz w:val="24"/>
              </w:rPr>
              <w:t>- сбор заявлений родителей (законных представителей) обучающихся, заявивших о своем участии в олимпиаде, об ознакомлении с Порядком проведения олимпиады и согласии на обработку персональных данных и публикации</w:t>
            </w:r>
            <w:r w:rsidR="00097FB4">
              <w:rPr>
                <w:sz w:val="24"/>
              </w:rPr>
              <w:t xml:space="preserve"> </w:t>
            </w:r>
            <w:r>
              <w:rPr>
                <w:sz w:val="24"/>
              </w:rPr>
              <w:t>работ своих несовершеннолетних детей, в том числе в сети Интернет;</w:t>
            </w:r>
          </w:p>
          <w:p w:rsidR="00D2743A" w:rsidRPr="00097FB4" w:rsidRDefault="00D2743A" w:rsidP="00097FB4">
            <w:pPr>
              <w:rPr>
                <w:sz w:val="24"/>
              </w:rPr>
            </w:pPr>
            <w:r>
              <w:rPr>
                <w:sz w:val="24"/>
              </w:rPr>
              <w:t>- размещение информации о сроках и местах проведения школьного этапа Олимпиады по каждому общеобразовательному предмету, а также о Порядке проведения олимпиады и требованиях по каждому общеобразовательному предмету на сайтах общеобразовательных организаций;</w:t>
            </w:r>
          </w:p>
        </w:tc>
        <w:tc>
          <w:tcPr>
            <w:tcW w:w="1808" w:type="dxa"/>
          </w:tcPr>
          <w:p w:rsidR="00282611" w:rsidRPr="00097FB4" w:rsidRDefault="00097FB4" w:rsidP="000970C0">
            <w:pPr>
              <w:rPr>
                <w:sz w:val="24"/>
              </w:rPr>
            </w:pPr>
            <w:r>
              <w:rPr>
                <w:sz w:val="24"/>
              </w:rPr>
              <w:t>До 10.09.2019</w:t>
            </w:r>
          </w:p>
        </w:tc>
      </w:tr>
      <w:tr w:rsidR="00282611" w:rsidTr="0094744F">
        <w:tc>
          <w:tcPr>
            <w:tcW w:w="7763" w:type="dxa"/>
          </w:tcPr>
          <w:p w:rsidR="00282611" w:rsidRPr="00097FB4" w:rsidRDefault="00D2743A" w:rsidP="00E50D76">
            <w:pPr>
              <w:rPr>
                <w:sz w:val="24"/>
              </w:rPr>
            </w:pPr>
            <w:r>
              <w:rPr>
                <w:sz w:val="24"/>
              </w:rPr>
              <w:t>- назначение приказом по общеобразовательной организации: ответственного за организацию и проведение школьного этапа Олимпиады; ответственного за хранение и конфиденциальность пакетов заданий, организаторов в аудитории, дежурных вне аудитории (при необходимости) на время проведения школьного этапа Олимпиады, возложив на них ответственность за жизнь и здоровье участников</w:t>
            </w:r>
            <w:r w:rsidR="00E50D76">
              <w:rPr>
                <w:sz w:val="24"/>
              </w:rPr>
              <w:t xml:space="preserve"> олимпиады, за выполнением Порядка и соблюдением требований </w:t>
            </w:r>
          </w:p>
        </w:tc>
        <w:tc>
          <w:tcPr>
            <w:tcW w:w="1808" w:type="dxa"/>
          </w:tcPr>
          <w:p w:rsidR="00282611" w:rsidRPr="00097FB4" w:rsidRDefault="00E50D76" w:rsidP="000970C0">
            <w:pPr>
              <w:rPr>
                <w:sz w:val="24"/>
              </w:rPr>
            </w:pPr>
            <w:r>
              <w:rPr>
                <w:sz w:val="24"/>
              </w:rPr>
              <w:t>До 05.09.2019</w:t>
            </w:r>
          </w:p>
        </w:tc>
      </w:tr>
      <w:tr w:rsidR="00282611" w:rsidTr="0094744F">
        <w:tc>
          <w:tcPr>
            <w:tcW w:w="7763" w:type="dxa"/>
          </w:tcPr>
          <w:p w:rsidR="00282611" w:rsidRDefault="00E50D76" w:rsidP="000970C0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580273">
              <w:rPr>
                <w:sz w:val="24"/>
              </w:rPr>
              <w:t xml:space="preserve">организацию и проведение школьного этапа Олимпиады в соответствии с требованиями по каждому общеобразовательному предмету, Порядком проведения олимпиады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</w:t>
            </w:r>
            <w:r w:rsidR="00580273">
              <w:rPr>
                <w:sz w:val="24"/>
              </w:rPr>
              <w:lastRenderedPageBreak/>
              <w:t>образовательную деятельность по образовательным программам начального общего, основного общего и среднего общего образования;</w:t>
            </w:r>
          </w:p>
          <w:p w:rsidR="00580273" w:rsidRDefault="00580273" w:rsidP="000970C0">
            <w:pPr>
              <w:rPr>
                <w:sz w:val="24"/>
              </w:rPr>
            </w:pPr>
            <w:r>
              <w:rPr>
                <w:sz w:val="24"/>
              </w:rPr>
              <w:t>- проведение инструктажа в соответствии с единой инструкцией для организаторов в аудитории и участников перед проведением школьного этапа Олимпиады;</w:t>
            </w:r>
          </w:p>
          <w:p w:rsidR="00580273" w:rsidRDefault="00580273" w:rsidP="000970C0">
            <w:pPr>
              <w:rPr>
                <w:sz w:val="24"/>
              </w:rPr>
            </w:pPr>
            <w:r>
              <w:rPr>
                <w:sz w:val="24"/>
              </w:rPr>
              <w:t>- хранение и конфиденциальность заданий школьного этапа Олимпиады до момента передачи материалов организаторам в аудитории;</w:t>
            </w:r>
          </w:p>
          <w:p w:rsidR="00580273" w:rsidRDefault="00580273" w:rsidP="000970C0">
            <w:pPr>
              <w:rPr>
                <w:sz w:val="24"/>
              </w:rPr>
            </w:pPr>
            <w:r>
              <w:rPr>
                <w:sz w:val="24"/>
              </w:rPr>
              <w:t>- тиражирование материалов заданий школьного этапа Олимпиады;</w:t>
            </w:r>
          </w:p>
          <w:p w:rsidR="00580273" w:rsidRDefault="00580273" w:rsidP="00580273">
            <w:pPr>
              <w:rPr>
                <w:sz w:val="24"/>
              </w:rPr>
            </w:pPr>
            <w:r>
              <w:rPr>
                <w:sz w:val="24"/>
              </w:rPr>
              <w:t>- кодирование (обезличивание) олимпиадных работ участников  школьного этапа Олимпиады;</w:t>
            </w:r>
          </w:p>
          <w:p w:rsidR="00580273" w:rsidRDefault="00580273" w:rsidP="00580273">
            <w:pPr>
              <w:rPr>
                <w:sz w:val="24"/>
              </w:rPr>
            </w:pPr>
            <w:r>
              <w:rPr>
                <w:sz w:val="24"/>
              </w:rPr>
              <w:t>- организационно-технические условия для работы жюри школьного этапа Олимпиады по каждому общеобразовательному предмету в соответствии с установленными сроками, требованиями и формами документации;</w:t>
            </w:r>
          </w:p>
          <w:p w:rsidR="004522C3" w:rsidRDefault="004522C3" w:rsidP="00580273">
            <w:pPr>
              <w:rPr>
                <w:sz w:val="24"/>
              </w:rPr>
            </w:pPr>
            <w:r>
              <w:rPr>
                <w:sz w:val="24"/>
              </w:rPr>
              <w:t>- организацию проведения процедуры апелляции с видеофиксацией;</w:t>
            </w:r>
          </w:p>
          <w:p w:rsidR="004522C3" w:rsidRDefault="004522C3" w:rsidP="00580273">
            <w:pPr>
              <w:rPr>
                <w:sz w:val="24"/>
              </w:rPr>
            </w:pPr>
            <w:r>
              <w:rPr>
                <w:sz w:val="24"/>
              </w:rPr>
              <w:t>- сканирование протоколов школьного этапа Олимпиады по каждому общеобразовательному предмету;</w:t>
            </w:r>
          </w:p>
          <w:p w:rsidR="004522C3" w:rsidRDefault="004522C3" w:rsidP="00580273">
            <w:pPr>
              <w:rPr>
                <w:sz w:val="24"/>
              </w:rPr>
            </w:pPr>
            <w:r>
              <w:rPr>
                <w:sz w:val="24"/>
              </w:rPr>
              <w:t>- сканирование олимпиадных работ победителей и призеров школьного этапа Олимпиады;</w:t>
            </w:r>
          </w:p>
          <w:p w:rsidR="004522C3" w:rsidRPr="00097FB4" w:rsidRDefault="004522C3" w:rsidP="00580273">
            <w:pPr>
              <w:rPr>
                <w:sz w:val="24"/>
              </w:rPr>
            </w:pPr>
            <w:r>
              <w:rPr>
                <w:sz w:val="24"/>
              </w:rPr>
              <w:t>- оформление рейтинговой таблицы результатов участников школьного этапа Олимпиады по общеобразовательному предмету по утвержденной форме;</w:t>
            </w:r>
          </w:p>
        </w:tc>
        <w:tc>
          <w:tcPr>
            <w:tcW w:w="1808" w:type="dxa"/>
          </w:tcPr>
          <w:p w:rsidR="00282611" w:rsidRPr="00097FB4" w:rsidRDefault="00580273" w:rsidP="000970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В период проведения школьного этапа Олимпиады</w:t>
            </w:r>
          </w:p>
        </w:tc>
      </w:tr>
      <w:tr w:rsidR="00282611" w:rsidTr="0094744F">
        <w:tc>
          <w:tcPr>
            <w:tcW w:w="7763" w:type="dxa"/>
          </w:tcPr>
          <w:p w:rsidR="00282611" w:rsidRPr="00097FB4" w:rsidRDefault="004522C3" w:rsidP="000970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- организацию работы жюри по анализу качества выполнения олимпиадных заданий по каждому общеобразовательному предмету на основании протокол</w:t>
            </w:r>
            <w:r w:rsidR="003145E7">
              <w:rPr>
                <w:sz w:val="24"/>
              </w:rPr>
              <w:t>ов жюри школьного этапа Олимпиады;</w:t>
            </w:r>
          </w:p>
        </w:tc>
        <w:tc>
          <w:tcPr>
            <w:tcW w:w="1808" w:type="dxa"/>
          </w:tcPr>
          <w:p w:rsidR="00282611" w:rsidRPr="00097FB4" w:rsidRDefault="003145E7" w:rsidP="000970C0">
            <w:pPr>
              <w:rPr>
                <w:sz w:val="24"/>
              </w:rPr>
            </w:pPr>
            <w:r>
              <w:rPr>
                <w:sz w:val="24"/>
              </w:rPr>
              <w:t>В сроки проведения школьного этапа Олимпиады</w:t>
            </w:r>
          </w:p>
        </w:tc>
      </w:tr>
      <w:tr w:rsidR="00282611" w:rsidTr="0094744F">
        <w:tc>
          <w:tcPr>
            <w:tcW w:w="7763" w:type="dxa"/>
          </w:tcPr>
          <w:p w:rsidR="00282611" w:rsidRDefault="003145E7" w:rsidP="000970C0">
            <w:pPr>
              <w:rPr>
                <w:sz w:val="24"/>
              </w:rPr>
            </w:pPr>
            <w:r>
              <w:rPr>
                <w:sz w:val="24"/>
              </w:rPr>
              <w:t>- хранение заявлений родителей (законных представителей) обучающихся, заявивших о своем участии в олимпиаде, об ознакомлении с Порядком проведения олимпиады и согласий на публикацию олимпиадных работ своих несовершеннолетних детей, в том числе в сети Интернет;</w:t>
            </w:r>
          </w:p>
          <w:p w:rsidR="003145E7" w:rsidRPr="00097FB4" w:rsidRDefault="003145E7" w:rsidP="000970C0">
            <w:pPr>
              <w:rPr>
                <w:sz w:val="24"/>
              </w:rPr>
            </w:pPr>
            <w:r>
              <w:rPr>
                <w:sz w:val="24"/>
              </w:rPr>
              <w:t>- хранение олимпиадных работ участников школьного этапа Олимпиады по каждому общеобразовательному предмету</w:t>
            </w:r>
          </w:p>
        </w:tc>
        <w:tc>
          <w:tcPr>
            <w:tcW w:w="1808" w:type="dxa"/>
          </w:tcPr>
          <w:p w:rsidR="00282611" w:rsidRPr="00097FB4" w:rsidRDefault="003145E7" w:rsidP="000970C0">
            <w:pPr>
              <w:rPr>
                <w:sz w:val="24"/>
              </w:rPr>
            </w:pPr>
            <w:r>
              <w:rPr>
                <w:sz w:val="24"/>
              </w:rPr>
              <w:t>В течение одного календарного года</w:t>
            </w:r>
          </w:p>
        </w:tc>
      </w:tr>
      <w:tr w:rsidR="00282611" w:rsidTr="0094744F">
        <w:tc>
          <w:tcPr>
            <w:tcW w:w="7763" w:type="dxa"/>
          </w:tcPr>
          <w:p w:rsidR="00282611" w:rsidRPr="00097FB4" w:rsidRDefault="003145E7" w:rsidP="000970C0">
            <w:pPr>
              <w:rPr>
                <w:sz w:val="24"/>
              </w:rPr>
            </w:pPr>
            <w:r>
              <w:rPr>
                <w:sz w:val="24"/>
              </w:rPr>
              <w:t xml:space="preserve">- размещение на </w:t>
            </w:r>
            <w:proofErr w:type="gramStart"/>
            <w:r>
              <w:rPr>
                <w:sz w:val="24"/>
              </w:rPr>
              <w:t>сайте</w:t>
            </w:r>
            <w:proofErr w:type="gramEnd"/>
            <w:r>
              <w:rPr>
                <w:sz w:val="24"/>
              </w:rPr>
              <w:t xml:space="preserve"> общеобразовательной организации в разделе «Всероссийская олимпиада школьников» информации по организации школьного этапа Олимпиады, сканированных олимпиадных работ победителей и призеров, протоколов школьного этапа Олимпиады по каждому общеобразовательному предмету</w:t>
            </w:r>
          </w:p>
        </w:tc>
        <w:tc>
          <w:tcPr>
            <w:tcW w:w="1808" w:type="dxa"/>
          </w:tcPr>
          <w:p w:rsidR="00282611" w:rsidRPr="00097FB4" w:rsidRDefault="003145E7" w:rsidP="000970C0">
            <w:pPr>
              <w:rPr>
                <w:sz w:val="24"/>
              </w:rPr>
            </w:pPr>
            <w:r>
              <w:rPr>
                <w:sz w:val="24"/>
              </w:rPr>
              <w:t>Сентябрь-октябрь 2019</w:t>
            </w:r>
          </w:p>
        </w:tc>
      </w:tr>
    </w:tbl>
    <w:p w:rsidR="000970C0" w:rsidRPr="000970C0" w:rsidRDefault="000970C0" w:rsidP="000970C0">
      <w:pPr>
        <w:rPr>
          <w:sz w:val="28"/>
        </w:rPr>
      </w:pPr>
    </w:p>
    <w:sectPr w:rsidR="000970C0" w:rsidRPr="000970C0" w:rsidSect="00575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52F7"/>
    <w:multiLevelType w:val="hybridMultilevel"/>
    <w:tmpl w:val="825C7E00"/>
    <w:lvl w:ilvl="0" w:tplc="BB74F27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0ED30F7"/>
    <w:multiLevelType w:val="hybridMultilevel"/>
    <w:tmpl w:val="BA0A8870"/>
    <w:lvl w:ilvl="0" w:tplc="E732F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F45AC"/>
    <w:multiLevelType w:val="hybridMultilevel"/>
    <w:tmpl w:val="6A166060"/>
    <w:lvl w:ilvl="0" w:tplc="673CD1E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0611564"/>
    <w:multiLevelType w:val="hybridMultilevel"/>
    <w:tmpl w:val="77D0D930"/>
    <w:lvl w:ilvl="0" w:tplc="2094576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14C21C37"/>
    <w:multiLevelType w:val="hybridMultilevel"/>
    <w:tmpl w:val="A2EE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C6462"/>
    <w:multiLevelType w:val="hybridMultilevel"/>
    <w:tmpl w:val="8D380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114F7"/>
    <w:multiLevelType w:val="hybridMultilevel"/>
    <w:tmpl w:val="A2EE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073D2"/>
    <w:multiLevelType w:val="hybridMultilevel"/>
    <w:tmpl w:val="A2EE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F04B0"/>
    <w:multiLevelType w:val="hybridMultilevel"/>
    <w:tmpl w:val="BEC04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61481"/>
    <w:multiLevelType w:val="multilevel"/>
    <w:tmpl w:val="E6BEBA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45120F89"/>
    <w:multiLevelType w:val="hybridMultilevel"/>
    <w:tmpl w:val="4C7CBC1E"/>
    <w:lvl w:ilvl="0" w:tplc="EAF2FFB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8D417C"/>
    <w:multiLevelType w:val="hybridMultilevel"/>
    <w:tmpl w:val="52283FD4"/>
    <w:lvl w:ilvl="0" w:tplc="572A6C8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4B9E249E"/>
    <w:multiLevelType w:val="hybridMultilevel"/>
    <w:tmpl w:val="431E5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F0406"/>
    <w:multiLevelType w:val="hybridMultilevel"/>
    <w:tmpl w:val="D8083698"/>
    <w:lvl w:ilvl="0" w:tplc="5442FA0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801B1"/>
    <w:multiLevelType w:val="hybridMultilevel"/>
    <w:tmpl w:val="FEE403B2"/>
    <w:lvl w:ilvl="0" w:tplc="8EF26B9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5B13296F"/>
    <w:multiLevelType w:val="hybridMultilevel"/>
    <w:tmpl w:val="A2EE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23DE1"/>
    <w:multiLevelType w:val="hybridMultilevel"/>
    <w:tmpl w:val="578E4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7B5211"/>
    <w:multiLevelType w:val="hybridMultilevel"/>
    <w:tmpl w:val="19648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26AE2"/>
    <w:multiLevelType w:val="hybridMultilevel"/>
    <w:tmpl w:val="825C7E00"/>
    <w:lvl w:ilvl="0" w:tplc="BB74F27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734975BF"/>
    <w:multiLevelType w:val="hybridMultilevel"/>
    <w:tmpl w:val="BB900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51CA1"/>
    <w:multiLevelType w:val="hybridMultilevel"/>
    <w:tmpl w:val="A62C8A0A"/>
    <w:lvl w:ilvl="0" w:tplc="160C4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3"/>
  </w:num>
  <w:num w:numId="5">
    <w:abstractNumId w:val="16"/>
  </w:num>
  <w:num w:numId="6">
    <w:abstractNumId w:val="9"/>
  </w:num>
  <w:num w:numId="7">
    <w:abstractNumId w:val="11"/>
  </w:num>
  <w:num w:numId="8">
    <w:abstractNumId w:val="7"/>
  </w:num>
  <w:num w:numId="9">
    <w:abstractNumId w:val="4"/>
  </w:num>
  <w:num w:numId="10">
    <w:abstractNumId w:val="6"/>
  </w:num>
  <w:num w:numId="11">
    <w:abstractNumId w:val="15"/>
  </w:num>
  <w:num w:numId="12">
    <w:abstractNumId w:val="1"/>
  </w:num>
  <w:num w:numId="13">
    <w:abstractNumId w:val="10"/>
  </w:num>
  <w:num w:numId="14">
    <w:abstractNumId w:val="19"/>
  </w:num>
  <w:num w:numId="15">
    <w:abstractNumId w:val="20"/>
  </w:num>
  <w:num w:numId="16">
    <w:abstractNumId w:val="12"/>
  </w:num>
  <w:num w:numId="17">
    <w:abstractNumId w:val="5"/>
  </w:num>
  <w:num w:numId="18">
    <w:abstractNumId w:val="2"/>
  </w:num>
  <w:num w:numId="19">
    <w:abstractNumId w:val="0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93CE9"/>
    <w:rsid w:val="00002FF6"/>
    <w:rsid w:val="00005049"/>
    <w:rsid w:val="0000505F"/>
    <w:rsid w:val="00007B1D"/>
    <w:rsid w:val="00010302"/>
    <w:rsid w:val="00010AB2"/>
    <w:rsid w:val="000115D0"/>
    <w:rsid w:val="00012165"/>
    <w:rsid w:val="00014DA7"/>
    <w:rsid w:val="00015948"/>
    <w:rsid w:val="000174D4"/>
    <w:rsid w:val="00017544"/>
    <w:rsid w:val="00017C8D"/>
    <w:rsid w:val="00020F3F"/>
    <w:rsid w:val="000214F2"/>
    <w:rsid w:val="000218C4"/>
    <w:rsid w:val="00021917"/>
    <w:rsid w:val="000227E4"/>
    <w:rsid w:val="0002288F"/>
    <w:rsid w:val="00022E1E"/>
    <w:rsid w:val="00023DF3"/>
    <w:rsid w:val="000247CA"/>
    <w:rsid w:val="000249C0"/>
    <w:rsid w:val="00024AD8"/>
    <w:rsid w:val="00026550"/>
    <w:rsid w:val="000316B5"/>
    <w:rsid w:val="00032609"/>
    <w:rsid w:val="0003540A"/>
    <w:rsid w:val="00035CC8"/>
    <w:rsid w:val="00040295"/>
    <w:rsid w:val="000410A3"/>
    <w:rsid w:val="00043442"/>
    <w:rsid w:val="00043ABF"/>
    <w:rsid w:val="00046C00"/>
    <w:rsid w:val="0005211F"/>
    <w:rsid w:val="000521E1"/>
    <w:rsid w:val="0005280C"/>
    <w:rsid w:val="00053337"/>
    <w:rsid w:val="000553CB"/>
    <w:rsid w:val="00056ABA"/>
    <w:rsid w:val="00056F12"/>
    <w:rsid w:val="000578A0"/>
    <w:rsid w:val="00060906"/>
    <w:rsid w:val="00060BD9"/>
    <w:rsid w:val="00061503"/>
    <w:rsid w:val="00061F11"/>
    <w:rsid w:val="00062D34"/>
    <w:rsid w:val="00062FDB"/>
    <w:rsid w:val="00067173"/>
    <w:rsid w:val="00071949"/>
    <w:rsid w:val="00071ECA"/>
    <w:rsid w:val="000750DF"/>
    <w:rsid w:val="00076BD4"/>
    <w:rsid w:val="00080F1C"/>
    <w:rsid w:val="00084579"/>
    <w:rsid w:val="00085044"/>
    <w:rsid w:val="000860A5"/>
    <w:rsid w:val="000874AC"/>
    <w:rsid w:val="00090D2C"/>
    <w:rsid w:val="00091224"/>
    <w:rsid w:val="00092424"/>
    <w:rsid w:val="000970C0"/>
    <w:rsid w:val="00097C17"/>
    <w:rsid w:val="00097FB4"/>
    <w:rsid w:val="000A079A"/>
    <w:rsid w:val="000A1A32"/>
    <w:rsid w:val="000A20B1"/>
    <w:rsid w:val="000A2232"/>
    <w:rsid w:val="000A2E6F"/>
    <w:rsid w:val="000A3F57"/>
    <w:rsid w:val="000A4006"/>
    <w:rsid w:val="000A4FA5"/>
    <w:rsid w:val="000A50B8"/>
    <w:rsid w:val="000A549B"/>
    <w:rsid w:val="000A625B"/>
    <w:rsid w:val="000A7549"/>
    <w:rsid w:val="000B4849"/>
    <w:rsid w:val="000B557A"/>
    <w:rsid w:val="000B5C9D"/>
    <w:rsid w:val="000B5E82"/>
    <w:rsid w:val="000B60AC"/>
    <w:rsid w:val="000B7530"/>
    <w:rsid w:val="000C0007"/>
    <w:rsid w:val="000C0073"/>
    <w:rsid w:val="000C05BA"/>
    <w:rsid w:val="000C0D05"/>
    <w:rsid w:val="000C1C01"/>
    <w:rsid w:val="000C2118"/>
    <w:rsid w:val="000C6D8E"/>
    <w:rsid w:val="000C7B47"/>
    <w:rsid w:val="000D1B49"/>
    <w:rsid w:val="000D2BA1"/>
    <w:rsid w:val="000D4E04"/>
    <w:rsid w:val="000D67B3"/>
    <w:rsid w:val="000E15B9"/>
    <w:rsid w:val="000E2893"/>
    <w:rsid w:val="000E29F8"/>
    <w:rsid w:val="000E395A"/>
    <w:rsid w:val="000E6BDF"/>
    <w:rsid w:val="000F0E08"/>
    <w:rsid w:val="000F147B"/>
    <w:rsid w:val="000F2C3F"/>
    <w:rsid w:val="000F4639"/>
    <w:rsid w:val="000F48B6"/>
    <w:rsid w:val="000F4A92"/>
    <w:rsid w:val="000F71AC"/>
    <w:rsid w:val="000F7853"/>
    <w:rsid w:val="000F7B5E"/>
    <w:rsid w:val="00100271"/>
    <w:rsid w:val="001007DF"/>
    <w:rsid w:val="00100D69"/>
    <w:rsid w:val="0010293A"/>
    <w:rsid w:val="00106108"/>
    <w:rsid w:val="00106ACD"/>
    <w:rsid w:val="00106EBD"/>
    <w:rsid w:val="001079A6"/>
    <w:rsid w:val="00107D27"/>
    <w:rsid w:val="001103D6"/>
    <w:rsid w:val="001123E7"/>
    <w:rsid w:val="001124D4"/>
    <w:rsid w:val="00114152"/>
    <w:rsid w:val="001154C3"/>
    <w:rsid w:val="0011779E"/>
    <w:rsid w:val="00120166"/>
    <w:rsid w:val="00120349"/>
    <w:rsid w:val="001231BD"/>
    <w:rsid w:val="00123347"/>
    <w:rsid w:val="00127D97"/>
    <w:rsid w:val="001300AA"/>
    <w:rsid w:val="001328CB"/>
    <w:rsid w:val="00135E9F"/>
    <w:rsid w:val="0013602A"/>
    <w:rsid w:val="001413EB"/>
    <w:rsid w:val="00141C73"/>
    <w:rsid w:val="001454A5"/>
    <w:rsid w:val="00145C3B"/>
    <w:rsid w:val="00150ACA"/>
    <w:rsid w:val="001510FF"/>
    <w:rsid w:val="001516CA"/>
    <w:rsid w:val="0015276F"/>
    <w:rsid w:val="00152F37"/>
    <w:rsid w:val="001538A5"/>
    <w:rsid w:val="00155A18"/>
    <w:rsid w:val="00155ECD"/>
    <w:rsid w:val="00157A6E"/>
    <w:rsid w:val="00157FC3"/>
    <w:rsid w:val="00160352"/>
    <w:rsid w:val="00160F84"/>
    <w:rsid w:val="00162C13"/>
    <w:rsid w:val="00163A4C"/>
    <w:rsid w:val="0016498F"/>
    <w:rsid w:val="00165615"/>
    <w:rsid w:val="001728FC"/>
    <w:rsid w:val="001730FE"/>
    <w:rsid w:val="00173BA1"/>
    <w:rsid w:val="00173C0F"/>
    <w:rsid w:val="00175FC1"/>
    <w:rsid w:val="001803C7"/>
    <w:rsid w:val="001808CE"/>
    <w:rsid w:val="00180C23"/>
    <w:rsid w:val="00180FB6"/>
    <w:rsid w:val="00183796"/>
    <w:rsid w:val="0018414F"/>
    <w:rsid w:val="00186BDC"/>
    <w:rsid w:val="00186CCF"/>
    <w:rsid w:val="0018769D"/>
    <w:rsid w:val="00190089"/>
    <w:rsid w:val="001911F2"/>
    <w:rsid w:val="001912F8"/>
    <w:rsid w:val="001916D1"/>
    <w:rsid w:val="001916E2"/>
    <w:rsid w:val="001934BE"/>
    <w:rsid w:val="00193CE9"/>
    <w:rsid w:val="001972E9"/>
    <w:rsid w:val="00197E7A"/>
    <w:rsid w:val="001A0299"/>
    <w:rsid w:val="001A3CA8"/>
    <w:rsid w:val="001A6B82"/>
    <w:rsid w:val="001A7370"/>
    <w:rsid w:val="001A74A5"/>
    <w:rsid w:val="001B0F75"/>
    <w:rsid w:val="001B1583"/>
    <w:rsid w:val="001B1AFF"/>
    <w:rsid w:val="001B1C46"/>
    <w:rsid w:val="001B22B1"/>
    <w:rsid w:val="001B2C71"/>
    <w:rsid w:val="001B5732"/>
    <w:rsid w:val="001B643A"/>
    <w:rsid w:val="001B6AF7"/>
    <w:rsid w:val="001B7B2E"/>
    <w:rsid w:val="001C024D"/>
    <w:rsid w:val="001C29F3"/>
    <w:rsid w:val="001C2D33"/>
    <w:rsid w:val="001C49E3"/>
    <w:rsid w:val="001C4C9D"/>
    <w:rsid w:val="001D07B6"/>
    <w:rsid w:val="001D1160"/>
    <w:rsid w:val="001D19F9"/>
    <w:rsid w:val="001D4E79"/>
    <w:rsid w:val="001E03A9"/>
    <w:rsid w:val="001E1AFB"/>
    <w:rsid w:val="001E221C"/>
    <w:rsid w:val="001E4D55"/>
    <w:rsid w:val="001F0317"/>
    <w:rsid w:val="001F039B"/>
    <w:rsid w:val="001F0A8D"/>
    <w:rsid w:val="001F2625"/>
    <w:rsid w:val="001F2971"/>
    <w:rsid w:val="001F2C0C"/>
    <w:rsid w:val="001F3126"/>
    <w:rsid w:val="001F559F"/>
    <w:rsid w:val="001F7120"/>
    <w:rsid w:val="001F7375"/>
    <w:rsid w:val="00201B5B"/>
    <w:rsid w:val="00201C62"/>
    <w:rsid w:val="0020297E"/>
    <w:rsid w:val="00206439"/>
    <w:rsid w:val="00210A87"/>
    <w:rsid w:val="002111E7"/>
    <w:rsid w:val="00212CE5"/>
    <w:rsid w:val="002144A3"/>
    <w:rsid w:val="00214FB1"/>
    <w:rsid w:val="00216B54"/>
    <w:rsid w:val="00216E27"/>
    <w:rsid w:val="00217183"/>
    <w:rsid w:val="00217312"/>
    <w:rsid w:val="00217E6E"/>
    <w:rsid w:val="002205B3"/>
    <w:rsid w:val="002207D8"/>
    <w:rsid w:val="00220947"/>
    <w:rsid w:val="00221BF9"/>
    <w:rsid w:val="00222279"/>
    <w:rsid w:val="00223232"/>
    <w:rsid w:val="00223512"/>
    <w:rsid w:val="00223716"/>
    <w:rsid w:val="002238EF"/>
    <w:rsid w:val="00224E3B"/>
    <w:rsid w:val="00225A5A"/>
    <w:rsid w:val="00225A9D"/>
    <w:rsid w:val="00225D80"/>
    <w:rsid w:val="00226CC9"/>
    <w:rsid w:val="002271CA"/>
    <w:rsid w:val="00227A11"/>
    <w:rsid w:val="002308DB"/>
    <w:rsid w:val="00232186"/>
    <w:rsid w:val="00232A8C"/>
    <w:rsid w:val="00233240"/>
    <w:rsid w:val="00233A08"/>
    <w:rsid w:val="00235713"/>
    <w:rsid w:val="002376A0"/>
    <w:rsid w:val="00237DAD"/>
    <w:rsid w:val="00242435"/>
    <w:rsid w:val="00242A7A"/>
    <w:rsid w:val="00242E07"/>
    <w:rsid w:val="00242F3C"/>
    <w:rsid w:val="0024336F"/>
    <w:rsid w:val="002436A0"/>
    <w:rsid w:val="0024383D"/>
    <w:rsid w:val="00243E9E"/>
    <w:rsid w:val="00247AA1"/>
    <w:rsid w:val="00247CC3"/>
    <w:rsid w:val="00250FA0"/>
    <w:rsid w:val="002524F3"/>
    <w:rsid w:val="00256134"/>
    <w:rsid w:val="002602E1"/>
    <w:rsid w:val="002604F8"/>
    <w:rsid w:val="00261278"/>
    <w:rsid w:val="00263848"/>
    <w:rsid w:val="00263888"/>
    <w:rsid w:val="0026452A"/>
    <w:rsid w:val="0026655B"/>
    <w:rsid w:val="002674CF"/>
    <w:rsid w:val="002716B5"/>
    <w:rsid w:val="00272CF1"/>
    <w:rsid w:val="00273CD2"/>
    <w:rsid w:val="00273F8D"/>
    <w:rsid w:val="00274444"/>
    <w:rsid w:val="002763D2"/>
    <w:rsid w:val="00276B51"/>
    <w:rsid w:val="00277BCD"/>
    <w:rsid w:val="00280117"/>
    <w:rsid w:val="002819ED"/>
    <w:rsid w:val="00281CE6"/>
    <w:rsid w:val="00281DEC"/>
    <w:rsid w:val="00282611"/>
    <w:rsid w:val="00282B97"/>
    <w:rsid w:val="00283522"/>
    <w:rsid w:val="00283F4A"/>
    <w:rsid w:val="0028495D"/>
    <w:rsid w:val="00284AE0"/>
    <w:rsid w:val="002857C5"/>
    <w:rsid w:val="00285F99"/>
    <w:rsid w:val="0028720A"/>
    <w:rsid w:val="0028775A"/>
    <w:rsid w:val="00287D47"/>
    <w:rsid w:val="00291323"/>
    <w:rsid w:val="00291E6C"/>
    <w:rsid w:val="00292506"/>
    <w:rsid w:val="0029394B"/>
    <w:rsid w:val="00294502"/>
    <w:rsid w:val="0029505A"/>
    <w:rsid w:val="00297C2C"/>
    <w:rsid w:val="002A0130"/>
    <w:rsid w:val="002A026E"/>
    <w:rsid w:val="002A0285"/>
    <w:rsid w:val="002A0A38"/>
    <w:rsid w:val="002A18F6"/>
    <w:rsid w:val="002A1D38"/>
    <w:rsid w:val="002A2370"/>
    <w:rsid w:val="002A2837"/>
    <w:rsid w:val="002A2F1D"/>
    <w:rsid w:val="002A36BF"/>
    <w:rsid w:val="002A6363"/>
    <w:rsid w:val="002A6EFD"/>
    <w:rsid w:val="002B04AC"/>
    <w:rsid w:val="002B0D3C"/>
    <w:rsid w:val="002B1A5B"/>
    <w:rsid w:val="002B4701"/>
    <w:rsid w:val="002B573E"/>
    <w:rsid w:val="002B5A0E"/>
    <w:rsid w:val="002B5D7C"/>
    <w:rsid w:val="002C0B7E"/>
    <w:rsid w:val="002C440D"/>
    <w:rsid w:val="002C4995"/>
    <w:rsid w:val="002C5DB0"/>
    <w:rsid w:val="002C5F8F"/>
    <w:rsid w:val="002C6A28"/>
    <w:rsid w:val="002C6F5C"/>
    <w:rsid w:val="002C7BA1"/>
    <w:rsid w:val="002D115A"/>
    <w:rsid w:val="002D1EAA"/>
    <w:rsid w:val="002D2747"/>
    <w:rsid w:val="002D38E0"/>
    <w:rsid w:val="002D4546"/>
    <w:rsid w:val="002D6E80"/>
    <w:rsid w:val="002E2241"/>
    <w:rsid w:val="002E3983"/>
    <w:rsid w:val="002E5FD6"/>
    <w:rsid w:val="002E6126"/>
    <w:rsid w:val="002F0C3E"/>
    <w:rsid w:val="002F12AB"/>
    <w:rsid w:val="002F2D76"/>
    <w:rsid w:val="002F4E77"/>
    <w:rsid w:val="002F6F23"/>
    <w:rsid w:val="003000B9"/>
    <w:rsid w:val="0030078F"/>
    <w:rsid w:val="00301094"/>
    <w:rsid w:val="003022E3"/>
    <w:rsid w:val="003043D5"/>
    <w:rsid w:val="003056CE"/>
    <w:rsid w:val="00305C01"/>
    <w:rsid w:val="003076A0"/>
    <w:rsid w:val="003111DA"/>
    <w:rsid w:val="00311324"/>
    <w:rsid w:val="003135CF"/>
    <w:rsid w:val="00313714"/>
    <w:rsid w:val="00313849"/>
    <w:rsid w:val="003145E7"/>
    <w:rsid w:val="00315D43"/>
    <w:rsid w:val="00316DC0"/>
    <w:rsid w:val="003175B2"/>
    <w:rsid w:val="003176CD"/>
    <w:rsid w:val="003212E3"/>
    <w:rsid w:val="00321648"/>
    <w:rsid w:val="0032387A"/>
    <w:rsid w:val="00323A3A"/>
    <w:rsid w:val="0032422E"/>
    <w:rsid w:val="00326548"/>
    <w:rsid w:val="00326D77"/>
    <w:rsid w:val="00327161"/>
    <w:rsid w:val="00327567"/>
    <w:rsid w:val="00330683"/>
    <w:rsid w:val="00330B9C"/>
    <w:rsid w:val="00330CC9"/>
    <w:rsid w:val="00331BBC"/>
    <w:rsid w:val="003325B4"/>
    <w:rsid w:val="0033394C"/>
    <w:rsid w:val="0033515B"/>
    <w:rsid w:val="00335C0E"/>
    <w:rsid w:val="003363AF"/>
    <w:rsid w:val="00342EFC"/>
    <w:rsid w:val="003506AA"/>
    <w:rsid w:val="00351628"/>
    <w:rsid w:val="00352F9A"/>
    <w:rsid w:val="0035780E"/>
    <w:rsid w:val="00360899"/>
    <w:rsid w:val="00360D78"/>
    <w:rsid w:val="00361E26"/>
    <w:rsid w:val="0036260B"/>
    <w:rsid w:val="00362683"/>
    <w:rsid w:val="003627A4"/>
    <w:rsid w:val="00363D20"/>
    <w:rsid w:val="0036404A"/>
    <w:rsid w:val="00364E27"/>
    <w:rsid w:val="003659CD"/>
    <w:rsid w:val="00373AC1"/>
    <w:rsid w:val="00375640"/>
    <w:rsid w:val="003757D2"/>
    <w:rsid w:val="00382ACC"/>
    <w:rsid w:val="00382E8C"/>
    <w:rsid w:val="00384A53"/>
    <w:rsid w:val="00385053"/>
    <w:rsid w:val="00386EE5"/>
    <w:rsid w:val="00387056"/>
    <w:rsid w:val="0038745B"/>
    <w:rsid w:val="00387F60"/>
    <w:rsid w:val="0039052F"/>
    <w:rsid w:val="00391103"/>
    <w:rsid w:val="0039135F"/>
    <w:rsid w:val="0039249C"/>
    <w:rsid w:val="003924F3"/>
    <w:rsid w:val="00393010"/>
    <w:rsid w:val="003939DF"/>
    <w:rsid w:val="0039425F"/>
    <w:rsid w:val="00394EC3"/>
    <w:rsid w:val="00395732"/>
    <w:rsid w:val="00397380"/>
    <w:rsid w:val="003A0344"/>
    <w:rsid w:val="003A2693"/>
    <w:rsid w:val="003A4927"/>
    <w:rsid w:val="003A647D"/>
    <w:rsid w:val="003B0692"/>
    <w:rsid w:val="003B1330"/>
    <w:rsid w:val="003B192D"/>
    <w:rsid w:val="003B3943"/>
    <w:rsid w:val="003C1316"/>
    <w:rsid w:val="003C1356"/>
    <w:rsid w:val="003C3D2E"/>
    <w:rsid w:val="003C5274"/>
    <w:rsid w:val="003C5611"/>
    <w:rsid w:val="003C57D9"/>
    <w:rsid w:val="003D173A"/>
    <w:rsid w:val="003D1EF5"/>
    <w:rsid w:val="003D2529"/>
    <w:rsid w:val="003D271E"/>
    <w:rsid w:val="003D368D"/>
    <w:rsid w:val="003D68CC"/>
    <w:rsid w:val="003E0845"/>
    <w:rsid w:val="003E0B28"/>
    <w:rsid w:val="003E0CCC"/>
    <w:rsid w:val="003E0EE3"/>
    <w:rsid w:val="003E10F1"/>
    <w:rsid w:val="003E1277"/>
    <w:rsid w:val="003E12CF"/>
    <w:rsid w:val="003E211C"/>
    <w:rsid w:val="003E3DE8"/>
    <w:rsid w:val="003E3ECE"/>
    <w:rsid w:val="003E4098"/>
    <w:rsid w:val="003E6E93"/>
    <w:rsid w:val="003E7E54"/>
    <w:rsid w:val="003E7F21"/>
    <w:rsid w:val="003F0174"/>
    <w:rsid w:val="003F034C"/>
    <w:rsid w:val="003F0709"/>
    <w:rsid w:val="003F1518"/>
    <w:rsid w:val="003F20B8"/>
    <w:rsid w:val="003F35F3"/>
    <w:rsid w:val="003F468C"/>
    <w:rsid w:val="003F52B6"/>
    <w:rsid w:val="003F7B14"/>
    <w:rsid w:val="004003A7"/>
    <w:rsid w:val="00400A90"/>
    <w:rsid w:val="00400AFE"/>
    <w:rsid w:val="00404225"/>
    <w:rsid w:val="004042D2"/>
    <w:rsid w:val="004058C3"/>
    <w:rsid w:val="004063E5"/>
    <w:rsid w:val="004068A2"/>
    <w:rsid w:val="004069A6"/>
    <w:rsid w:val="00406EBA"/>
    <w:rsid w:val="004108C2"/>
    <w:rsid w:val="00410F28"/>
    <w:rsid w:val="00411D7D"/>
    <w:rsid w:val="00411F15"/>
    <w:rsid w:val="004150B6"/>
    <w:rsid w:val="0042029D"/>
    <w:rsid w:val="0042291D"/>
    <w:rsid w:val="00422D23"/>
    <w:rsid w:val="00423658"/>
    <w:rsid w:val="004239CF"/>
    <w:rsid w:val="004239FE"/>
    <w:rsid w:val="00424CB6"/>
    <w:rsid w:val="004254EF"/>
    <w:rsid w:val="004264DF"/>
    <w:rsid w:val="00427085"/>
    <w:rsid w:val="00427887"/>
    <w:rsid w:val="0043068E"/>
    <w:rsid w:val="00431461"/>
    <w:rsid w:val="004334C4"/>
    <w:rsid w:val="00435AEF"/>
    <w:rsid w:val="004375C7"/>
    <w:rsid w:val="00437680"/>
    <w:rsid w:val="004401F3"/>
    <w:rsid w:val="004407EB"/>
    <w:rsid w:val="00441EB6"/>
    <w:rsid w:val="00442196"/>
    <w:rsid w:val="00442501"/>
    <w:rsid w:val="00444236"/>
    <w:rsid w:val="004467A5"/>
    <w:rsid w:val="00447AC1"/>
    <w:rsid w:val="00447E54"/>
    <w:rsid w:val="004508F8"/>
    <w:rsid w:val="004522C3"/>
    <w:rsid w:val="004545B0"/>
    <w:rsid w:val="00454609"/>
    <w:rsid w:val="00455512"/>
    <w:rsid w:val="0045641B"/>
    <w:rsid w:val="0045795F"/>
    <w:rsid w:val="00461EA5"/>
    <w:rsid w:val="0046271C"/>
    <w:rsid w:val="004631FC"/>
    <w:rsid w:val="00464DC5"/>
    <w:rsid w:val="00465D42"/>
    <w:rsid w:val="00467167"/>
    <w:rsid w:val="00467DB6"/>
    <w:rsid w:val="004712ED"/>
    <w:rsid w:val="004714F5"/>
    <w:rsid w:val="004727B8"/>
    <w:rsid w:val="00473710"/>
    <w:rsid w:val="004740BD"/>
    <w:rsid w:val="00474EF5"/>
    <w:rsid w:val="00474F42"/>
    <w:rsid w:val="00476680"/>
    <w:rsid w:val="00476EA9"/>
    <w:rsid w:val="004810D2"/>
    <w:rsid w:val="004844AB"/>
    <w:rsid w:val="0048615B"/>
    <w:rsid w:val="00491173"/>
    <w:rsid w:val="004958AC"/>
    <w:rsid w:val="004A1D35"/>
    <w:rsid w:val="004A1FFC"/>
    <w:rsid w:val="004A5806"/>
    <w:rsid w:val="004A7447"/>
    <w:rsid w:val="004A74F3"/>
    <w:rsid w:val="004B10A1"/>
    <w:rsid w:val="004B2C38"/>
    <w:rsid w:val="004B2CE8"/>
    <w:rsid w:val="004B39EF"/>
    <w:rsid w:val="004B4821"/>
    <w:rsid w:val="004B51F2"/>
    <w:rsid w:val="004B534D"/>
    <w:rsid w:val="004B6B80"/>
    <w:rsid w:val="004B6F4D"/>
    <w:rsid w:val="004B7021"/>
    <w:rsid w:val="004B7CCF"/>
    <w:rsid w:val="004C169C"/>
    <w:rsid w:val="004C1AA2"/>
    <w:rsid w:val="004C2D9D"/>
    <w:rsid w:val="004C4A04"/>
    <w:rsid w:val="004C53DE"/>
    <w:rsid w:val="004C639E"/>
    <w:rsid w:val="004C76A7"/>
    <w:rsid w:val="004C799A"/>
    <w:rsid w:val="004D0A73"/>
    <w:rsid w:val="004D1312"/>
    <w:rsid w:val="004D17FC"/>
    <w:rsid w:val="004D25C5"/>
    <w:rsid w:val="004D33DB"/>
    <w:rsid w:val="004D354E"/>
    <w:rsid w:val="004D44C9"/>
    <w:rsid w:val="004D4B05"/>
    <w:rsid w:val="004D5DFB"/>
    <w:rsid w:val="004D727F"/>
    <w:rsid w:val="004D799D"/>
    <w:rsid w:val="004E1FBC"/>
    <w:rsid w:val="004E23CC"/>
    <w:rsid w:val="004E2A6A"/>
    <w:rsid w:val="004E3100"/>
    <w:rsid w:val="004E47ED"/>
    <w:rsid w:val="004E5D2E"/>
    <w:rsid w:val="004E6402"/>
    <w:rsid w:val="004F0882"/>
    <w:rsid w:val="004F16AB"/>
    <w:rsid w:val="004F1970"/>
    <w:rsid w:val="004F21BC"/>
    <w:rsid w:val="004F2381"/>
    <w:rsid w:val="004F2B5F"/>
    <w:rsid w:val="004F4EA3"/>
    <w:rsid w:val="004F4EBB"/>
    <w:rsid w:val="004F5302"/>
    <w:rsid w:val="004F609E"/>
    <w:rsid w:val="004F65CA"/>
    <w:rsid w:val="0050027B"/>
    <w:rsid w:val="00500EE9"/>
    <w:rsid w:val="00501656"/>
    <w:rsid w:val="00501EBC"/>
    <w:rsid w:val="005023A5"/>
    <w:rsid w:val="005026CC"/>
    <w:rsid w:val="005073B6"/>
    <w:rsid w:val="00507EEA"/>
    <w:rsid w:val="0051253F"/>
    <w:rsid w:val="005135C9"/>
    <w:rsid w:val="00513A77"/>
    <w:rsid w:val="00514224"/>
    <w:rsid w:val="00515B88"/>
    <w:rsid w:val="00520743"/>
    <w:rsid w:val="00522788"/>
    <w:rsid w:val="00522C64"/>
    <w:rsid w:val="00524906"/>
    <w:rsid w:val="00524D99"/>
    <w:rsid w:val="005251DF"/>
    <w:rsid w:val="00525D50"/>
    <w:rsid w:val="0052760F"/>
    <w:rsid w:val="00531894"/>
    <w:rsid w:val="00531DE6"/>
    <w:rsid w:val="00532613"/>
    <w:rsid w:val="00533480"/>
    <w:rsid w:val="005349DF"/>
    <w:rsid w:val="00536370"/>
    <w:rsid w:val="005422B7"/>
    <w:rsid w:val="00542B8B"/>
    <w:rsid w:val="005439EE"/>
    <w:rsid w:val="00544528"/>
    <w:rsid w:val="0054516E"/>
    <w:rsid w:val="00546663"/>
    <w:rsid w:val="00552481"/>
    <w:rsid w:val="00552594"/>
    <w:rsid w:val="00554226"/>
    <w:rsid w:val="00554392"/>
    <w:rsid w:val="00556AFB"/>
    <w:rsid w:val="00557E61"/>
    <w:rsid w:val="0056072C"/>
    <w:rsid w:val="00560AA6"/>
    <w:rsid w:val="00560F2B"/>
    <w:rsid w:val="0056277A"/>
    <w:rsid w:val="00562A40"/>
    <w:rsid w:val="00562C4C"/>
    <w:rsid w:val="005635A6"/>
    <w:rsid w:val="00563ABA"/>
    <w:rsid w:val="00564ADF"/>
    <w:rsid w:val="005651AE"/>
    <w:rsid w:val="00565458"/>
    <w:rsid w:val="005654CF"/>
    <w:rsid w:val="00565514"/>
    <w:rsid w:val="00567727"/>
    <w:rsid w:val="0057175F"/>
    <w:rsid w:val="005723E1"/>
    <w:rsid w:val="005728E8"/>
    <w:rsid w:val="00574471"/>
    <w:rsid w:val="005753D2"/>
    <w:rsid w:val="00576DF8"/>
    <w:rsid w:val="00577771"/>
    <w:rsid w:val="00580273"/>
    <w:rsid w:val="00580B5B"/>
    <w:rsid w:val="00582FA6"/>
    <w:rsid w:val="005836E6"/>
    <w:rsid w:val="0058384C"/>
    <w:rsid w:val="00585C79"/>
    <w:rsid w:val="00590755"/>
    <w:rsid w:val="00592A7A"/>
    <w:rsid w:val="0059361F"/>
    <w:rsid w:val="005938DD"/>
    <w:rsid w:val="00594F50"/>
    <w:rsid w:val="00595098"/>
    <w:rsid w:val="00595CFC"/>
    <w:rsid w:val="00596ACF"/>
    <w:rsid w:val="00597700"/>
    <w:rsid w:val="005A0657"/>
    <w:rsid w:val="005A4597"/>
    <w:rsid w:val="005A4A30"/>
    <w:rsid w:val="005A683E"/>
    <w:rsid w:val="005A73D2"/>
    <w:rsid w:val="005A7BEC"/>
    <w:rsid w:val="005B076D"/>
    <w:rsid w:val="005B0F93"/>
    <w:rsid w:val="005B184F"/>
    <w:rsid w:val="005B1AC0"/>
    <w:rsid w:val="005B1F3E"/>
    <w:rsid w:val="005B2D5D"/>
    <w:rsid w:val="005B32F1"/>
    <w:rsid w:val="005B4B8F"/>
    <w:rsid w:val="005B657F"/>
    <w:rsid w:val="005B6B39"/>
    <w:rsid w:val="005C082F"/>
    <w:rsid w:val="005C0B6B"/>
    <w:rsid w:val="005C22EF"/>
    <w:rsid w:val="005C3A09"/>
    <w:rsid w:val="005C4EBD"/>
    <w:rsid w:val="005C5ADB"/>
    <w:rsid w:val="005D02E2"/>
    <w:rsid w:val="005D35EB"/>
    <w:rsid w:val="005D4A14"/>
    <w:rsid w:val="005D6A05"/>
    <w:rsid w:val="005D72B5"/>
    <w:rsid w:val="005D7663"/>
    <w:rsid w:val="005E0701"/>
    <w:rsid w:val="005E0F9C"/>
    <w:rsid w:val="005E13CB"/>
    <w:rsid w:val="005E150B"/>
    <w:rsid w:val="005E1BE3"/>
    <w:rsid w:val="005E235F"/>
    <w:rsid w:val="005E57AF"/>
    <w:rsid w:val="005E5DD8"/>
    <w:rsid w:val="005E7CB6"/>
    <w:rsid w:val="005F14C0"/>
    <w:rsid w:val="005F1E5F"/>
    <w:rsid w:val="005F2369"/>
    <w:rsid w:val="005F23B9"/>
    <w:rsid w:val="005F53F9"/>
    <w:rsid w:val="005F65C7"/>
    <w:rsid w:val="005F7D51"/>
    <w:rsid w:val="00600472"/>
    <w:rsid w:val="00600474"/>
    <w:rsid w:val="00601B36"/>
    <w:rsid w:val="006020EF"/>
    <w:rsid w:val="006038EC"/>
    <w:rsid w:val="00603AE4"/>
    <w:rsid w:val="00604506"/>
    <w:rsid w:val="00605BEB"/>
    <w:rsid w:val="00605F4C"/>
    <w:rsid w:val="0060654A"/>
    <w:rsid w:val="0060676D"/>
    <w:rsid w:val="00610E21"/>
    <w:rsid w:val="006117AB"/>
    <w:rsid w:val="00612F45"/>
    <w:rsid w:val="0061312E"/>
    <w:rsid w:val="00614268"/>
    <w:rsid w:val="00614BE3"/>
    <w:rsid w:val="00615493"/>
    <w:rsid w:val="00615F2F"/>
    <w:rsid w:val="0061605E"/>
    <w:rsid w:val="00616B3D"/>
    <w:rsid w:val="006173B9"/>
    <w:rsid w:val="00617F15"/>
    <w:rsid w:val="006202DD"/>
    <w:rsid w:val="00620CFA"/>
    <w:rsid w:val="006210AC"/>
    <w:rsid w:val="006218FD"/>
    <w:rsid w:val="00622C34"/>
    <w:rsid w:val="00624875"/>
    <w:rsid w:val="006259B4"/>
    <w:rsid w:val="00626653"/>
    <w:rsid w:val="006266C3"/>
    <w:rsid w:val="0062766D"/>
    <w:rsid w:val="00632B52"/>
    <w:rsid w:val="006335BB"/>
    <w:rsid w:val="00634612"/>
    <w:rsid w:val="00635125"/>
    <w:rsid w:val="00635C34"/>
    <w:rsid w:val="0064012A"/>
    <w:rsid w:val="00642FAF"/>
    <w:rsid w:val="00644DA8"/>
    <w:rsid w:val="00644DD2"/>
    <w:rsid w:val="00646D71"/>
    <w:rsid w:val="00647711"/>
    <w:rsid w:val="0065345C"/>
    <w:rsid w:val="00653DAF"/>
    <w:rsid w:val="0065439F"/>
    <w:rsid w:val="00655F8E"/>
    <w:rsid w:val="006565A6"/>
    <w:rsid w:val="0066137A"/>
    <w:rsid w:val="00662338"/>
    <w:rsid w:val="00662EB4"/>
    <w:rsid w:val="00664540"/>
    <w:rsid w:val="006651CD"/>
    <w:rsid w:val="00665C24"/>
    <w:rsid w:val="00665DDA"/>
    <w:rsid w:val="006662D3"/>
    <w:rsid w:val="00666A99"/>
    <w:rsid w:val="00667BDB"/>
    <w:rsid w:val="00667D90"/>
    <w:rsid w:val="006701F5"/>
    <w:rsid w:val="00670AA6"/>
    <w:rsid w:val="006738D9"/>
    <w:rsid w:val="00673BBD"/>
    <w:rsid w:val="00674D3F"/>
    <w:rsid w:val="00674E6C"/>
    <w:rsid w:val="00675729"/>
    <w:rsid w:val="006760FF"/>
    <w:rsid w:val="00677A23"/>
    <w:rsid w:val="00680086"/>
    <w:rsid w:val="00681197"/>
    <w:rsid w:val="00682D9D"/>
    <w:rsid w:val="00683236"/>
    <w:rsid w:val="00683585"/>
    <w:rsid w:val="006838F6"/>
    <w:rsid w:val="00686350"/>
    <w:rsid w:val="0068645A"/>
    <w:rsid w:val="0068745D"/>
    <w:rsid w:val="00690DAC"/>
    <w:rsid w:val="006917A5"/>
    <w:rsid w:val="00692217"/>
    <w:rsid w:val="00693158"/>
    <w:rsid w:val="00696142"/>
    <w:rsid w:val="00696DC5"/>
    <w:rsid w:val="006A33F3"/>
    <w:rsid w:val="006A3A24"/>
    <w:rsid w:val="006A3D53"/>
    <w:rsid w:val="006A67AB"/>
    <w:rsid w:val="006A6BCE"/>
    <w:rsid w:val="006A6DFB"/>
    <w:rsid w:val="006A71C4"/>
    <w:rsid w:val="006A791D"/>
    <w:rsid w:val="006B03D4"/>
    <w:rsid w:val="006B05CA"/>
    <w:rsid w:val="006B0A45"/>
    <w:rsid w:val="006B2347"/>
    <w:rsid w:val="006B2B0B"/>
    <w:rsid w:val="006B3CC9"/>
    <w:rsid w:val="006B4EA1"/>
    <w:rsid w:val="006B5A77"/>
    <w:rsid w:val="006B5BC7"/>
    <w:rsid w:val="006B5CCF"/>
    <w:rsid w:val="006C0BAC"/>
    <w:rsid w:val="006C0DDE"/>
    <w:rsid w:val="006C399C"/>
    <w:rsid w:val="006C5E4A"/>
    <w:rsid w:val="006C60F6"/>
    <w:rsid w:val="006C74A8"/>
    <w:rsid w:val="006D0149"/>
    <w:rsid w:val="006D042A"/>
    <w:rsid w:val="006D1B93"/>
    <w:rsid w:val="006D2DFD"/>
    <w:rsid w:val="006D37C8"/>
    <w:rsid w:val="006D3C3A"/>
    <w:rsid w:val="006D47B6"/>
    <w:rsid w:val="006D5184"/>
    <w:rsid w:val="006E1ED5"/>
    <w:rsid w:val="006E343B"/>
    <w:rsid w:val="006E6E9A"/>
    <w:rsid w:val="006E70AE"/>
    <w:rsid w:val="006E79E3"/>
    <w:rsid w:val="006E7EBF"/>
    <w:rsid w:val="006F10E9"/>
    <w:rsid w:val="006F1230"/>
    <w:rsid w:val="006F33BB"/>
    <w:rsid w:val="006F47F5"/>
    <w:rsid w:val="006F67AF"/>
    <w:rsid w:val="006F69C7"/>
    <w:rsid w:val="00701044"/>
    <w:rsid w:val="007050FC"/>
    <w:rsid w:val="007051F1"/>
    <w:rsid w:val="00705FFD"/>
    <w:rsid w:val="00707784"/>
    <w:rsid w:val="00710A54"/>
    <w:rsid w:val="00710A59"/>
    <w:rsid w:val="007110E2"/>
    <w:rsid w:val="0071182D"/>
    <w:rsid w:val="0071266C"/>
    <w:rsid w:val="007130B6"/>
    <w:rsid w:val="00713DBF"/>
    <w:rsid w:val="0071527F"/>
    <w:rsid w:val="0071608C"/>
    <w:rsid w:val="0071616A"/>
    <w:rsid w:val="00716B55"/>
    <w:rsid w:val="00717242"/>
    <w:rsid w:val="00720B22"/>
    <w:rsid w:val="00721BA2"/>
    <w:rsid w:val="00723936"/>
    <w:rsid w:val="00727F68"/>
    <w:rsid w:val="007304FC"/>
    <w:rsid w:val="00730A8B"/>
    <w:rsid w:val="00730D4B"/>
    <w:rsid w:val="0073436A"/>
    <w:rsid w:val="00734A7F"/>
    <w:rsid w:val="00735830"/>
    <w:rsid w:val="00736B10"/>
    <w:rsid w:val="007407CD"/>
    <w:rsid w:val="00741CAA"/>
    <w:rsid w:val="007423D6"/>
    <w:rsid w:val="00742830"/>
    <w:rsid w:val="00742FE3"/>
    <w:rsid w:val="00743984"/>
    <w:rsid w:val="00746AA4"/>
    <w:rsid w:val="007519F2"/>
    <w:rsid w:val="0075213C"/>
    <w:rsid w:val="0075255B"/>
    <w:rsid w:val="00753226"/>
    <w:rsid w:val="0075361C"/>
    <w:rsid w:val="00755975"/>
    <w:rsid w:val="00756494"/>
    <w:rsid w:val="007604FC"/>
    <w:rsid w:val="0076056C"/>
    <w:rsid w:val="00763705"/>
    <w:rsid w:val="007642C8"/>
    <w:rsid w:val="00767118"/>
    <w:rsid w:val="00767D82"/>
    <w:rsid w:val="00770AB4"/>
    <w:rsid w:val="00771B48"/>
    <w:rsid w:val="0077331F"/>
    <w:rsid w:val="0077651A"/>
    <w:rsid w:val="00776FC3"/>
    <w:rsid w:val="007801BA"/>
    <w:rsid w:val="00780C16"/>
    <w:rsid w:val="00780FF9"/>
    <w:rsid w:val="0078118D"/>
    <w:rsid w:val="007814D9"/>
    <w:rsid w:val="00781CB4"/>
    <w:rsid w:val="00781EEE"/>
    <w:rsid w:val="00786FB3"/>
    <w:rsid w:val="007877B7"/>
    <w:rsid w:val="00787F30"/>
    <w:rsid w:val="0079005A"/>
    <w:rsid w:val="0079019B"/>
    <w:rsid w:val="007905DE"/>
    <w:rsid w:val="007906C9"/>
    <w:rsid w:val="00790903"/>
    <w:rsid w:val="00793726"/>
    <w:rsid w:val="007945B5"/>
    <w:rsid w:val="007945D3"/>
    <w:rsid w:val="00794723"/>
    <w:rsid w:val="00794DF3"/>
    <w:rsid w:val="007957B8"/>
    <w:rsid w:val="007A0A4B"/>
    <w:rsid w:val="007A0D24"/>
    <w:rsid w:val="007A1E5D"/>
    <w:rsid w:val="007A295D"/>
    <w:rsid w:val="007A31BB"/>
    <w:rsid w:val="007A3463"/>
    <w:rsid w:val="007A3ED8"/>
    <w:rsid w:val="007A44F9"/>
    <w:rsid w:val="007A532B"/>
    <w:rsid w:val="007A636E"/>
    <w:rsid w:val="007A786B"/>
    <w:rsid w:val="007A7DAE"/>
    <w:rsid w:val="007B0835"/>
    <w:rsid w:val="007B0F70"/>
    <w:rsid w:val="007B21F1"/>
    <w:rsid w:val="007B384C"/>
    <w:rsid w:val="007B43BA"/>
    <w:rsid w:val="007B5B49"/>
    <w:rsid w:val="007B7517"/>
    <w:rsid w:val="007C006B"/>
    <w:rsid w:val="007C2D74"/>
    <w:rsid w:val="007C39F2"/>
    <w:rsid w:val="007C49B8"/>
    <w:rsid w:val="007C5041"/>
    <w:rsid w:val="007C57C0"/>
    <w:rsid w:val="007C7AAD"/>
    <w:rsid w:val="007D019F"/>
    <w:rsid w:val="007D0B6C"/>
    <w:rsid w:val="007D1EA8"/>
    <w:rsid w:val="007D277D"/>
    <w:rsid w:val="007D55F4"/>
    <w:rsid w:val="007D58E4"/>
    <w:rsid w:val="007D7631"/>
    <w:rsid w:val="007D791D"/>
    <w:rsid w:val="007E01A0"/>
    <w:rsid w:val="007E10B6"/>
    <w:rsid w:val="007E1931"/>
    <w:rsid w:val="007E223C"/>
    <w:rsid w:val="007E40FA"/>
    <w:rsid w:val="007E4A68"/>
    <w:rsid w:val="007E545D"/>
    <w:rsid w:val="007E558F"/>
    <w:rsid w:val="007E712C"/>
    <w:rsid w:val="007E7E7E"/>
    <w:rsid w:val="007F0CB6"/>
    <w:rsid w:val="007F1021"/>
    <w:rsid w:val="007F1472"/>
    <w:rsid w:val="007F16BC"/>
    <w:rsid w:val="007F269F"/>
    <w:rsid w:val="007F29F0"/>
    <w:rsid w:val="007F319F"/>
    <w:rsid w:val="007F4439"/>
    <w:rsid w:val="007F49DA"/>
    <w:rsid w:val="007F6077"/>
    <w:rsid w:val="007F678A"/>
    <w:rsid w:val="008004B5"/>
    <w:rsid w:val="00800D78"/>
    <w:rsid w:val="00801CE6"/>
    <w:rsid w:val="00806928"/>
    <w:rsid w:val="008071D8"/>
    <w:rsid w:val="00807DFF"/>
    <w:rsid w:val="0081086A"/>
    <w:rsid w:val="00812308"/>
    <w:rsid w:val="008143E5"/>
    <w:rsid w:val="00815E40"/>
    <w:rsid w:val="00815EFF"/>
    <w:rsid w:val="0081719F"/>
    <w:rsid w:val="00820463"/>
    <w:rsid w:val="008208BB"/>
    <w:rsid w:val="00821C99"/>
    <w:rsid w:val="00822C3B"/>
    <w:rsid w:val="008233A4"/>
    <w:rsid w:val="00826382"/>
    <w:rsid w:val="00830141"/>
    <w:rsid w:val="00832C54"/>
    <w:rsid w:val="00833D4B"/>
    <w:rsid w:val="00834397"/>
    <w:rsid w:val="008362BA"/>
    <w:rsid w:val="008365A3"/>
    <w:rsid w:val="00836D1C"/>
    <w:rsid w:val="008372A2"/>
    <w:rsid w:val="00837C3A"/>
    <w:rsid w:val="00840A77"/>
    <w:rsid w:val="00840CA6"/>
    <w:rsid w:val="00841739"/>
    <w:rsid w:val="0084236A"/>
    <w:rsid w:val="00847CB4"/>
    <w:rsid w:val="00851372"/>
    <w:rsid w:val="00851AF0"/>
    <w:rsid w:val="00851EE8"/>
    <w:rsid w:val="0085343D"/>
    <w:rsid w:val="00853D0D"/>
    <w:rsid w:val="00854BD4"/>
    <w:rsid w:val="00860E92"/>
    <w:rsid w:val="00860EDC"/>
    <w:rsid w:val="00863DC1"/>
    <w:rsid w:val="008641E7"/>
    <w:rsid w:val="00865CE4"/>
    <w:rsid w:val="00867D5C"/>
    <w:rsid w:val="0087293C"/>
    <w:rsid w:val="00872941"/>
    <w:rsid w:val="0087374F"/>
    <w:rsid w:val="00875159"/>
    <w:rsid w:val="008752E0"/>
    <w:rsid w:val="0087592C"/>
    <w:rsid w:val="00876AB3"/>
    <w:rsid w:val="0087794F"/>
    <w:rsid w:val="008823E4"/>
    <w:rsid w:val="00882FFB"/>
    <w:rsid w:val="00883A94"/>
    <w:rsid w:val="00887325"/>
    <w:rsid w:val="0088757A"/>
    <w:rsid w:val="00890DA7"/>
    <w:rsid w:val="00891180"/>
    <w:rsid w:val="008913D1"/>
    <w:rsid w:val="00891507"/>
    <w:rsid w:val="00892472"/>
    <w:rsid w:val="00892C4B"/>
    <w:rsid w:val="00893DBF"/>
    <w:rsid w:val="00894DF4"/>
    <w:rsid w:val="0089575A"/>
    <w:rsid w:val="00896B29"/>
    <w:rsid w:val="00896FAB"/>
    <w:rsid w:val="008A63D2"/>
    <w:rsid w:val="008A726E"/>
    <w:rsid w:val="008A761C"/>
    <w:rsid w:val="008B1746"/>
    <w:rsid w:val="008B3316"/>
    <w:rsid w:val="008B3EC0"/>
    <w:rsid w:val="008B463C"/>
    <w:rsid w:val="008B6436"/>
    <w:rsid w:val="008C1408"/>
    <w:rsid w:val="008C17A4"/>
    <w:rsid w:val="008C5559"/>
    <w:rsid w:val="008C5587"/>
    <w:rsid w:val="008C66CD"/>
    <w:rsid w:val="008C6AAD"/>
    <w:rsid w:val="008C7EF4"/>
    <w:rsid w:val="008D1443"/>
    <w:rsid w:val="008D3CA5"/>
    <w:rsid w:val="008D4DB0"/>
    <w:rsid w:val="008D560C"/>
    <w:rsid w:val="008D648A"/>
    <w:rsid w:val="008D6820"/>
    <w:rsid w:val="008D6FE0"/>
    <w:rsid w:val="008E4266"/>
    <w:rsid w:val="008E4F1D"/>
    <w:rsid w:val="008E560A"/>
    <w:rsid w:val="008E73B4"/>
    <w:rsid w:val="008F2E0C"/>
    <w:rsid w:val="00900032"/>
    <w:rsid w:val="00900172"/>
    <w:rsid w:val="009001FF"/>
    <w:rsid w:val="00900538"/>
    <w:rsid w:val="00900EA7"/>
    <w:rsid w:val="00903A13"/>
    <w:rsid w:val="0090439C"/>
    <w:rsid w:val="0090449C"/>
    <w:rsid w:val="009045A6"/>
    <w:rsid w:val="00905AD4"/>
    <w:rsid w:val="00905BBA"/>
    <w:rsid w:val="00905E0D"/>
    <w:rsid w:val="009076E1"/>
    <w:rsid w:val="00910C65"/>
    <w:rsid w:val="00913A30"/>
    <w:rsid w:val="0091440F"/>
    <w:rsid w:val="009145A2"/>
    <w:rsid w:val="009149C8"/>
    <w:rsid w:val="0091588B"/>
    <w:rsid w:val="00915C22"/>
    <w:rsid w:val="00916A60"/>
    <w:rsid w:val="00921394"/>
    <w:rsid w:val="00922768"/>
    <w:rsid w:val="00922D84"/>
    <w:rsid w:val="009242C8"/>
    <w:rsid w:val="00924DEC"/>
    <w:rsid w:val="0092510B"/>
    <w:rsid w:val="00925EF8"/>
    <w:rsid w:val="0092685A"/>
    <w:rsid w:val="009302BE"/>
    <w:rsid w:val="00931095"/>
    <w:rsid w:val="0093117F"/>
    <w:rsid w:val="009321F4"/>
    <w:rsid w:val="00934793"/>
    <w:rsid w:val="00936DE4"/>
    <w:rsid w:val="0093788F"/>
    <w:rsid w:val="00937905"/>
    <w:rsid w:val="009402F8"/>
    <w:rsid w:val="00940A69"/>
    <w:rsid w:val="00942D83"/>
    <w:rsid w:val="00942FC2"/>
    <w:rsid w:val="00943290"/>
    <w:rsid w:val="00946437"/>
    <w:rsid w:val="009468A4"/>
    <w:rsid w:val="0094744F"/>
    <w:rsid w:val="009478F5"/>
    <w:rsid w:val="009509FB"/>
    <w:rsid w:val="00952352"/>
    <w:rsid w:val="009525C7"/>
    <w:rsid w:val="0095300A"/>
    <w:rsid w:val="00953439"/>
    <w:rsid w:val="00953D19"/>
    <w:rsid w:val="0095556E"/>
    <w:rsid w:val="00955AD0"/>
    <w:rsid w:val="00955C0B"/>
    <w:rsid w:val="00956464"/>
    <w:rsid w:val="00956D94"/>
    <w:rsid w:val="009573D0"/>
    <w:rsid w:val="00961642"/>
    <w:rsid w:val="00961677"/>
    <w:rsid w:val="00962521"/>
    <w:rsid w:val="00962532"/>
    <w:rsid w:val="00962C91"/>
    <w:rsid w:val="00971899"/>
    <w:rsid w:val="00973BD0"/>
    <w:rsid w:val="00976BF5"/>
    <w:rsid w:val="00977085"/>
    <w:rsid w:val="00982BEF"/>
    <w:rsid w:val="0098465E"/>
    <w:rsid w:val="0098596C"/>
    <w:rsid w:val="00985B75"/>
    <w:rsid w:val="00987C64"/>
    <w:rsid w:val="00990450"/>
    <w:rsid w:val="00991769"/>
    <w:rsid w:val="009958DC"/>
    <w:rsid w:val="00996717"/>
    <w:rsid w:val="009A1399"/>
    <w:rsid w:val="009A27D4"/>
    <w:rsid w:val="009A2A91"/>
    <w:rsid w:val="009A39C1"/>
    <w:rsid w:val="009A4D34"/>
    <w:rsid w:val="009A58AC"/>
    <w:rsid w:val="009A6290"/>
    <w:rsid w:val="009B1203"/>
    <w:rsid w:val="009B1ADD"/>
    <w:rsid w:val="009B1AEC"/>
    <w:rsid w:val="009B2BFF"/>
    <w:rsid w:val="009B2EA9"/>
    <w:rsid w:val="009B3721"/>
    <w:rsid w:val="009B4D4F"/>
    <w:rsid w:val="009B57C4"/>
    <w:rsid w:val="009B6EE9"/>
    <w:rsid w:val="009C0719"/>
    <w:rsid w:val="009C2805"/>
    <w:rsid w:val="009C2EC4"/>
    <w:rsid w:val="009C52D5"/>
    <w:rsid w:val="009C55BD"/>
    <w:rsid w:val="009D17A4"/>
    <w:rsid w:val="009D19E7"/>
    <w:rsid w:val="009D1AFF"/>
    <w:rsid w:val="009D40B2"/>
    <w:rsid w:val="009D47DE"/>
    <w:rsid w:val="009D4E8F"/>
    <w:rsid w:val="009D4EBF"/>
    <w:rsid w:val="009E0436"/>
    <w:rsid w:val="009E0B37"/>
    <w:rsid w:val="009E6798"/>
    <w:rsid w:val="009E679C"/>
    <w:rsid w:val="009E6F9B"/>
    <w:rsid w:val="009E79CE"/>
    <w:rsid w:val="009F04D1"/>
    <w:rsid w:val="009F06F6"/>
    <w:rsid w:val="009F26A3"/>
    <w:rsid w:val="009F3E62"/>
    <w:rsid w:val="009F4BB5"/>
    <w:rsid w:val="009F52B9"/>
    <w:rsid w:val="009F67A6"/>
    <w:rsid w:val="009F67F6"/>
    <w:rsid w:val="009F7075"/>
    <w:rsid w:val="00A010E0"/>
    <w:rsid w:val="00A01A0C"/>
    <w:rsid w:val="00A01A9C"/>
    <w:rsid w:val="00A031A7"/>
    <w:rsid w:val="00A044F0"/>
    <w:rsid w:val="00A04582"/>
    <w:rsid w:val="00A06636"/>
    <w:rsid w:val="00A101E9"/>
    <w:rsid w:val="00A15E18"/>
    <w:rsid w:val="00A16D71"/>
    <w:rsid w:val="00A17694"/>
    <w:rsid w:val="00A17739"/>
    <w:rsid w:val="00A21145"/>
    <w:rsid w:val="00A23BDE"/>
    <w:rsid w:val="00A23DC6"/>
    <w:rsid w:val="00A25CC2"/>
    <w:rsid w:val="00A316D9"/>
    <w:rsid w:val="00A3316F"/>
    <w:rsid w:val="00A33E76"/>
    <w:rsid w:val="00A34269"/>
    <w:rsid w:val="00A34892"/>
    <w:rsid w:val="00A352AE"/>
    <w:rsid w:val="00A36B16"/>
    <w:rsid w:val="00A40C51"/>
    <w:rsid w:val="00A40EB4"/>
    <w:rsid w:val="00A452D4"/>
    <w:rsid w:val="00A458B0"/>
    <w:rsid w:val="00A4668B"/>
    <w:rsid w:val="00A51074"/>
    <w:rsid w:val="00A51660"/>
    <w:rsid w:val="00A51B94"/>
    <w:rsid w:val="00A530E8"/>
    <w:rsid w:val="00A5348C"/>
    <w:rsid w:val="00A53C64"/>
    <w:rsid w:val="00A53D4A"/>
    <w:rsid w:val="00A5464B"/>
    <w:rsid w:val="00A552AE"/>
    <w:rsid w:val="00A5736C"/>
    <w:rsid w:val="00A57525"/>
    <w:rsid w:val="00A60CE4"/>
    <w:rsid w:val="00A632AB"/>
    <w:rsid w:val="00A64E1C"/>
    <w:rsid w:val="00A652BD"/>
    <w:rsid w:val="00A66835"/>
    <w:rsid w:val="00A671B8"/>
    <w:rsid w:val="00A679E7"/>
    <w:rsid w:val="00A67B0C"/>
    <w:rsid w:val="00A711B2"/>
    <w:rsid w:val="00A7135F"/>
    <w:rsid w:val="00A7343B"/>
    <w:rsid w:val="00A76088"/>
    <w:rsid w:val="00A76783"/>
    <w:rsid w:val="00A80558"/>
    <w:rsid w:val="00A81108"/>
    <w:rsid w:val="00A8156C"/>
    <w:rsid w:val="00A8257B"/>
    <w:rsid w:val="00A8344D"/>
    <w:rsid w:val="00A83F62"/>
    <w:rsid w:val="00A8414A"/>
    <w:rsid w:val="00A842E4"/>
    <w:rsid w:val="00A85507"/>
    <w:rsid w:val="00A87D50"/>
    <w:rsid w:val="00A92933"/>
    <w:rsid w:val="00A934E8"/>
    <w:rsid w:val="00A9546F"/>
    <w:rsid w:val="00A95E53"/>
    <w:rsid w:val="00A96A63"/>
    <w:rsid w:val="00A96ADA"/>
    <w:rsid w:val="00A96B0B"/>
    <w:rsid w:val="00A9709E"/>
    <w:rsid w:val="00A97E64"/>
    <w:rsid w:val="00A97E68"/>
    <w:rsid w:val="00AA0E2A"/>
    <w:rsid w:val="00AA1842"/>
    <w:rsid w:val="00AA1D87"/>
    <w:rsid w:val="00AA4220"/>
    <w:rsid w:val="00AA5B92"/>
    <w:rsid w:val="00AA6729"/>
    <w:rsid w:val="00AA6DCB"/>
    <w:rsid w:val="00AA7DA7"/>
    <w:rsid w:val="00AB3DBB"/>
    <w:rsid w:val="00AB418B"/>
    <w:rsid w:val="00AB71A3"/>
    <w:rsid w:val="00AC08DB"/>
    <w:rsid w:val="00AC0B40"/>
    <w:rsid w:val="00AC1435"/>
    <w:rsid w:val="00AC2CFB"/>
    <w:rsid w:val="00AC3A22"/>
    <w:rsid w:val="00AC4D4F"/>
    <w:rsid w:val="00AC6254"/>
    <w:rsid w:val="00AC6A0E"/>
    <w:rsid w:val="00AD025D"/>
    <w:rsid w:val="00AD082E"/>
    <w:rsid w:val="00AD1B39"/>
    <w:rsid w:val="00AD3A02"/>
    <w:rsid w:val="00AD6A32"/>
    <w:rsid w:val="00AD6DE4"/>
    <w:rsid w:val="00AD72AB"/>
    <w:rsid w:val="00AE1E1E"/>
    <w:rsid w:val="00AE2354"/>
    <w:rsid w:val="00AE4AC9"/>
    <w:rsid w:val="00AE52DD"/>
    <w:rsid w:val="00AF04FB"/>
    <w:rsid w:val="00AF2E5D"/>
    <w:rsid w:val="00AF7CFA"/>
    <w:rsid w:val="00B00351"/>
    <w:rsid w:val="00B0097C"/>
    <w:rsid w:val="00B00F9B"/>
    <w:rsid w:val="00B01153"/>
    <w:rsid w:val="00B02976"/>
    <w:rsid w:val="00B0564E"/>
    <w:rsid w:val="00B06005"/>
    <w:rsid w:val="00B06956"/>
    <w:rsid w:val="00B07186"/>
    <w:rsid w:val="00B07792"/>
    <w:rsid w:val="00B11086"/>
    <w:rsid w:val="00B13B6F"/>
    <w:rsid w:val="00B1502E"/>
    <w:rsid w:val="00B1572E"/>
    <w:rsid w:val="00B16605"/>
    <w:rsid w:val="00B1693E"/>
    <w:rsid w:val="00B20BC5"/>
    <w:rsid w:val="00B225C5"/>
    <w:rsid w:val="00B23F83"/>
    <w:rsid w:val="00B25F14"/>
    <w:rsid w:val="00B31214"/>
    <w:rsid w:val="00B31E78"/>
    <w:rsid w:val="00B348E6"/>
    <w:rsid w:val="00B36C16"/>
    <w:rsid w:val="00B37664"/>
    <w:rsid w:val="00B377BA"/>
    <w:rsid w:val="00B37A76"/>
    <w:rsid w:val="00B426BC"/>
    <w:rsid w:val="00B428EE"/>
    <w:rsid w:val="00B472F5"/>
    <w:rsid w:val="00B50ADD"/>
    <w:rsid w:val="00B50E62"/>
    <w:rsid w:val="00B51C93"/>
    <w:rsid w:val="00B52339"/>
    <w:rsid w:val="00B52623"/>
    <w:rsid w:val="00B54F5B"/>
    <w:rsid w:val="00B55EEF"/>
    <w:rsid w:val="00B57B1C"/>
    <w:rsid w:val="00B57C16"/>
    <w:rsid w:val="00B604AD"/>
    <w:rsid w:val="00B60725"/>
    <w:rsid w:val="00B60909"/>
    <w:rsid w:val="00B60E50"/>
    <w:rsid w:val="00B61822"/>
    <w:rsid w:val="00B632A0"/>
    <w:rsid w:val="00B640AD"/>
    <w:rsid w:val="00B6486F"/>
    <w:rsid w:val="00B64B1F"/>
    <w:rsid w:val="00B6668A"/>
    <w:rsid w:val="00B70535"/>
    <w:rsid w:val="00B72200"/>
    <w:rsid w:val="00B72AB0"/>
    <w:rsid w:val="00B73189"/>
    <w:rsid w:val="00B733B6"/>
    <w:rsid w:val="00B76084"/>
    <w:rsid w:val="00B809ED"/>
    <w:rsid w:val="00B81DF1"/>
    <w:rsid w:val="00B8239E"/>
    <w:rsid w:val="00B83132"/>
    <w:rsid w:val="00B836FB"/>
    <w:rsid w:val="00B86823"/>
    <w:rsid w:val="00B870DD"/>
    <w:rsid w:val="00B872AF"/>
    <w:rsid w:val="00B87B4D"/>
    <w:rsid w:val="00B904E2"/>
    <w:rsid w:val="00B9050D"/>
    <w:rsid w:val="00B92A23"/>
    <w:rsid w:val="00B92AC3"/>
    <w:rsid w:val="00B966B9"/>
    <w:rsid w:val="00B968FB"/>
    <w:rsid w:val="00B9733C"/>
    <w:rsid w:val="00BA2816"/>
    <w:rsid w:val="00BA31BD"/>
    <w:rsid w:val="00BA3ADF"/>
    <w:rsid w:val="00BA3DF8"/>
    <w:rsid w:val="00BA4ABA"/>
    <w:rsid w:val="00BA4ED2"/>
    <w:rsid w:val="00BA5E1B"/>
    <w:rsid w:val="00BA61C1"/>
    <w:rsid w:val="00BA7438"/>
    <w:rsid w:val="00BA75DD"/>
    <w:rsid w:val="00BB153F"/>
    <w:rsid w:val="00BB2C97"/>
    <w:rsid w:val="00BB323B"/>
    <w:rsid w:val="00BB5DB8"/>
    <w:rsid w:val="00BB64CB"/>
    <w:rsid w:val="00BB7092"/>
    <w:rsid w:val="00BC02D0"/>
    <w:rsid w:val="00BC0F0D"/>
    <w:rsid w:val="00BC1A84"/>
    <w:rsid w:val="00BC3E6A"/>
    <w:rsid w:val="00BC5421"/>
    <w:rsid w:val="00BC60A6"/>
    <w:rsid w:val="00BC637D"/>
    <w:rsid w:val="00BC69EB"/>
    <w:rsid w:val="00BC72CF"/>
    <w:rsid w:val="00BC74C8"/>
    <w:rsid w:val="00BC76A9"/>
    <w:rsid w:val="00BD09BD"/>
    <w:rsid w:val="00BD1A43"/>
    <w:rsid w:val="00BD1AEF"/>
    <w:rsid w:val="00BD2D49"/>
    <w:rsid w:val="00BD3B77"/>
    <w:rsid w:val="00BD4500"/>
    <w:rsid w:val="00BD5200"/>
    <w:rsid w:val="00BE2E8B"/>
    <w:rsid w:val="00BE41EE"/>
    <w:rsid w:val="00BE6678"/>
    <w:rsid w:val="00BE7344"/>
    <w:rsid w:val="00BE795F"/>
    <w:rsid w:val="00BF18AB"/>
    <w:rsid w:val="00BF1DBB"/>
    <w:rsid w:val="00BF49BF"/>
    <w:rsid w:val="00BF5AC1"/>
    <w:rsid w:val="00BF7124"/>
    <w:rsid w:val="00C01094"/>
    <w:rsid w:val="00C03A9E"/>
    <w:rsid w:val="00C0431F"/>
    <w:rsid w:val="00C06966"/>
    <w:rsid w:val="00C06BEA"/>
    <w:rsid w:val="00C06D18"/>
    <w:rsid w:val="00C06E2E"/>
    <w:rsid w:val="00C119DA"/>
    <w:rsid w:val="00C135F4"/>
    <w:rsid w:val="00C14501"/>
    <w:rsid w:val="00C14756"/>
    <w:rsid w:val="00C15DFD"/>
    <w:rsid w:val="00C17112"/>
    <w:rsid w:val="00C171B6"/>
    <w:rsid w:val="00C23166"/>
    <w:rsid w:val="00C26045"/>
    <w:rsid w:val="00C260A2"/>
    <w:rsid w:val="00C270FD"/>
    <w:rsid w:val="00C2720B"/>
    <w:rsid w:val="00C30179"/>
    <w:rsid w:val="00C3085B"/>
    <w:rsid w:val="00C31DD2"/>
    <w:rsid w:val="00C332FA"/>
    <w:rsid w:val="00C423D7"/>
    <w:rsid w:val="00C44171"/>
    <w:rsid w:val="00C441FA"/>
    <w:rsid w:val="00C44923"/>
    <w:rsid w:val="00C4512D"/>
    <w:rsid w:val="00C47490"/>
    <w:rsid w:val="00C47813"/>
    <w:rsid w:val="00C502E5"/>
    <w:rsid w:val="00C529B7"/>
    <w:rsid w:val="00C52A94"/>
    <w:rsid w:val="00C53FF0"/>
    <w:rsid w:val="00C57B2B"/>
    <w:rsid w:val="00C61927"/>
    <w:rsid w:val="00C64E92"/>
    <w:rsid w:val="00C66153"/>
    <w:rsid w:val="00C66586"/>
    <w:rsid w:val="00C74293"/>
    <w:rsid w:val="00C746CB"/>
    <w:rsid w:val="00C74934"/>
    <w:rsid w:val="00C75313"/>
    <w:rsid w:val="00C753FE"/>
    <w:rsid w:val="00C77489"/>
    <w:rsid w:val="00C804C6"/>
    <w:rsid w:val="00C86CEF"/>
    <w:rsid w:val="00C909A9"/>
    <w:rsid w:val="00C9228C"/>
    <w:rsid w:val="00C92429"/>
    <w:rsid w:val="00C92870"/>
    <w:rsid w:val="00C9308E"/>
    <w:rsid w:val="00C936AF"/>
    <w:rsid w:val="00C94AE5"/>
    <w:rsid w:val="00C9679B"/>
    <w:rsid w:val="00C97263"/>
    <w:rsid w:val="00CA1E77"/>
    <w:rsid w:val="00CA218F"/>
    <w:rsid w:val="00CA4131"/>
    <w:rsid w:val="00CA4272"/>
    <w:rsid w:val="00CA4857"/>
    <w:rsid w:val="00CA53F3"/>
    <w:rsid w:val="00CA6C78"/>
    <w:rsid w:val="00CA7363"/>
    <w:rsid w:val="00CA73A6"/>
    <w:rsid w:val="00CA7893"/>
    <w:rsid w:val="00CB0253"/>
    <w:rsid w:val="00CB2B72"/>
    <w:rsid w:val="00CB45D7"/>
    <w:rsid w:val="00CB4854"/>
    <w:rsid w:val="00CB4B39"/>
    <w:rsid w:val="00CB58E9"/>
    <w:rsid w:val="00CB707A"/>
    <w:rsid w:val="00CB78FF"/>
    <w:rsid w:val="00CC0BCD"/>
    <w:rsid w:val="00CC19EB"/>
    <w:rsid w:val="00CC5241"/>
    <w:rsid w:val="00CC5F0A"/>
    <w:rsid w:val="00CC6700"/>
    <w:rsid w:val="00CD03B0"/>
    <w:rsid w:val="00CD3DE0"/>
    <w:rsid w:val="00CD5733"/>
    <w:rsid w:val="00CD6B23"/>
    <w:rsid w:val="00CD701B"/>
    <w:rsid w:val="00CE3D42"/>
    <w:rsid w:val="00CE50CA"/>
    <w:rsid w:val="00CE50FF"/>
    <w:rsid w:val="00CE56A0"/>
    <w:rsid w:val="00CE5ACA"/>
    <w:rsid w:val="00CE718B"/>
    <w:rsid w:val="00CF02FC"/>
    <w:rsid w:val="00CF06D5"/>
    <w:rsid w:val="00CF3102"/>
    <w:rsid w:val="00CF58C1"/>
    <w:rsid w:val="00D017F2"/>
    <w:rsid w:val="00D046F0"/>
    <w:rsid w:val="00D047D1"/>
    <w:rsid w:val="00D06C6F"/>
    <w:rsid w:val="00D07157"/>
    <w:rsid w:val="00D07967"/>
    <w:rsid w:val="00D11D41"/>
    <w:rsid w:val="00D1237B"/>
    <w:rsid w:val="00D12CD0"/>
    <w:rsid w:val="00D15023"/>
    <w:rsid w:val="00D15C5C"/>
    <w:rsid w:val="00D15E94"/>
    <w:rsid w:val="00D172A3"/>
    <w:rsid w:val="00D175D3"/>
    <w:rsid w:val="00D17734"/>
    <w:rsid w:val="00D21008"/>
    <w:rsid w:val="00D227C0"/>
    <w:rsid w:val="00D22B77"/>
    <w:rsid w:val="00D26CB3"/>
    <w:rsid w:val="00D2743A"/>
    <w:rsid w:val="00D27746"/>
    <w:rsid w:val="00D35AB0"/>
    <w:rsid w:val="00D35E98"/>
    <w:rsid w:val="00D377B2"/>
    <w:rsid w:val="00D42ACC"/>
    <w:rsid w:val="00D43EF5"/>
    <w:rsid w:val="00D45E05"/>
    <w:rsid w:val="00D476DD"/>
    <w:rsid w:val="00D5028F"/>
    <w:rsid w:val="00D518F8"/>
    <w:rsid w:val="00D52F26"/>
    <w:rsid w:val="00D53E15"/>
    <w:rsid w:val="00D54B07"/>
    <w:rsid w:val="00D55705"/>
    <w:rsid w:val="00D55950"/>
    <w:rsid w:val="00D56AC8"/>
    <w:rsid w:val="00D5719F"/>
    <w:rsid w:val="00D571DE"/>
    <w:rsid w:val="00D579FA"/>
    <w:rsid w:val="00D60D9E"/>
    <w:rsid w:val="00D6333B"/>
    <w:rsid w:val="00D639CE"/>
    <w:rsid w:val="00D64BCE"/>
    <w:rsid w:val="00D6519D"/>
    <w:rsid w:val="00D653DF"/>
    <w:rsid w:val="00D655E8"/>
    <w:rsid w:val="00D70538"/>
    <w:rsid w:val="00D70640"/>
    <w:rsid w:val="00D72523"/>
    <w:rsid w:val="00D805FA"/>
    <w:rsid w:val="00D807CF"/>
    <w:rsid w:val="00D81920"/>
    <w:rsid w:val="00D8240A"/>
    <w:rsid w:val="00D82A44"/>
    <w:rsid w:val="00D82BAB"/>
    <w:rsid w:val="00D83A7B"/>
    <w:rsid w:val="00D85B2C"/>
    <w:rsid w:val="00D87A09"/>
    <w:rsid w:val="00D9013B"/>
    <w:rsid w:val="00D9182A"/>
    <w:rsid w:val="00D91E32"/>
    <w:rsid w:val="00D9251D"/>
    <w:rsid w:val="00D92B18"/>
    <w:rsid w:val="00D932E3"/>
    <w:rsid w:val="00D9448C"/>
    <w:rsid w:val="00D955BE"/>
    <w:rsid w:val="00D95AA6"/>
    <w:rsid w:val="00D95C49"/>
    <w:rsid w:val="00D96A78"/>
    <w:rsid w:val="00D9736C"/>
    <w:rsid w:val="00DA1422"/>
    <w:rsid w:val="00DA14FF"/>
    <w:rsid w:val="00DA1E59"/>
    <w:rsid w:val="00DA259E"/>
    <w:rsid w:val="00DA2866"/>
    <w:rsid w:val="00DA2F97"/>
    <w:rsid w:val="00DA4A01"/>
    <w:rsid w:val="00DA56EE"/>
    <w:rsid w:val="00DA582E"/>
    <w:rsid w:val="00DA59F1"/>
    <w:rsid w:val="00DA5DDF"/>
    <w:rsid w:val="00DA73F6"/>
    <w:rsid w:val="00DB5503"/>
    <w:rsid w:val="00DB7C9C"/>
    <w:rsid w:val="00DC2797"/>
    <w:rsid w:val="00DC49D0"/>
    <w:rsid w:val="00DC500C"/>
    <w:rsid w:val="00DC54D5"/>
    <w:rsid w:val="00DC5FF1"/>
    <w:rsid w:val="00DC600B"/>
    <w:rsid w:val="00DC7466"/>
    <w:rsid w:val="00DC77B3"/>
    <w:rsid w:val="00DD0E7D"/>
    <w:rsid w:val="00DD1905"/>
    <w:rsid w:val="00DD2713"/>
    <w:rsid w:val="00DD3643"/>
    <w:rsid w:val="00DD4D57"/>
    <w:rsid w:val="00DD4D96"/>
    <w:rsid w:val="00DD5227"/>
    <w:rsid w:val="00DD5385"/>
    <w:rsid w:val="00DD66B8"/>
    <w:rsid w:val="00DE0D0D"/>
    <w:rsid w:val="00DE1641"/>
    <w:rsid w:val="00DE24D4"/>
    <w:rsid w:val="00DE2AF7"/>
    <w:rsid w:val="00DE3B51"/>
    <w:rsid w:val="00DE420D"/>
    <w:rsid w:val="00DE549F"/>
    <w:rsid w:val="00DE602B"/>
    <w:rsid w:val="00DE6090"/>
    <w:rsid w:val="00DE610B"/>
    <w:rsid w:val="00DF0732"/>
    <w:rsid w:val="00DF229F"/>
    <w:rsid w:val="00DF33A6"/>
    <w:rsid w:val="00DF3505"/>
    <w:rsid w:val="00DF3C53"/>
    <w:rsid w:val="00DF454B"/>
    <w:rsid w:val="00DF5068"/>
    <w:rsid w:val="00DF708B"/>
    <w:rsid w:val="00DF74BC"/>
    <w:rsid w:val="00E00E1B"/>
    <w:rsid w:val="00E0173A"/>
    <w:rsid w:val="00E0249D"/>
    <w:rsid w:val="00E034A3"/>
    <w:rsid w:val="00E03632"/>
    <w:rsid w:val="00E0439E"/>
    <w:rsid w:val="00E04434"/>
    <w:rsid w:val="00E06039"/>
    <w:rsid w:val="00E123F1"/>
    <w:rsid w:val="00E1389D"/>
    <w:rsid w:val="00E14108"/>
    <w:rsid w:val="00E14237"/>
    <w:rsid w:val="00E14861"/>
    <w:rsid w:val="00E16B93"/>
    <w:rsid w:val="00E17594"/>
    <w:rsid w:val="00E179EA"/>
    <w:rsid w:val="00E2111E"/>
    <w:rsid w:val="00E218DB"/>
    <w:rsid w:val="00E21FFA"/>
    <w:rsid w:val="00E221A6"/>
    <w:rsid w:val="00E226B4"/>
    <w:rsid w:val="00E2335B"/>
    <w:rsid w:val="00E242EE"/>
    <w:rsid w:val="00E26DA6"/>
    <w:rsid w:val="00E2750B"/>
    <w:rsid w:val="00E31137"/>
    <w:rsid w:val="00E33333"/>
    <w:rsid w:val="00E33983"/>
    <w:rsid w:val="00E346B3"/>
    <w:rsid w:val="00E35F37"/>
    <w:rsid w:val="00E370AD"/>
    <w:rsid w:val="00E37938"/>
    <w:rsid w:val="00E465DB"/>
    <w:rsid w:val="00E46F25"/>
    <w:rsid w:val="00E50D76"/>
    <w:rsid w:val="00E50F22"/>
    <w:rsid w:val="00E52989"/>
    <w:rsid w:val="00E52B81"/>
    <w:rsid w:val="00E53B06"/>
    <w:rsid w:val="00E55BA1"/>
    <w:rsid w:val="00E560DE"/>
    <w:rsid w:val="00E61653"/>
    <w:rsid w:val="00E62B80"/>
    <w:rsid w:val="00E6379A"/>
    <w:rsid w:val="00E64090"/>
    <w:rsid w:val="00E70186"/>
    <w:rsid w:val="00E7109A"/>
    <w:rsid w:val="00E71FDF"/>
    <w:rsid w:val="00E7252A"/>
    <w:rsid w:val="00E73025"/>
    <w:rsid w:val="00E73287"/>
    <w:rsid w:val="00E7558A"/>
    <w:rsid w:val="00E75FAF"/>
    <w:rsid w:val="00E76E98"/>
    <w:rsid w:val="00E775D0"/>
    <w:rsid w:val="00E83BE3"/>
    <w:rsid w:val="00E8531D"/>
    <w:rsid w:val="00E86BC0"/>
    <w:rsid w:val="00E9100A"/>
    <w:rsid w:val="00E921F2"/>
    <w:rsid w:val="00E92A1F"/>
    <w:rsid w:val="00E93E54"/>
    <w:rsid w:val="00E95898"/>
    <w:rsid w:val="00E960BA"/>
    <w:rsid w:val="00E9733A"/>
    <w:rsid w:val="00EA0F08"/>
    <w:rsid w:val="00EA1587"/>
    <w:rsid w:val="00EA26A1"/>
    <w:rsid w:val="00EA28CA"/>
    <w:rsid w:val="00EA2EA2"/>
    <w:rsid w:val="00EA4419"/>
    <w:rsid w:val="00EA76B3"/>
    <w:rsid w:val="00EA7C12"/>
    <w:rsid w:val="00EB0278"/>
    <w:rsid w:val="00EB0667"/>
    <w:rsid w:val="00EB0908"/>
    <w:rsid w:val="00EB27B0"/>
    <w:rsid w:val="00EB47E8"/>
    <w:rsid w:val="00EB59BD"/>
    <w:rsid w:val="00EB64A0"/>
    <w:rsid w:val="00EB6962"/>
    <w:rsid w:val="00EB7F07"/>
    <w:rsid w:val="00EC0B27"/>
    <w:rsid w:val="00EC18E1"/>
    <w:rsid w:val="00EC1A0E"/>
    <w:rsid w:val="00EC3356"/>
    <w:rsid w:val="00EC3A65"/>
    <w:rsid w:val="00ED0690"/>
    <w:rsid w:val="00ED1F0B"/>
    <w:rsid w:val="00ED2028"/>
    <w:rsid w:val="00ED3703"/>
    <w:rsid w:val="00ED5A1B"/>
    <w:rsid w:val="00ED7B42"/>
    <w:rsid w:val="00ED7EBF"/>
    <w:rsid w:val="00EE08CD"/>
    <w:rsid w:val="00EE0E64"/>
    <w:rsid w:val="00EE10F6"/>
    <w:rsid w:val="00EE1A79"/>
    <w:rsid w:val="00EE2494"/>
    <w:rsid w:val="00EE26FF"/>
    <w:rsid w:val="00EE6094"/>
    <w:rsid w:val="00EE6799"/>
    <w:rsid w:val="00EE731E"/>
    <w:rsid w:val="00EE7FE3"/>
    <w:rsid w:val="00EF0726"/>
    <w:rsid w:val="00EF188B"/>
    <w:rsid w:val="00EF4C44"/>
    <w:rsid w:val="00EF524D"/>
    <w:rsid w:val="00EF58C4"/>
    <w:rsid w:val="00EF64D4"/>
    <w:rsid w:val="00F0018E"/>
    <w:rsid w:val="00F025DD"/>
    <w:rsid w:val="00F03802"/>
    <w:rsid w:val="00F03EA8"/>
    <w:rsid w:val="00F04154"/>
    <w:rsid w:val="00F04C9C"/>
    <w:rsid w:val="00F0500B"/>
    <w:rsid w:val="00F052B3"/>
    <w:rsid w:val="00F05786"/>
    <w:rsid w:val="00F068B3"/>
    <w:rsid w:val="00F11162"/>
    <w:rsid w:val="00F11818"/>
    <w:rsid w:val="00F11C8C"/>
    <w:rsid w:val="00F1241E"/>
    <w:rsid w:val="00F12A83"/>
    <w:rsid w:val="00F133F2"/>
    <w:rsid w:val="00F14FEE"/>
    <w:rsid w:val="00F16BBC"/>
    <w:rsid w:val="00F17561"/>
    <w:rsid w:val="00F216CC"/>
    <w:rsid w:val="00F21D99"/>
    <w:rsid w:val="00F254EC"/>
    <w:rsid w:val="00F25622"/>
    <w:rsid w:val="00F26BAC"/>
    <w:rsid w:val="00F302E2"/>
    <w:rsid w:val="00F30A80"/>
    <w:rsid w:val="00F30F62"/>
    <w:rsid w:val="00F30F89"/>
    <w:rsid w:val="00F3106B"/>
    <w:rsid w:val="00F3112B"/>
    <w:rsid w:val="00F316C1"/>
    <w:rsid w:val="00F31A78"/>
    <w:rsid w:val="00F32606"/>
    <w:rsid w:val="00F32D8C"/>
    <w:rsid w:val="00F344F2"/>
    <w:rsid w:val="00F35BFB"/>
    <w:rsid w:val="00F35F0D"/>
    <w:rsid w:val="00F37693"/>
    <w:rsid w:val="00F404EB"/>
    <w:rsid w:val="00F40640"/>
    <w:rsid w:val="00F42004"/>
    <w:rsid w:val="00F42463"/>
    <w:rsid w:val="00F44F38"/>
    <w:rsid w:val="00F45910"/>
    <w:rsid w:val="00F4667B"/>
    <w:rsid w:val="00F51325"/>
    <w:rsid w:val="00F52729"/>
    <w:rsid w:val="00F52BDE"/>
    <w:rsid w:val="00F536D8"/>
    <w:rsid w:val="00F537ED"/>
    <w:rsid w:val="00F545F3"/>
    <w:rsid w:val="00F5720A"/>
    <w:rsid w:val="00F607EA"/>
    <w:rsid w:val="00F6375A"/>
    <w:rsid w:val="00F63B04"/>
    <w:rsid w:val="00F64383"/>
    <w:rsid w:val="00F64D84"/>
    <w:rsid w:val="00F65607"/>
    <w:rsid w:val="00F65942"/>
    <w:rsid w:val="00F659A4"/>
    <w:rsid w:val="00F662D2"/>
    <w:rsid w:val="00F70184"/>
    <w:rsid w:val="00F706C6"/>
    <w:rsid w:val="00F72A6D"/>
    <w:rsid w:val="00F73459"/>
    <w:rsid w:val="00F744DA"/>
    <w:rsid w:val="00F75B52"/>
    <w:rsid w:val="00F75C48"/>
    <w:rsid w:val="00F764C6"/>
    <w:rsid w:val="00F77D83"/>
    <w:rsid w:val="00F77FCB"/>
    <w:rsid w:val="00F814F4"/>
    <w:rsid w:val="00F8235F"/>
    <w:rsid w:val="00F83808"/>
    <w:rsid w:val="00F877FF"/>
    <w:rsid w:val="00F9048F"/>
    <w:rsid w:val="00F942A4"/>
    <w:rsid w:val="00F94C0C"/>
    <w:rsid w:val="00F95A98"/>
    <w:rsid w:val="00F95BCA"/>
    <w:rsid w:val="00F95CB1"/>
    <w:rsid w:val="00F96AD8"/>
    <w:rsid w:val="00F96FC2"/>
    <w:rsid w:val="00FA0917"/>
    <w:rsid w:val="00FA2391"/>
    <w:rsid w:val="00FA3B55"/>
    <w:rsid w:val="00FA3D90"/>
    <w:rsid w:val="00FA5520"/>
    <w:rsid w:val="00FA5C0F"/>
    <w:rsid w:val="00FA69B7"/>
    <w:rsid w:val="00FB0C52"/>
    <w:rsid w:val="00FB1B1E"/>
    <w:rsid w:val="00FB1F55"/>
    <w:rsid w:val="00FB312D"/>
    <w:rsid w:val="00FB365D"/>
    <w:rsid w:val="00FB5104"/>
    <w:rsid w:val="00FB5741"/>
    <w:rsid w:val="00FB5E38"/>
    <w:rsid w:val="00FC026A"/>
    <w:rsid w:val="00FC0EB4"/>
    <w:rsid w:val="00FC19FD"/>
    <w:rsid w:val="00FC337E"/>
    <w:rsid w:val="00FC51B4"/>
    <w:rsid w:val="00FC566E"/>
    <w:rsid w:val="00FD1102"/>
    <w:rsid w:val="00FD3885"/>
    <w:rsid w:val="00FD44B6"/>
    <w:rsid w:val="00FD4687"/>
    <w:rsid w:val="00FD49A4"/>
    <w:rsid w:val="00FD5771"/>
    <w:rsid w:val="00FD627B"/>
    <w:rsid w:val="00FD68A1"/>
    <w:rsid w:val="00FE18AE"/>
    <w:rsid w:val="00FE1A6A"/>
    <w:rsid w:val="00FE1E82"/>
    <w:rsid w:val="00FE2617"/>
    <w:rsid w:val="00FE2B22"/>
    <w:rsid w:val="00FE3C9F"/>
    <w:rsid w:val="00FE3EA3"/>
    <w:rsid w:val="00FE505D"/>
    <w:rsid w:val="00FE57F1"/>
    <w:rsid w:val="00FE5B4B"/>
    <w:rsid w:val="00FE69D9"/>
    <w:rsid w:val="00FE6E42"/>
    <w:rsid w:val="00FE7988"/>
    <w:rsid w:val="00FE7DA7"/>
    <w:rsid w:val="00FF113A"/>
    <w:rsid w:val="00FF29F7"/>
    <w:rsid w:val="00FF2E33"/>
    <w:rsid w:val="00FF2F3A"/>
    <w:rsid w:val="00FF6D03"/>
    <w:rsid w:val="00FF6E80"/>
    <w:rsid w:val="00FF6F82"/>
    <w:rsid w:val="00FF7C89"/>
    <w:rsid w:val="00FF7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F42"/>
    <w:pPr>
      <w:ind w:left="720"/>
      <w:contextualSpacing/>
    </w:pPr>
  </w:style>
  <w:style w:type="table" w:styleId="a4">
    <w:name w:val="Table Grid"/>
    <w:basedOn w:val="a1"/>
    <w:uiPriority w:val="59"/>
    <w:rsid w:val="00860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A23E-71D0-4663-8992-9D4249E3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</Pages>
  <Words>6835</Words>
  <Characters>3896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02-25T05:01:00Z</cp:lastPrinted>
  <dcterms:created xsi:type="dcterms:W3CDTF">2015-01-19T04:45:00Z</dcterms:created>
  <dcterms:modified xsi:type="dcterms:W3CDTF">2019-03-27T11:20:00Z</dcterms:modified>
</cp:coreProperties>
</file>